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1F" w:rsidRPr="0013006A" w:rsidRDefault="006D0A1F" w:rsidP="006D0A1F">
      <w:pPr>
        <w:pBdr>
          <w:bottom w:val="single" w:sz="12" w:space="1" w:color="auto"/>
        </w:pBdr>
        <w:jc w:val="center"/>
        <w:rPr>
          <w:rFonts w:eastAsia="Calibri"/>
          <w:lang w:eastAsia="en-US"/>
        </w:rPr>
      </w:pPr>
      <w:r w:rsidRPr="0013006A">
        <w:rPr>
          <w:rFonts w:eastAsia="Calibri"/>
          <w:lang w:eastAsia="en-US"/>
        </w:rPr>
        <w:t>Муниципальное автономное общеобразовательное учреждение</w:t>
      </w:r>
    </w:p>
    <w:p w:rsidR="006D0A1F" w:rsidRPr="0013006A" w:rsidRDefault="006D0A1F" w:rsidP="006D0A1F">
      <w:pPr>
        <w:pBdr>
          <w:bottom w:val="single" w:sz="12" w:space="1" w:color="auto"/>
        </w:pBdr>
        <w:jc w:val="center"/>
        <w:rPr>
          <w:rFonts w:eastAsia="Calibri"/>
          <w:lang w:eastAsia="en-US"/>
        </w:rPr>
      </w:pPr>
      <w:r w:rsidRPr="0013006A">
        <w:rPr>
          <w:rFonts w:eastAsia="Calibri"/>
          <w:lang w:eastAsia="en-US"/>
        </w:rPr>
        <w:t xml:space="preserve"> «Ярковская средняя общеобразовательная школа»</w:t>
      </w:r>
    </w:p>
    <w:p w:rsidR="006D0A1F" w:rsidRPr="0013006A" w:rsidRDefault="006D0A1F" w:rsidP="006D0A1F">
      <w:pPr>
        <w:shd w:val="clear" w:color="auto" w:fill="FFFFFF"/>
        <w:tabs>
          <w:tab w:val="left" w:pos="262"/>
          <w:tab w:val="left" w:pos="6284"/>
        </w:tabs>
        <w:autoSpaceDE w:val="0"/>
        <w:autoSpaceDN w:val="0"/>
        <w:jc w:val="center"/>
        <w:rPr>
          <w:bCs/>
          <w:snapToGrid w:val="0"/>
          <w:color w:val="000000"/>
          <w:lang w:eastAsia="en-US"/>
        </w:rPr>
      </w:pPr>
      <w:r w:rsidRPr="0013006A">
        <w:rPr>
          <w:bCs/>
          <w:snapToGrid w:val="0"/>
          <w:color w:val="000000"/>
          <w:lang w:eastAsia="en-US"/>
        </w:rPr>
        <w:t xml:space="preserve">625530 Тюменская область, </w:t>
      </w:r>
      <w:proofErr w:type="spellStart"/>
      <w:r w:rsidRPr="0013006A">
        <w:rPr>
          <w:bCs/>
          <w:snapToGrid w:val="0"/>
          <w:color w:val="000000"/>
          <w:lang w:eastAsia="en-US"/>
        </w:rPr>
        <w:t>Ярковский</w:t>
      </w:r>
      <w:proofErr w:type="spellEnd"/>
      <w:r w:rsidRPr="0013006A">
        <w:rPr>
          <w:bCs/>
          <w:snapToGrid w:val="0"/>
          <w:color w:val="000000"/>
          <w:lang w:eastAsia="en-US"/>
        </w:rPr>
        <w:t xml:space="preserve"> район, с. Ярково ул. Полевая д.9,</w:t>
      </w:r>
    </w:p>
    <w:p w:rsidR="006D0A1F" w:rsidRPr="0013006A" w:rsidRDefault="006D0A1F" w:rsidP="006D0A1F">
      <w:pPr>
        <w:shd w:val="clear" w:color="auto" w:fill="FFFFFF"/>
        <w:tabs>
          <w:tab w:val="left" w:pos="262"/>
          <w:tab w:val="left" w:pos="6284"/>
        </w:tabs>
        <w:autoSpaceDE w:val="0"/>
        <w:autoSpaceDN w:val="0"/>
        <w:jc w:val="center"/>
        <w:rPr>
          <w:bCs/>
          <w:snapToGrid w:val="0"/>
          <w:color w:val="000000"/>
          <w:lang w:eastAsia="en-US"/>
        </w:rPr>
      </w:pPr>
      <w:r w:rsidRPr="0013006A">
        <w:rPr>
          <w:bCs/>
          <w:snapToGrid w:val="0"/>
          <w:color w:val="000000"/>
          <w:lang w:eastAsia="en-US"/>
        </w:rPr>
        <w:t>приемная тел/факс 8(34531)26-8-02, бухгалтерия 8(34531)25-1-56</w:t>
      </w:r>
    </w:p>
    <w:p w:rsidR="006D0A1F" w:rsidRPr="0013006A" w:rsidRDefault="006D0A1F" w:rsidP="006D0A1F">
      <w:pPr>
        <w:shd w:val="clear" w:color="auto" w:fill="FFFFFF"/>
        <w:tabs>
          <w:tab w:val="left" w:pos="262"/>
          <w:tab w:val="left" w:pos="6284"/>
        </w:tabs>
        <w:autoSpaceDE w:val="0"/>
        <w:autoSpaceDN w:val="0"/>
        <w:jc w:val="center"/>
        <w:rPr>
          <w:bCs/>
          <w:snapToGrid w:val="0"/>
          <w:color w:val="000000"/>
          <w:lang w:eastAsia="en-US"/>
        </w:rPr>
      </w:pPr>
      <w:r w:rsidRPr="0013006A">
        <w:rPr>
          <w:color w:val="000000"/>
          <w:lang w:eastAsia="en-US"/>
        </w:rPr>
        <w:t xml:space="preserve">электронная почта </w:t>
      </w:r>
      <w:hyperlink r:id="rId8" w:history="1">
        <w:proofErr w:type="spellStart"/>
        <w:r w:rsidRPr="0013006A">
          <w:rPr>
            <w:rStyle w:val="af"/>
            <w:lang w:val="en-US" w:eastAsia="en-US"/>
          </w:rPr>
          <w:t>polyakovaln</w:t>
        </w:r>
        <w:proofErr w:type="spellEnd"/>
        <w:r w:rsidRPr="0013006A">
          <w:rPr>
            <w:rStyle w:val="af"/>
            <w:lang w:eastAsia="en-US"/>
          </w:rPr>
          <w:t xml:space="preserve">@ </w:t>
        </w:r>
        <w:r w:rsidRPr="0013006A">
          <w:rPr>
            <w:rStyle w:val="af"/>
            <w:lang w:val="en-US" w:eastAsia="en-US"/>
          </w:rPr>
          <w:t>mail</w:t>
        </w:r>
      </w:hyperlink>
      <w:r w:rsidRPr="0013006A">
        <w:rPr>
          <w:color w:val="000000"/>
          <w:lang w:eastAsia="en-US"/>
        </w:rPr>
        <w:t>.</w:t>
      </w:r>
      <w:proofErr w:type="spellStart"/>
      <w:r w:rsidRPr="0013006A">
        <w:rPr>
          <w:color w:val="000000"/>
          <w:lang w:val="en-US" w:eastAsia="en-US"/>
        </w:rPr>
        <w:t>ru</w:t>
      </w:r>
      <w:proofErr w:type="spellEnd"/>
    </w:p>
    <w:p w:rsidR="006D0A1F" w:rsidRPr="0013006A" w:rsidRDefault="006D0A1F" w:rsidP="006D0A1F">
      <w:pPr>
        <w:jc w:val="right"/>
        <w:rPr>
          <w:sz w:val="22"/>
          <w:szCs w:val="22"/>
        </w:rPr>
      </w:pPr>
    </w:p>
    <w:tbl>
      <w:tblPr>
        <w:tblStyle w:val="a3"/>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909"/>
      </w:tblGrid>
      <w:tr w:rsidR="006D0A1F" w:rsidRPr="0013006A" w:rsidTr="0013006A">
        <w:tc>
          <w:tcPr>
            <w:tcW w:w="3085" w:type="dxa"/>
            <w:hideMark/>
          </w:tcPr>
          <w:p w:rsidR="006D0A1F" w:rsidRPr="0013006A" w:rsidRDefault="006D0A1F">
            <w:pPr>
              <w:pStyle w:val="1"/>
              <w:jc w:val="left"/>
              <w:outlineLvl w:val="0"/>
              <w:rPr>
                <w:sz w:val="22"/>
                <w:szCs w:val="22"/>
              </w:rPr>
            </w:pPr>
            <w:r w:rsidRPr="0013006A">
              <w:rPr>
                <w:sz w:val="22"/>
                <w:szCs w:val="22"/>
              </w:rPr>
              <w:t>ПРИНЯТО</w:t>
            </w:r>
          </w:p>
          <w:p w:rsidR="006D0A1F" w:rsidRPr="00692E07" w:rsidRDefault="006D0A1F">
            <w:pPr>
              <w:pStyle w:val="1"/>
              <w:jc w:val="left"/>
              <w:outlineLvl w:val="0"/>
              <w:rPr>
                <w:b w:val="0"/>
                <w:bCs w:val="0"/>
                <w:sz w:val="22"/>
                <w:szCs w:val="22"/>
              </w:rPr>
            </w:pPr>
            <w:r w:rsidRPr="00692E07">
              <w:rPr>
                <w:b w:val="0"/>
                <w:sz w:val="22"/>
                <w:szCs w:val="22"/>
              </w:rPr>
              <w:t xml:space="preserve">Общим    собранием работников МАОУ «Ярковская СОШ» </w:t>
            </w:r>
          </w:p>
          <w:p w:rsidR="006D0A1F" w:rsidRPr="0013006A" w:rsidRDefault="006D0A1F">
            <w:r w:rsidRPr="0013006A">
              <w:t xml:space="preserve">протокол  от 27.08.2022г №1                 </w:t>
            </w:r>
          </w:p>
        </w:tc>
        <w:tc>
          <w:tcPr>
            <w:tcW w:w="3544" w:type="dxa"/>
            <w:hideMark/>
          </w:tcPr>
          <w:p w:rsidR="006D0A1F" w:rsidRPr="00692E07" w:rsidRDefault="006D0A1F">
            <w:pPr>
              <w:rPr>
                <w:b/>
                <w:snapToGrid w:val="0"/>
              </w:rPr>
            </w:pPr>
            <w:r w:rsidRPr="00692E07">
              <w:rPr>
                <w:b/>
                <w:snapToGrid w:val="0"/>
              </w:rPr>
              <w:t>СОГЛАСОВАНО</w:t>
            </w:r>
          </w:p>
          <w:p w:rsidR="006D0A1F" w:rsidRPr="0013006A" w:rsidRDefault="006D0A1F">
            <w:r w:rsidRPr="0013006A">
              <w:rPr>
                <w:bCs/>
                <w:snapToGrid w:val="0"/>
              </w:rPr>
              <w:t xml:space="preserve">Управляющим советом </w:t>
            </w:r>
            <w:r w:rsidRPr="0013006A">
              <w:t xml:space="preserve">МАОУ             </w:t>
            </w:r>
          </w:p>
          <w:p w:rsidR="006D0A1F" w:rsidRPr="0013006A" w:rsidRDefault="006D0A1F">
            <w:r w:rsidRPr="0013006A">
              <w:t xml:space="preserve">«Ярковская СОШ» </w:t>
            </w:r>
          </w:p>
          <w:p w:rsidR="006D0A1F" w:rsidRPr="0013006A" w:rsidRDefault="006D0A1F">
            <w:pPr>
              <w:jc w:val="both"/>
              <w:rPr>
                <w:bCs/>
                <w:snapToGrid w:val="0"/>
              </w:rPr>
            </w:pPr>
            <w:r w:rsidRPr="0013006A">
              <w:rPr>
                <w:bCs/>
                <w:snapToGrid w:val="0"/>
              </w:rPr>
              <w:t>протокол от 29.08.2022г. № 8</w:t>
            </w:r>
          </w:p>
        </w:tc>
        <w:tc>
          <w:tcPr>
            <w:tcW w:w="3909" w:type="dxa"/>
            <w:hideMark/>
          </w:tcPr>
          <w:p w:rsidR="006D0A1F" w:rsidRPr="0013006A" w:rsidRDefault="006D0A1F">
            <w:pPr>
              <w:pStyle w:val="1"/>
              <w:outlineLvl w:val="0"/>
              <w:rPr>
                <w:bCs w:val="0"/>
                <w:sz w:val="22"/>
                <w:szCs w:val="22"/>
              </w:rPr>
            </w:pPr>
            <w:r w:rsidRPr="0013006A">
              <w:rPr>
                <w:sz w:val="22"/>
                <w:szCs w:val="22"/>
              </w:rPr>
              <w:t>УТВЕРЖДЕНО</w:t>
            </w:r>
          </w:p>
          <w:p w:rsidR="006D0A1F" w:rsidRPr="0013006A" w:rsidRDefault="006D0A1F">
            <w:r w:rsidRPr="0013006A">
              <w:t xml:space="preserve">Приказом директора МАОУ          </w:t>
            </w:r>
            <w:proofErr w:type="gramStart"/>
            <w:r w:rsidRPr="0013006A">
              <w:t xml:space="preserve">   «</w:t>
            </w:r>
            <w:proofErr w:type="gramEnd"/>
            <w:r w:rsidRPr="0013006A">
              <w:t xml:space="preserve">Ярковская СОШ»    </w:t>
            </w:r>
          </w:p>
          <w:p w:rsidR="006D0A1F" w:rsidRPr="0013006A" w:rsidRDefault="002A201B">
            <w:r>
              <w:t xml:space="preserve"> от 31.08.2022г. № 188</w:t>
            </w:r>
            <w:r w:rsidR="006D0A1F" w:rsidRPr="0013006A">
              <w:t>-ОД</w:t>
            </w:r>
          </w:p>
          <w:p w:rsidR="006D0A1F" w:rsidRPr="0013006A" w:rsidRDefault="006D0A1F">
            <w:pPr>
              <w:pStyle w:val="af0"/>
              <w:jc w:val="center"/>
              <w:rPr>
                <w:rFonts w:ascii="Times New Roman" w:eastAsia="Times New Roman" w:hAnsi="Times New Roman" w:cs="Times New Roman"/>
              </w:rPr>
            </w:pPr>
            <w:r w:rsidRPr="0013006A">
              <w:rPr>
                <w:rFonts w:ascii="Times New Roman" w:hAnsi="Times New Roman" w:cs="Times New Roman"/>
              </w:rPr>
              <w:t>__________</w:t>
            </w:r>
            <w:proofErr w:type="spellStart"/>
            <w:r w:rsidRPr="0013006A">
              <w:rPr>
                <w:rFonts w:ascii="Times New Roman" w:hAnsi="Times New Roman" w:cs="Times New Roman"/>
              </w:rPr>
              <w:t>О.В.Щукина</w:t>
            </w:r>
            <w:proofErr w:type="spellEnd"/>
            <w:r w:rsidRPr="0013006A">
              <w:rPr>
                <w:rFonts w:ascii="Times New Roman" w:hAnsi="Times New Roman" w:cs="Times New Roman"/>
              </w:rPr>
              <w:t xml:space="preserve">                            </w:t>
            </w:r>
          </w:p>
        </w:tc>
      </w:tr>
    </w:tbl>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6D0A1F">
      <w:pPr>
        <w:tabs>
          <w:tab w:val="left" w:pos="851"/>
          <w:tab w:val="left" w:pos="6480"/>
        </w:tabs>
        <w:spacing w:line="360" w:lineRule="auto"/>
        <w:jc w:val="center"/>
        <w:rPr>
          <w:b/>
          <w:sz w:val="28"/>
          <w:szCs w:val="28"/>
        </w:rPr>
      </w:pPr>
    </w:p>
    <w:p w:rsidR="0020307C" w:rsidRPr="0013006A" w:rsidRDefault="0013006A" w:rsidP="006D0A1F">
      <w:pPr>
        <w:tabs>
          <w:tab w:val="left" w:pos="851"/>
          <w:tab w:val="left" w:pos="6480"/>
        </w:tabs>
        <w:spacing w:line="360" w:lineRule="auto"/>
        <w:jc w:val="center"/>
        <w:rPr>
          <w:b/>
          <w:sz w:val="28"/>
          <w:szCs w:val="28"/>
        </w:rPr>
      </w:pPr>
      <w:r w:rsidRPr="0013006A">
        <w:rPr>
          <w:b/>
          <w:sz w:val="28"/>
          <w:szCs w:val="28"/>
        </w:rPr>
        <w:t>ПОЛОЖЕНИЕ</w:t>
      </w:r>
    </w:p>
    <w:p w:rsidR="0020307C" w:rsidRPr="0013006A" w:rsidRDefault="0020307C" w:rsidP="006D0A1F">
      <w:pPr>
        <w:tabs>
          <w:tab w:val="left" w:pos="851"/>
          <w:tab w:val="left" w:pos="6480"/>
        </w:tabs>
        <w:spacing w:line="360" w:lineRule="auto"/>
        <w:jc w:val="center"/>
        <w:rPr>
          <w:b/>
          <w:sz w:val="28"/>
          <w:szCs w:val="28"/>
        </w:rPr>
      </w:pPr>
      <w:r w:rsidRPr="0013006A">
        <w:rPr>
          <w:b/>
          <w:sz w:val="28"/>
          <w:szCs w:val="28"/>
        </w:rPr>
        <w:t>о формировании фонда оплаты труда работников</w:t>
      </w:r>
    </w:p>
    <w:p w:rsidR="0020307C" w:rsidRPr="0013006A" w:rsidRDefault="0020307C" w:rsidP="006D0A1F">
      <w:pPr>
        <w:tabs>
          <w:tab w:val="left" w:pos="851"/>
          <w:tab w:val="left" w:pos="6480"/>
        </w:tabs>
        <w:spacing w:line="360" w:lineRule="auto"/>
        <w:jc w:val="center"/>
        <w:rPr>
          <w:b/>
          <w:sz w:val="28"/>
          <w:szCs w:val="28"/>
        </w:rPr>
      </w:pPr>
      <w:r w:rsidRPr="0013006A">
        <w:rPr>
          <w:b/>
          <w:sz w:val="28"/>
          <w:szCs w:val="28"/>
        </w:rPr>
        <w:t>Муниципального автономного общеобразовательного учреждения</w:t>
      </w:r>
    </w:p>
    <w:p w:rsidR="0020307C" w:rsidRPr="0013006A" w:rsidRDefault="0020307C" w:rsidP="006D0A1F">
      <w:pPr>
        <w:tabs>
          <w:tab w:val="left" w:pos="851"/>
          <w:tab w:val="left" w:pos="6480"/>
        </w:tabs>
        <w:spacing w:line="360" w:lineRule="auto"/>
        <w:jc w:val="center"/>
        <w:rPr>
          <w:b/>
          <w:sz w:val="28"/>
          <w:szCs w:val="28"/>
        </w:rPr>
      </w:pPr>
      <w:r w:rsidRPr="0013006A">
        <w:rPr>
          <w:b/>
          <w:sz w:val="28"/>
          <w:szCs w:val="28"/>
        </w:rPr>
        <w:t xml:space="preserve"> «Ярковская средняя общеобразовательная школа»</w:t>
      </w: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327A23" w:rsidRPr="0013006A" w:rsidRDefault="00327A23" w:rsidP="0020307C">
      <w:pPr>
        <w:tabs>
          <w:tab w:val="left" w:pos="851"/>
          <w:tab w:val="left" w:pos="6480"/>
        </w:tabs>
        <w:jc w:val="center"/>
        <w:rPr>
          <w:b/>
        </w:rPr>
      </w:pPr>
    </w:p>
    <w:p w:rsidR="00327A23" w:rsidRPr="0013006A" w:rsidRDefault="00327A23"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p>
    <w:p w:rsidR="0020307C" w:rsidRPr="0013006A" w:rsidRDefault="006D0A1F" w:rsidP="0013006A">
      <w:pPr>
        <w:tabs>
          <w:tab w:val="left" w:pos="851"/>
          <w:tab w:val="left" w:pos="6480"/>
        </w:tabs>
        <w:jc w:val="center"/>
        <w:rPr>
          <w:b/>
        </w:rPr>
      </w:pPr>
      <w:r w:rsidRPr="0013006A">
        <w:rPr>
          <w:b/>
        </w:rPr>
        <w:t xml:space="preserve">с. </w:t>
      </w:r>
      <w:proofErr w:type="gramStart"/>
      <w:r w:rsidRPr="0013006A">
        <w:rPr>
          <w:b/>
        </w:rPr>
        <w:t>Ярково,  2022</w:t>
      </w:r>
      <w:proofErr w:type="gramEnd"/>
      <w:r w:rsidR="0020307C" w:rsidRPr="0013006A">
        <w:rPr>
          <w:b/>
        </w:rPr>
        <w:t xml:space="preserve"> год</w:t>
      </w:r>
    </w:p>
    <w:p w:rsidR="0020307C" w:rsidRPr="0013006A" w:rsidRDefault="0020307C" w:rsidP="0020307C">
      <w:pPr>
        <w:tabs>
          <w:tab w:val="left" w:pos="851"/>
          <w:tab w:val="left" w:pos="6480"/>
        </w:tabs>
        <w:jc w:val="center"/>
        <w:rPr>
          <w:b/>
        </w:rPr>
      </w:pPr>
    </w:p>
    <w:p w:rsidR="005872D6" w:rsidRPr="0013006A" w:rsidRDefault="005872D6" w:rsidP="0020307C">
      <w:pPr>
        <w:tabs>
          <w:tab w:val="left" w:pos="851"/>
          <w:tab w:val="left" w:pos="6480"/>
        </w:tabs>
        <w:jc w:val="center"/>
        <w:rPr>
          <w:b/>
        </w:rPr>
      </w:pPr>
    </w:p>
    <w:p w:rsidR="0020307C" w:rsidRPr="0013006A" w:rsidRDefault="0020307C" w:rsidP="0020307C">
      <w:pPr>
        <w:tabs>
          <w:tab w:val="left" w:pos="851"/>
          <w:tab w:val="left" w:pos="6480"/>
        </w:tabs>
        <w:jc w:val="center"/>
        <w:rPr>
          <w:b/>
        </w:rPr>
      </w:pPr>
      <w:r w:rsidRPr="0013006A">
        <w:rPr>
          <w:b/>
        </w:rPr>
        <w:t>1. ОБЩИЕ ПОЛОЖЕНИЯ</w:t>
      </w:r>
    </w:p>
    <w:p w:rsidR="0020307C" w:rsidRPr="0013006A" w:rsidRDefault="0020307C" w:rsidP="0020307C">
      <w:pPr>
        <w:tabs>
          <w:tab w:val="left" w:pos="851"/>
          <w:tab w:val="left" w:pos="6480"/>
        </w:tabs>
        <w:jc w:val="both"/>
      </w:pPr>
    </w:p>
    <w:p w:rsidR="0020307C" w:rsidRPr="0013006A" w:rsidRDefault="0020307C" w:rsidP="007F758A">
      <w:pPr>
        <w:pStyle w:val="a7"/>
        <w:numPr>
          <w:ilvl w:val="1"/>
          <w:numId w:val="18"/>
        </w:numPr>
        <w:tabs>
          <w:tab w:val="left" w:pos="0"/>
        </w:tabs>
        <w:jc w:val="both"/>
      </w:pPr>
      <w:r w:rsidRPr="0013006A">
        <w:t>Настоящее Положение об оплате труда работников (далее- Положение) Муниципального автономного общеобразовательного учреждения «Ярковская средняя общеобразовательная школа» (далее – Образовательная организация) разработано на основании:</w:t>
      </w:r>
    </w:p>
    <w:p w:rsidR="0020307C" w:rsidRPr="0013006A" w:rsidRDefault="0020307C" w:rsidP="007F758A">
      <w:pPr>
        <w:pStyle w:val="a7"/>
        <w:numPr>
          <w:ilvl w:val="0"/>
          <w:numId w:val="19"/>
        </w:numPr>
        <w:tabs>
          <w:tab w:val="left" w:pos="0"/>
        </w:tabs>
        <w:jc w:val="both"/>
      </w:pPr>
      <w:r w:rsidRPr="0013006A">
        <w:t>Трудового кодекса Российской Федерации;</w:t>
      </w:r>
    </w:p>
    <w:p w:rsidR="0020307C" w:rsidRPr="0013006A" w:rsidRDefault="0020307C" w:rsidP="007F758A">
      <w:pPr>
        <w:pStyle w:val="a7"/>
        <w:numPr>
          <w:ilvl w:val="0"/>
          <w:numId w:val="19"/>
        </w:numPr>
        <w:tabs>
          <w:tab w:val="left" w:pos="0"/>
        </w:tabs>
        <w:jc w:val="both"/>
      </w:pPr>
      <w:proofErr w:type="gramStart"/>
      <w:r w:rsidRPr="0013006A">
        <w:t>Постановления  Правительства</w:t>
      </w:r>
      <w:proofErr w:type="gramEnd"/>
      <w:r w:rsidRPr="0013006A">
        <w:t xml:space="preserve"> Тюменской области от 08.12.2014г. №617-п «О внесении изменений в постановление от 06.12.2004г № 164-пк»;</w:t>
      </w:r>
    </w:p>
    <w:p w:rsidR="0020307C" w:rsidRPr="0013006A" w:rsidRDefault="0020307C" w:rsidP="007F758A">
      <w:pPr>
        <w:pStyle w:val="a7"/>
        <w:numPr>
          <w:ilvl w:val="0"/>
          <w:numId w:val="19"/>
        </w:numPr>
        <w:tabs>
          <w:tab w:val="left" w:pos="0"/>
        </w:tabs>
        <w:jc w:val="both"/>
      </w:pPr>
      <w:r w:rsidRPr="0013006A">
        <w:t xml:space="preserve">Постановление администрации </w:t>
      </w:r>
      <w:proofErr w:type="spellStart"/>
      <w:r w:rsidRPr="0013006A">
        <w:t>Ярковского</w:t>
      </w:r>
      <w:proofErr w:type="spellEnd"/>
      <w:r w:rsidRPr="0013006A">
        <w:t xml:space="preserve"> муниципального района от 28.12.  2017 г №74 «Об утверждении </w:t>
      </w:r>
      <w:proofErr w:type="gramStart"/>
      <w:r w:rsidRPr="0013006A">
        <w:t>Методики  формирования</w:t>
      </w:r>
      <w:proofErr w:type="gramEnd"/>
      <w:r w:rsidRPr="0013006A">
        <w:t xml:space="preserve"> фонда оплаты труда работников муниципальных организаций </w:t>
      </w:r>
      <w:proofErr w:type="spellStart"/>
      <w:r w:rsidRPr="0013006A">
        <w:t>Ярковского</w:t>
      </w:r>
      <w:proofErr w:type="spellEnd"/>
      <w:r w:rsidRPr="0013006A">
        <w:t xml:space="preserve"> муниципального района, реализующих образовательные программы начального общего, основного общего, среднего общего образования».</w:t>
      </w:r>
    </w:p>
    <w:p w:rsidR="0020307C" w:rsidRPr="0013006A" w:rsidRDefault="0020307C" w:rsidP="007F758A">
      <w:pPr>
        <w:pStyle w:val="a7"/>
        <w:numPr>
          <w:ilvl w:val="1"/>
          <w:numId w:val="1"/>
        </w:numPr>
        <w:tabs>
          <w:tab w:val="left" w:pos="0"/>
        </w:tabs>
        <w:jc w:val="both"/>
      </w:pPr>
      <w:r w:rsidRPr="0013006A">
        <w:t>Положение определяет общие требования к системе оплаты и стимулирования труда работников МАОУ «Ярковская СОШ» и филиалов (далее-образовательные организации) реализующего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w:t>
      </w:r>
    </w:p>
    <w:p w:rsidR="0020307C" w:rsidRPr="0013006A" w:rsidRDefault="0020307C" w:rsidP="007F758A">
      <w:pPr>
        <w:pStyle w:val="a7"/>
        <w:numPr>
          <w:ilvl w:val="1"/>
          <w:numId w:val="1"/>
        </w:numPr>
        <w:tabs>
          <w:tab w:val="left" w:pos="0"/>
        </w:tabs>
        <w:jc w:val="both"/>
      </w:pPr>
      <w:r w:rsidRPr="0013006A">
        <w:t xml:space="preserve">Система оплаты труда работников Образовательной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w:t>
      </w:r>
      <w:proofErr w:type="gramStart"/>
      <w:r w:rsidRPr="0013006A">
        <w:t>нормативными  актами</w:t>
      </w:r>
      <w:proofErr w:type="gramEnd"/>
      <w:r w:rsidRPr="0013006A">
        <w:t xml:space="preserve"> Тюменской области, Методикой формирования фонда оплаты труда общеобразовательных организаций </w:t>
      </w:r>
      <w:proofErr w:type="spellStart"/>
      <w:r w:rsidRPr="0013006A">
        <w:t>Ярковского</w:t>
      </w:r>
      <w:proofErr w:type="spellEnd"/>
      <w:r w:rsidRPr="0013006A">
        <w:t xml:space="preserve"> муниципального района.</w:t>
      </w:r>
    </w:p>
    <w:p w:rsidR="0020307C" w:rsidRPr="0013006A" w:rsidRDefault="00FE0E83" w:rsidP="0020307C">
      <w:pPr>
        <w:tabs>
          <w:tab w:val="left" w:pos="0"/>
        </w:tabs>
        <w:jc w:val="both"/>
      </w:pPr>
      <w:r w:rsidRPr="0013006A">
        <w:t>1.4</w:t>
      </w:r>
      <w:r w:rsidR="0013006A">
        <w:t xml:space="preserve"> </w:t>
      </w:r>
      <w:r w:rsidR="0020307C" w:rsidRPr="0013006A">
        <w:t>Положение распространяется на всех работников школы, кроме директора ОУ.</w:t>
      </w:r>
    </w:p>
    <w:p w:rsidR="00FE0E83" w:rsidRPr="0013006A" w:rsidRDefault="00FE0E83" w:rsidP="006D6999">
      <w:pPr>
        <w:ind w:left="340" w:hanging="340"/>
        <w:jc w:val="both"/>
      </w:pPr>
      <w:r w:rsidRPr="0013006A">
        <w:t xml:space="preserve">1.5Условия оплаты труда, включая размеры ставок заработной платы, окладов </w:t>
      </w:r>
      <w:proofErr w:type="gramStart"/>
      <w:r w:rsidRPr="0013006A">
        <w:t xml:space="preserve">работников, </w:t>
      </w:r>
      <w:r w:rsidR="006D6999" w:rsidRPr="0013006A">
        <w:t xml:space="preserve">  </w:t>
      </w:r>
      <w:proofErr w:type="gramEnd"/>
      <w:r w:rsidR="006D6999" w:rsidRPr="0013006A">
        <w:t xml:space="preserve">    </w:t>
      </w:r>
      <w:r w:rsidRPr="0013006A">
        <w:t xml:space="preserve">повышающие коэффициенты к окладам, ставкам заработной платы, выплаты </w:t>
      </w:r>
      <w:r w:rsidR="006D6999" w:rsidRPr="0013006A">
        <w:t xml:space="preserve">   </w:t>
      </w:r>
      <w:r w:rsidRPr="0013006A">
        <w:t>компенсационного и стимулирующего характера в обязательном порядке включаются в трудовой договор.</w:t>
      </w:r>
    </w:p>
    <w:p w:rsidR="00A62720" w:rsidRPr="0013006A" w:rsidRDefault="00A62720" w:rsidP="006D6999">
      <w:pPr>
        <w:shd w:val="clear" w:color="auto" w:fill="FFFFFF"/>
        <w:tabs>
          <w:tab w:val="left" w:pos="1445"/>
        </w:tabs>
        <w:ind w:left="340" w:hanging="340"/>
        <w:jc w:val="both"/>
      </w:pPr>
      <w:r w:rsidRPr="0013006A">
        <w:t>1.</w:t>
      </w:r>
      <w:r w:rsidR="00314BD1" w:rsidRPr="0013006A">
        <w:t>6</w:t>
      </w:r>
      <w:r w:rsidR="00327A23" w:rsidRPr="0013006A">
        <w:t>.</w:t>
      </w:r>
      <w:r w:rsidRPr="0013006A">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62720" w:rsidRPr="0013006A" w:rsidRDefault="00A62720" w:rsidP="00A62720">
      <w:pPr>
        <w:shd w:val="clear" w:color="auto" w:fill="FFFFFF"/>
        <w:tabs>
          <w:tab w:val="left" w:pos="1445"/>
        </w:tabs>
        <w:jc w:val="both"/>
      </w:pPr>
    </w:p>
    <w:p w:rsidR="0020307C" w:rsidRPr="0013006A" w:rsidRDefault="0020307C" w:rsidP="00FE0E83">
      <w:pPr>
        <w:tabs>
          <w:tab w:val="left" w:pos="851"/>
          <w:tab w:val="left" w:pos="6480"/>
        </w:tabs>
        <w:rPr>
          <w:b/>
        </w:rPr>
      </w:pPr>
    </w:p>
    <w:p w:rsidR="0020307C" w:rsidRPr="0013006A" w:rsidRDefault="0020307C" w:rsidP="0020307C">
      <w:pPr>
        <w:tabs>
          <w:tab w:val="left" w:pos="851"/>
          <w:tab w:val="left" w:pos="6480"/>
        </w:tabs>
        <w:jc w:val="center"/>
        <w:rPr>
          <w:b/>
        </w:rPr>
      </w:pPr>
      <w:r w:rsidRPr="0013006A">
        <w:rPr>
          <w:b/>
        </w:rPr>
        <w:t xml:space="preserve">2. ФОРМИРОВАНИЕ ФОНДА ОПЛАТЫ ТРУДА </w:t>
      </w:r>
    </w:p>
    <w:p w:rsidR="0020307C" w:rsidRPr="0013006A" w:rsidRDefault="0020307C" w:rsidP="0020307C">
      <w:pPr>
        <w:tabs>
          <w:tab w:val="left" w:pos="851"/>
          <w:tab w:val="left" w:pos="6480"/>
        </w:tabs>
        <w:jc w:val="center"/>
        <w:rPr>
          <w:b/>
        </w:rPr>
      </w:pPr>
      <w:r w:rsidRPr="0013006A">
        <w:rPr>
          <w:b/>
        </w:rPr>
        <w:t>ОБРАЗОВАТЕЛЬНОЙ ОРГАНИЗАЦИИ</w:t>
      </w:r>
    </w:p>
    <w:p w:rsidR="0020307C" w:rsidRPr="0013006A" w:rsidRDefault="0020307C" w:rsidP="0020307C">
      <w:pPr>
        <w:tabs>
          <w:tab w:val="left" w:pos="851"/>
          <w:tab w:val="left" w:pos="6480"/>
        </w:tabs>
        <w:jc w:val="center"/>
        <w:rPr>
          <w:b/>
        </w:rPr>
      </w:pPr>
    </w:p>
    <w:p w:rsidR="0020307C" w:rsidRPr="0013006A" w:rsidRDefault="0020307C" w:rsidP="007F758A">
      <w:pPr>
        <w:pStyle w:val="a7"/>
        <w:numPr>
          <w:ilvl w:val="1"/>
          <w:numId w:val="20"/>
        </w:numPr>
        <w:tabs>
          <w:tab w:val="left" w:pos="851"/>
        </w:tabs>
        <w:jc w:val="both"/>
      </w:pPr>
      <w:r w:rsidRPr="0013006A">
        <w:t>Формирование фонда оплаты труда Образовательной организации осуществляется в пределах объема бюджетных средств на текущий финансовый год, доведенного до Образовательной организации исходя из:</w:t>
      </w:r>
    </w:p>
    <w:p w:rsidR="0020307C" w:rsidRPr="0013006A" w:rsidRDefault="0020307C" w:rsidP="007F758A">
      <w:pPr>
        <w:pStyle w:val="a7"/>
        <w:numPr>
          <w:ilvl w:val="0"/>
          <w:numId w:val="2"/>
        </w:numPr>
        <w:tabs>
          <w:tab w:val="left" w:pos="851"/>
        </w:tabs>
        <w:jc w:val="both"/>
      </w:pPr>
      <w:r w:rsidRPr="0013006A">
        <w:t xml:space="preserve">регионального </w:t>
      </w:r>
      <w:proofErr w:type="spellStart"/>
      <w:r w:rsidRPr="0013006A">
        <w:t>подушевого</w:t>
      </w:r>
      <w:proofErr w:type="spellEnd"/>
      <w:r w:rsidRPr="0013006A">
        <w:t xml:space="preserve">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20307C" w:rsidRPr="0013006A" w:rsidRDefault="0020307C" w:rsidP="007F758A">
      <w:pPr>
        <w:pStyle w:val="a7"/>
        <w:numPr>
          <w:ilvl w:val="0"/>
          <w:numId w:val="2"/>
        </w:numPr>
        <w:tabs>
          <w:tab w:val="left" w:pos="851"/>
        </w:tabs>
        <w:jc w:val="both"/>
      </w:pPr>
      <w:r w:rsidRPr="0013006A">
        <w:t xml:space="preserve">поправочного коэффициента к региональному </w:t>
      </w:r>
      <w:proofErr w:type="spellStart"/>
      <w:r w:rsidRPr="0013006A">
        <w:t>подушевому</w:t>
      </w:r>
      <w:proofErr w:type="spellEnd"/>
      <w:r w:rsidRPr="0013006A">
        <w:t xml:space="preserve"> нормативу, установленного для Образовательной организации;</w:t>
      </w:r>
    </w:p>
    <w:p w:rsidR="0020307C" w:rsidRPr="0013006A" w:rsidRDefault="0020307C" w:rsidP="007F758A">
      <w:pPr>
        <w:pStyle w:val="a7"/>
        <w:numPr>
          <w:ilvl w:val="0"/>
          <w:numId w:val="2"/>
        </w:numPr>
        <w:tabs>
          <w:tab w:val="left" w:pos="851"/>
        </w:tabs>
        <w:jc w:val="both"/>
      </w:pPr>
      <w:r w:rsidRPr="0013006A">
        <w:t>количества учащихся в Образовательной организации.</w:t>
      </w:r>
    </w:p>
    <w:p w:rsidR="0020307C" w:rsidRPr="0013006A" w:rsidRDefault="0020307C" w:rsidP="0020307C">
      <w:pPr>
        <w:pStyle w:val="a7"/>
        <w:tabs>
          <w:tab w:val="left" w:pos="851"/>
        </w:tabs>
        <w:ind w:left="786"/>
        <w:jc w:val="both"/>
      </w:pPr>
      <w:r w:rsidRPr="0013006A">
        <w:lastRenderedPageBreak/>
        <w:t xml:space="preserve">Фонд оплаты труда отражается </w:t>
      </w:r>
      <w:proofErr w:type="gramStart"/>
      <w:r w:rsidRPr="0013006A">
        <w:t>в  плане</w:t>
      </w:r>
      <w:proofErr w:type="gramEnd"/>
      <w:r w:rsidRPr="0013006A">
        <w:t xml:space="preserve"> финансово-хозяйственной деятельности  Образовательной организации  (за исключением средств, направленных в централизованный фонд стимулирования труда и социальной поддержки).</w:t>
      </w:r>
    </w:p>
    <w:p w:rsidR="0020307C" w:rsidRPr="0013006A" w:rsidRDefault="0020307C" w:rsidP="0020307C">
      <w:pPr>
        <w:tabs>
          <w:tab w:val="left" w:pos="851"/>
          <w:tab w:val="left" w:pos="6480"/>
        </w:tabs>
        <w:jc w:val="both"/>
      </w:pPr>
    </w:p>
    <w:p w:rsidR="0020307C" w:rsidRPr="0013006A" w:rsidRDefault="0020307C" w:rsidP="007F758A">
      <w:pPr>
        <w:pStyle w:val="a7"/>
        <w:numPr>
          <w:ilvl w:val="1"/>
          <w:numId w:val="20"/>
        </w:numPr>
        <w:tabs>
          <w:tab w:val="left" w:pos="851"/>
          <w:tab w:val="left" w:pos="6480"/>
        </w:tabs>
        <w:jc w:val="both"/>
      </w:pPr>
      <w:r w:rsidRPr="0013006A">
        <w:t>Фонд оплаты труда Образовательной организации рассчитывается по следующей формуле:</w:t>
      </w:r>
    </w:p>
    <w:p w:rsidR="0020307C" w:rsidRPr="0013006A" w:rsidRDefault="0020307C" w:rsidP="0020307C">
      <w:pPr>
        <w:tabs>
          <w:tab w:val="left" w:pos="851"/>
          <w:tab w:val="left" w:pos="6480"/>
        </w:tabs>
        <w:jc w:val="center"/>
      </w:pPr>
      <w:r w:rsidRPr="0013006A">
        <w:t>ФОТ = N x К x Д x Н,</w:t>
      </w:r>
    </w:p>
    <w:p w:rsidR="0020307C" w:rsidRPr="0013006A" w:rsidRDefault="0020307C" w:rsidP="0020307C">
      <w:pPr>
        <w:tabs>
          <w:tab w:val="left" w:pos="851"/>
          <w:tab w:val="left" w:pos="6480"/>
        </w:tabs>
        <w:jc w:val="both"/>
      </w:pPr>
      <w:r w:rsidRPr="0013006A">
        <w:t>где:</w:t>
      </w:r>
    </w:p>
    <w:p w:rsidR="0020307C" w:rsidRPr="0013006A" w:rsidRDefault="0020307C" w:rsidP="0020307C">
      <w:pPr>
        <w:tabs>
          <w:tab w:val="left" w:pos="851"/>
          <w:tab w:val="left" w:pos="6480"/>
        </w:tabs>
        <w:jc w:val="both"/>
      </w:pPr>
      <w:r w:rsidRPr="0013006A">
        <w:tab/>
        <w:t>ФОТ - расчетный фонд оплаты труда Образовательной организации;</w:t>
      </w:r>
    </w:p>
    <w:p w:rsidR="0020307C" w:rsidRPr="0013006A" w:rsidRDefault="0020307C" w:rsidP="0020307C">
      <w:pPr>
        <w:tabs>
          <w:tab w:val="left" w:pos="851"/>
          <w:tab w:val="left" w:pos="6480"/>
        </w:tabs>
        <w:jc w:val="both"/>
      </w:pPr>
      <w:r w:rsidRPr="0013006A">
        <w:tab/>
        <w:t xml:space="preserve">N - </w:t>
      </w:r>
      <w:proofErr w:type="spellStart"/>
      <w:r w:rsidRPr="0013006A">
        <w:t>подушевой</w:t>
      </w:r>
      <w:proofErr w:type="spellEnd"/>
      <w:r w:rsidRPr="0013006A">
        <w:t xml:space="preserve"> норматив финансового обеспечения расходов на государственный стандарт общего образования. </w:t>
      </w:r>
    </w:p>
    <w:p w:rsidR="0020307C" w:rsidRPr="0013006A" w:rsidRDefault="0020307C" w:rsidP="0020307C">
      <w:pPr>
        <w:tabs>
          <w:tab w:val="left" w:pos="851"/>
          <w:tab w:val="left" w:pos="6480"/>
        </w:tabs>
        <w:jc w:val="both"/>
      </w:pPr>
      <w:r w:rsidRPr="0013006A">
        <w:tab/>
        <w:t xml:space="preserve">К - поправочный коэффициент к </w:t>
      </w:r>
      <w:proofErr w:type="spellStart"/>
      <w:r w:rsidRPr="0013006A">
        <w:t>подушевому</w:t>
      </w:r>
      <w:proofErr w:type="spellEnd"/>
      <w:r w:rsidRPr="0013006A">
        <w:t xml:space="preserve"> нормативу, установленный для Образовательной организации.</w:t>
      </w:r>
    </w:p>
    <w:p w:rsidR="0020307C" w:rsidRPr="0013006A" w:rsidRDefault="0020307C" w:rsidP="0020307C">
      <w:pPr>
        <w:tabs>
          <w:tab w:val="left" w:pos="851"/>
          <w:tab w:val="left" w:pos="6480"/>
        </w:tabs>
        <w:jc w:val="both"/>
      </w:pPr>
      <w:r w:rsidRPr="0013006A">
        <w:tab/>
        <w:t xml:space="preserve">Д - доля фонда оплаты труда в общем объеме доведенных Образовательной </w:t>
      </w:r>
      <w:proofErr w:type="gramStart"/>
      <w:r w:rsidRPr="0013006A">
        <w:t>организации  расходов</w:t>
      </w:r>
      <w:proofErr w:type="gramEnd"/>
      <w:r w:rsidRPr="0013006A">
        <w:t xml:space="preserve"> на государственный стандарт общего образования, определяемая Образовательной </w:t>
      </w:r>
      <w:proofErr w:type="spellStart"/>
      <w:r w:rsidRPr="0013006A">
        <w:t>организацийсамостоятельно</w:t>
      </w:r>
      <w:proofErr w:type="spellEnd"/>
      <w:r w:rsidRPr="0013006A">
        <w:t xml:space="preserve"> в пределах коэффициентов, установленных распоряжением администрации </w:t>
      </w:r>
      <w:proofErr w:type="spellStart"/>
      <w:r w:rsidRPr="0013006A">
        <w:t>Ярковского</w:t>
      </w:r>
      <w:proofErr w:type="spellEnd"/>
      <w:r w:rsidRPr="0013006A">
        <w:t xml:space="preserve"> муниципального района.</w:t>
      </w:r>
    </w:p>
    <w:p w:rsidR="0020307C" w:rsidRPr="0013006A" w:rsidRDefault="0020307C" w:rsidP="0020307C">
      <w:pPr>
        <w:tabs>
          <w:tab w:val="left" w:pos="851"/>
          <w:tab w:val="left" w:pos="6480"/>
        </w:tabs>
        <w:jc w:val="both"/>
      </w:pPr>
      <w:r w:rsidRPr="0013006A">
        <w:tab/>
        <w:t>Н - количество учащихся в Образовательной организации.</w:t>
      </w:r>
    </w:p>
    <w:p w:rsidR="00DB5F0A" w:rsidRPr="0013006A" w:rsidRDefault="003D72E1" w:rsidP="007F758A">
      <w:pPr>
        <w:pStyle w:val="a7"/>
        <w:numPr>
          <w:ilvl w:val="1"/>
          <w:numId w:val="20"/>
        </w:numPr>
        <w:tabs>
          <w:tab w:val="left" w:pos="851"/>
          <w:tab w:val="left" w:pos="6480"/>
        </w:tabs>
        <w:jc w:val="both"/>
      </w:pPr>
      <w:r w:rsidRPr="0013006A">
        <w:t>Формирование фонда оплаты труда образовательного учреждения» следующего содержания: «Фонд оплаты труда образовательного учреждения включает в себя выплату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20307C" w:rsidRPr="0013006A" w:rsidRDefault="0020307C" w:rsidP="0020307C">
      <w:pPr>
        <w:tabs>
          <w:tab w:val="left" w:pos="851"/>
          <w:tab w:val="left" w:pos="6480"/>
        </w:tabs>
        <w:jc w:val="both"/>
        <w:rPr>
          <w:sz w:val="20"/>
          <w:szCs w:val="20"/>
        </w:rPr>
      </w:pPr>
    </w:p>
    <w:p w:rsidR="0020307C" w:rsidRPr="0013006A" w:rsidRDefault="0020307C" w:rsidP="0020307C">
      <w:pPr>
        <w:tabs>
          <w:tab w:val="left" w:pos="851"/>
          <w:tab w:val="left" w:pos="6480"/>
        </w:tabs>
        <w:jc w:val="both"/>
        <w:rPr>
          <w:sz w:val="20"/>
          <w:szCs w:val="20"/>
        </w:rPr>
      </w:pPr>
    </w:p>
    <w:p w:rsidR="0020307C" w:rsidRPr="0013006A" w:rsidRDefault="0020307C" w:rsidP="0020307C">
      <w:pPr>
        <w:tabs>
          <w:tab w:val="left" w:pos="851"/>
          <w:tab w:val="left" w:pos="6480"/>
        </w:tabs>
        <w:jc w:val="center"/>
        <w:rPr>
          <w:b/>
        </w:rPr>
      </w:pPr>
      <w:r w:rsidRPr="0013006A">
        <w:rPr>
          <w:b/>
        </w:rPr>
        <w:t xml:space="preserve">3. РАСПРЕДЕЛЕНИЕ ФОНДА ОПЛАТЫ ТРУДА </w:t>
      </w:r>
    </w:p>
    <w:p w:rsidR="0020307C" w:rsidRPr="0013006A" w:rsidRDefault="0020307C" w:rsidP="0020307C">
      <w:pPr>
        <w:tabs>
          <w:tab w:val="left" w:pos="851"/>
          <w:tab w:val="left" w:pos="6480"/>
        </w:tabs>
        <w:jc w:val="center"/>
        <w:rPr>
          <w:b/>
        </w:rPr>
      </w:pPr>
      <w:r w:rsidRPr="0013006A">
        <w:rPr>
          <w:b/>
        </w:rPr>
        <w:t>ОБРАЗОВАТЕЛЬНОЙ ОРГАНИЗАЦИИ</w:t>
      </w:r>
    </w:p>
    <w:p w:rsidR="0020307C" w:rsidRPr="0013006A" w:rsidRDefault="0020307C" w:rsidP="0020307C">
      <w:pPr>
        <w:tabs>
          <w:tab w:val="left" w:pos="851"/>
          <w:tab w:val="left" w:pos="6480"/>
        </w:tabs>
        <w:jc w:val="center"/>
        <w:rPr>
          <w:b/>
        </w:rPr>
      </w:pPr>
    </w:p>
    <w:p w:rsidR="0020307C" w:rsidRDefault="0020307C" w:rsidP="007F758A">
      <w:pPr>
        <w:pStyle w:val="a7"/>
        <w:numPr>
          <w:ilvl w:val="1"/>
          <w:numId w:val="22"/>
        </w:numPr>
        <w:tabs>
          <w:tab w:val="left" w:pos="851"/>
          <w:tab w:val="left" w:pos="6480"/>
        </w:tabs>
        <w:jc w:val="both"/>
      </w:pPr>
      <w:r w:rsidRPr="0013006A">
        <w:t>Фонд оплаты труда Образовательной организации состоит из базовой части (</w:t>
      </w:r>
      <w:proofErr w:type="spellStart"/>
      <w:r w:rsidRPr="0013006A">
        <w:t>ФОТб</w:t>
      </w:r>
      <w:proofErr w:type="spellEnd"/>
      <w:r w:rsidRPr="0013006A">
        <w:t>), стимулирующей части (</w:t>
      </w:r>
      <w:proofErr w:type="spellStart"/>
      <w:r w:rsidRPr="0013006A">
        <w:t>ФОТст</w:t>
      </w:r>
      <w:proofErr w:type="spellEnd"/>
      <w:r w:rsidRPr="0013006A">
        <w:t>) и социальной части (</w:t>
      </w:r>
      <w:proofErr w:type="spellStart"/>
      <w:r w:rsidRPr="0013006A">
        <w:t>ФОТсоц</w:t>
      </w:r>
      <w:proofErr w:type="spellEnd"/>
      <w:r w:rsidRPr="0013006A">
        <w:t>).</w:t>
      </w:r>
    </w:p>
    <w:p w:rsidR="0020307C" w:rsidRPr="0013006A" w:rsidRDefault="0020307C" w:rsidP="007F758A">
      <w:pPr>
        <w:pStyle w:val="a7"/>
        <w:numPr>
          <w:ilvl w:val="1"/>
          <w:numId w:val="22"/>
        </w:numPr>
        <w:tabs>
          <w:tab w:val="left" w:pos="851"/>
          <w:tab w:val="left" w:pos="6480"/>
        </w:tabs>
        <w:jc w:val="both"/>
      </w:pPr>
      <w:r w:rsidRPr="0013006A">
        <w:t>Объем базовой части (</w:t>
      </w:r>
      <w:proofErr w:type="spellStart"/>
      <w:r w:rsidRPr="0013006A">
        <w:t>ФОТб</w:t>
      </w:r>
      <w:proofErr w:type="spellEnd"/>
      <w:r w:rsidRPr="0013006A">
        <w:t>) составляет не более 70 % фонда оплаты труда Образовательной организации, предусмотренного на базовую и стимулирующую части.</w:t>
      </w:r>
    </w:p>
    <w:p w:rsidR="0020307C" w:rsidRPr="0013006A" w:rsidRDefault="0020307C" w:rsidP="0020307C">
      <w:pPr>
        <w:pStyle w:val="a7"/>
        <w:tabs>
          <w:tab w:val="left" w:pos="851"/>
          <w:tab w:val="left" w:pos="6480"/>
        </w:tabs>
        <w:ind w:left="360"/>
        <w:jc w:val="both"/>
      </w:pPr>
      <w:r w:rsidRPr="0013006A">
        <w:t>Объем стимулирующей части (</w:t>
      </w:r>
      <w:proofErr w:type="spellStart"/>
      <w:r w:rsidRPr="0013006A">
        <w:t>ФОТст</w:t>
      </w:r>
      <w:proofErr w:type="spellEnd"/>
      <w:r w:rsidRPr="0013006A">
        <w:t>) составляет не менее 30 % фонда оплаты труда Образовательной организации, предусмотренного на базовую и стимулирующую части.</w:t>
      </w:r>
    </w:p>
    <w:p w:rsidR="00AE389D" w:rsidRDefault="0020307C" w:rsidP="00AE389D">
      <w:pPr>
        <w:pStyle w:val="a7"/>
        <w:numPr>
          <w:ilvl w:val="1"/>
          <w:numId w:val="22"/>
        </w:numPr>
        <w:tabs>
          <w:tab w:val="left" w:pos="851"/>
          <w:tab w:val="left" w:pos="6480"/>
        </w:tabs>
        <w:jc w:val="both"/>
      </w:pPr>
      <w:r w:rsidRPr="0013006A">
        <w:t>Объем социальной части (</w:t>
      </w:r>
      <w:proofErr w:type="spellStart"/>
      <w:r w:rsidRPr="0013006A">
        <w:t>ФОТсоц</w:t>
      </w:r>
      <w:proofErr w:type="spellEnd"/>
      <w:r w:rsidRPr="0013006A">
        <w:t xml:space="preserve">) определяется исходя из установленного размера </w:t>
      </w:r>
      <w:r w:rsidR="00AE389D">
        <w:t xml:space="preserve">           </w:t>
      </w:r>
      <w:r w:rsidRPr="0013006A">
        <w:t>выплат, указанных в данном разделе, и численности работников, имеющих право на их получение в текущем финансовом году.</w:t>
      </w:r>
    </w:p>
    <w:p w:rsidR="0020307C" w:rsidRPr="0013006A" w:rsidRDefault="0020307C" w:rsidP="00AE389D">
      <w:pPr>
        <w:pStyle w:val="a7"/>
        <w:numPr>
          <w:ilvl w:val="1"/>
          <w:numId w:val="22"/>
        </w:numPr>
        <w:tabs>
          <w:tab w:val="left" w:pos="851"/>
          <w:tab w:val="left" w:pos="6480"/>
        </w:tabs>
        <w:jc w:val="both"/>
      </w:pPr>
      <w:r w:rsidRPr="0013006A">
        <w:t>За счет средств социальной части (</w:t>
      </w:r>
      <w:proofErr w:type="spellStart"/>
      <w:r w:rsidRPr="0013006A">
        <w:t>ФОТсоц</w:t>
      </w:r>
      <w:proofErr w:type="spellEnd"/>
      <w:r w:rsidRPr="0013006A">
        <w:t>) осуществляются следующие выплаты:</w:t>
      </w:r>
    </w:p>
    <w:p w:rsidR="0020307C" w:rsidRPr="0013006A" w:rsidRDefault="0020307C" w:rsidP="007F758A">
      <w:pPr>
        <w:pStyle w:val="a7"/>
        <w:numPr>
          <w:ilvl w:val="0"/>
          <w:numId w:val="3"/>
        </w:numPr>
        <w:tabs>
          <w:tab w:val="left" w:pos="851"/>
          <w:tab w:val="left" w:pos="6480"/>
        </w:tabs>
        <w:jc w:val="both"/>
      </w:pPr>
      <w:r w:rsidRPr="0013006A">
        <w:t>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20307C" w:rsidRPr="0013006A" w:rsidRDefault="0020307C" w:rsidP="007F758A">
      <w:pPr>
        <w:pStyle w:val="a7"/>
        <w:numPr>
          <w:ilvl w:val="0"/>
          <w:numId w:val="3"/>
        </w:numPr>
        <w:tabs>
          <w:tab w:val="left" w:pos="851"/>
          <w:tab w:val="left" w:pos="6480"/>
        </w:tabs>
        <w:jc w:val="both"/>
      </w:pPr>
      <w:r w:rsidRPr="0013006A">
        <w:t>ежемесячные доплаты работникам Образовательной организации,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20307C" w:rsidRPr="0013006A" w:rsidRDefault="0020307C" w:rsidP="007F758A">
      <w:pPr>
        <w:pStyle w:val="a7"/>
        <w:numPr>
          <w:ilvl w:val="0"/>
          <w:numId w:val="4"/>
        </w:numPr>
        <w:tabs>
          <w:tab w:val="left" w:pos="851"/>
          <w:tab w:val="left" w:pos="6480"/>
        </w:tabs>
        <w:jc w:val="both"/>
      </w:pPr>
      <w:r w:rsidRPr="0013006A">
        <w:t>за ученую степень доктора наук – 4700 рублей в месяц;</w:t>
      </w:r>
    </w:p>
    <w:p w:rsidR="0020307C" w:rsidRPr="0013006A" w:rsidRDefault="0020307C" w:rsidP="007F758A">
      <w:pPr>
        <w:pStyle w:val="a7"/>
        <w:numPr>
          <w:ilvl w:val="0"/>
          <w:numId w:val="4"/>
        </w:numPr>
        <w:tabs>
          <w:tab w:val="left" w:pos="851"/>
          <w:tab w:val="left" w:pos="6480"/>
        </w:tabs>
        <w:jc w:val="both"/>
      </w:pPr>
      <w:r w:rsidRPr="0013006A">
        <w:t>за ученую степень кандидата наук – 3900 рублей в месяц;</w:t>
      </w:r>
    </w:p>
    <w:p w:rsidR="0020307C" w:rsidRPr="0013006A" w:rsidRDefault="0020307C" w:rsidP="007F758A">
      <w:pPr>
        <w:pStyle w:val="a7"/>
        <w:numPr>
          <w:ilvl w:val="0"/>
          <w:numId w:val="4"/>
        </w:numPr>
        <w:tabs>
          <w:tab w:val="left" w:pos="851"/>
          <w:tab w:val="left" w:pos="6480"/>
        </w:tabs>
        <w:jc w:val="both"/>
      </w:pPr>
      <w:r w:rsidRPr="0013006A">
        <w:t xml:space="preserve">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w:t>
      </w:r>
      <w:r w:rsidRPr="0013006A">
        <w:lastRenderedPageBreak/>
        <w:t>«Народный…», соответствующее профилю выполняемой работы, - 5800 рублей;</w:t>
      </w:r>
    </w:p>
    <w:p w:rsidR="0020307C" w:rsidRPr="0013006A" w:rsidRDefault="0020307C" w:rsidP="007F758A">
      <w:pPr>
        <w:pStyle w:val="a7"/>
        <w:numPr>
          <w:ilvl w:val="0"/>
          <w:numId w:val="4"/>
        </w:numPr>
        <w:tabs>
          <w:tab w:val="left" w:pos="851"/>
          <w:tab w:val="left" w:pos="6480"/>
        </w:tabs>
        <w:jc w:val="both"/>
      </w:pPr>
      <w:r w:rsidRPr="0013006A">
        <w:t>за орден СССР или Российской Федерации – 2300 рублей в месяц.</w:t>
      </w:r>
    </w:p>
    <w:p w:rsidR="0020307C" w:rsidRPr="0013006A" w:rsidRDefault="0020307C" w:rsidP="00AE389D">
      <w:pPr>
        <w:pStyle w:val="a7"/>
        <w:numPr>
          <w:ilvl w:val="1"/>
          <w:numId w:val="37"/>
        </w:numPr>
        <w:tabs>
          <w:tab w:val="left" w:pos="851"/>
          <w:tab w:val="left" w:pos="6480"/>
        </w:tabs>
        <w:jc w:val="both"/>
      </w:pPr>
      <w:r w:rsidRPr="0013006A">
        <w:t>При формировании социальной части фонда оплаты труда в Образовательной организации дополнительно учитываются расходы на начисление к выплатам:</w:t>
      </w:r>
    </w:p>
    <w:p w:rsidR="0020307C" w:rsidRPr="0013006A" w:rsidRDefault="0020307C" w:rsidP="007F758A">
      <w:pPr>
        <w:pStyle w:val="a7"/>
        <w:numPr>
          <w:ilvl w:val="0"/>
          <w:numId w:val="5"/>
        </w:numPr>
        <w:tabs>
          <w:tab w:val="left" w:pos="851"/>
          <w:tab w:val="left" w:pos="6480"/>
        </w:tabs>
        <w:jc w:val="both"/>
      </w:pPr>
      <w:r w:rsidRPr="0013006A">
        <w:t>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20307C" w:rsidRPr="0013006A" w:rsidRDefault="0020307C" w:rsidP="007F758A">
      <w:pPr>
        <w:pStyle w:val="a7"/>
        <w:numPr>
          <w:ilvl w:val="0"/>
          <w:numId w:val="5"/>
        </w:numPr>
        <w:tabs>
          <w:tab w:val="left" w:pos="851"/>
          <w:tab w:val="left" w:pos="6480"/>
        </w:tabs>
        <w:jc w:val="both"/>
      </w:pPr>
      <w:r w:rsidRPr="0013006A">
        <w:t>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20307C" w:rsidRPr="0013006A" w:rsidRDefault="0020307C" w:rsidP="00AE389D">
      <w:pPr>
        <w:pStyle w:val="a7"/>
        <w:numPr>
          <w:ilvl w:val="1"/>
          <w:numId w:val="37"/>
        </w:numPr>
        <w:tabs>
          <w:tab w:val="left" w:pos="851"/>
          <w:tab w:val="left" w:pos="6480"/>
        </w:tabs>
        <w:jc w:val="both"/>
      </w:pPr>
      <w:r w:rsidRPr="0013006A">
        <w:t>Базовая часть фонда оплаты труда (</w:t>
      </w:r>
      <w:proofErr w:type="spellStart"/>
      <w:r w:rsidRPr="0013006A">
        <w:t>ФОТб</w:t>
      </w:r>
      <w:proofErr w:type="spellEnd"/>
      <w:r w:rsidRPr="0013006A">
        <w:t xml:space="preserve">) обеспечивает гарантированную заработную плату работников </w:t>
      </w:r>
      <w:proofErr w:type="gramStart"/>
      <w:r w:rsidRPr="0013006A">
        <w:t>Образовательной  организации</w:t>
      </w:r>
      <w:proofErr w:type="gramEnd"/>
      <w:r w:rsidRPr="0013006A">
        <w:t xml:space="preserve"> (за исключением стимулирующих выплат), включая:</w:t>
      </w:r>
    </w:p>
    <w:p w:rsidR="0020307C" w:rsidRPr="0013006A" w:rsidRDefault="0020307C" w:rsidP="007F758A">
      <w:pPr>
        <w:pStyle w:val="a7"/>
        <w:numPr>
          <w:ilvl w:val="0"/>
          <w:numId w:val="6"/>
        </w:numPr>
        <w:tabs>
          <w:tab w:val="left" w:pos="851"/>
          <w:tab w:val="left" w:pos="6480"/>
        </w:tabs>
        <w:jc w:val="both"/>
      </w:pPr>
      <w:r w:rsidRPr="0013006A">
        <w:t>педагогических работников, непосредственно осуществляющих учебный процесс;</w:t>
      </w:r>
    </w:p>
    <w:p w:rsidR="0020307C" w:rsidRPr="0013006A" w:rsidRDefault="0020307C" w:rsidP="007F758A">
      <w:pPr>
        <w:pStyle w:val="a7"/>
        <w:numPr>
          <w:ilvl w:val="0"/>
          <w:numId w:val="6"/>
        </w:numPr>
        <w:tabs>
          <w:tab w:val="left" w:pos="851"/>
          <w:tab w:val="left" w:pos="6480"/>
        </w:tabs>
        <w:jc w:val="both"/>
      </w:pPr>
      <w:r w:rsidRPr="0013006A">
        <w:t>иные категории педагогических работников;</w:t>
      </w:r>
    </w:p>
    <w:p w:rsidR="0020307C" w:rsidRPr="0013006A" w:rsidRDefault="0020307C" w:rsidP="007F758A">
      <w:pPr>
        <w:pStyle w:val="a7"/>
        <w:numPr>
          <w:ilvl w:val="0"/>
          <w:numId w:val="6"/>
        </w:numPr>
        <w:tabs>
          <w:tab w:val="left" w:pos="851"/>
          <w:tab w:val="left" w:pos="6480"/>
        </w:tabs>
        <w:jc w:val="both"/>
      </w:pPr>
      <w:r w:rsidRPr="0013006A">
        <w:t>административно-управленческий персонал образовательной организации;</w:t>
      </w:r>
    </w:p>
    <w:p w:rsidR="0020307C" w:rsidRPr="0013006A" w:rsidRDefault="0020307C" w:rsidP="007F758A">
      <w:pPr>
        <w:pStyle w:val="a7"/>
        <w:numPr>
          <w:ilvl w:val="0"/>
          <w:numId w:val="6"/>
        </w:numPr>
        <w:tabs>
          <w:tab w:val="left" w:pos="851"/>
          <w:tab w:val="left" w:pos="6480"/>
        </w:tabs>
        <w:jc w:val="both"/>
      </w:pPr>
      <w:r w:rsidRPr="0013006A">
        <w:t>учебно-вспомогательный персонал образовательной организации;</w:t>
      </w:r>
    </w:p>
    <w:p w:rsidR="0020307C" w:rsidRPr="0013006A" w:rsidRDefault="0020307C" w:rsidP="007F758A">
      <w:pPr>
        <w:pStyle w:val="a7"/>
        <w:numPr>
          <w:ilvl w:val="0"/>
          <w:numId w:val="6"/>
        </w:numPr>
        <w:tabs>
          <w:tab w:val="left" w:pos="851"/>
          <w:tab w:val="left" w:pos="6480"/>
        </w:tabs>
        <w:jc w:val="both"/>
      </w:pPr>
      <w:r w:rsidRPr="0013006A">
        <w:t>младший обслуживающий персонал образовательной организации.</w:t>
      </w:r>
    </w:p>
    <w:p w:rsidR="0020307C" w:rsidRPr="0013006A" w:rsidRDefault="0020307C" w:rsidP="00AE389D">
      <w:pPr>
        <w:pStyle w:val="a7"/>
        <w:numPr>
          <w:ilvl w:val="1"/>
          <w:numId w:val="37"/>
        </w:numPr>
        <w:tabs>
          <w:tab w:val="left" w:pos="851"/>
          <w:tab w:val="left" w:pos="6480"/>
        </w:tabs>
        <w:jc w:val="both"/>
      </w:pPr>
      <w:r w:rsidRPr="0013006A">
        <w:t>Руководитель Образовательной организации формирует и утверждает штатное расписание Образовательной организации в пределах базовой части фонда оплаты труда (</w:t>
      </w:r>
      <w:proofErr w:type="spellStart"/>
      <w:r w:rsidRPr="0013006A">
        <w:t>ФОТб</w:t>
      </w:r>
      <w:proofErr w:type="spellEnd"/>
      <w:r w:rsidRPr="0013006A">
        <w:t>). При этом:</w:t>
      </w:r>
    </w:p>
    <w:p w:rsidR="0020307C" w:rsidRPr="0013006A" w:rsidRDefault="0020307C" w:rsidP="007F758A">
      <w:pPr>
        <w:pStyle w:val="a7"/>
        <w:numPr>
          <w:ilvl w:val="0"/>
          <w:numId w:val="7"/>
        </w:numPr>
        <w:tabs>
          <w:tab w:val="left" w:pos="851"/>
          <w:tab w:val="left" w:pos="6480"/>
        </w:tabs>
        <w:jc w:val="both"/>
      </w:pPr>
      <w:r w:rsidRPr="0013006A">
        <w:t>доля фонда оплаты труда для педагогических работников, непосредственно осуществляющих учебный процесс (</w:t>
      </w:r>
      <w:proofErr w:type="spellStart"/>
      <w:r w:rsidRPr="0013006A">
        <w:t>ФОТпп</w:t>
      </w:r>
      <w:proofErr w:type="spellEnd"/>
      <w:r w:rsidRPr="0013006A">
        <w:t>), устанавливается в объеме не менее фактического уровня за предыдущий финансовый год;</w:t>
      </w:r>
    </w:p>
    <w:p w:rsidR="0020307C" w:rsidRPr="0013006A" w:rsidRDefault="0020307C" w:rsidP="007F758A">
      <w:pPr>
        <w:pStyle w:val="a7"/>
        <w:numPr>
          <w:ilvl w:val="0"/>
          <w:numId w:val="7"/>
        </w:numPr>
        <w:tabs>
          <w:tab w:val="left" w:pos="851"/>
          <w:tab w:val="left" w:pos="6480"/>
        </w:tabs>
        <w:jc w:val="both"/>
      </w:pPr>
      <w:r w:rsidRPr="0013006A">
        <w:t>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2E74FC" w:rsidRPr="0013006A" w:rsidRDefault="002E74FC" w:rsidP="00AE389D">
      <w:pPr>
        <w:pStyle w:val="a7"/>
        <w:numPr>
          <w:ilvl w:val="1"/>
          <w:numId w:val="37"/>
        </w:numPr>
        <w:tabs>
          <w:tab w:val="left" w:pos="851"/>
          <w:tab w:val="left" w:pos="6480"/>
        </w:tabs>
        <w:jc w:val="both"/>
      </w:pPr>
      <w:r w:rsidRPr="0013006A">
        <w:t>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нормативными актами Образовательной организации в трудовых договорах, заключаемых с работниками руководителем Образовательной организации.</w:t>
      </w:r>
    </w:p>
    <w:p w:rsidR="002E74FC" w:rsidRPr="0013006A" w:rsidRDefault="002E74FC" w:rsidP="002E74FC">
      <w:pPr>
        <w:tabs>
          <w:tab w:val="left" w:pos="851"/>
          <w:tab w:val="left" w:pos="6480"/>
        </w:tabs>
        <w:jc w:val="both"/>
      </w:pPr>
      <w:r w:rsidRPr="0013006A">
        <w:t xml:space="preserve">      Должностной оклад руководителя Образовательной организации устанавливается приказом управления образования администрации </w:t>
      </w:r>
      <w:proofErr w:type="spellStart"/>
      <w:r w:rsidRPr="0013006A">
        <w:t>Ярковского</w:t>
      </w:r>
      <w:proofErr w:type="spellEnd"/>
      <w:r w:rsidRPr="0013006A">
        <w:t xml:space="preserve"> муниципального района.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го учреждения и группы оплаты труда.</w:t>
      </w:r>
    </w:p>
    <w:p w:rsidR="002E74FC" w:rsidRPr="0013006A" w:rsidRDefault="002E74FC" w:rsidP="002E74FC">
      <w:pPr>
        <w:tabs>
          <w:tab w:val="left" w:pos="851"/>
          <w:tab w:val="left" w:pos="6480"/>
        </w:tabs>
        <w:jc w:val="both"/>
      </w:pPr>
      <w:r w:rsidRPr="0013006A">
        <w:t xml:space="preserve">     Должностные оклады административно-управленческого персонала устанавливаются в процентном отношении от должностного оклада директора Образовательной организации вносятся в трудовой договор.</w:t>
      </w:r>
    </w:p>
    <w:p w:rsidR="002E74FC" w:rsidRDefault="002E74FC" w:rsidP="007F758A">
      <w:pPr>
        <w:pStyle w:val="a7"/>
        <w:numPr>
          <w:ilvl w:val="0"/>
          <w:numId w:val="23"/>
        </w:numPr>
        <w:tabs>
          <w:tab w:val="left" w:pos="851"/>
          <w:tab w:val="left" w:pos="6480"/>
        </w:tabs>
        <w:jc w:val="both"/>
      </w:pPr>
      <w:r w:rsidRPr="0013006A">
        <w:t>Заведующий филиала 40-75% от должностного оклада директора Образовательной организации.</w:t>
      </w:r>
    </w:p>
    <w:p w:rsidR="002E74FC" w:rsidRDefault="002E74FC" w:rsidP="007F758A">
      <w:pPr>
        <w:pStyle w:val="a7"/>
        <w:numPr>
          <w:ilvl w:val="0"/>
          <w:numId w:val="23"/>
        </w:numPr>
        <w:tabs>
          <w:tab w:val="left" w:pos="851"/>
          <w:tab w:val="left" w:pos="6480"/>
        </w:tabs>
        <w:jc w:val="both"/>
      </w:pPr>
      <w:r w:rsidRPr="0013006A">
        <w:t>Заместитель директора по учебно-воспитательной работе, заместитель директора по воспитательной работе 65-80% от должностного оклада директора Образовательной организации.</w:t>
      </w:r>
    </w:p>
    <w:p w:rsidR="002E74FC" w:rsidRDefault="002E74FC" w:rsidP="007F758A">
      <w:pPr>
        <w:pStyle w:val="a7"/>
        <w:numPr>
          <w:ilvl w:val="0"/>
          <w:numId w:val="23"/>
        </w:numPr>
        <w:tabs>
          <w:tab w:val="left" w:pos="851"/>
          <w:tab w:val="left" w:pos="6480"/>
        </w:tabs>
        <w:jc w:val="both"/>
      </w:pPr>
      <w:r w:rsidRPr="0013006A">
        <w:t>Заместитель директора по административно-хозяйственной части на 40-50% от должностного оклада директора Образовательной организации.</w:t>
      </w:r>
    </w:p>
    <w:p w:rsidR="002E74FC" w:rsidRDefault="002E74FC" w:rsidP="007F758A">
      <w:pPr>
        <w:pStyle w:val="a7"/>
        <w:numPr>
          <w:ilvl w:val="0"/>
          <w:numId w:val="23"/>
        </w:numPr>
        <w:tabs>
          <w:tab w:val="left" w:pos="851"/>
          <w:tab w:val="left" w:pos="6480"/>
        </w:tabs>
        <w:jc w:val="both"/>
      </w:pPr>
      <w:r w:rsidRPr="0013006A">
        <w:lastRenderedPageBreak/>
        <w:t>Главный бухгалтер 60-80% от должностного оклада директора Образовательной организации.</w:t>
      </w:r>
    </w:p>
    <w:p w:rsidR="002E74FC" w:rsidRPr="0013006A" w:rsidRDefault="002E74FC" w:rsidP="007F758A">
      <w:pPr>
        <w:pStyle w:val="a7"/>
        <w:numPr>
          <w:ilvl w:val="0"/>
          <w:numId w:val="23"/>
        </w:numPr>
        <w:tabs>
          <w:tab w:val="left" w:pos="851"/>
          <w:tab w:val="left" w:pos="6480"/>
        </w:tabs>
        <w:jc w:val="both"/>
      </w:pPr>
      <w:r w:rsidRPr="0013006A">
        <w:t>Заведующая библиотекой на 20-40% от должностного оклада директора Образовательной организации.</w:t>
      </w:r>
    </w:p>
    <w:p w:rsidR="0020307C" w:rsidRDefault="002E74FC" w:rsidP="002E74FC">
      <w:pPr>
        <w:tabs>
          <w:tab w:val="left" w:pos="851"/>
          <w:tab w:val="left" w:pos="6480"/>
        </w:tabs>
        <w:jc w:val="both"/>
      </w:pPr>
      <w:r w:rsidRPr="0013006A">
        <w:t xml:space="preserve">                       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ой организации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13006A" w:rsidRPr="0013006A" w:rsidRDefault="0013006A" w:rsidP="002E74FC">
      <w:pPr>
        <w:tabs>
          <w:tab w:val="left" w:pos="851"/>
          <w:tab w:val="left" w:pos="6480"/>
        </w:tabs>
        <w:jc w:val="both"/>
      </w:pPr>
    </w:p>
    <w:p w:rsidR="0013006A" w:rsidRDefault="0020307C" w:rsidP="0020307C">
      <w:pPr>
        <w:tabs>
          <w:tab w:val="left" w:pos="851"/>
          <w:tab w:val="left" w:pos="6480"/>
        </w:tabs>
        <w:jc w:val="center"/>
        <w:rPr>
          <w:b/>
        </w:rPr>
      </w:pPr>
      <w:r w:rsidRPr="0013006A">
        <w:rPr>
          <w:b/>
        </w:rPr>
        <w:t xml:space="preserve">4. ОПРЕДЕЛЕНИЕ СТОИМОСТИ БЮДЖЕТНОЙ </w:t>
      </w:r>
    </w:p>
    <w:p w:rsidR="0020307C" w:rsidRPr="0013006A" w:rsidRDefault="0020307C" w:rsidP="0020307C">
      <w:pPr>
        <w:tabs>
          <w:tab w:val="left" w:pos="851"/>
          <w:tab w:val="left" w:pos="6480"/>
        </w:tabs>
        <w:jc w:val="center"/>
        <w:rPr>
          <w:b/>
        </w:rPr>
      </w:pPr>
      <w:r w:rsidRPr="0013006A">
        <w:rPr>
          <w:b/>
        </w:rPr>
        <w:t>ОБРАЗОВАТЕЛЬНОЙ УСЛУГИ И ПОВЫШАЮЩИХ КОЭФФИЦИЕНТОВ</w:t>
      </w:r>
    </w:p>
    <w:p w:rsidR="0020307C" w:rsidRPr="0013006A" w:rsidRDefault="0020307C" w:rsidP="0020307C">
      <w:pPr>
        <w:tabs>
          <w:tab w:val="left" w:pos="851"/>
          <w:tab w:val="left" w:pos="6480"/>
        </w:tabs>
        <w:jc w:val="center"/>
        <w:rPr>
          <w:b/>
        </w:rPr>
      </w:pPr>
    </w:p>
    <w:p w:rsidR="0020307C" w:rsidRPr="0013006A" w:rsidRDefault="0020307C" w:rsidP="00AE389D">
      <w:pPr>
        <w:pStyle w:val="a7"/>
        <w:numPr>
          <w:ilvl w:val="1"/>
          <w:numId w:val="38"/>
        </w:numPr>
        <w:tabs>
          <w:tab w:val="left" w:pos="851"/>
          <w:tab w:val="left" w:pos="6480"/>
        </w:tabs>
        <w:jc w:val="both"/>
      </w:pPr>
      <w:r w:rsidRPr="0013006A">
        <w:t>Доля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13006A">
        <w:t>ФОТпп</w:t>
      </w:r>
      <w:proofErr w:type="spellEnd"/>
      <w:r w:rsidRPr="0013006A">
        <w:t>), состоит из общей части (</w:t>
      </w:r>
      <w:proofErr w:type="spellStart"/>
      <w:r w:rsidRPr="0013006A">
        <w:t>ФОТо</w:t>
      </w:r>
      <w:proofErr w:type="spellEnd"/>
      <w:r w:rsidRPr="0013006A">
        <w:t>) и специальной части (</w:t>
      </w:r>
      <w:proofErr w:type="spellStart"/>
      <w:r w:rsidRPr="0013006A">
        <w:t>ФОТсп</w:t>
      </w:r>
      <w:proofErr w:type="spellEnd"/>
      <w:r w:rsidRPr="0013006A">
        <w:t>).</w:t>
      </w:r>
    </w:p>
    <w:p w:rsidR="0020307C" w:rsidRPr="0013006A" w:rsidRDefault="0020307C" w:rsidP="0020307C">
      <w:pPr>
        <w:pStyle w:val="a7"/>
        <w:tabs>
          <w:tab w:val="left" w:pos="851"/>
          <w:tab w:val="left" w:pos="6480"/>
        </w:tabs>
        <w:ind w:left="360"/>
        <w:jc w:val="both"/>
      </w:pPr>
      <w:r w:rsidRPr="0013006A">
        <w:t>Объем общей части (</w:t>
      </w:r>
      <w:proofErr w:type="spellStart"/>
      <w:r w:rsidRPr="0013006A">
        <w:t>ФОТо</w:t>
      </w:r>
      <w:proofErr w:type="spellEnd"/>
      <w:r w:rsidRPr="0013006A">
        <w:t>) составляет не менее 65 %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13006A">
        <w:t>ФОТпп</w:t>
      </w:r>
      <w:proofErr w:type="spellEnd"/>
      <w:r w:rsidRPr="0013006A">
        <w:t>).</w:t>
      </w:r>
    </w:p>
    <w:p w:rsidR="0020307C" w:rsidRPr="0013006A" w:rsidRDefault="0020307C" w:rsidP="0020307C">
      <w:pPr>
        <w:pStyle w:val="a7"/>
        <w:tabs>
          <w:tab w:val="left" w:pos="851"/>
          <w:tab w:val="left" w:pos="6480"/>
        </w:tabs>
        <w:ind w:left="360"/>
        <w:jc w:val="both"/>
      </w:pPr>
      <w:r w:rsidRPr="0013006A">
        <w:t>Объем специальной части (</w:t>
      </w:r>
      <w:proofErr w:type="spellStart"/>
      <w:r w:rsidRPr="0013006A">
        <w:t>ФОТсп</w:t>
      </w:r>
      <w:proofErr w:type="spellEnd"/>
      <w:r w:rsidRPr="0013006A">
        <w:t>) составляет не более 35 %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13006A">
        <w:t>ФОТпп</w:t>
      </w:r>
      <w:proofErr w:type="spellEnd"/>
      <w:r w:rsidRPr="0013006A">
        <w:t>).</w:t>
      </w:r>
    </w:p>
    <w:p w:rsidR="0020307C" w:rsidRDefault="0020307C" w:rsidP="00AE389D">
      <w:pPr>
        <w:pStyle w:val="a7"/>
        <w:numPr>
          <w:ilvl w:val="1"/>
          <w:numId w:val="38"/>
        </w:numPr>
        <w:tabs>
          <w:tab w:val="left" w:pos="851"/>
          <w:tab w:val="left" w:pos="6480"/>
        </w:tabs>
        <w:jc w:val="both"/>
      </w:pPr>
      <w:r w:rsidRPr="0013006A">
        <w:t>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13006A">
        <w:t>ФОТо</w:t>
      </w:r>
      <w:proofErr w:type="spellEnd"/>
      <w:r w:rsidRPr="0013006A">
        <w:t>), распределяется исходя из стоимости бюджетной образовательной услуги, учебной нагрузки педагога и численности учащихся в классах.</w:t>
      </w:r>
    </w:p>
    <w:p w:rsidR="0020307C" w:rsidRPr="0013006A" w:rsidRDefault="0020307C" w:rsidP="00AE389D">
      <w:pPr>
        <w:pStyle w:val="a7"/>
        <w:numPr>
          <w:ilvl w:val="1"/>
          <w:numId w:val="38"/>
        </w:numPr>
        <w:tabs>
          <w:tab w:val="left" w:pos="851"/>
          <w:tab w:val="left" w:pos="6480"/>
        </w:tabs>
        <w:jc w:val="both"/>
      </w:pPr>
      <w:r w:rsidRPr="0013006A">
        <w:t xml:space="preserve">Для определения стоимости бюджетной образовательной услуги вводится условная единица «стоимость 1 </w:t>
      </w:r>
      <w:proofErr w:type="spellStart"/>
      <w:r w:rsidRPr="0013006A">
        <w:t>ученико</w:t>
      </w:r>
      <w:proofErr w:type="spellEnd"/>
      <w:r w:rsidRPr="0013006A">
        <w:t xml:space="preserve"> - часа».</w:t>
      </w:r>
    </w:p>
    <w:p w:rsidR="0020307C" w:rsidRPr="0013006A" w:rsidRDefault="0020307C" w:rsidP="0020307C">
      <w:pPr>
        <w:pStyle w:val="a7"/>
        <w:tabs>
          <w:tab w:val="left" w:pos="851"/>
          <w:tab w:val="left" w:pos="6480"/>
        </w:tabs>
        <w:ind w:left="360"/>
        <w:jc w:val="both"/>
      </w:pPr>
      <w:r w:rsidRPr="0013006A">
        <w:t xml:space="preserve">Стоимость 1 </w:t>
      </w:r>
      <w:proofErr w:type="spellStart"/>
      <w:r w:rsidRPr="0013006A">
        <w:t>ученико</w:t>
      </w:r>
      <w:proofErr w:type="spellEnd"/>
      <w:r w:rsidRPr="0013006A">
        <w:t xml:space="preserve"> - часа - стоимость бюджетной образовательной услуги, включающей 1 расчетный час работы с 1 расчетным учеником в соответствии с учебным планом.</w:t>
      </w:r>
    </w:p>
    <w:p w:rsidR="0020307C" w:rsidRPr="0013006A" w:rsidRDefault="0020307C" w:rsidP="0020307C">
      <w:pPr>
        <w:pStyle w:val="a7"/>
        <w:tabs>
          <w:tab w:val="left" w:pos="851"/>
          <w:tab w:val="left" w:pos="6480"/>
        </w:tabs>
        <w:ind w:left="360"/>
        <w:jc w:val="both"/>
      </w:pPr>
      <w:r w:rsidRPr="0013006A">
        <w:t xml:space="preserve">Стоимость 1 </w:t>
      </w:r>
      <w:proofErr w:type="spellStart"/>
      <w:r w:rsidRPr="0013006A">
        <w:t>ученико</w:t>
      </w:r>
      <w:proofErr w:type="spellEnd"/>
      <w:r w:rsidRPr="0013006A">
        <w:t xml:space="preserve"> - часа рассчитывается Образовательной организацией самостоятельно в пределах общей части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13006A">
        <w:t>ФОТо</w:t>
      </w:r>
      <w:proofErr w:type="spellEnd"/>
      <w:r w:rsidRPr="0013006A">
        <w:t>).</w:t>
      </w:r>
    </w:p>
    <w:p w:rsidR="0020307C" w:rsidRPr="0013006A" w:rsidRDefault="0020307C" w:rsidP="00AE389D">
      <w:pPr>
        <w:pStyle w:val="a7"/>
        <w:numPr>
          <w:ilvl w:val="1"/>
          <w:numId w:val="38"/>
        </w:numPr>
        <w:tabs>
          <w:tab w:val="left" w:pos="851"/>
          <w:tab w:val="left" w:pos="6480"/>
        </w:tabs>
        <w:jc w:val="both"/>
      </w:pPr>
      <w:r w:rsidRPr="0013006A">
        <w:t>Стоимость бюджетной образовательной услуги в Образовательной организации (руб./</w:t>
      </w:r>
      <w:proofErr w:type="spellStart"/>
      <w:r w:rsidRPr="0013006A">
        <w:t>ученико</w:t>
      </w:r>
      <w:proofErr w:type="spellEnd"/>
      <w:r w:rsidRPr="0013006A">
        <w:t xml:space="preserve"> - час) рассчитывается по следующей формуле:</w:t>
      </w:r>
    </w:p>
    <w:p w:rsidR="0020307C" w:rsidRPr="0013006A" w:rsidRDefault="0020307C" w:rsidP="0020307C">
      <w:pPr>
        <w:tabs>
          <w:tab w:val="left" w:pos="851"/>
          <w:tab w:val="left" w:pos="6480"/>
        </w:tabs>
        <w:jc w:val="both"/>
      </w:pPr>
    </w:p>
    <w:p w:rsidR="0020307C" w:rsidRPr="0013006A" w:rsidRDefault="0020307C" w:rsidP="0020307C">
      <w:pPr>
        <w:tabs>
          <w:tab w:val="left" w:pos="851"/>
          <w:tab w:val="left" w:pos="6480"/>
        </w:tabs>
        <w:jc w:val="center"/>
      </w:pPr>
      <w:proofErr w:type="spellStart"/>
      <w:r w:rsidRPr="0013006A">
        <w:t>ФОТо</w:t>
      </w:r>
      <w:proofErr w:type="spellEnd"/>
      <w:r w:rsidRPr="0013006A">
        <w:t xml:space="preserve"> х 34</w:t>
      </w:r>
    </w:p>
    <w:p w:rsidR="0020307C" w:rsidRPr="0013006A" w:rsidRDefault="0020307C" w:rsidP="0020307C">
      <w:pPr>
        <w:tabs>
          <w:tab w:val="left" w:pos="851"/>
          <w:tab w:val="left" w:pos="6480"/>
        </w:tabs>
        <w:jc w:val="center"/>
      </w:pPr>
      <w:proofErr w:type="spellStart"/>
      <w:r w:rsidRPr="0013006A">
        <w:t>Стп</w:t>
      </w:r>
      <w:proofErr w:type="spellEnd"/>
      <w:r w:rsidRPr="0013006A">
        <w:t xml:space="preserve"> = ------------------------------------------------------------------------------------,</w:t>
      </w:r>
    </w:p>
    <w:p w:rsidR="0020307C" w:rsidRPr="0013006A" w:rsidRDefault="0020307C" w:rsidP="0020307C">
      <w:pPr>
        <w:tabs>
          <w:tab w:val="left" w:pos="851"/>
          <w:tab w:val="left" w:pos="6480"/>
        </w:tabs>
        <w:jc w:val="center"/>
      </w:pPr>
      <w:r w:rsidRPr="0013006A">
        <w:t>(а1 x в1 + а2 x в2 + а3 x в3 ... + а10 x в10 + а11 x в11) x 52</w:t>
      </w:r>
    </w:p>
    <w:p w:rsidR="0020307C" w:rsidRPr="0013006A" w:rsidRDefault="0020307C" w:rsidP="0020307C">
      <w:pPr>
        <w:tabs>
          <w:tab w:val="left" w:pos="851"/>
          <w:tab w:val="left" w:pos="6480"/>
        </w:tabs>
        <w:jc w:val="both"/>
      </w:pPr>
    </w:p>
    <w:p w:rsidR="0020307C" w:rsidRPr="0013006A" w:rsidRDefault="0020307C" w:rsidP="0020307C">
      <w:pPr>
        <w:tabs>
          <w:tab w:val="left" w:pos="851"/>
          <w:tab w:val="left" w:pos="6480"/>
        </w:tabs>
        <w:jc w:val="both"/>
      </w:pPr>
      <w:r w:rsidRPr="0013006A">
        <w:t>где:</w:t>
      </w:r>
    </w:p>
    <w:p w:rsidR="0020307C" w:rsidRPr="0013006A" w:rsidRDefault="0020307C" w:rsidP="0020307C">
      <w:pPr>
        <w:tabs>
          <w:tab w:val="left" w:pos="851"/>
          <w:tab w:val="left" w:pos="6480"/>
        </w:tabs>
        <w:jc w:val="both"/>
      </w:pPr>
      <w:r w:rsidRPr="0013006A">
        <w:tab/>
      </w:r>
      <w:proofErr w:type="spellStart"/>
      <w:r w:rsidRPr="0013006A">
        <w:t>Стп</w:t>
      </w:r>
      <w:proofErr w:type="spellEnd"/>
      <w:r w:rsidRPr="0013006A">
        <w:t xml:space="preserve"> - стоимость бюджетной образовательной услуги;</w:t>
      </w:r>
    </w:p>
    <w:p w:rsidR="0020307C" w:rsidRPr="0013006A" w:rsidRDefault="0020307C" w:rsidP="0020307C">
      <w:pPr>
        <w:tabs>
          <w:tab w:val="left" w:pos="851"/>
          <w:tab w:val="left" w:pos="6480"/>
        </w:tabs>
        <w:jc w:val="both"/>
      </w:pPr>
      <w:r w:rsidRPr="0013006A">
        <w:tab/>
      </w:r>
      <w:proofErr w:type="spellStart"/>
      <w:r w:rsidRPr="0013006A">
        <w:t>ФОТо</w:t>
      </w:r>
      <w:proofErr w:type="spellEnd"/>
      <w:r w:rsidRPr="0013006A">
        <w:t xml:space="preserve">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20307C" w:rsidRPr="0013006A" w:rsidRDefault="0020307C" w:rsidP="0020307C">
      <w:pPr>
        <w:tabs>
          <w:tab w:val="left" w:pos="851"/>
          <w:tab w:val="left" w:pos="6480"/>
        </w:tabs>
        <w:jc w:val="both"/>
      </w:pPr>
      <w:r w:rsidRPr="0013006A">
        <w:tab/>
        <w:t>52 - количество недель в году;</w:t>
      </w:r>
    </w:p>
    <w:p w:rsidR="0020307C" w:rsidRPr="0013006A" w:rsidRDefault="0020307C" w:rsidP="0020307C">
      <w:pPr>
        <w:tabs>
          <w:tab w:val="left" w:pos="851"/>
          <w:tab w:val="left" w:pos="6480"/>
        </w:tabs>
        <w:jc w:val="both"/>
      </w:pPr>
      <w:r w:rsidRPr="0013006A">
        <w:tab/>
        <w:t>34 - количество учебных недель в учебном году;</w:t>
      </w:r>
    </w:p>
    <w:p w:rsidR="0020307C" w:rsidRPr="0013006A" w:rsidRDefault="0020307C" w:rsidP="0020307C">
      <w:pPr>
        <w:tabs>
          <w:tab w:val="left" w:pos="851"/>
          <w:tab w:val="left" w:pos="6480"/>
        </w:tabs>
        <w:jc w:val="both"/>
      </w:pPr>
      <w:r w:rsidRPr="0013006A">
        <w:tab/>
        <w:t>а1 - количество учащихся в первых классах;</w:t>
      </w:r>
    </w:p>
    <w:p w:rsidR="0020307C" w:rsidRPr="0013006A" w:rsidRDefault="0020307C" w:rsidP="0020307C">
      <w:pPr>
        <w:tabs>
          <w:tab w:val="left" w:pos="851"/>
          <w:tab w:val="left" w:pos="6480"/>
        </w:tabs>
        <w:jc w:val="both"/>
      </w:pPr>
      <w:r w:rsidRPr="0013006A">
        <w:tab/>
      </w:r>
      <w:proofErr w:type="gramStart"/>
      <w:r w:rsidRPr="0013006A">
        <w:t>а</w:t>
      </w:r>
      <w:proofErr w:type="gramEnd"/>
      <w:r w:rsidRPr="0013006A">
        <w:t>2 - количество учащихся во вторых классах;</w:t>
      </w:r>
    </w:p>
    <w:p w:rsidR="0020307C" w:rsidRPr="0013006A" w:rsidRDefault="0020307C" w:rsidP="0020307C">
      <w:pPr>
        <w:tabs>
          <w:tab w:val="left" w:pos="851"/>
          <w:tab w:val="left" w:pos="6480"/>
        </w:tabs>
        <w:jc w:val="both"/>
      </w:pPr>
      <w:r w:rsidRPr="0013006A">
        <w:lastRenderedPageBreak/>
        <w:tab/>
      </w:r>
      <w:proofErr w:type="gramStart"/>
      <w:r w:rsidRPr="0013006A">
        <w:t>а</w:t>
      </w:r>
      <w:proofErr w:type="gramEnd"/>
      <w:r w:rsidRPr="0013006A">
        <w:t>3 - количество учащихся в третьих классах;</w:t>
      </w:r>
    </w:p>
    <w:p w:rsidR="0020307C" w:rsidRPr="0013006A" w:rsidRDefault="0020307C" w:rsidP="0020307C">
      <w:pPr>
        <w:tabs>
          <w:tab w:val="left" w:pos="851"/>
          <w:tab w:val="left" w:pos="6480"/>
        </w:tabs>
        <w:jc w:val="both"/>
      </w:pPr>
      <w:r w:rsidRPr="0013006A">
        <w:tab/>
        <w:t>...</w:t>
      </w:r>
    </w:p>
    <w:p w:rsidR="0020307C" w:rsidRPr="0013006A" w:rsidRDefault="0020307C" w:rsidP="0020307C">
      <w:pPr>
        <w:tabs>
          <w:tab w:val="left" w:pos="851"/>
          <w:tab w:val="left" w:pos="6480"/>
        </w:tabs>
        <w:jc w:val="both"/>
      </w:pPr>
      <w:r w:rsidRPr="0013006A">
        <w:tab/>
        <w:t>а11 - количество учащихся в одиннадцатых классах;</w:t>
      </w:r>
    </w:p>
    <w:p w:rsidR="0020307C" w:rsidRPr="0013006A" w:rsidRDefault="0020307C" w:rsidP="0020307C">
      <w:pPr>
        <w:tabs>
          <w:tab w:val="left" w:pos="851"/>
          <w:tab w:val="left" w:pos="6480"/>
        </w:tabs>
        <w:jc w:val="both"/>
      </w:pPr>
      <w:r w:rsidRPr="0013006A">
        <w:tab/>
        <w:t>в1 - годовое количество часов по учебному плану в первом классе;</w:t>
      </w:r>
    </w:p>
    <w:p w:rsidR="0020307C" w:rsidRPr="0013006A" w:rsidRDefault="0020307C" w:rsidP="0020307C">
      <w:pPr>
        <w:tabs>
          <w:tab w:val="left" w:pos="851"/>
          <w:tab w:val="left" w:pos="6480"/>
        </w:tabs>
        <w:jc w:val="both"/>
      </w:pPr>
      <w:r w:rsidRPr="0013006A">
        <w:tab/>
        <w:t>в2 - годовое количество часов по учебному плану во втором классе;</w:t>
      </w:r>
    </w:p>
    <w:p w:rsidR="0020307C" w:rsidRPr="0013006A" w:rsidRDefault="0020307C" w:rsidP="0020307C">
      <w:pPr>
        <w:tabs>
          <w:tab w:val="left" w:pos="851"/>
          <w:tab w:val="left" w:pos="6480"/>
        </w:tabs>
        <w:jc w:val="both"/>
      </w:pPr>
      <w:r w:rsidRPr="0013006A">
        <w:tab/>
        <w:t>в3 - годовое количество часов по учебному плану в третьем классе;</w:t>
      </w:r>
    </w:p>
    <w:p w:rsidR="0020307C" w:rsidRPr="0013006A" w:rsidRDefault="0020307C" w:rsidP="0020307C">
      <w:pPr>
        <w:tabs>
          <w:tab w:val="left" w:pos="851"/>
          <w:tab w:val="left" w:pos="6480"/>
        </w:tabs>
        <w:jc w:val="both"/>
      </w:pPr>
      <w:r w:rsidRPr="0013006A">
        <w:tab/>
        <w:t>...</w:t>
      </w:r>
    </w:p>
    <w:p w:rsidR="0020307C" w:rsidRPr="0013006A" w:rsidRDefault="0020307C" w:rsidP="0020307C">
      <w:pPr>
        <w:tabs>
          <w:tab w:val="left" w:pos="851"/>
          <w:tab w:val="left" w:pos="6480"/>
        </w:tabs>
        <w:jc w:val="both"/>
      </w:pPr>
      <w:r w:rsidRPr="0013006A">
        <w:tab/>
        <w:t>в11 - годовое количество часов по учебному плану в одиннадцатом классе.</w:t>
      </w:r>
    </w:p>
    <w:p w:rsidR="0020307C" w:rsidRPr="0013006A" w:rsidRDefault="00327A23" w:rsidP="007F758A">
      <w:pPr>
        <w:pStyle w:val="a7"/>
        <w:numPr>
          <w:ilvl w:val="1"/>
          <w:numId w:val="8"/>
        </w:numPr>
        <w:tabs>
          <w:tab w:val="left" w:pos="851"/>
          <w:tab w:val="left" w:pos="6480"/>
        </w:tabs>
        <w:jc w:val="both"/>
      </w:pPr>
      <w:proofErr w:type="gramStart"/>
      <w:r w:rsidRPr="0013006A">
        <w:t>.</w:t>
      </w:r>
      <w:r w:rsidR="0020307C" w:rsidRPr="0013006A">
        <w:t>Годовое</w:t>
      </w:r>
      <w:proofErr w:type="gramEnd"/>
      <w:r w:rsidR="0020307C" w:rsidRPr="0013006A">
        <w:t xml:space="preserve"> количество часов, учитываемое при определении стоимости </w:t>
      </w:r>
      <w:proofErr w:type="spellStart"/>
      <w:r w:rsidR="0020307C" w:rsidRPr="0013006A">
        <w:t>ученико</w:t>
      </w:r>
      <w:proofErr w:type="spellEnd"/>
      <w:r w:rsidR="0020307C" w:rsidRPr="0013006A">
        <w:t xml:space="preserve"> - часа, определяется Образовательной организацией самостоятельно в соответствии с учебным планом, включая часы педагогической коррекции. </w:t>
      </w:r>
    </w:p>
    <w:p w:rsidR="0020307C" w:rsidRPr="0013006A" w:rsidRDefault="0020307C" w:rsidP="007F758A">
      <w:pPr>
        <w:pStyle w:val="a7"/>
        <w:numPr>
          <w:ilvl w:val="1"/>
          <w:numId w:val="8"/>
        </w:numPr>
        <w:tabs>
          <w:tab w:val="left" w:pos="851"/>
          <w:tab w:val="left" w:pos="6480"/>
        </w:tabs>
        <w:jc w:val="both"/>
      </w:pPr>
      <w:r w:rsidRPr="0013006A">
        <w:t>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13006A">
        <w:t>ФОТсп</w:t>
      </w:r>
      <w:proofErr w:type="spellEnd"/>
      <w:r w:rsidRPr="0013006A">
        <w:t>), обеспечивает:</w:t>
      </w:r>
    </w:p>
    <w:p w:rsidR="0020307C" w:rsidRPr="0013006A" w:rsidRDefault="0020307C" w:rsidP="007F758A">
      <w:pPr>
        <w:pStyle w:val="a7"/>
        <w:numPr>
          <w:ilvl w:val="0"/>
          <w:numId w:val="9"/>
        </w:numPr>
        <w:tabs>
          <w:tab w:val="left" w:pos="851"/>
          <w:tab w:val="left" w:pos="6480"/>
        </w:tabs>
        <w:jc w:val="both"/>
      </w:pPr>
      <w:r w:rsidRPr="0013006A">
        <w:t>осуществление выплат компенсационного характера в случаях, пред</w:t>
      </w:r>
      <w:r w:rsidR="00DE48B6" w:rsidRPr="0013006A">
        <w:t>усмотренных разделом 5 настоящего положения</w:t>
      </w:r>
      <w:r w:rsidRPr="0013006A">
        <w:t xml:space="preserve">; </w:t>
      </w:r>
    </w:p>
    <w:p w:rsidR="0020307C" w:rsidRPr="0013006A" w:rsidRDefault="0020307C" w:rsidP="007F758A">
      <w:pPr>
        <w:pStyle w:val="a7"/>
        <w:numPr>
          <w:ilvl w:val="0"/>
          <w:numId w:val="9"/>
        </w:numPr>
        <w:tabs>
          <w:tab w:val="left" w:pos="851"/>
          <w:tab w:val="left" w:pos="6480"/>
        </w:tabs>
        <w:jc w:val="both"/>
      </w:pPr>
      <w:r w:rsidRPr="0013006A">
        <w:t>осуществление ежемесячной доплаты на обеспечение книгоиздательской продукцией и периодическими изданиями в размере 100 рублей работникам, указанным в п.3.6 (а, б) настоящего Положения, осуществляемой с 1 сентября 2013 г;</w:t>
      </w:r>
    </w:p>
    <w:p w:rsidR="0020307C" w:rsidRPr="0013006A" w:rsidRDefault="0020307C" w:rsidP="007F758A">
      <w:pPr>
        <w:pStyle w:val="a7"/>
        <w:numPr>
          <w:ilvl w:val="0"/>
          <w:numId w:val="9"/>
        </w:numPr>
        <w:tabs>
          <w:tab w:val="left" w:pos="851"/>
          <w:tab w:val="left" w:pos="6480"/>
        </w:tabs>
        <w:jc w:val="both"/>
      </w:pPr>
      <w:proofErr w:type="gramStart"/>
      <w:r w:rsidRPr="0013006A">
        <w:t>осуществление</w:t>
      </w:r>
      <w:proofErr w:type="gramEnd"/>
      <w:r w:rsidRPr="0013006A">
        <w:t xml:space="preserve"> выплат компенсационного характера, предусмотренных локальным нормативным  актом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p>
    <w:p w:rsidR="0020307C" w:rsidRPr="0013006A" w:rsidRDefault="0020307C" w:rsidP="007F758A">
      <w:pPr>
        <w:pStyle w:val="a7"/>
        <w:numPr>
          <w:ilvl w:val="0"/>
          <w:numId w:val="9"/>
        </w:numPr>
        <w:tabs>
          <w:tab w:val="left" w:pos="851"/>
          <w:tab w:val="left" w:pos="6480"/>
        </w:tabs>
        <w:jc w:val="both"/>
      </w:pPr>
      <w:r w:rsidRPr="0013006A">
        <w:t>установление повышающих коэффициентов, учитываемых при определении должностного оклада педагогического работника.</w:t>
      </w:r>
    </w:p>
    <w:p w:rsidR="004A76D6" w:rsidRPr="0013006A" w:rsidRDefault="009A50DC" w:rsidP="007F758A">
      <w:pPr>
        <w:pStyle w:val="a7"/>
        <w:numPr>
          <w:ilvl w:val="0"/>
          <w:numId w:val="9"/>
        </w:numPr>
        <w:tabs>
          <w:tab w:val="left" w:pos="851"/>
          <w:tab w:val="left" w:pos="6480"/>
        </w:tabs>
        <w:jc w:val="both"/>
      </w:pPr>
      <w:r w:rsidRPr="0013006A">
        <w:t>Доплата</w:t>
      </w:r>
      <w:r w:rsidR="004A76D6" w:rsidRPr="0013006A">
        <w:t xml:space="preserve"> за классное руководство педагогическим работникам устанавливается из расчета 1000 рублей за выполнение функций классного руководителя в классе (классах) с </w:t>
      </w:r>
      <w:r w:rsidR="00A21152" w:rsidRPr="0013006A">
        <w:t>наполняемост</w:t>
      </w:r>
      <w:r w:rsidR="000A5875" w:rsidRPr="0013006A">
        <w:t>ь</w:t>
      </w:r>
      <w:r w:rsidR="00A21152" w:rsidRPr="0013006A">
        <w:t>ю</w:t>
      </w:r>
      <w:r w:rsidR="004A76D6" w:rsidRPr="0013006A">
        <w:t xml:space="preserve"> </w:t>
      </w:r>
      <w:r w:rsidR="000A5875" w:rsidRPr="0013006A">
        <w:t xml:space="preserve">не менее </w:t>
      </w:r>
      <w:r w:rsidR="004A76D6" w:rsidRPr="0013006A">
        <w:t>14 человек. В классах с наполняемостью меньше установленной наполняемости уменьшение размера   ежемесячного</w:t>
      </w:r>
      <w:r w:rsidR="000A5875" w:rsidRPr="0013006A">
        <w:t xml:space="preserve"> </w:t>
      </w:r>
      <w:r w:rsidR="004A76D6" w:rsidRPr="0013006A">
        <w:t>вознаграждения за классное руководство производится пропорци</w:t>
      </w:r>
      <w:r w:rsidR="003B5D96" w:rsidRPr="0013006A">
        <w:t>онально численности обучающихся;</w:t>
      </w:r>
    </w:p>
    <w:p w:rsidR="003B5D96" w:rsidRPr="0013006A" w:rsidRDefault="003B5D96" w:rsidP="007F758A">
      <w:pPr>
        <w:pStyle w:val="a7"/>
        <w:numPr>
          <w:ilvl w:val="0"/>
          <w:numId w:val="9"/>
        </w:numPr>
        <w:tabs>
          <w:tab w:val="left" w:pos="851"/>
          <w:tab w:val="left" w:pos="6480"/>
        </w:tabs>
        <w:jc w:val="both"/>
      </w:pPr>
      <w:r w:rsidRPr="0013006A">
        <w:t>Вознаграждение выплачивается в размере 5 000 рублей в месяц (при условии осуществления классного руководства одним педагогическим работником в двух и более классах ежемесячное вознаграждение устанавливается на уровне 10 000 рублей).</w:t>
      </w:r>
    </w:p>
    <w:p w:rsidR="003B5D96" w:rsidRPr="0013006A" w:rsidRDefault="0013006A" w:rsidP="003B5D96">
      <w:pPr>
        <w:pStyle w:val="a7"/>
        <w:tabs>
          <w:tab w:val="left" w:pos="851"/>
          <w:tab w:val="left" w:pos="6480"/>
        </w:tabs>
        <w:ind w:left="644"/>
        <w:jc w:val="both"/>
      </w:pPr>
      <w:r>
        <w:tab/>
      </w:r>
      <w:r w:rsidR="003B5D96" w:rsidRPr="0013006A">
        <w:t>Право на получение вознаграждения имеют педагогические работники, на которых приказом образовательного учреждения возложены функции классного   руководителя по организации и координации воспитательной работы с обучающимися.</w:t>
      </w:r>
    </w:p>
    <w:p w:rsidR="003B5D96" w:rsidRPr="0013006A" w:rsidRDefault="0013006A" w:rsidP="003B5D96">
      <w:pPr>
        <w:pStyle w:val="a7"/>
        <w:tabs>
          <w:tab w:val="left" w:pos="851"/>
          <w:tab w:val="left" w:pos="6480"/>
        </w:tabs>
        <w:ind w:left="644"/>
        <w:jc w:val="both"/>
      </w:pPr>
      <w:r>
        <w:tab/>
      </w:r>
      <w:r w:rsidR="003B5D96" w:rsidRPr="0013006A">
        <w:t>Вознаграждение выплачивается с учетом районных коэффициентов к заработной плате, установленных решениями органов государственной власти.</w:t>
      </w:r>
    </w:p>
    <w:p w:rsidR="003B5D96" w:rsidRPr="0013006A" w:rsidRDefault="0013006A" w:rsidP="003B5D96">
      <w:pPr>
        <w:pStyle w:val="a7"/>
        <w:tabs>
          <w:tab w:val="left" w:pos="851"/>
          <w:tab w:val="left" w:pos="6480"/>
        </w:tabs>
        <w:ind w:left="644"/>
        <w:jc w:val="both"/>
      </w:pPr>
      <w:r>
        <w:tab/>
      </w:r>
      <w:r w:rsidR="003B5D96" w:rsidRPr="0013006A">
        <w:t>Денежное вознаграждение за классное руководство является составной частью заработной платы педагогического работника, выплачивается педагогическим работникам одновременно с выплатой заработной платы ежемесячно.</w:t>
      </w:r>
    </w:p>
    <w:p w:rsidR="003B5D96" w:rsidRPr="0013006A" w:rsidRDefault="0013006A" w:rsidP="003B5D96">
      <w:pPr>
        <w:pStyle w:val="a7"/>
        <w:tabs>
          <w:tab w:val="left" w:pos="851"/>
          <w:tab w:val="left" w:pos="6480"/>
        </w:tabs>
        <w:ind w:left="644"/>
        <w:jc w:val="both"/>
      </w:pPr>
      <w:r>
        <w:tab/>
      </w:r>
      <w:r w:rsidR="003B5D96" w:rsidRPr="0013006A">
        <w:t>Выплата ежемесячного денежного вознаграждения прекращается со дня издания приказа руководителя общеобразовательной организации об освобождении педагогического работника от выполнения обязанностей по классному руководству в конкретном классе по различным основания.</w:t>
      </w:r>
    </w:p>
    <w:p w:rsidR="003B5D96" w:rsidRPr="0013006A" w:rsidRDefault="0013006A" w:rsidP="003B5D96">
      <w:pPr>
        <w:pStyle w:val="a7"/>
        <w:tabs>
          <w:tab w:val="left" w:pos="851"/>
          <w:tab w:val="left" w:pos="6480"/>
        </w:tabs>
        <w:ind w:left="644"/>
        <w:jc w:val="both"/>
      </w:pPr>
      <w:r>
        <w:tab/>
      </w:r>
      <w:r w:rsidR="003B5D96" w:rsidRPr="0013006A">
        <w:t>Денежное вознаграждение в размере 5 тысяч рублей выплачивается ежемесячно за полностью отработанное в календарном месяце время.</w:t>
      </w:r>
    </w:p>
    <w:p w:rsidR="003B5D96" w:rsidRPr="0013006A" w:rsidRDefault="0013006A" w:rsidP="003B5D96">
      <w:pPr>
        <w:pStyle w:val="a7"/>
        <w:tabs>
          <w:tab w:val="left" w:pos="851"/>
          <w:tab w:val="left" w:pos="6480"/>
        </w:tabs>
        <w:ind w:left="644"/>
        <w:jc w:val="both"/>
      </w:pPr>
      <w:r>
        <w:lastRenderedPageBreak/>
        <w:tab/>
      </w:r>
      <w:r w:rsidR="003B5D96" w:rsidRPr="0013006A">
        <w:t>Если осуществление функций классного руководителя возложено на педагогического работника, например, с 15 числа, то размер денежного вознаграждения будет исчисляться пропорционально отработанному времени.</w:t>
      </w:r>
    </w:p>
    <w:p w:rsidR="0020307C" w:rsidRPr="0013006A" w:rsidRDefault="0013006A" w:rsidP="001B0FB3">
      <w:pPr>
        <w:pStyle w:val="a7"/>
        <w:tabs>
          <w:tab w:val="left" w:pos="851"/>
          <w:tab w:val="left" w:pos="6480"/>
        </w:tabs>
        <w:ind w:left="644"/>
        <w:jc w:val="both"/>
      </w:pPr>
      <w:r>
        <w:tab/>
      </w:r>
      <w:r w:rsidR="003B5D96" w:rsidRPr="0013006A">
        <w:t>Денежное вознаграждение за классное руководство учитывается при расчете среднего заработка в соответствии с пунктом 2 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 № 922 «Об особенностях порядка исчисления средней заработной платы» (с изменениями и дополнениями) д</w:t>
      </w:r>
      <w:r w:rsidR="001B0FB3" w:rsidRPr="0013006A">
        <w:t>ля всех случаев его определения</w:t>
      </w:r>
      <w:r w:rsidR="004A76D6" w:rsidRPr="0013006A">
        <w:tab/>
      </w:r>
    </w:p>
    <w:p w:rsidR="0020307C" w:rsidRPr="0013006A" w:rsidRDefault="000A5875" w:rsidP="007F758A">
      <w:pPr>
        <w:pStyle w:val="a7"/>
        <w:numPr>
          <w:ilvl w:val="1"/>
          <w:numId w:val="8"/>
        </w:numPr>
        <w:tabs>
          <w:tab w:val="left" w:pos="851"/>
          <w:tab w:val="left" w:pos="6480"/>
        </w:tabs>
        <w:jc w:val="both"/>
      </w:pPr>
      <w:proofErr w:type="gramStart"/>
      <w:r w:rsidRPr="0013006A">
        <w:t>.</w:t>
      </w:r>
      <w:r w:rsidR="0020307C" w:rsidRPr="0013006A">
        <w:t>Повышающие</w:t>
      </w:r>
      <w:proofErr w:type="gramEnd"/>
      <w:r w:rsidR="0020307C" w:rsidRPr="0013006A">
        <w:t xml:space="preserve">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20307C" w:rsidRPr="0013006A" w:rsidRDefault="0020307C" w:rsidP="007F758A">
      <w:pPr>
        <w:pStyle w:val="a7"/>
        <w:numPr>
          <w:ilvl w:val="0"/>
          <w:numId w:val="10"/>
        </w:numPr>
        <w:tabs>
          <w:tab w:val="left" w:pos="851"/>
          <w:tab w:val="left" w:pos="6480"/>
        </w:tabs>
        <w:jc w:val="both"/>
      </w:pPr>
      <w:r w:rsidRPr="0013006A">
        <w:t xml:space="preserve">сложности и (или) приоритетности предмета (К); </w:t>
      </w:r>
    </w:p>
    <w:p w:rsidR="0020307C" w:rsidRPr="0013006A" w:rsidRDefault="0020307C" w:rsidP="007F758A">
      <w:pPr>
        <w:pStyle w:val="a7"/>
        <w:numPr>
          <w:ilvl w:val="0"/>
          <w:numId w:val="10"/>
        </w:numPr>
        <w:tabs>
          <w:tab w:val="left" w:pos="851"/>
          <w:tab w:val="left" w:pos="6480"/>
        </w:tabs>
        <w:jc w:val="both"/>
      </w:pPr>
      <w:r w:rsidRPr="0013006A">
        <w:t>квалификационной категории педагога (А);</w:t>
      </w:r>
    </w:p>
    <w:p w:rsidR="0020307C" w:rsidRPr="0013006A" w:rsidRDefault="0020307C" w:rsidP="007F758A">
      <w:pPr>
        <w:pStyle w:val="a7"/>
        <w:numPr>
          <w:ilvl w:val="0"/>
          <w:numId w:val="10"/>
        </w:numPr>
        <w:tabs>
          <w:tab w:val="left" w:pos="851"/>
          <w:tab w:val="left" w:pos="6480"/>
        </w:tabs>
        <w:jc w:val="both"/>
      </w:pPr>
      <w:r w:rsidRPr="0013006A">
        <w:t>особенностей преподавания учебных предметов, реализации адаптированных основных общеобразовательных программам и форм обучения;</w:t>
      </w:r>
    </w:p>
    <w:p w:rsidR="0020307C" w:rsidRPr="0013006A" w:rsidRDefault="0020307C" w:rsidP="007F758A">
      <w:pPr>
        <w:pStyle w:val="a7"/>
        <w:numPr>
          <w:ilvl w:val="0"/>
          <w:numId w:val="10"/>
        </w:numPr>
        <w:tabs>
          <w:tab w:val="left" w:pos="851"/>
          <w:tab w:val="left" w:pos="6480"/>
        </w:tabs>
        <w:jc w:val="both"/>
      </w:pPr>
      <w:r w:rsidRPr="0013006A">
        <w:t>в структурных подразделениях (филиалах) Образовательной организации(Д) в размере от 1,2 до 1,5.</w:t>
      </w:r>
    </w:p>
    <w:p w:rsidR="0020307C" w:rsidRPr="0013006A" w:rsidRDefault="000A5875" w:rsidP="007F758A">
      <w:pPr>
        <w:pStyle w:val="a7"/>
        <w:numPr>
          <w:ilvl w:val="1"/>
          <w:numId w:val="8"/>
        </w:numPr>
        <w:tabs>
          <w:tab w:val="left" w:pos="851"/>
          <w:tab w:val="left" w:pos="6480"/>
        </w:tabs>
        <w:jc w:val="both"/>
      </w:pPr>
      <w:proofErr w:type="gramStart"/>
      <w:r w:rsidRPr="0013006A">
        <w:t>.</w:t>
      </w:r>
      <w:r w:rsidR="0020307C" w:rsidRPr="0013006A">
        <w:t>Повышающие</w:t>
      </w:r>
      <w:proofErr w:type="gramEnd"/>
      <w:r w:rsidR="0020307C" w:rsidRPr="0013006A">
        <w:t xml:space="preserve"> коэффициенты за сложность и (или) приоритетность предмета (К) устанавливаются в размере:</w:t>
      </w:r>
    </w:p>
    <w:p w:rsidR="0020307C" w:rsidRPr="0013006A" w:rsidRDefault="0020307C" w:rsidP="007F758A">
      <w:pPr>
        <w:pStyle w:val="a7"/>
        <w:numPr>
          <w:ilvl w:val="0"/>
          <w:numId w:val="11"/>
        </w:numPr>
        <w:tabs>
          <w:tab w:val="left" w:pos="851"/>
          <w:tab w:val="left" w:pos="6480"/>
        </w:tabs>
        <w:jc w:val="both"/>
      </w:pPr>
      <w:r w:rsidRPr="0013006A">
        <w:t>К = 1,20 (русский язык, математика, алгебра, алгебра и начала анализа, геометрия, физика, иностранный язык, астрономия, черчение);</w:t>
      </w:r>
    </w:p>
    <w:p w:rsidR="0020307C" w:rsidRPr="0013006A" w:rsidRDefault="0020307C" w:rsidP="007F758A">
      <w:pPr>
        <w:pStyle w:val="a7"/>
        <w:numPr>
          <w:ilvl w:val="0"/>
          <w:numId w:val="11"/>
        </w:numPr>
        <w:tabs>
          <w:tab w:val="left" w:pos="851"/>
          <w:tab w:val="left" w:pos="6480"/>
        </w:tabs>
        <w:jc w:val="both"/>
      </w:pPr>
      <w:r w:rsidRPr="0013006A">
        <w:t>К = 1,15 (предметы учебного плана 1-4 классов начальной школы);</w:t>
      </w:r>
    </w:p>
    <w:p w:rsidR="0020307C" w:rsidRPr="0013006A" w:rsidRDefault="0020307C" w:rsidP="007F758A">
      <w:pPr>
        <w:pStyle w:val="a7"/>
        <w:numPr>
          <w:ilvl w:val="0"/>
          <w:numId w:val="11"/>
        </w:numPr>
        <w:tabs>
          <w:tab w:val="left" w:pos="851"/>
          <w:tab w:val="left" w:pos="6480"/>
        </w:tabs>
        <w:jc w:val="both"/>
      </w:pPr>
      <w:r w:rsidRPr="0013006A">
        <w:t>К = 1,10 (литература, родной язык и литература, химия, география, биология, природоведение, история, обществознание, информатика и информационные коммуникационные технологии, часы педагогической коррекции);</w:t>
      </w:r>
    </w:p>
    <w:p w:rsidR="0020307C" w:rsidRPr="0013006A" w:rsidRDefault="0020307C" w:rsidP="007F758A">
      <w:pPr>
        <w:pStyle w:val="a7"/>
        <w:numPr>
          <w:ilvl w:val="0"/>
          <w:numId w:val="11"/>
        </w:numPr>
        <w:tabs>
          <w:tab w:val="left" w:pos="851"/>
          <w:tab w:val="left" w:pos="6480"/>
        </w:tabs>
        <w:jc w:val="both"/>
      </w:pPr>
      <w:r w:rsidRPr="0013006A">
        <w:t>К = 1,05 (физическая культура, основы безопасности жизнедеятельности);</w:t>
      </w:r>
    </w:p>
    <w:p w:rsidR="0020307C" w:rsidRPr="0013006A" w:rsidRDefault="0020307C" w:rsidP="007F758A">
      <w:pPr>
        <w:pStyle w:val="a7"/>
        <w:numPr>
          <w:ilvl w:val="0"/>
          <w:numId w:val="11"/>
        </w:numPr>
        <w:tabs>
          <w:tab w:val="left" w:pos="851"/>
          <w:tab w:val="left" w:pos="6480"/>
        </w:tabs>
        <w:jc w:val="both"/>
      </w:pPr>
      <w:r w:rsidRPr="0013006A">
        <w:t>К=1.0 (право, экономика, технология, МХК, искусство, элективные учебные предметы).</w:t>
      </w:r>
    </w:p>
    <w:p w:rsidR="0020307C" w:rsidRPr="0013006A" w:rsidRDefault="000A5875" w:rsidP="007F758A">
      <w:pPr>
        <w:pStyle w:val="a7"/>
        <w:numPr>
          <w:ilvl w:val="1"/>
          <w:numId w:val="8"/>
        </w:numPr>
        <w:tabs>
          <w:tab w:val="left" w:pos="851"/>
          <w:tab w:val="left" w:pos="6480"/>
        </w:tabs>
        <w:jc w:val="both"/>
      </w:pPr>
      <w:proofErr w:type="gramStart"/>
      <w:r w:rsidRPr="0013006A">
        <w:t>.</w:t>
      </w:r>
      <w:r w:rsidR="0020307C" w:rsidRPr="0013006A">
        <w:t>Повышающие</w:t>
      </w:r>
      <w:proofErr w:type="gramEnd"/>
      <w:r w:rsidR="0020307C" w:rsidRPr="0013006A">
        <w:t xml:space="preserve"> коэффициенты за квалификационную категорию педагога (А) устанавливаются в размере:</w:t>
      </w:r>
    </w:p>
    <w:p w:rsidR="0020307C" w:rsidRPr="0013006A" w:rsidRDefault="0020307C" w:rsidP="007F758A">
      <w:pPr>
        <w:pStyle w:val="a7"/>
        <w:numPr>
          <w:ilvl w:val="0"/>
          <w:numId w:val="12"/>
        </w:numPr>
        <w:tabs>
          <w:tab w:val="left" w:pos="851"/>
          <w:tab w:val="left" w:pos="6480"/>
        </w:tabs>
        <w:jc w:val="both"/>
      </w:pPr>
      <w:r w:rsidRPr="0013006A">
        <w:t>для педагогических работников, имеющих высшую квалификационную категорию</w:t>
      </w:r>
      <w:r w:rsidR="00EF19CD">
        <w:t>- 1,20;</w:t>
      </w:r>
    </w:p>
    <w:p w:rsidR="0020307C" w:rsidRPr="0013006A" w:rsidRDefault="0020307C" w:rsidP="007F758A">
      <w:pPr>
        <w:pStyle w:val="a7"/>
        <w:numPr>
          <w:ilvl w:val="0"/>
          <w:numId w:val="12"/>
        </w:numPr>
        <w:tabs>
          <w:tab w:val="left" w:pos="851"/>
          <w:tab w:val="left" w:pos="6480"/>
        </w:tabs>
        <w:jc w:val="both"/>
      </w:pPr>
      <w:r w:rsidRPr="0013006A">
        <w:t>для педагогических работников, имеющих первую квалификационную категорию - 1,10;</w:t>
      </w:r>
    </w:p>
    <w:p w:rsidR="0020307C" w:rsidRPr="0013006A" w:rsidRDefault="0020307C" w:rsidP="007F758A">
      <w:pPr>
        <w:pStyle w:val="a7"/>
        <w:numPr>
          <w:ilvl w:val="0"/>
          <w:numId w:val="12"/>
        </w:numPr>
        <w:tabs>
          <w:tab w:val="left" w:pos="851"/>
          <w:tab w:val="left" w:pos="6480"/>
        </w:tabs>
        <w:jc w:val="both"/>
      </w:pPr>
      <w:r w:rsidRPr="0013006A">
        <w:t xml:space="preserve">для педагогических работников, </w:t>
      </w:r>
      <w:r w:rsidR="00EF19CD">
        <w:t>аттестованных</w:t>
      </w:r>
      <w:r w:rsidR="00D55FEB">
        <w:t xml:space="preserve"> на установление занимаемой должности </w:t>
      </w:r>
      <w:r w:rsidRPr="0013006A">
        <w:t>- 1,0</w:t>
      </w:r>
      <w:r w:rsidR="00D55FEB">
        <w:t>0</w:t>
      </w:r>
      <w:r w:rsidRPr="0013006A">
        <w:t>;</w:t>
      </w:r>
    </w:p>
    <w:p w:rsidR="0020307C" w:rsidRPr="0013006A" w:rsidRDefault="0020307C" w:rsidP="007F758A">
      <w:pPr>
        <w:pStyle w:val="a7"/>
        <w:numPr>
          <w:ilvl w:val="1"/>
          <w:numId w:val="8"/>
        </w:numPr>
        <w:tabs>
          <w:tab w:val="left" w:pos="851"/>
          <w:tab w:val="left" w:pos="6480"/>
        </w:tabs>
        <w:ind w:left="284" w:hanging="284"/>
        <w:jc w:val="both"/>
      </w:pPr>
      <w:r w:rsidRPr="0013006A">
        <w:t>Повышающие коэффициенты с учетом особенностей преподавания учебных предметов, реализации адаптированных основных общеобразовательных программ и форм обучения (П) устанавливаются в размере:</w:t>
      </w:r>
    </w:p>
    <w:p w:rsidR="0020307C" w:rsidRPr="0013006A" w:rsidRDefault="0020307C" w:rsidP="007F758A">
      <w:pPr>
        <w:pStyle w:val="a7"/>
        <w:numPr>
          <w:ilvl w:val="0"/>
          <w:numId w:val="14"/>
        </w:numPr>
        <w:tabs>
          <w:tab w:val="left" w:pos="851"/>
          <w:tab w:val="left" w:pos="6480"/>
        </w:tabs>
        <w:jc w:val="both"/>
      </w:pPr>
      <w:r w:rsidRPr="0013006A">
        <w:t>за преподавание детям, обучающимся по адаптированным основным общеобразовательным программам, интегрированным в общеобразовательные классы к общему контингенту обучающихся – 1.15;</w:t>
      </w:r>
    </w:p>
    <w:p w:rsidR="0020307C" w:rsidRPr="0013006A" w:rsidRDefault="0020307C" w:rsidP="007F758A">
      <w:pPr>
        <w:pStyle w:val="a7"/>
        <w:numPr>
          <w:ilvl w:val="0"/>
          <w:numId w:val="14"/>
        </w:numPr>
        <w:tabs>
          <w:tab w:val="left" w:pos="851"/>
          <w:tab w:val="left" w:pos="6480"/>
        </w:tabs>
        <w:jc w:val="both"/>
      </w:pPr>
      <w:r w:rsidRPr="0013006A">
        <w:t>за преподавание отдельных предметов по программам профильного и (или) углубленного (расширенного) изучения – 1.05;</w:t>
      </w:r>
    </w:p>
    <w:p w:rsidR="0020307C" w:rsidRPr="0013006A" w:rsidRDefault="0020307C" w:rsidP="007F758A">
      <w:pPr>
        <w:pStyle w:val="a7"/>
        <w:numPr>
          <w:ilvl w:val="0"/>
          <w:numId w:val="14"/>
        </w:numPr>
        <w:tabs>
          <w:tab w:val="left" w:pos="851"/>
          <w:tab w:val="left" w:pos="6480"/>
        </w:tabs>
        <w:jc w:val="both"/>
      </w:pPr>
      <w:r w:rsidRPr="0013006A">
        <w:t>за работу по индивидуальным программам обучения с применением дистанционных, в том числе сетевых, технологий – 1.05;</w:t>
      </w:r>
    </w:p>
    <w:p w:rsidR="0020307C" w:rsidRDefault="0020307C" w:rsidP="007F758A">
      <w:pPr>
        <w:pStyle w:val="a7"/>
        <w:numPr>
          <w:ilvl w:val="0"/>
          <w:numId w:val="14"/>
        </w:numPr>
        <w:tabs>
          <w:tab w:val="left" w:pos="851"/>
          <w:tab w:val="left" w:pos="6480"/>
        </w:tabs>
        <w:jc w:val="both"/>
      </w:pPr>
      <w:r w:rsidRPr="0013006A">
        <w:t>за преподавание отдельных предметов при делении класса на подгруппы: иностранных языков – 1.6; технологии - 1.4;</w:t>
      </w:r>
    </w:p>
    <w:p w:rsidR="00D55FEB" w:rsidRDefault="00D55FEB" w:rsidP="00D55FEB">
      <w:pPr>
        <w:tabs>
          <w:tab w:val="left" w:pos="851"/>
          <w:tab w:val="left" w:pos="6480"/>
        </w:tabs>
        <w:jc w:val="both"/>
      </w:pPr>
    </w:p>
    <w:p w:rsidR="00D55FEB" w:rsidRPr="0013006A" w:rsidRDefault="00D55FEB" w:rsidP="00D55FEB">
      <w:pPr>
        <w:tabs>
          <w:tab w:val="left" w:pos="851"/>
          <w:tab w:val="left" w:pos="6480"/>
        </w:tabs>
        <w:jc w:val="both"/>
      </w:pPr>
    </w:p>
    <w:p w:rsidR="0020307C" w:rsidRPr="0013006A" w:rsidRDefault="0020307C" w:rsidP="007F758A">
      <w:pPr>
        <w:pStyle w:val="a7"/>
        <w:numPr>
          <w:ilvl w:val="0"/>
          <w:numId w:val="14"/>
        </w:numPr>
        <w:tabs>
          <w:tab w:val="left" w:pos="851"/>
          <w:tab w:val="left" w:pos="6480"/>
        </w:tabs>
        <w:jc w:val="both"/>
      </w:pPr>
      <w:proofErr w:type="gramStart"/>
      <w:r w:rsidRPr="0013006A">
        <w:lastRenderedPageBreak/>
        <w:t>за</w:t>
      </w:r>
      <w:proofErr w:type="gramEnd"/>
      <w:r w:rsidRPr="0013006A">
        <w:t xml:space="preserve"> обучение детей на дому, в том числе детей инвалидов(повышающий коэффициент применяется к стоимости 1 </w:t>
      </w:r>
      <w:proofErr w:type="spellStart"/>
      <w:r w:rsidRPr="0013006A">
        <w:t>ученико</w:t>
      </w:r>
      <w:proofErr w:type="spellEnd"/>
      <w:r w:rsidRPr="0013006A">
        <w:t xml:space="preserve"> - часа) –10, по филиалам -3.</w:t>
      </w:r>
    </w:p>
    <w:p w:rsidR="0020307C" w:rsidRPr="0013006A" w:rsidRDefault="0020307C" w:rsidP="0020307C">
      <w:pPr>
        <w:tabs>
          <w:tab w:val="left" w:pos="851"/>
          <w:tab w:val="left" w:pos="6480"/>
        </w:tabs>
        <w:jc w:val="both"/>
      </w:pPr>
    </w:p>
    <w:p w:rsidR="0020307C" w:rsidRPr="0013006A" w:rsidRDefault="0020307C" w:rsidP="0020307C">
      <w:pPr>
        <w:tabs>
          <w:tab w:val="left" w:pos="851"/>
          <w:tab w:val="left" w:pos="6480"/>
        </w:tabs>
        <w:jc w:val="center"/>
        <w:rPr>
          <w:b/>
        </w:rPr>
      </w:pPr>
      <w:r w:rsidRPr="0013006A">
        <w:rPr>
          <w:b/>
        </w:rPr>
        <w:t>5. ОПРЕДЕЛЕНИЕ РАЗМЕРА ДОЛЖНОСТНОГО ОКЛАДА ПЕДАГОГИЧЕСКИХ</w:t>
      </w:r>
    </w:p>
    <w:p w:rsidR="0020307C" w:rsidRPr="0013006A" w:rsidRDefault="0020307C" w:rsidP="0020307C">
      <w:pPr>
        <w:tabs>
          <w:tab w:val="left" w:pos="851"/>
          <w:tab w:val="left" w:pos="6480"/>
        </w:tabs>
        <w:jc w:val="center"/>
        <w:rPr>
          <w:b/>
        </w:rPr>
      </w:pPr>
      <w:r w:rsidRPr="0013006A">
        <w:rPr>
          <w:b/>
        </w:rPr>
        <w:t>РАБОТНИКОВ, НЕПОСРЕДСТВЕННО ОСУЩЕСТВЛЯЮЩИХ УЧЕБНЫЙ ПРОЦЕСС</w:t>
      </w:r>
    </w:p>
    <w:p w:rsidR="0020307C" w:rsidRPr="0013006A" w:rsidRDefault="0020307C" w:rsidP="0020307C">
      <w:pPr>
        <w:tabs>
          <w:tab w:val="left" w:pos="851"/>
          <w:tab w:val="left" w:pos="6480"/>
        </w:tabs>
        <w:jc w:val="center"/>
        <w:rPr>
          <w:b/>
        </w:rPr>
      </w:pPr>
    </w:p>
    <w:p w:rsidR="0020307C" w:rsidRDefault="0020307C" w:rsidP="007F758A">
      <w:pPr>
        <w:pStyle w:val="a7"/>
        <w:numPr>
          <w:ilvl w:val="1"/>
          <w:numId w:val="28"/>
        </w:numPr>
        <w:tabs>
          <w:tab w:val="left" w:pos="851"/>
          <w:tab w:val="left" w:pos="6480"/>
        </w:tabs>
        <w:jc w:val="both"/>
      </w:pPr>
      <w:r w:rsidRPr="0013006A">
        <w:t>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20307C" w:rsidRPr="0013006A" w:rsidRDefault="0020307C" w:rsidP="007F758A">
      <w:pPr>
        <w:pStyle w:val="a7"/>
        <w:numPr>
          <w:ilvl w:val="1"/>
          <w:numId w:val="28"/>
        </w:numPr>
        <w:tabs>
          <w:tab w:val="left" w:pos="851"/>
          <w:tab w:val="left" w:pos="6480"/>
        </w:tabs>
        <w:jc w:val="both"/>
      </w:pPr>
      <w:r w:rsidRPr="0013006A">
        <w:t>Должностной оклад педагогического работника, непосредственно осуществляющего учебный процесс, рассчитывается по следующей формуле:</w:t>
      </w:r>
    </w:p>
    <w:p w:rsidR="0020307C" w:rsidRPr="0013006A" w:rsidRDefault="0020307C" w:rsidP="0020307C">
      <w:pPr>
        <w:tabs>
          <w:tab w:val="left" w:pos="851"/>
          <w:tab w:val="left" w:pos="6480"/>
        </w:tabs>
        <w:jc w:val="center"/>
      </w:pPr>
      <w:r w:rsidRPr="0013006A">
        <w:t xml:space="preserve">ДО = </w:t>
      </w:r>
      <w:proofErr w:type="spellStart"/>
      <w:r w:rsidRPr="0013006A">
        <w:t>Стп</w:t>
      </w:r>
      <w:proofErr w:type="spellEnd"/>
      <w:r w:rsidRPr="0013006A">
        <w:t xml:space="preserve"> x Н x Т x К x А х П, </w:t>
      </w:r>
    </w:p>
    <w:p w:rsidR="0020307C" w:rsidRPr="0013006A" w:rsidRDefault="0020307C" w:rsidP="0020307C">
      <w:pPr>
        <w:tabs>
          <w:tab w:val="left" w:pos="851"/>
          <w:tab w:val="left" w:pos="6480"/>
        </w:tabs>
      </w:pPr>
      <w:r w:rsidRPr="0013006A">
        <w:tab/>
        <w:t>где:</w:t>
      </w:r>
    </w:p>
    <w:p w:rsidR="0020307C" w:rsidRPr="0013006A" w:rsidRDefault="0020307C" w:rsidP="0020307C">
      <w:pPr>
        <w:tabs>
          <w:tab w:val="left" w:pos="851"/>
          <w:tab w:val="left" w:pos="6480"/>
        </w:tabs>
        <w:jc w:val="both"/>
      </w:pPr>
      <w:r w:rsidRPr="0013006A">
        <w:tab/>
        <w:t>ДО - должностной оклад педагогического работника, непосредственно осуществляющего учебный процесс;</w:t>
      </w:r>
    </w:p>
    <w:p w:rsidR="0020307C" w:rsidRPr="0013006A" w:rsidRDefault="0020307C" w:rsidP="0020307C">
      <w:pPr>
        <w:tabs>
          <w:tab w:val="left" w:pos="851"/>
          <w:tab w:val="left" w:pos="6480"/>
        </w:tabs>
        <w:jc w:val="both"/>
      </w:pPr>
      <w:r w:rsidRPr="0013006A">
        <w:tab/>
      </w:r>
      <w:proofErr w:type="spellStart"/>
      <w:r w:rsidRPr="0013006A">
        <w:t>Стп</w:t>
      </w:r>
      <w:proofErr w:type="spellEnd"/>
      <w:r w:rsidRPr="0013006A">
        <w:t xml:space="preserve"> - расчетная стоимость бюджетной образовательной услуги</w:t>
      </w:r>
      <w:proofErr w:type="gramStart"/>
      <w:r w:rsidRPr="0013006A">
        <w:t xml:space="preserve">   (</w:t>
      </w:r>
      <w:proofErr w:type="gramEnd"/>
      <w:r w:rsidRPr="0013006A">
        <w:t>руб./</w:t>
      </w:r>
      <w:proofErr w:type="spellStart"/>
      <w:r w:rsidRPr="0013006A">
        <w:t>ученико</w:t>
      </w:r>
      <w:proofErr w:type="spellEnd"/>
      <w:r w:rsidRPr="0013006A">
        <w:t>-час);</w:t>
      </w:r>
    </w:p>
    <w:p w:rsidR="0020307C" w:rsidRPr="0013006A" w:rsidRDefault="0020307C" w:rsidP="0020307C">
      <w:pPr>
        <w:tabs>
          <w:tab w:val="left" w:pos="851"/>
          <w:tab w:val="left" w:pos="6480"/>
        </w:tabs>
        <w:jc w:val="both"/>
      </w:pPr>
      <w:r w:rsidRPr="0013006A">
        <w:tab/>
        <w:t>Н - количество учащихся по предмету в классе (классах);</w:t>
      </w:r>
    </w:p>
    <w:p w:rsidR="0020307C" w:rsidRPr="0013006A" w:rsidRDefault="0020307C" w:rsidP="0020307C">
      <w:pPr>
        <w:tabs>
          <w:tab w:val="left" w:pos="851"/>
          <w:tab w:val="left" w:pos="6480"/>
        </w:tabs>
        <w:jc w:val="both"/>
      </w:pPr>
      <w:r w:rsidRPr="0013006A">
        <w:tab/>
        <w:t>Т - количество часов по предмету в месяц (согласно учебному плану);</w:t>
      </w:r>
    </w:p>
    <w:p w:rsidR="0020307C" w:rsidRPr="0013006A" w:rsidRDefault="0020307C" w:rsidP="0020307C">
      <w:pPr>
        <w:tabs>
          <w:tab w:val="left" w:pos="851"/>
          <w:tab w:val="left" w:pos="6480"/>
        </w:tabs>
        <w:jc w:val="both"/>
      </w:pPr>
      <w:r w:rsidRPr="0013006A">
        <w:tab/>
        <w:t>К - повышающий коэффициент за сложность и (или) приоритетность предмета;</w:t>
      </w:r>
    </w:p>
    <w:p w:rsidR="0020307C" w:rsidRPr="0013006A" w:rsidRDefault="0020307C" w:rsidP="0020307C">
      <w:pPr>
        <w:tabs>
          <w:tab w:val="left" w:pos="851"/>
          <w:tab w:val="left" w:pos="6480"/>
        </w:tabs>
        <w:jc w:val="both"/>
      </w:pPr>
      <w:r w:rsidRPr="0013006A">
        <w:tab/>
        <w:t>А - повышающий коэффициент за квалификационную категорию педагога.</w:t>
      </w:r>
    </w:p>
    <w:p w:rsidR="0020307C" w:rsidRPr="0013006A" w:rsidRDefault="0020307C" w:rsidP="0020307C">
      <w:pPr>
        <w:tabs>
          <w:tab w:val="left" w:pos="851"/>
          <w:tab w:val="left" w:pos="6480"/>
        </w:tabs>
        <w:jc w:val="both"/>
      </w:pPr>
      <w:r w:rsidRPr="0013006A">
        <w:tab/>
        <w:t>П – повышающие коэффициенты за особенности преподавания учебных предметов, реализации адаптированных основных общеобразовательных программ и форм обучения.</w:t>
      </w:r>
    </w:p>
    <w:p w:rsidR="0020307C" w:rsidRPr="0013006A" w:rsidRDefault="0020307C" w:rsidP="007F758A">
      <w:pPr>
        <w:pStyle w:val="a7"/>
        <w:numPr>
          <w:ilvl w:val="1"/>
          <w:numId w:val="28"/>
        </w:numPr>
        <w:tabs>
          <w:tab w:val="left" w:pos="851"/>
          <w:tab w:val="left" w:pos="6480"/>
        </w:tabs>
        <w:jc w:val="both"/>
      </w:pPr>
      <w:r w:rsidRPr="0013006A">
        <w:t>В случае, если педагог ведет несколько предметов, его должностной оклад рассчитывается по следующей формуле:</w:t>
      </w:r>
    </w:p>
    <w:p w:rsidR="0013006A" w:rsidRDefault="0013006A" w:rsidP="0020307C">
      <w:pPr>
        <w:tabs>
          <w:tab w:val="left" w:pos="851"/>
          <w:tab w:val="left" w:pos="6480"/>
        </w:tabs>
        <w:jc w:val="center"/>
      </w:pPr>
    </w:p>
    <w:p w:rsidR="0020307C" w:rsidRDefault="0020307C" w:rsidP="0020307C">
      <w:pPr>
        <w:tabs>
          <w:tab w:val="left" w:pos="851"/>
          <w:tab w:val="left" w:pos="6480"/>
        </w:tabs>
        <w:jc w:val="center"/>
      </w:pPr>
      <w:r w:rsidRPr="0013006A">
        <w:t xml:space="preserve">ДО = </w:t>
      </w:r>
      <w:proofErr w:type="spellStart"/>
      <w:r w:rsidRPr="0013006A">
        <w:t>Стп</w:t>
      </w:r>
      <w:proofErr w:type="spellEnd"/>
      <w:r w:rsidRPr="0013006A">
        <w:t xml:space="preserve"> х (Н1 х Т1 х К1 + Н2 х Т</w:t>
      </w:r>
      <w:proofErr w:type="gramStart"/>
      <w:r w:rsidRPr="0013006A">
        <w:t>2  х</w:t>
      </w:r>
      <w:proofErr w:type="gramEnd"/>
      <w:r w:rsidRPr="0013006A">
        <w:t xml:space="preserve"> К2 … + </w:t>
      </w:r>
      <w:proofErr w:type="spellStart"/>
      <w:r w:rsidRPr="0013006A">
        <w:t>Нn</w:t>
      </w:r>
      <w:proofErr w:type="spellEnd"/>
      <w:r w:rsidRPr="0013006A">
        <w:t xml:space="preserve"> х </w:t>
      </w:r>
      <w:proofErr w:type="spellStart"/>
      <w:r w:rsidRPr="0013006A">
        <w:t>Тn</w:t>
      </w:r>
      <w:proofErr w:type="spellEnd"/>
      <w:r w:rsidRPr="0013006A">
        <w:t xml:space="preserve"> х </w:t>
      </w:r>
      <w:proofErr w:type="spellStart"/>
      <w:r w:rsidRPr="0013006A">
        <w:t>Кn</w:t>
      </w:r>
      <w:proofErr w:type="spellEnd"/>
      <w:r w:rsidRPr="0013006A">
        <w:t xml:space="preserve">) x </w:t>
      </w:r>
      <w:proofErr w:type="spellStart"/>
      <w:r w:rsidRPr="0013006A">
        <w:t>АхП</w:t>
      </w:r>
      <w:proofErr w:type="spellEnd"/>
    </w:p>
    <w:p w:rsidR="0013006A" w:rsidRPr="0013006A" w:rsidRDefault="0013006A" w:rsidP="0020307C">
      <w:pPr>
        <w:tabs>
          <w:tab w:val="left" w:pos="851"/>
          <w:tab w:val="left" w:pos="6480"/>
        </w:tabs>
        <w:jc w:val="center"/>
      </w:pPr>
    </w:p>
    <w:p w:rsidR="0020307C" w:rsidRPr="0013006A" w:rsidRDefault="0020307C" w:rsidP="007F758A">
      <w:pPr>
        <w:pStyle w:val="a7"/>
        <w:numPr>
          <w:ilvl w:val="1"/>
          <w:numId w:val="28"/>
        </w:numPr>
        <w:tabs>
          <w:tab w:val="left" w:pos="851"/>
          <w:tab w:val="left" w:pos="6480"/>
        </w:tabs>
        <w:jc w:val="both"/>
      </w:pPr>
      <w:r w:rsidRPr="0013006A">
        <w:t>Должностной оклад педагогического работника, осуществляющего обучение детей на дому, рассчитывается по следующей формуле:</w:t>
      </w:r>
    </w:p>
    <w:p w:rsidR="0013006A" w:rsidRDefault="0013006A" w:rsidP="0020307C">
      <w:pPr>
        <w:tabs>
          <w:tab w:val="left" w:pos="851"/>
          <w:tab w:val="left" w:pos="6480"/>
        </w:tabs>
        <w:jc w:val="center"/>
      </w:pPr>
    </w:p>
    <w:p w:rsidR="0020307C" w:rsidRPr="0013006A" w:rsidRDefault="0020307C" w:rsidP="0020307C">
      <w:pPr>
        <w:tabs>
          <w:tab w:val="left" w:pos="851"/>
          <w:tab w:val="left" w:pos="6480"/>
        </w:tabs>
        <w:jc w:val="center"/>
      </w:pPr>
      <w:r w:rsidRPr="0013006A">
        <w:t xml:space="preserve">ДО = </w:t>
      </w:r>
      <w:proofErr w:type="spellStart"/>
      <w:r w:rsidRPr="0013006A">
        <w:t>Стп</w:t>
      </w:r>
      <w:proofErr w:type="spellEnd"/>
      <w:r w:rsidRPr="0013006A">
        <w:t xml:space="preserve"> х Н х Т х К х А х П,</w:t>
      </w:r>
    </w:p>
    <w:p w:rsidR="0020307C" w:rsidRPr="0013006A" w:rsidRDefault="0020307C" w:rsidP="0020307C">
      <w:pPr>
        <w:tabs>
          <w:tab w:val="left" w:pos="851"/>
          <w:tab w:val="left" w:pos="6480"/>
        </w:tabs>
      </w:pPr>
      <w:r w:rsidRPr="0013006A">
        <w:t>где:</w:t>
      </w:r>
    </w:p>
    <w:p w:rsidR="0020307C" w:rsidRPr="0013006A" w:rsidRDefault="0020307C" w:rsidP="0020307C">
      <w:pPr>
        <w:tabs>
          <w:tab w:val="left" w:pos="851"/>
          <w:tab w:val="left" w:pos="6480"/>
        </w:tabs>
      </w:pPr>
      <w:r w:rsidRPr="0013006A">
        <w:tab/>
      </w:r>
      <w:proofErr w:type="spellStart"/>
      <w:r w:rsidRPr="0013006A">
        <w:t>Стп</w:t>
      </w:r>
      <w:proofErr w:type="spellEnd"/>
      <w:r w:rsidRPr="0013006A">
        <w:t xml:space="preserve"> – расчетная стоимость бюджетной образовательной услуги (</w:t>
      </w:r>
      <w:proofErr w:type="spellStart"/>
      <w:r w:rsidRPr="0013006A">
        <w:t>руб</w:t>
      </w:r>
      <w:proofErr w:type="spellEnd"/>
      <w:r w:rsidRPr="0013006A">
        <w:t>/</w:t>
      </w:r>
      <w:proofErr w:type="spellStart"/>
      <w:r w:rsidRPr="0013006A">
        <w:t>ученико</w:t>
      </w:r>
      <w:proofErr w:type="spellEnd"/>
      <w:r w:rsidRPr="0013006A">
        <w:t xml:space="preserve"> - час);</w:t>
      </w:r>
    </w:p>
    <w:p w:rsidR="0020307C" w:rsidRPr="0013006A" w:rsidRDefault="0020307C" w:rsidP="0020307C">
      <w:pPr>
        <w:tabs>
          <w:tab w:val="left" w:pos="851"/>
          <w:tab w:val="left" w:pos="6480"/>
        </w:tabs>
      </w:pPr>
      <w:r w:rsidRPr="0013006A">
        <w:tab/>
        <w:t>Н – количество учащихся по предмету;</w:t>
      </w:r>
    </w:p>
    <w:p w:rsidR="0020307C" w:rsidRPr="0013006A" w:rsidRDefault="0020307C" w:rsidP="0020307C">
      <w:pPr>
        <w:tabs>
          <w:tab w:val="left" w:pos="851"/>
          <w:tab w:val="left" w:pos="6480"/>
        </w:tabs>
      </w:pPr>
      <w:r w:rsidRPr="0013006A">
        <w:tab/>
        <w:t>К – повышающий коэффициент за сложность и (или) приоритетность предмета;</w:t>
      </w:r>
    </w:p>
    <w:p w:rsidR="0020307C" w:rsidRPr="0013006A" w:rsidRDefault="0020307C" w:rsidP="0020307C">
      <w:pPr>
        <w:tabs>
          <w:tab w:val="left" w:pos="851"/>
          <w:tab w:val="left" w:pos="6480"/>
        </w:tabs>
      </w:pPr>
      <w:r w:rsidRPr="0013006A">
        <w:tab/>
        <w:t>Т – количество часов по предмету в месяц (согласно учебного плана);</w:t>
      </w:r>
    </w:p>
    <w:p w:rsidR="0020307C" w:rsidRPr="0013006A" w:rsidRDefault="0020307C" w:rsidP="0020307C">
      <w:pPr>
        <w:tabs>
          <w:tab w:val="left" w:pos="851"/>
          <w:tab w:val="left" w:pos="6480"/>
        </w:tabs>
      </w:pPr>
      <w:r w:rsidRPr="0013006A">
        <w:tab/>
        <w:t>А – повышающий коэффициент за квалификационную категорию педагога;</w:t>
      </w:r>
    </w:p>
    <w:p w:rsidR="0020307C" w:rsidRPr="0013006A" w:rsidRDefault="0020307C" w:rsidP="0020307C">
      <w:pPr>
        <w:tabs>
          <w:tab w:val="left" w:pos="851"/>
          <w:tab w:val="left" w:pos="6480"/>
        </w:tabs>
      </w:pPr>
      <w:r w:rsidRPr="0013006A">
        <w:tab/>
        <w:t>П – повышающий коэффициент за обучение детей на дому, в том числе детей инвалидов.</w:t>
      </w:r>
    </w:p>
    <w:p w:rsidR="0020307C" w:rsidRPr="0013006A" w:rsidRDefault="0020307C" w:rsidP="007F758A">
      <w:pPr>
        <w:pStyle w:val="a7"/>
        <w:numPr>
          <w:ilvl w:val="1"/>
          <w:numId w:val="28"/>
        </w:numPr>
        <w:tabs>
          <w:tab w:val="left" w:pos="851"/>
          <w:tab w:val="left" w:pos="6480"/>
        </w:tabs>
        <w:jc w:val="both"/>
      </w:pPr>
      <w:r w:rsidRPr="0013006A">
        <w:t>Должностной оклад педагогического работника, осуществляющего обучение при делении класса на подгруппы, рассчитывается по следующей формуле:</w:t>
      </w:r>
    </w:p>
    <w:p w:rsidR="0020307C" w:rsidRPr="0013006A" w:rsidRDefault="0020307C" w:rsidP="0020307C">
      <w:pPr>
        <w:tabs>
          <w:tab w:val="left" w:pos="851"/>
          <w:tab w:val="left" w:pos="6480"/>
        </w:tabs>
        <w:jc w:val="both"/>
      </w:pPr>
    </w:p>
    <w:p w:rsidR="0020307C" w:rsidRPr="0013006A" w:rsidRDefault="0020307C" w:rsidP="0020307C">
      <w:pPr>
        <w:tabs>
          <w:tab w:val="left" w:pos="851"/>
          <w:tab w:val="left" w:pos="6480"/>
        </w:tabs>
        <w:jc w:val="center"/>
      </w:pPr>
      <w:r w:rsidRPr="0013006A">
        <w:t xml:space="preserve">ДО = </w:t>
      </w:r>
      <w:proofErr w:type="spellStart"/>
      <w:r w:rsidRPr="0013006A">
        <w:t>Стп</w:t>
      </w:r>
      <w:proofErr w:type="spellEnd"/>
      <w:r w:rsidRPr="0013006A">
        <w:t xml:space="preserve"> х Н х Т х К х А х П,</w:t>
      </w:r>
    </w:p>
    <w:p w:rsidR="0020307C" w:rsidRPr="0013006A" w:rsidRDefault="0020307C" w:rsidP="0020307C">
      <w:pPr>
        <w:tabs>
          <w:tab w:val="left" w:pos="851"/>
          <w:tab w:val="left" w:pos="6480"/>
        </w:tabs>
        <w:jc w:val="both"/>
      </w:pPr>
      <w:r w:rsidRPr="0013006A">
        <w:tab/>
        <w:t>где</w:t>
      </w:r>
    </w:p>
    <w:p w:rsidR="0020307C" w:rsidRPr="0013006A" w:rsidRDefault="0020307C" w:rsidP="0020307C">
      <w:pPr>
        <w:tabs>
          <w:tab w:val="left" w:pos="851"/>
          <w:tab w:val="left" w:pos="6480"/>
        </w:tabs>
        <w:jc w:val="both"/>
      </w:pPr>
      <w:r w:rsidRPr="0013006A">
        <w:tab/>
        <w:t>ДО – должностной оклад педагогического работника, непосредственно осуществляющего учебный процесс;</w:t>
      </w:r>
    </w:p>
    <w:p w:rsidR="0020307C" w:rsidRPr="0013006A" w:rsidRDefault="0020307C" w:rsidP="0020307C">
      <w:pPr>
        <w:tabs>
          <w:tab w:val="left" w:pos="851"/>
          <w:tab w:val="left" w:pos="6480"/>
        </w:tabs>
        <w:jc w:val="both"/>
      </w:pPr>
      <w:r w:rsidRPr="0013006A">
        <w:tab/>
      </w:r>
      <w:proofErr w:type="spellStart"/>
      <w:r w:rsidRPr="0013006A">
        <w:t>Стп</w:t>
      </w:r>
      <w:proofErr w:type="spellEnd"/>
      <w:r w:rsidRPr="0013006A">
        <w:t xml:space="preserve"> - расчетная стоимость бюджетной образовательной услуги (</w:t>
      </w:r>
      <w:proofErr w:type="spellStart"/>
      <w:r w:rsidRPr="0013006A">
        <w:t>руб</w:t>
      </w:r>
      <w:proofErr w:type="spellEnd"/>
      <w:r w:rsidRPr="0013006A">
        <w:t>/</w:t>
      </w:r>
      <w:proofErr w:type="spellStart"/>
      <w:r w:rsidRPr="0013006A">
        <w:t>ученико</w:t>
      </w:r>
      <w:proofErr w:type="spellEnd"/>
      <w:r w:rsidRPr="0013006A">
        <w:t>-час);</w:t>
      </w:r>
    </w:p>
    <w:p w:rsidR="0020307C" w:rsidRPr="0013006A" w:rsidRDefault="0020307C" w:rsidP="0020307C">
      <w:pPr>
        <w:tabs>
          <w:tab w:val="left" w:pos="851"/>
          <w:tab w:val="left" w:pos="6480"/>
        </w:tabs>
        <w:jc w:val="both"/>
      </w:pPr>
      <w:r w:rsidRPr="0013006A">
        <w:tab/>
        <w:t>Н – количество учащихся по предмету в классе (классах);</w:t>
      </w:r>
    </w:p>
    <w:p w:rsidR="0020307C" w:rsidRPr="0013006A" w:rsidRDefault="0020307C" w:rsidP="0020307C">
      <w:pPr>
        <w:tabs>
          <w:tab w:val="left" w:pos="851"/>
          <w:tab w:val="left" w:pos="6480"/>
        </w:tabs>
        <w:jc w:val="both"/>
      </w:pPr>
      <w:r w:rsidRPr="0013006A">
        <w:lastRenderedPageBreak/>
        <w:tab/>
        <w:t>Т - количество часов по предмету в месяц (согласно учебного плана);</w:t>
      </w:r>
    </w:p>
    <w:p w:rsidR="0020307C" w:rsidRPr="0013006A" w:rsidRDefault="0020307C" w:rsidP="0020307C">
      <w:pPr>
        <w:tabs>
          <w:tab w:val="left" w:pos="851"/>
          <w:tab w:val="left" w:pos="6480"/>
        </w:tabs>
        <w:jc w:val="both"/>
      </w:pPr>
      <w:r w:rsidRPr="0013006A">
        <w:tab/>
        <w:t>А - повышающий коэффициент за квалификационную категорию педагога;</w:t>
      </w:r>
    </w:p>
    <w:p w:rsidR="0020307C" w:rsidRPr="0013006A" w:rsidRDefault="0020307C" w:rsidP="0020307C">
      <w:pPr>
        <w:tabs>
          <w:tab w:val="left" w:pos="851"/>
          <w:tab w:val="left" w:pos="6480"/>
        </w:tabs>
        <w:jc w:val="both"/>
      </w:pPr>
      <w:r w:rsidRPr="0013006A">
        <w:tab/>
        <w:t>К – повышающий коэффициент за сложность и (или) приоритетность предмета;</w:t>
      </w:r>
    </w:p>
    <w:p w:rsidR="0020307C" w:rsidRPr="0013006A" w:rsidRDefault="0020307C" w:rsidP="0020307C">
      <w:pPr>
        <w:tabs>
          <w:tab w:val="left" w:pos="851"/>
          <w:tab w:val="left" w:pos="6480"/>
        </w:tabs>
        <w:jc w:val="both"/>
      </w:pPr>
      <w:r w:rsidRPr="0013006A">
        <w:tab/>
        <w:t xml:space="preserve">П – повышающий коэффициент за преподавание отдельных предметов при делении класса на подгруппы, определяется по формуле: </w:t>
      </w:r>
    </w:p>
    <w:p w:rsidR="0020307C" w:rsidRPr="0013006A" w:rsidRDefault="0020307C" w:rsidP="0020307C">
      <w:pPr>
        <w:tabs>
          <w:tab w:val="left" w:pos="851"/>
          <w:tab w:val="left" w:pos="6480"/>
        </w:tabs>
        <w:jc w:val="both"/>
      </w:pPr>
    </w:p>
    <w:p w:rsidR="0020307C" w:rsidRPr="0013006A" w:rsidRDefault="0020307C" w:rsidP="0020307C">
      <w:pPr>
        <w:tabs>
          <w:tab w:val="left" w:pos="851"/>
          <w:tab w:val="left" w:pos="6480"/>
        </w:tabs>
        <w:jc w:val="center"/>
      </w:pPr>
      <w:r w:rsidRPr="0013006A">
        <w:t>П = (Н1/Н2) х С,</w:t>
      </w:r>
    </w:p>
    <w:p w:rsidR="0020307C" w:rsidRPr="0013006A" w:rsidRDefault="0020307C" w:rsidP="0020307C">
      <w:pPr>
        <w:tabs>
          <w:tab w:val="left" w:pos="851"/>
          <w:tab w:val="left" w:pos="6480"/>
        </w:tabs>
      </w:pPr>
      <w:r w:rsidRPr="0013006A">
        <w:t>где</w:t>
      </w:r>
    </w:p>
    <w:p w:rsidR="0020307C" w:rsidRPr="0013006A" w:rsidRDefault="0020307C" w:rsidP="0020307C">
      <w:pPr>
        <w:tabs>
          <w:tab w:val="left" w:pos="851"/>
          <w:tab w:val="left" w:pos="6480"/>
        </w:tabs>
        <w:jc w:val="both"/>
      </w:pPr>
      <w:r w:rsidRPr="0013006A">
        <w:tab/>
        <w:t>Н1 – средняя наполняемость классов по Образовательной организации;</w:t>
      </w:r>
    </w:p>
    <w:p w:rsidR="0020307C" w:rsidRPr="0013006A" w:rsidRDefault="0020307C" w:rsidP="0020307C">
      <w:pPr>
        <w:tabs>
          <w:tab w:val="left" w:pos="851"/>
          <w:tab w:val="left" w:pos="6480"/>
        </w:tabs>
        <w:jc w:val="both"/>
      </w:pPr>
      <w:r w:rsidRPr="0013006A">
        <w:tab/>
        <w:t>Н2 – количество учеников в подгруппе;</w:t>
      </w:r>
    </w:p>
    <w:p w:rsidR="0020307C" w:rsidRPr="0013006A" w:rsidRDefault="0020307C" w:rsidP="0020307C">
      <w:pPr>
        <w:tabs>
          <w:tab w:val="left" w:pos="851"/>
          <w:tab w:val="left" w:pos="6480"/>
        </w:tabs>
        <w:jc w:val="both"/>
      </w:pPr>
      <w:r w:rsidRPr="0013006A">
        <w:tab/>
        <w:t>С – понижающий коэффициент (определяемый образовательной организацией).</w:t>
      </w:r>
    </w:p>
    <w:p w:rsidR="0020307C" w:rsidRPr="0013006A" w:rsidRDefault="0020307C" w:rsidP="00AE389D">
      <w:pPr>
        <w:pStyle w:val="a7"/>
        <w:numPr>
          <w:ilvl w:val="1"/>
          <w:numId w:val="28"/>
        </w:numPr>
        <w:tabs>
          <w:tab w:val="left" w:pos="851"/>
          <w:tab w:val="left" w:pos="6480"/>
        </w:tabs>
        <w:jc w:val="both"/>
      </w:pPr>
      <w:r w:rsidRPr="0013006A">
        <w:t>При определении стоимости бюджетной образовательной услуги (руб./</w:t>
      </w:r>
      <w:proofErr w:type="spellStart"/>
      <w:r w:rsidRPr="0013006A">
        <w:t>ученико</w:t>
      </w:r>
      <w:proofErr w:type="spellEnd"/>
      <w:r w:rsidRPr="0013006A">
        <w:t xml:space="preserve"> - час) и соответственно должностного оклада педагогического работника, непосредственно осуществляющего учебный процесс, учитывается его аудиторная и неаудиторная занятость.</w:t>
      </w:r>
    </w:p>
    <w:p w:rsidR="0020307C" w:rsidRPr="0013006A" w:rsidRDefault="0020307C" w:rsidP="0020307C">
      <w:pPr>
        <w:tabs>
          <w:tab w:val="left" w:pos="851"/>
          <w:tab w:val="left" w:pos="6480"/>
        </w:tabs>
        <w:jc w:val="both"/>
      </w:pPr>
      <w:r w:rsidRPr="0013006A">
        <w:t xml:space="preserve">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 </w:t>
      </w:r>
    </w:p>
    <w:p w:rsidR="0020307C" w:rsidRPr="0013006A" w:rsidRDefault="0020307C" w:rsidP="007F758A">
      <w:pPr>
        <w:pStyle w:val="a7"/>
        <w:numPr>
          <w:ilvl w:val="0"/>
          <w:numId w:val="15"/>
        </w:numPr>
        <w:tabs>
          <w:tab w:val="left" w:pos="851"/>
          <w:tab w:val="left" w:pos="6480"/>
        </w:tabs>
        <w:jc w:val="both"/>
      </w:pPr>
      <w:r w:rsidRPr="0013006A">
        <w:t>проведение уроков и подготовка к ним, проверка письменных работ;</w:t>
      </w:r>
    </w:p>
    <w:p w:rsidR="0020307C" w:rsidRPr="0013006A" w:rsidRDefault="0020307C" w:rsidP="007F758A">
      <w:pPr>
        <w:pStyle w:val="a7"/>
        <w:numPr>
          <w:ilvl w:val="0"/>
          <w:numId w:val="15"/>
        </w:numPr>
        <w:tabs>
          <w:tab w:val="left" w:pos="851"/>
          <w:tab w:val="left" w:pos="6480"/>
        </w:tabs>
        <w:jc w:val="both"/>
      </w:pPr>
      <w:r w:rsidRPr="0013006A">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мероприятий, предусмотренных образовательной программой;</w:t>
      </w:r>
    </w:p>
    <w:p w:rsidR="0020307C" w:rsidRPr="0013006A" w:rsidRDefault="0020307C" w:rsidP="007F758A">
      <w:pPr>
        <w:pStyle w:val="a7"/>
        <w:numPr>
          <w:ilvl w:val="0"/>
          <w:numId w:val="15"/>
        </w:numPr>
        <w:tabs>
          <w:tab w:val="left" w:pos="851"/>
          <w:tab w:val="left" w:pos="6480"/>
        </w:tabs>
        <w:jc w:val="both"/>
      </w:pPr>
      <w:r w:rsidRPr="0013006A">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20307C" w:rsidRPr="0013006A" w:rsidRDefault="0020307C" w:rsidP="007F758A">
      <w:pPr>
        <w:pStyle w:val="a7"/>
        <w:numPr>
          <w:ilvl w:val="0"/>
          <w:numId w:val="15"/>
        </w:numPr>
        <w:tabs>
          <w:tab w:val="left" w:pos="851"/>
          <w:tab w:val="left" w:pos="6480"/>
        </w:tabs>
        <w:jc w:val="both"/>
      </w:pPr>
      <w:r w:rsidRPr="0013006A">
        <w:t>подготовку к работе по обучению и воспитанию учащихся, изучению их индивидуальных способностей, интересов и склонностей, а также их семейных обстоятельств и жилищно-бытовых условий;</w:t>
      </w:r>
    </w:p>
    <w:p w:rsidR="0020307C" w:rsidRPr="0013006A" w:rsidRDefault="0020307C" w:rsidP="007F758A">
      <w:pPr>
        <w:pStyle w:val="a7"/>
        <w:numPr>
          <w:ilvl w:val="0"/>
          <w:numId w:val="15"/>
        </w:numPr>
        <w:tabs>
          <w:tab w:val="left" w:pos="851"/>
          <w:tab w:val="left" w:pos="6480"/>
        </w:tabs>
        <w:jc w:val="both"/>
      </w:pPr>
      <w:r w:rsidRPr="0013006A">
        <w:t>периодические кратковременные дежурства в Образовательной организации в период образовательного процесса, в том числе в перерывах между занятиями.</w:t>
      </w:r>
    </w:p>
    <w:p w:rsidR="00326581" w:rsidRPr="0013006A" w:rsidRDefault="00326581" w:rsidP="003B6DE0">
      <w:pPr>
        <w:pStyle w:val="a7"/>
        <w:tabs>
          <w:tab w:val="left" w:pos="851"/>
          <w:tab w:val="left" w:pos="6480"/>
        </w:tabs>
        <w:ind w:left="793"/>
        <w:jc w:val="both"/>
      </w:pPr>
    </w:p>
    <w:p w:rsidR="003B6DE0" w:rsidRPr="0013006A" w:rsidRDefault="003B6DE0" w:rsidP="003B6DE0">
      <w:pPr>
        <w:pStyle w:val="a7"/>
        <w:tabs>
          <w:tab w:val="left" w:pos="851"/>
          <w:tab w:val="left" w:pos="6480"/>
        </w:tabs>
        <w:ind w:left="793"/>
        <w:jc w:val="both"/>
      </w:pPr>
    </w:p>
    <w:p w:rsidR="007D2C6B" w:rsidRPr="0013006A" w:rsidRDefault="00326581" w:rsidP="003B6DE0">
      <w:pPr>
        <w:tabs>
          <w:tab w:val="left" w:pos="851"/>
          <w:tab w:val="left" w:pos="6480"/>
        </w:tabs>
        <w:jc w:val="center"/>
        <w:rPr>
          <w:b/>
        </w:rPr>
      </w:pPr>
      <w:r w:rsidRPr="0013006A">
        <w:rPr>
          <w:b/>
        </w:rPr>
        <w:t>6</w:t>
      </w:r>
      <w:r w:rsidR="007D2C6B" w:rsidRPr="0013006A">
        <w:rPr>
          <w:b/>
        </w:rPr>
        <w:t>. Выплаты компенсационного характера</w:t>
      </w:r>
    </w:p>
    <w:p w:rsidR="007D2C6B" w:rsidRPr="0013006A" w:rsidRDefault="007D2C6B" w:rsidP="007D2C6B">
      <w:pPr>
        <w:tabs>
          <w:tab w:val="left" w:pos="851"/>
          <w:tab w:val="left" w:pos="6480"/>
        </w:tabs>
        <w:jc w:val="both"/>
      </w:pPr>
    </w:p>
    <w:p w:rsidR="007D2C6B" w:rsidRDefault="007D2C6B" w:rsidP="007F758A">
      <w:pPr>
        <w:pStyle w:val="a7"/>
        <w:numPr>
          <w:ilvl w:val="1"/>
          <w:numId w:val="30"/>
        </w:numPr>
        <w:tabs>
          <w:tab w:val="left" w:pos="851"/>
          <w:tab w:val="left" w:pos="6480"/>
        </w:tabs>
        <w:jc w:val="both"/>
      </w:pPr>
      <w:r w:rsidRPr="0013006A">
        <w:t>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и правовыми актами.</w:t>
      </w:r>
    </w:p>
    <w:p w:rsidR="0013006A" w:rsidRDefault="007D2C6B" w:rsidP="007F758A">
      <w:pPr>
        <w:pStyle w:val="a7"/>
        <w:numPr>
          <w:ilvl w:val="1"/>
          <w:numId w:val="30"/>
        </w:numPr>
        <w:tabs>
          <w:tab w:val="left" w:pos="851"/>
          <w:tab w:val="left" w:pos="6480"/>
        </w:tabs>
        <w:jc w:val="both"/>
      </w:pPr>
      <w:r w:rsidRPr="0013006A">
        <w:t>Выплаты компенсационного характера, размеры и условия их осуществления устанавливаются коллективным договор</w:t>
      </w:r>
      <w:r w:rsidR="007279DA" w:rsidRPr="0013006A">
        <w:t>о</w:t>
      </w:r>
      <w:r w:rsidRPr="0013006A">
        <w:t xml:space="preserve">м, соглашениями, локальными нормативными актами </w:t>
      </w:r>
      <w:r w:rsidR="005114BA" w:rsidRPr="0013006A">
        <w:t>МАОУ «Ярковская СОШ»</w:t>
      </w:r>
      <w:r w:rsidRPr="0013006A">
        <w:t xml:space="preserve">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 договор</w:t>
      </w:r>
      <w:r w:rsidR="007279DA" w:rsidRPr="0013006A">
        <w:t>о</w:t>
      </w:r>
      <w:r w:rsidRPr="0013006A">
        <w:t>м и соглашениями.</w:t>
      </w:r>
    </w:p>
    <w:p w:rsidR="00512A10" w:rsidRDefault="00512A10" w:rsidP="0013006A">
      <w:pPr>
        <w:pStyle w:val="a7"/>
        <w:tabs>
          <w:tab w:val="left" w:pos="851"/>
          <w:tab w:val="left" w:pos="6480"/>
        </w:tabs>
        <w:ind w:left="360"/>
        <w:jc w:val="both"/>
      </w:pPr>
      <w:r w:rsidRPr="0013006A">
        <w:t xml:space="preserve">Основанием для установления выплат компенсационного характера является приказ директора Образовательной организации. </w:t>
      </w:r>
    </w:p>
    <w:p w:rsidR="007D2C6B" w:rsidRDefault="007D2C6B" w:rsidP="007F758A">
      <w:pPr>
        <w:pStyle w:val="a7"/>
        <w:numPr>
          <w:ilvl w:val="1"/>
          <w:numId w:val="30"/>
        </w:numPr>
        <w:tabs>
          <w:tab w:val="left" w:pos="851"/>
          <w:tab w:val="left" w:pos="6480"/>
        </w:tabs>
        <w:jc w:val="both"/>
      </w:pPr>
      <w:r w:rsidRPr="0013006A">
        <w:t>Размеры и условия осуществления выплат компенсационного характера конкретизируются в трудовых договорах работников.</w:t>
      </w:r>
    </w:p>
    <w:p w:rsidR="00D61F3A" w:rsidRPr="0013006A" w:rsidRDefault="00D61F3A" w:rsidP="007F758A">
      <w:pPr>
        <w:pStyle w:val="a7"/>
        <w:numPr>
          <w:ilvl w:val="1"/>
          <w:numId w:val="30"/>
        </w:numPr>
        <w:tabs>
          <w:tab w:val="left" w:pos="851"/>
          <w:tab w:val="left" w:pos="6480"/>
        </w:tabs>
        <w:jc w:val="both"/>
      </w:pPr>
      <w:r w:rsidRPr="0013006A">
        <w:t xml:space="preserve">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w:t>
      </w:r>
      <w:r w:rsidR="0077499C" w:rsidRPr="0013006A">
        <w:t xml:space="preserve">до </w:t>
      </w:r>
      <w:r w:rsidRPr="0013006A">
        <w:t xml:space="preserve">15% тарифной ставки (оклада), установленной для различных видов работ с нормальными условиями труда. Если по итогам </w:t>
      </w:r>
      <w:r w:rsidRPr="0013006A">
        <w:lastRenderedPageBreak/>
        <w:t>специальной оценки условий труда рабочее место признается безопасным, то осуществление указанной выплаты не производится.</w:t>
      </w:r>
    </w:p>
    <w:p w:rsidR="00D61F3A" w:rsidRPr="0013006A" w:rsidRDefault="00D61F3A" w:rsidP="00D61F3A">
      <w:pPr>
        <w:widowControl w:val="0"/>
        <w:autoSpaceDE w:val="0"/>
        <w:autoSpaceDN w:val="0"/>
        <w:adjustRightInd w:val="0"/>
        <w:ind w:firstLine="540"/>
        <w:jc w:val="both"/>
      </w:pPr>
      <w:r w:rsidRPr="0013006A">
        <w:t xml:space="preserve"> В случае если до 1 января 2014 года в отношении рабочих мест была аттестация рабочих мест по условиям труда, то для установления работникам компенсаций по оплате труда используются результаты данной аттестации до истечения срока ее действия.</w:t>
      </w:r>
    </w:p>
    <w:p w:rsidR="00D61F3A" w:rsidRPr="0013006A" w:rsidRDefault="00B97C00" w:rsidP="00B97C00">
      <w:pPr>
        <w:widowControl w:val="0"/>
        <w:shd w:val="clear" w:color="auto" w:fill="FFFFFF"/>
        <w:tabs>
          <w:tab w:val="left" w:pos="708"/>
          <w:tab w:val="left" w:pos="1159"/>
        </w:tabs>
        <w:jc w:val="both"/>
      </w:pPr>
      <w:r w:rsidRPr="0013006A">
        <w:t xml:space="preserve">         </w:t>
      </w:r>
      <w:r w:rsidR="00D61F3A" w:rsidRPr="0013006A">
        <w:t>Установленные работнику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w:t>
      </w:r>
    </w:p>
    <w:p w:rsidR="007D2C6B" w:rsidRPr="0013006A" w:rsidRDefault="0077499C" w:rsidP="007D2C6B">
      <w:pPr>
        <w:tabs>
          <w:tab w:val="left" w:pos="851"/>
          <w:tab w:val="left" w:pos="6480"/>
        </w:tabs>
        <w:jc w:val="both"/>
      </w:pPr>
      <w:r w:rsidRPr="0013006A">
        <w:t xml:space="preserve">         </w:t>
      </w:r>
      <w:r w:rsidR="007D2C6B" w:rsidRPr="0013006A">
        <w:t xml:space="preserve">Перечень работников и конкретный размер доплаты работникам определяется </w:t>
      </w:r>
      <w:r w:rsidR="00EE6A00" w:rsidRPr="0013006A">
        <w:t xml:space="preserve">МАОУ «Ярковская </w:t>
      </w:r>
      <w:proofErr w:type="gramStart"/>
      <w:r w:rsidR="00EE6A00" w:rsidRPr="0013006A">
        <w:t xml:space="preserve">СОШ» </w:t>
      </w:r>
      <w:r w:rsidR="007D2C6B" w:rsidRPr="0013006A">
        <w:t xml:space="preserve"> в</w:t>
      </w:r>
      <w:proofErr w:type="gramEnd"/>
      <w:r w:rsidR="007D2C6B" w:rsidRPr="0013006A">
        <w:t xml:space="preserve"> зависимости от продолжительности их работы в неблагоприятных условиях труда и закрепляется в коллективном договоре.</w:t>
      </w:r>
    </w:p>
    <w:p w:rsidR="007D2C6B" w:rsidRDefault="007D2C6B" w:rsidP="007F758A">
      <w:pPr>
        <w:pStyle w:val="a7"/>
        <w:numPr>
          <w:ilvl w:val="1"/>
          <w:numId w:val="30"/>
        </w:numPr>
        <w:tabs>
          <w:tab w:val="left" w:pos="851"/>
          <w:tab w:val="left" w:pos="6480"/>
        </w:tabs>
        <w:jc w:val="both"/>
      </w:pPr>
      <w:r w:rsidRPr="0013006A">
        <w:t>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D2C6B" w:rsidRDefault="0076188D" w:rsidP="007F758A">
      <w:pPr>
        <w:pStyle w:val="a7"/>
        <w:numPr>
          <w:ilvl w:val="2"/>
          <w:numId w:val="30"/>
        </w:numPr>
        <w:tabs>
          <w:tab w:val="left" w:pos="851"/>
          <w:tab w:val="left" w:pos="6480"/>
        </w:tabs>
        <w:jc w:val="both"/>
      </w:pPr>
      <w:r w:rsidRPr="0013006A">
        <w:t>Надбавка</w:t>
      </w:r>
      <w:r w:rsidR="007D2C6B" w:rsidRPr="0013006A">
        <w:t xml:space="preserve"> за работу в ночное время (с 22-00 часов до 6-00 часов) в размере 35% часовой тарифной ставки (оклада), рассчитанного за каждый час работы в ночное время.</w:t>
      </w:r>
    </w:p>
    <w:p w:rsidR="0076188D" w:rsidRPr="0013006A" w:rsidRDefault="0076188D" w:rsidP="007F758A">
      <w:pPr>
        <w:pStyle w:val="a7"/>
        <w:numPr>
          <w:ilvl w:val="2"/>
          <w:numId w:val="30"/>
        </w:numPr>
        <w:tabs>
          <w:tab w:val="left" w:pos="851"/>
          <w:tab w:val="left" w:pos="6480"/>
        </w:tabs>
        <w:jc w:val="both"/>
      </w:pPr>
      <w:r w:rsidRPr="0013006A">
        <w:t>В случае привлечения работника к работе в установленный ему графиком выходной день или нерабочий праздничный день работа оплачивается в двойном размере:</w:t>
      </w:r>
    </w:p>
    <w:p w:rsidR="0076188D" w:rsidRDefault="0076188D" w:rsidP="007F758A">
      <w:pPr>
        <w:pStyle w:val="a7"/>
        <w:numPr>
          <w:ilvl w:val="0"/>
          <w:numId w:val="29"/>
        </w:numPr>
        <w:autoSpaceDE w:val="0"/>
        <w:autoSpaceDN w:val="0"/>
        <w:adjustRightInd w:val="0"/>
        <w:jc w:val="both"/>
      </w:pPr>
      <w:r w:rsidRPr="0013006A">
        <w:t>работникам, труд которых оплачивается по дневным и часовым ставкам, - в размере двойной дневной или часовой ставки;</w:t>
      </w:r>
    </w:p>
    <w:p w:rsidR="0076188D" w:rsidRDefault="0076188D" w:rsidP="007F758A">
      <w:pPr>
        <w:pStyle w:val="a7"/>
        <w:numPr>
          <w:ilvl w:val="0"/>
          <w:numId w:val="29"/>
        </w:numPr>
        <w:autoSpaceDE w:val="0"/>
        <w:autoSpaceDN w:val="0"/>
        <w:adjustRightInd w:val="0"/>
        <w:jc w:val="both"/>
      </w:pPr>
      <w:r w:rsidRPr="0013006A">
        <w:t>работникам, получающим месячный оклад, - в размер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76188D" w:rsidRDefault="0076188D" w:rsidP="007F758A">
      <w:pPr>
        <w:pStyle w:val="a7"/>
        <w:numPr>
          <w:ilvl w:val="0"/>
          <w:numId w:val="29"/>
        </w:numPr>
        <w:autoSpaceDE w:val="0"/>
        <w:autoSpaceDN w:val="0"/>
        <w:adjustRightInd w:val="0"/>
        <w:jc w:val="both"/>
      </w:pPr>
      <w:r w:rsidRPr="0013006A">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B4782" w:rsidRDefault="006E3BBC" w:rsidP="007F758A">
      <w:pPr>
        <w:pStyle w:val="a7"/>
        <w:numPr>
          <w:ilvl w:val="2"/>
          <w:numId w:val="30"/>
        </w:numPr>
        <w:autoSpaceDE w:val="0"/>
        <w:autoSpaceDN w:val="0"/>
        <w:adjustRightInd w:val="0"/>
        <w:jc w:val="both"/>
      </w:pPr>
      <w:r w:rsidRPr="002B4782">
        <w:t>Оплата за сверхурочную работу осуществляется за первые два часа работы в полуторном размере, за последующие часы - в двойном размере по ставкам почасовой оплаты труда. Часовая тарифная ставка рассчитывается путем деления оклада работника на среднемесячное количество рабочих часов в зависимости от установленной продолжительности рабочей недели в часах.</w:t>
      </w:r>
    </w:p>
    <w:p w:rsidR="006E3BBC" w:rsidRDefault="006E3BBC" w:rsidP="002B4782">
      <w:pPr>
        <w:pStyle w:val="a7"/>
        <w:autoSpaceDE w:val="0"/>
        <w:autoSpaceDN w:val="0"/>
        <w:adjustRightInd w:val="0"/>
        <w:jc w:val="both"/>
      </w:pPr>
      <w:r w:rsidRPr="0013006A">
        <w:t xml:space="preserve">По желанию работника сверхурочная работа вместо повышенной </w:t>
      </w:r>
      <w:proofErr w:type="gramStart"/>
      <w:r w:rsidRPr="0013006A">
        <w:t>оплаты  может</w:t>
      </w:r>
      <w:proofErr w:type="gramEnd"/>
      <w:r w:rsidRPr="0013006A">
        <w:t xml:space="preserve"> компенсироваться предоставлением дополнительного времени отдыха, но не менее времени, отработанного сверхурочно.</w:t>
      </w:r>
    </w:p>
    <w:p w:rsidR="002B4782" w:rsidRDefault="007D2C6B" w:rsidP="007F758A">
      <w:pPr>
        <w:pStyle w:val="a7"/>
        <w:numPr>
          <w:ilvl w:val="2"/>
          <w:numId w:val="30"/>
        </w:numPr>
        <w:autoSpaceDE w:val="0"/>
        <w:autoSpaceDN w:val="0"/>
        <w:adjustRightInd w:val="0"/>
        <w:jc w:val="both"/>
      </w:pPr>
      <w:r w:rsidRPr="0013006A">
        <w:t xml:space="preserve">Работникам </w:t>
      </w:r>
      <w:r w:rsidR="00EE6A00" w:rsidRPr="0013006A">
        <w:t>МАОУ «Ярковская СОШ»</w:t>
      </w:r>
      <w:r w:rsidRPr="0013006A">
        <w:t xml:space="preserve">, выполняющим в </w:t>
      </w:r>
      <w:r w:rsidR="00EE6A00" w:rsidRPr="0013006A">
        <w:t xml:space="preserve">МАОУ «Ярковская </w:t>
      </w:r>
      <w:proofErr w:type="gramStart"/>
      <w:r w:rsidR="00EE6A00" w:rsidRPr="0013006A">
        <w:t xml:space="preserve">СОШ» </w:t>
      </w:r>
      <w:r w:rsidRPr="0013006A">
        <w:t xml:space="preserve"> в</w:t>
      </w:r>
      <w:proofErr w:type="gramEnd"/>
      <w:r w:rsidRPr="0013006A">
        <w:t xml:space="preserve">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r w:rsidR="001503A1" w:rsidRPr="0013006A">
        <w:t xml:space="preserve"> в пределах</w:t>
      </w:r>
      <w:r w:rsidR="000E1A1B" w:rsidRPr="0013006A">
        <w:t xml:space="preserve"> от 30 до 50% от должностного оклада</w:t>
      </w:r>
      <w:r w:rsidR="001503A1" w:rsidRPr="0013006A">
        <w:t>.</w:t>
      </w:r>
    </w:p>
    <w:p w:rsidR="002B4782" w:rsidRDefault="007D2C6B" w:rsidP="002B4782">
      <w:pPr>
        <w:pStyle w:val="a7"/>
        <w:autoSpaceDE w:val="0"/>
        <w:autoSpaceDN w:val="0"/>
        <w:adjustRightInd w:val="0"/>
        <w:jc w:val="both"/>
      </w:pPr>
      <w:r w:rsidRPr="0013006A">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2B4782" w:rsidRDefault="007D2C6B" w:rsidP="002B4782">
      <w:pPr>
        <w:pStyle w:val="a7"/>
        <w:autoSpaceDE w:val="0"/>
        <w:autoSpaceDN w:val="0"/>
        <w:adjustRightInd w:val="0"/>
        <w:jc w:val="both"/>
      </w:pPr>
      <w:r w:rsidRPr="0013006A">
        <w:t xml:space="preserve">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w:t>
      </w:r>
      <w:r w:rsidRPr="0013006A">
        <w:lastRenderedPageBreak/>
        <w:t>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7D2C6B" w:rsidRPr="0013006A" w:rsidRDefault="007D2C6B" w:rsidP="002B4782">
      <w:pPr>
        <w:pStyle w:val="a7"/>
        <w:autoSpaceDE w:val="0"/>
        <w:autoSpaceDN w:val="0"/>
        <w:adjustRightInd w:val="0"/>
        <w:jc w:val="both"/>
      </w:pPr>
      <w:r w:rsidRPr="0013006A">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w:t>
      </w:r>
      <w:r w:rsidR="00EE6A00" w:rsidRPr="0013006A">
        <w:t>МАОУ «Ярковская СОШ»</w:t>
      </w:r>
      <w:r w:rsidRPr="0013006A">
        <w:t>.</w:t>
      </w:r>
    </w:p>
    <w:p w:rsidR="0020307C" w:rsidRPr="0013006A" w:rsidRDefault="00EF686B" w:rsidP="007F758A">
      <w:pPr>
        <w:pStyle w:val="a7"/>
        <w:numPr>
          <w:ilvl w:val="2"/>
          <w:numId w:val="31"/>
        </w:numPr>
        <w:tabs>
          <w:tab w:val="left" w:pos="851"/>
          <w:tab w:val="left" w:pos="6480"/>
        </w:tabs>
        <w:jc w:val="both"/>
      </w:pPr>
      <w:r w:rsidRPr="0013006A">
        <w:t xml:space="preserve">Для расчета заработной платы работников МАОУ «Ярковская СОШ» применяется </w:t>
      </w:r>
      <w:r w:rsidRPr="0013006A">
        <w:br/>
        <w:t>районный коэффициент</w:t>
      </w:r>
      <w:r w:rsidR="00E0111E" w:rsidRPr="0013006A">
        <w:t xml:space="preserve"> </w:t>
      </w:r>
      <w:r w:rsidR="008A78C5" w:rsidRPr="0013006A">
        <w:t>- доплата за работу в местностях</w:t>
      </w:r>
      <w:r w:rsidR="00E0111E" w:rsidRPr="0013006A">
        <w:t xml:space="preserve"> </w:t>
      </w:r>
      <w:r w:rsidR="008A78C5" w:rsidRPr="0013006A">
        <w:t>с особыми климатическими условиями.</w:t>
      </w:r>
      <w:r w:rsidR="00354439" w:rsidRPr="0013006A">
        <w:t xml:space="preserve"> Размер районного коэффициента для Тюменской области установлен 15%.</w:t>
      </w:r>
      <w:r w:rsidRPr="0013006A">
        <w:br/>
      </w:r>
      <w:r w:rsidR="00354439" w:rsidRPr="0013006A">
        <w:t>Районный коэффициент применяется на все виды оплаты труда, исключением:</w:t>
      </w:r>
    </w:p>
    <w:p w:rsidR="0020307C" w:rsidRDefault="00C10358" w:rsidP="007F758A">
      <w:pPr>
        <w:pStyle w:val="a7"/>
        <w:numPr>
          <w:ilvl w:val="0"/>
          <w:numId w:val="32"/>
        </w:numPr>
        <w:tabs>
          <w:tab w:val="left" w:pos="851"/>
          <w:tab w:val="left" w:pos="6480"/>
        </w:tabs>
        <w:jc w:val="both"/>
      </w:pPr>
      <w:r w:rsidRPr="0013006A">
        <w:t>оплаты по договорам подряда;</w:t>
      </w:r>
    </w:p>
    <w:p w:rsidR="00C10358" w:rsidRPr="0013006A" w:rsidRDefault="00C10358" w:rsidP="007F758A">
      <w:pPr>
        <w:pStyle w:val="a7"/>
        <w:numPr>
          <w:ilvl w:val="0"/>
          <w:numId w:val="32"/>
        </w:numPr>
        <w:tabs>
          <w:tab w:val="left" w:pos="851"/>
          <w:tab w:val="left" w:pos="6480"/>
        </w:tabs>
        <w:jc w:val="both"/>
      </w:pPr>
      <w:r w:rsidRPr="0013006A">
        <w:t xml:space="preserve">прочим выплатам, на которые законодательством РФ не </w:t>
      </w:r>
      <w:proofErr w:type="spellStart"/>
      <w:r w:rsidRPr="0013006A">
        <w:t>предусмотренот</w:t>
      </w:r>
      <w:proofErr w:type="spellEnd"/>
      <w:r w:rsidRPr="0013006A">
        <w:t xml:space="preserve"> начисление районного коэффициента.</w:t>
      </w:r>
    </w:p>
    <w:p w:rsidR="00C10358" w:rsidRPr="0013006A" w:rsidRDefault="00C10358" w:rsidP="0020307C">
      <w:pPr>
        <w:tabs>
          <w:tab w:val="left" w:pos="851"/>
          <w:tab w:val="left" w:pos="6480"/>
        </w:tabs>
        <w:jc w:val="both"/>
      </w:pPr>
    </w:p>
    <w:p w:rsidR="0020307C" w:rsidRPr="0013006A" w:rsidRDefault="00DD5515" w:rsidP="0020307C">
      <w:pPr>
        <w:tabs>
          <w:tab w:val="left" w:pos="851"/>
          <w:tab w:val="left" w:pos="6480"/>
        </w:tabs>
        <w:jc w:val="center"/>
        <w:rPr>
          <w:b/>
        </w:rPr>
      </w:pPr>
      <w:r w:rsidRPr="0013006A">
        <w:rPr>
          <w:b/>
        </w:rPr>
        <w:t>7</w:t>
      </w:r>
      <w:r w:rsidR="0020307C" w:rsidRPr="0013006A">
        <w:rPr>
          <w:b/>
        </w:rPr>
        <w:t>. РАСПРЕДЕЛЕНИЕ СТИМУЛИРУЮЩЕЙ ЧАСТИ ФОНДА ОПЛАТЫ ТРУДА</w:t>
      </w:r>
    </w:p>
    <w:p w:rsidR="0020307C" w:rsidRPr="0013006A" w:rsidRDefault="0020307C" w:rsidP="0020307C">
      <w:pPr>
        <w:tabs>
          <w:tab w:val="left" w:pos="851"/>
          <w:tab w:val="left" w:pos="6480"/>
        </w:tabs>
        <w:jc w:val="center"/>
        <w:rPr>
          <w:b/>
        </w:rPr>
      </w:pPr>
      <w:r w:rsidRPr="0013006A">
        <w:rPr>
          <w:b/>
        </w:rPr>
        <w:t>ОБРАЗОВАТЕЛЬНОЙ ОРГАНИЗАЦИИ</w:t>
      </w:r>
    </w:p>
    <w:p w:rsidR="0020307C" w:rsidRPr="0013006A" w:rsidRDefault="0020307C" w:rsidP="0020307C">
      <w:pPr>
        <w:tabs>
          <w:tab w:val="left" w:pos="851"/>
          <w:tab w:val="left" w:pos="6480"/>
        </w:tabs>
        <w:jc w:val="center"/>
        <w:rPr>
          <w:b/>
        </w:rPr>
      </w:pPr>
    </w:p>
    <w:p w:rsidR="00DE48B6" w:rsidRDefault="0020307C" w:rsidP="007F758A">
      <w:pPr>
        <w:pStyle w:val="a7"/>
        <w:numPr>
          <w:ilvl w:val="1"/>
          <w:numId w:val="33"/>
        </w:numPr>
        <w:autoSpaceDE w:val="0"/>
        <w:autoSpaceDN w:val="0"/>
        <w:adjustRightInd w:val="0"/>
        <w:jc w:val="both"/>
      </w:pPr>
      <w:r w:rsidRPr="0013006A">
        <w:t>Стимулирующая часть фонда оплаты труда Образовательной организации (</w:t>
      </w:r>
      <w:proofErr w:type="spellStart"/>
      <w:proofErr w:type="gramStart"/>
      <w:r w:rsidRPr="0013006A">
        <w:t>ФОТст</w:t>
      </w:r>
      <w:proofErr w:type="spellEnd"/>
      <w:r w:rsidRPr="0013006A">
        <w:t xml:space="preserve">)   </w:t>
      </w:r>
      <w:proofErr w:type="gramEnd"/>
      <w:r w:rsidRPr="0013006A">
        <w:t xml:space="preserve"> обеспечивает осуществление работникам  стимулирующих выплат.</w:t>
      </w:r>
      <w:r w:rsidR="00DE48B6" w:rsidRPr="0013006A">
        <w:t xml:space="preserve"> Стимулирующие выплаты устанавливаются в пределах </w:t>
      </w:r>
      <w:proofErr w:type="gramStart"/>
      <w:r w:rsidR="00DE48B6" w:rsidRPr="0013006A">
        <w:t>выделенных  бюджетных</w:t>
      </w:r>
      <w:proofErr w:type="gramEnd"/>
      <w:r w:rsidR="00DE48B6" w:rsidRPr="0013006A">
        <w:t xml:space="preserve"> ассигнований на оплату труда работников. </w:t>
      </w:r>
    </w:p>
    <w:p w:rsidR="0020307C" w:rsidRDefault="0020307C" w:rsidP="007F758A">
      <w:pPr>
        <w:pStyle w:val="a7"/>
        <w:numPr>
          <w:ilvl w:val="1"/>
          <w:numId w:val="33"/>
        </w:numPr>
        <w:autoSpaceDE w:val="0"/>
        <w:autoSpaceDN w:val="0"/>
        <w:adjustRightInd w:val="0"/>
        <w:jc w:val="both"/>
      </w:pPr>
      <w:r w:rsidRPr="0013006A">
        <w:t>Стимулирующие выплаты согласовыва</w:t>
      </w:r>
      <w:r w:rsidR="00917412" w:rsidRPr="0013006A">
        <w:t>ю</w:t>
      </w:r>
      <w:r w:rsidRPr="0013006A">
        <w:t>тся ежемесячно на заседаниях Управляющих советов всех образовательных организаций, входящих в состав юридического лица МАОУ «Ярковская СОШ» по представлениям руководителей образовательных организаций (основание: протокол заседания комиссии по распределению стимулирующих выплат).</w:t>
      </w:r>
    </w:p>
    <w:p w:rsidR="0020307C" w:rsidRDefault="0020307C" w:rsidP="007F758A">
      <w:pPr>
        <w:pStyle w:val="a7"/>
        <w:numPr>
          <w:ilvl w:val="1"/>
          <w:numId w:val="33"/>
        </w:numPr>
        <w:autoSpaceDE w:val="0"/>
        <w:autoSpaceDN w:val="0"/>
        <w:adjustRightInd w:val="0"/>
        <w:jc w:val="both"/>
      </w:pPr>
      <w:r w:rsidRPr="0013006A">
        <w:t>Управляющие советы всех образовательных организаций принимают решение о премировании и размере премий открытым голосованием при условии присутствия не менее половины его членов. При равенстве голосов председатель имеет право решающего голоса.</w:t>
      </w:r>
    </w:p>
    <w:p w:rsidR="0020307C" w:rsidRDefault="0020307C" w:rsidP="007F758A">
      <w:pPr>
        <w:pStyle w:val="a7"/>
        <w:numPr>
          <w:ilvl w:val="1"/>
          <w:numId w:val="33"/>
        </w:numPr>
        <w:autoSpaceDE w:val="0"/>
        <w:autoSpaceDN w:val="0"/>
        <w:adjustRightInd w:val="0"/>
        <w:jc w:val="both"/>
      </w:pPr>
      <w:r w:rsidRPr="0013006A">
        <w:t>Заседани</w:t>
      </w:r>
      <w:r w:rsidR="00644E4D" w:rsidRPr="0013006A">
        <w:t>е</w:t>
      </w:r>
      <w:r w:rsidRPr="0013006A">
        <w:t xml:space="preserve"> Управляющего совета проводится по итогам работы за текущий месяц не позднее 30 числа текущего месяца.</w:t>
      </w:r>
    </w:p>
    <w:p w:rsidR="0020307C" w:rsidRDefault="0020307C" w:rsidP="007F758A">
      <w:pPr>
        <w:pStyle w:val="a7"/>
        <w:numPr>
          <w:ilvl w:val="1"/>
          <w:numId w:val="33"/>
        </w:numPr>
        <w:autoSpaceDE w:val="0"/>
        <w:autoSpaceDN w:val="0"/>
        <w:adjustRightInd w:val="0"/>
        <w:jc w:val="both"/>
      </w:pPr>
      <w:r w:rsidRPr="0013006A">
        <w:t>Решени</w:t>
      </w:r>
      <w:r w:rsidR="00644E4D" w:rsidRPr="0013006A">
        <w:t>е</w:t>
      </w:r>
      <w:r w:rsidRPr="0013006A">
        <w:t xml:space="preserve"> Управляющ</w:t>
      </w:r>
      <w:r w:rsidR="00644E4D" w:rsidRPr="0013006A">
        <w:t xml:space="preserve">его </w:t>
      </w:r>
      <w:r w:rsidRPr="0013006A">
        <w:t>совет</w:t>
      </w:r>
      <w:r w:rsidR="00644E4D" w:rsidRPr="0013006A">
        <w:t>а</w:t>
      </w:r>
      <w:r w:rsidRPr="0013006A">
        <w:t xml:space="preserve"> о премировании работников образовательных организаций оформля</w:t>
      </w:r>
      <w:r w:rsidR="00644E4D" w:rsidRPr="0013006A">
        <w:t>е</w:t>
      </w:r>
      <w:r w:rsidRPr="0013006A">
        <w:t>тся протоколом, который подписывается председателем комиссии и секретарем.</w:t>
      </w:r>
    </w:p>
    <w:p w:rsidR="0020307C" w:rsidRDefault="0020307C" w:rsidP="007F758A">
      <w:pPr>
        <w:pStyle w:val="a7"/>
        <w:numPr>
          <w:ilvl w:val="1"/>
          <w:numId w:val="33"/>
        </w:numPr>
        <w:autoSpaceDE w:val="0"/>
        <w:autoSpaceDN w:val="0"/>
        <w:adjustRightInd w:val="0"/>
        <w:jc w:val="both"/>
      </w:pPr>
      <w:r w:rsidRPr="0013006A">
        <w:t>Для определения размера премии работников Управляющий совет оценивает их деятельность по бальной системе на основании информации, представленной директором (заведующим филиалом) школы (протокол заседания комиссии по предварительному распределению стимулирующей части фонда оплаты труда и аналитической информации и служебных записок к премированию, предоставленные заместителями директора по учебно-воспитательной работе (методистами), заместителем директора по воспитательной работе (старшими вожатыми), заместителем директора по АХЧ, главным бухгалтером).</w:t>
      </w:r>
    </w:p>
    <w:p w:rsidR="002B4782" w:rsidRDefault="0020307C" w:rsidP="007F758A">
      <w:pPr>
        <w:pStyle w:val="a7"/>
        <w:numPr>
          <w:ilvl w:val="1"/>
          <w:numId w:val="33"/>
        </w:numPr>
        <w:autoSpaceDE w:val="0"/>
        <w:autoSpaceDN w:val="0"/>
        <w:adjustRightInd w:val="0"/>
        <w:jc w:val="both"/>
      </w:pPr>
      <w:r w:rsidRPr="0013006A">
        <w:t>Премия работникам за счет стимулирующего фонда выплачивается на основании приказа директора, который издается в соответствии с протоколами заседания управляющих советов.</w:t>
      </w:r>
    </w:p>
    <w:p w:rsidR="0020307C" w:rsidRPr="0013006A" w:rsidRDefault="0020307C" w:rsidP="007F758A">
      <w:pPr>
        <w:pStyle w:val="a7"/>
        <w:numPr>
          <w:ilvl w:val="1"/>
          <w:numId w:val="33"/>
        </w:numPr>
        <w:autoSpaceDE w:val="0"/>
        <w:autoSpaceDN w:val="0"/>
        <w:adjustRightInd w:val="0"/>
        <w:jc w:val="both"/>
      </w:pPr>
      <w:r w:rsidRPr="0013006A">
        <w:lastRenderedPageBreak/>
        <w:t>Стоимость балла определяется путем деления объема средств на сумму итогового количества баллов</w:t>
      </w:r>
    </w:p>
    <w:p w:rsidR="0020307C" w:rsidRPr="0013006A" w:rsidRDefault="0020307C" w:rsidP="0020307C">
      <w:pPr>
        <w:widowControl w:val="0"/>
        <w:tabs>
          <w:tab w:val="left" w:pos="709"/>
        </w:tabs>
        <w:adjustRightInd w:val="0"/>
        <w:jc w:val="both"/>
      </w:pPr>
      <w:r w:rsidRPr="0013006A">
        <w:t xml:space="preserve">                  Стоимость баллов= объем средств/ сумма баллов</w:t>
      </w:r>
    </w:p>
    <w:p w:rsidR="0020307C" w:rsidRPr="0013006A" w:rsidRDefault="0020307C" w:rsidP="0020307C">
      <w:pPr>
        <w:widowControl w:val="0"/>
        <w:tabs>
          <w:tab w:val="left" w:pos="709"/>
        </w:tabs>
        <w:adjustRightInd w:val="0"/>
        <w:jc w:val="both"/>
      </w:pPr>
      <w:r w:rsidRPr="0013006A">
        <w:t>Размер поощрительной выплаты педагогическим работникам определяется путем умножения итогового количества баллов на стоимость баллов.</w:t>
      </w:r>
    </w:p>
    <w:p w:rsidR="0020307C" w:rsidRPr="0013006A" w:rsidRDefault="0020307C" w:rsidP="0020307C">
      <w:pPr>
        <w:widowControl w:val="0"/>
        <w:tabs>
          <w:tab w:val="left" w:pos="709"/>
        </w:tabs>
        <w:adjustRightInd w:val="0"/>
        <w:jc w:val="both"/>
      </w:pPr>
      <w:r w:rsidRPr="0013006A">
        <w:t xml:space="preserve">                    Размер премии = стоимость балла*количество баллов</w:t>
      </w:r>
    </w:p>
    <w:p w:rsidR="0020307C" w:rsidRDefault="0020307C" w:rsidP="007F758A">
      <w:pPr>
        <w:pStyle w:val="a7"/>
        <w:numPr>
          <w:ilvl w:val="1"/>
          <w:numId w:val="33"/>
        </w:numPr>
        <w:tabs>
          <w:tab w:val="left" w:pos="851"/>
          <w:tab w:val="left" w:pos="6480"/>
        </w:tabs>
        <w:jc w:val="both"/>
      </w:pPr>
      <w:r w:rsidRPr="0013006A">
        <w:t>Доля средств, направляемых на стимулирующие выплаты административно-управленческо</w:t>
      </w:r>
      <w:r w:rsidR="001A2F0D" w:rsidRPr="0013006A">
        <w:t>му</w:t>
      </w:r>
      <w:r w:rsidRPr="0013006A">
        <w:t xml:space="preserve"> персоналу, не может превышать долю объема базовой части фонда оплаты труда (ФОТБ), приходящуюся на админист</w:t>
      </w:r>
      <w:r w:rsidR="002B4782">
        <w:t>ративно-управленческий персонал.</w:t>
      </w:r>
    </w:p>
    <w:p w:rsidR="0020307C" w:rsidRPr="0013006A" w:rsidRDefault="0020307C" w:rsidP="007F758A">
      <w:pPr>
        <w:pStyle w:val="a7"/>
        <w:numPr>
          <w:ilvl w:val="1"/>
          <w:numId w:val="33"/>
        </w:numPr>
        <w:tabs>
          <w:tab w:val="left" w:pos="851"/>
          <w:tab w:val="left" w:pos="6480"/>
        </w:tabs>
        <w:jc w:val="both"/>
      </w:pPr>
      <w:r w:rsidRPr="0013006A">
        <w:t>Основными направлениями для осуществления стимулирующих выплат по показателям эффективности и результативности труда для основных категорий работников Образовательной организации, являются:</w:t>
      </w:r>
    </w:p>
    <w:p w:rsidR="0020307C" w:rsidRPr="0013006A" w:rsidRDefault="0020307C" w:rsidP="007F758A">
      <w:pPr>
        <w:pStyle w:val="a7"/>
        <w:numPr>
          <w:ilvl w:val="0"/>
          <w:numId w:val="16"/>
        </w:numPr>
        <w:tabs>
          <w:tab w:val="left" w:pos="851"/>
          <w:tab w:val="left" w:pos="6480"/>
        </w:tabs>
        <w:jc w:val="both"/>
      </w:pPr>
      <w:r w:rsidRPr="0013006A">
        <w:t>качество обучения;</w:t>
      </w:r>
    </w:p>
    <w:p w:rsidR="0020307C" w:rsidRPr="0013006A" w:rsidRDefault="0020307C" w:rsidP="007F758A">
      <w:pPr>
        <w:pStyle w:val="a7"/>
        <w:numPr>
          <w:ilvl w:val="0"/>
          <w:numId w:val="16"/>
        </w:numPr>
        <w:tabs>
          <w:tab w:val="left" w:pos="851"/>
          <w:tab w:val="left" w:pos="6480"/>
        </w:tabs>
        <w:jc w:val="both"/>
      </w:pPr>
      <w:r w:rsidRPr="0013006A">
        <w:t>здоровье учащихся;</w:t>
      </w:r>
    </w:p>
    <w:p w:rsidR="0020307C" w:rsidRPr="0013006A" w:rsidRDefault="0020307C" w:rsidP="007F758A">
      <w:pPr>
        <w:pStyle w:val="a7"/>
        <w:numPr>
          <w:ilvl w:val="0"/>
          <w:numId w:val="16"/>
        </w:numPr>
        <w:tabs>
          <w:tab w:val="left" w:pos="851"/>
          <w:tab w:val="left" w:pos="6480"/>
        </w:tabs>
        <w:jc w:val="both"/>
      </w:pPr>
      <w:r w:rsidRPr="0013006A">
        <w:t xml:space="preserve">воспитание учащихся. </w:t>
      </w:r>
    </w:p>
    <w:p w:rsidR="0020307C" w:rsidRPr="0013006A" w:rsidRDefault="0020307C" w:rsidP="007F758A">
      <w:pPr>
        <w:pStyle w:val="ConsPlusNormal"/>
        <w:numPr>
          <w:ilvl w:val="1"/>
          <w:numId w:val="33"/>
        </w:numPr>
        <w:jc w:val="both"/>
        <w:rPr>
          <w:rFonts w:ascii="Times New Roman" w:hAnsi="Times New Roman" w:cs="Times New Roman"/>
          <w:sz w:val="24"/>
          <w:szCs w:val="24"/>
        </w:rPr>
      </w:pPr>
      <w:r w:rsidRPr="0013006A">
        <w:rPr>
          <w:rFonts w:ascii="Times New Roman" w:hAnsi="Times New Roman" w:cs="Times New Roman"/>
          <w:sz w:val="24"/>
          <w:szCs w:val="24"/>
        </w:rPr>
        <w:t>Размеры, порядок и условия осуществления стимулирующих выплат, включая показатели эффективности и результативности труда</w:t>
      </w:r>
      <w:r w:rsidR="001A2F0D" w:rsidRPr="0013006A">
        <w:rPr>
          <w:rFonts w:ascii="Times New Roman" w:hAnsi="Times New Roman" w:cs="Times New Roman"/>
          <w:sz w:val="24"/>
          <w:szCs w:val="24"/>
        </w:rPr>
        <w:t>,</w:t>
      </w:r>
      <w:r w:rsidRPr="0013006A">
        <w:rPr>
          <w:rFonts w:ascii="Times New Roman" w:hAnsi="Times New Roman" w:cs="Times New Roman"/>
          <w:sz w:val="24"/>
          <w:szCs w:val="24"/>
        </w:rPr>
        <w:t xml:space="preserve"> для основных категорий работников Образовательной организации определяются настоящим Положением, с учетом следующих показателей (Приложение№1).</w:t>
      </w:r>
    </w:p>
    <w:p w:rsidR="0020307C" w:rsidRPr="0013006A" w:rsidRDefault="0020307C" w:rsidP="0020307C">
      <w:pPr>
        <w:pStyle w:val="ConsPlusNormal"/>
        <w:ind w:firstLine="0"/>
        <w:jc w:val="center"/>
        <w:outlineLvl w:val="1"/>
        <w:rPr>
          <w:rFonts w:ascii="Times New Roman" w:hAnsi="Times New Roman" w:cs="Times New Roman"/>
          <w:sz w:val="24"/>
          <w:szCs w:val="24"/>
        </w:rPr>
      </w:pPr>
    </w:p>
    <w:p w:rsidR="0020307C" w:rsidRPr="0013006A" w:rsidRDefault="0020307C" w:rsidP="0020307C">
      <w:pPr>
        <w:pStyle w:val="ConsPlusNormal"/>
        <w:ind w:firstLine="0"/>
        <w:jc w:val="right"/>
        <w:outlineLvl w:val="1"/>
        <w:rPr>
          <w:rFonts w:ascii="Times New Roman" w:hAnsi="Times New Roman" w:cs="Times New Roman"/>
          <w:sz w:val="24"/>
          <w:szCs w:val="24"/>
        </w:rPr>
      </w:pPr>
    </w:p>
    <w:p w:rsidR="0020307C" w:rsidRPr="0013006A" w:rsidRDefault="0020307C" w:rsidP="0020307C">
      <w:pPr>
        <w:pStyle w:val="ConsPlusNormal"/>
        <w:ind w:firstLine="0"/>
        <w:jc w:val="right"/>
        <w:outlineLvl w:val="1"/>
        <w:rPr>
          <w:rFonts w:ascii="Times New Roman" w:hAnsi="Times New Roman" w:cs="Times New Roman"/>
          <w:sz w:val="24"/>
          <w:szCs w:val="24"/>
        </w:rPr>
      </w:pPr>
    </w:p>
    <w:p w:rsidR="001E6381" w:rsidRPr="0013006A" w:rsidRDefault="001E6381" w:rsidP="0020307C">
      <w:pPr>
        <w:pStyle w:val="ConsPlusNormal"/>
        <w:ind w:firstLine="0"/>
        <w:jc w:val="right"/>
        <w:outlineLvl w:val="1"/>
        <w:rPr>
          <w:rFonts w:ascii="Times New Roman" w:hAnsi="Times New Roman" w:cs="Times New Roman"/>
          <w:sz w:val="24"/>
          <w:szCs w:val="24"/>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Pr="0013006A" w:rsidRDefault="001E6381" w:rsidP="0020307C">
      <w:pPr>
        <w:pStyle w:val="ConsPlusNormal"/>
        <w:ind w:firstLine="0"/>
        <w:jc w:val="right"/>
        <w:outlineLvl w:val="1"/>
        <w:rPr>
          <w:rFonts w:ascii="Times New Roman" w:hAnsi="Times New Roman" w:cs="Times New Roman"/>
          <w:b/>
          <w:bCs/>
        </w:rPr>
      </w:pPr>
    </w:p>
    <w:p w:rsidR="001E6381" w:rsidRDefault="001E6381" w:rsidP="0020307C">
      <w:pPr>
        <w:pStyle w:val="ConsPlusNormal"/>
        <w:ind w:firstLine="0"/>
        <w:jc w:val="right"/>
        <w:outlineLvl w:val="1"/>
        <w:rPr>
          <w:rFonts w:ascii="Times New Roman" w:hAnsi="Times New Roman" w:cs="Times New Roman"/>
          <w:b/>
          <w:bCs/>
        </w:rPr>
      </w:pPr>
    </w:p>
    <w:p w:rsidR="002B4782" w:rsidRDefault="002B4782" w:rsidP="0020307C">
      <w:pPr>
        <w:pStyle w:val="ConsPlusNormal"/>
        <w:ind w:firstLine="0"/>
        <w:jc w:val="right"/>
        <w:outlineLvl w:val="1"/>
        <w:rPr>
          <w:rFonts w:ascii="Times New Roman" w:hAnsi="Times New Roman" w:cs="Times New Roman"/>
          <w:b/>
          <w:bCs/>
        </w:rPr>
      </w:pPr>
    </w:p>
    <w:p w:rsidR="002B4782" w:rsidRDefault="002B4782" w:rsidP="0020307C">
      <w:pPr>
        <w:pStyle w:val="ConsPlusNormal"/>
        <w:ind w:firstLine="0"/>
        <w:jc w:val="right"/>
        <w:outlineLvl w:val="1"/>
        <w:rPr>
          <w:rFonts w:ascii="Times New Roman" w:hAnsi="Times New Roman" w:cs="Times New Roman"/>
          <w:b/>
          <w:bCs/>
        </w:rPr>
      </w:pPr>
    </w:p>
    <w:p w:rsidR="002B4782" w:rsidRDefault="002B4782" w:rsidP="0020307C">
      <w:pPr>
        <w:pStyle w:val="ConsPlusNormal"/>
        <w:ind w:firstLine="0"/>
        <w:jc w:val="right"/>
        <w:outlineLvl w:val="1"/>
        <w:rPr>
          <w:rFonts w:ascii="Times New Roman" w:hAnsi="Times New Roman" w:cs="Times New Roman"/>
          <w:b/>
          <w:bCs/>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EF15F6" w:rsidRDefault="00EF15F6" w:rsidP="0020307C">
      <w:pPr>
        <w:pStyle w:val="ConsPlusNormal"/>
        <w:ind w:firstLine="0"/>
        <w:jc w:val="right"/>
        <w:outlineLvl w:val="1"/>
        <w:rPr>
          <w:rFonts w:ascii="Times New Roman" w:hAnsi="Times New Roman" w:cs="Times New Roman"/>
          <w:b/>
          <w:bCs/>
          <w:sz w:val="24"/>
        </w:rPr>
      </w:pPr>
    </w:p>
    <w:p w:rsidR="0020307C" w:rsidRPr="0013006A" w:rsidRDefault="0020307C" w:rsidP="0020307C">
      <w:pPr>
        <w:pStyle w:val="ConsPlusNormal"/>
        <w:ind w:firstLine="0"/>
        <w:jc w:val="right"/>
        <w:outlineLvl w:val="1"/>
        <w:rPr>
          <w:rFonts w:ascii="Times New Roman" w:hAnsi="Times New Roman" w:cs="Times New Roman"/>
          <w:b/>
          <w:bCs/>
          <w:sz w:val="24"/>
        </w:rPr>
      </w:pPr>
      <w:r w:rsidRPr="0013006A">
        <w:rPr>
          <w:rFonts w:ascii="Times New Roman" w:hAnsi="Times New Roman" w:cs="Times New Roman"/>
          <w:b/>
          <w:bCs/>
          <w:sz w:val="24"/>
        </w:rPr>
        <w:lastRenderedPageBreak/>
        <w:t>Приложение №1</w:t>
      </w:r>
    </w:p>
    <w:p w:rsidR="0020307C" w:rsidRPr="0013006A" w:rsidRDefault="0020307C" w:rsidP="0020307C">
      <w:pPr>
        <w:pStyle w:val="ConsPlusNormal"/>
        <w:ind w:firstLine="0"/>
        <w:jc w:val="right"/>
        <w:outlineLvl w:val="1"/>
        <w:rPr>
          <w:rFonts w:ascii="Times New Roman" w:hAnsi="Times New Roman" w:cs="Times New Roman"/>
          <w:sz w:val="24"/>
        </w:rPr>
      </w:pPr>
      <w:r w:rsidRPr="0013006A">
        <w:rPr>
          <w:rFonts w:ascii="Times New Roman" w:hAnsi="Times New Roman" w:cs="Times New Roman"/>
          <w:sz w:val="24"/>
        </w:rPr>
        <w:t xml:space="preserve">к Положению о формировании ФОТ </w:t>
      </w:r>
    </w:p>
    <w:p w:rsidR="0020307C" w:rsidRPr="0013006A" w:rsidRDefault="0020307C" w:rsidP="0020307C">
      <w:pPr>
        <w:pStyle w:val="ConsPlusNormal"/>
        <w:ind w:firstLine="0"/>
        <w:jc w:val="right"/>
        <w:outlineLvl w:val="1"/>
        <w:rPr>
          <w:rFonts w:ascii="Times New Roman" w:hAnsi="Times New Roman" w:cs="Times New Roman"/>
          <w:sz w:val="24"/>
        </w:rPr>
      </w:pPr>
      <w:r w:rsidRPr="0013006A">
        <w:rPr>
          <w:rFonts w:ascii="Times New Roman" w:hAnsi="Times New Roman" w:cs="Times New Roman"/>
          <w:sz w:val="24"/>
        </w:rPr>
        <w:t>работников МАОУ «Ярковская СОШ»</w:t>
      </w:r>
    </w:p>
    <w:p w:rsidR="0020307C" w:rsidRPr="0013006A" w:rsidRDefault="0020307C" w:rsidP="0020307C">
      <w:pPr>
        <w:pStyle w:val="ConsPlusNormal"/>
        <w:ind w:firstLine="0"/>
        <w:jc w:val="right"/>
        <w:outlineLvl w:val="1"/>
        <w:rPr>
          <w:rFonts w:ascii="Times New Roman" w:hAnsi="Times New Roman" w:cs="Times New Roman"/>
          <w:sz w:val="24"/>
        </w:rPr>
      </w:pPr>
    </w:p>
    <w:p w:rsidR="0020307C" w:rsidRPr="002B4782" w:rsidRDefault="0020307C" w:rsidP="0020307C">
      <w:pPr>
        <w:jc w:val="center"/>
        <w:rPr>
          <w:b/>
          <w:bCs/>
        </w:rPr>
      </w:pPr>
      <w:r w:rsidRPr="002B4782">
        <w:rPr>
          <w:b/>
          <w:bCs/>
        </w:rPr>
        <w:t>Критери</w:t>
      </w:r>
      <w:r w:rsidR="009C1E97" w:rsidRPr="002B4782">
        <w:rPr>
          <w:b/>
          <w:bCs/>
        </w:rPr>
        <w:t xml:space="preserve">и </w:t>
      </w:r>
      <w:r w:rsidR="002B4782">
        <w:rPr>
          <w:b/>
          <w:bCs/>
        </w:rPr>
        <w:t>оценки деятельности</w:t>
      </w:r>
      <w:r w:rsidR="009C1E97" w:rsidRPr="002B4782">
        <w:rPr>
          <w:b/>
          <w:bCs/>
        </w:rPr>
        <w:t>:</w:t>
      </w:r>
    </w:p>
    <w:tbl>
      <w:tblPr>
        <w:tblpPr w:leftFromText="180" w:rightFromText="180" w:vertAnchor="text" w:tblpY="1"/>
        <w:tblOverlap w:val="neve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634"/>
        <w:gridCol w:w="1418"/>
      </w:tblGrid>
      <w:tr w:rsidR="003F2F4F" w:rsidRPr="0013006A" w:rsidTr="002B4782">
        <w:trPr>
          <w:trHeight w:val="416"/>
        </w:trPr>
        <w:tc>
          <w:tcPr>
            <w:tcW w:w="1525" w:type="dxa"/>
            <w:vMerge w:val="restart"/>
            <w:tcBorders>
              <w:top w:val="single" w:sz="4" w:space="0" w:color="auto"/>
              <w:left w:val="single" w:sz="4" w:space="0" w:color="auto"/>
              <w:right w:val="single" w:sz="4" w:space="0" w:color="auto"/>
            </w:tcBorders>
            <w:hideMark/>
          </w:tcPr>
          <w:p w:rsidR="003F2F4F" w:rsidRPr="0013006A" w:rsidRDefault="003F2F4F" w:rsidP="001E6381">
            <w:pPr>
              <w:tabs>
                <w:tab w:val="left" w:pos="851"/>
                <w:tab w:val="left" w:pos="6480"/>
              </w:tabs>
              <w:rPr>
                <w:b/>
              </w:rPr>
            </w:pPr>
            <w:r w:rsidRPr="0013006A">
              <w:rPr>
                <w:b/>
                <w:sz w:val="22"/>
                <w:szCs w:val="22"/>
              </w:rPr>
              <w:t>1.Заведующий филиала</w:t>
            </w:r>
          </w:p>
        </w:tc>
        <w:tc>
          <w:tcPr>
            <w:tcW w:w="8052"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434BDE">
            <w:pPr>
              <w:tabs>
                <w:tab w:val="left" w:pos="851"/>
                <w:tab w:val="left" w:pos="6480"/>
              </w:tabs>
              <w:jc w:val="center"/>
              <w:rPr>
                <w:rFonts w:eastAsia="Calibri"/>
                <w:b/>
                <w:color w:val="000000"/>
                <w:sz w:val="20"/>
              </w:rPr>
            </w:pPr>
            <w:r w:rsidRPr="0013006A">
              <w:rPr>
                <w:b/>
                <w:sz w:val="20"/>
                <w:szCs w:val="20"/>
              </w:rPr>
              <w:t>1.Оцека деятельности администрации управляющего персонала</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sz w:val="20"/>
                <w:szCs w:val="20"/>
              </w:rPr>
            </w:pPr>
            <w:r w:rsidRPr="0013006A">
              <w:rPr>
                <w:b/>
                <w:sz w:val="20"/>
                <w:szCs w:val="20"/>
              </w:rPr>
              <w:t>1.1.1</w:t>
            </w:r>
            <w:r w:rsidRPr="0013006A">
              <w:rPr>
                <w:sz w:val="20"/>
                <w:szCs w:val="20"/>
              </w:rPr>
              <w:t>.</w:t>
            </w:r>
          </w:p>
          <w:p w:rsidR="003F2F4F" w:rsidRPr="0013006A" w:rsidRDefault="003F2F4F" w:rsidP="00917412">
            <w:pPr>
              <w:tabs>
                <w:tab w:val="left" w:pos="851"/>
                <w:tab w:val="left" w:pos="6480"/>
              </w:tabs>
              <w:jc w:val="both"/>
              <w:rPr>
                <w:sz w:val="20"/>
                <w:szCs w:val="20"/>
              </w:rPr>
            </w:pPr>
            <w:r w:rsidRPr="0013006A">
              <w:rPr>
                <w:sz w:val="20"/>
                <w:szCs w:val="20"/>
              </w:rPr>
              <w:t>Эффективное использование современного учебно-наглядного оборудования в образовательном процессе</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sz w:val="20"/>
                <w:szCs w:val="20"/>
              </w:rPr>
            </w:pPr>
            <w:r w:rsidRPr="0013006A">
              <w:rPr>
                <w:rFonts w:eastAsia="Calibri"/>
                <w:color w:val="000000"/>
                <w:sz w:val="20"/>
              </w:rPr>
              <w:t>До 5 баллов</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2.</w:t>
            </w:r>
          </w:p>
          <w:p w:rsidR="003F2F4F" w:rsidRPr="0013006A" w:rsidRDefault="003F2F4F" w:rsidP="00917412">
            <w:pPr>
              <w:tabs>
                <w:tab w:val="left" w:pos="851"/>
                <w:tab w:val="left" w:pos="6480"/>
              </w:tabs>
              <w:jc w:val="both"/>
              <w:rPr>
                <w:sz w:val="20"/>
                <w:szCs w:val="20"/>
              </w:rPr>
            </w:pPr>
            <w:r w:rsidRPr="0013006A">
              <w:rPr>
                <w:sz w:val="20"/>
                <w:szCs w:val="20"/>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 (наличие отчетной документации)</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452"/>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3.</w:t>
            </w:r>
          </w:p>
          <w:p w:rsidR="003F2F4F" w:rsidRPr="0013006A" w:rsidRDefault="003F2F4F" w:rsidP="00917412">
            <w:pPr>
              <w:tabs>
                <w:tab w:val="left" w:pos="851"/>
                <w:tab w:val="left" w:pos="6480"/>
              </w:tabs>
              <w:jc w:val="both"/>
              <w:rPr>
                <w:sz w:val="20"/>
                <w:szCs w:val="20"/>
              </w:rPr>
            </w:pPr>
            <w:r w:rsidRPr="0013006A">
              <w:rPr>
                <w:sz w:val="20"/>
                <w:szCs w:val="20"/>
              </w:rPr>
              <w:t>За эффективность управленче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4.</w:t>
            </w:r>
          </w:p>
          <w:p w:rsidR="003F2F4F" w:rsidRPr="0013006A" w:rsidRDefault="003F2F4F" w:rsidP="00917412">
            <w:pPr>
              <w:tabs>
                <w:tab w:val="left" w:pos="851"/>
                <w:tab w:val="left" w:pos="6480"/>
              </w:tabs>
              <w:jc w:val="both"/>
              <w:rPr>
                <w:sz w:val="20"/>
                <w:szCs w:val="20"/>
              </w:rPr>
            </w:pPr>
            <w:r w:rsidRPr="0013006A">
              <w:rPr>
                <w:sz w:val="20"/>
                <w:szCs w:val="20"/>
              </w:rPr>
              <w:t>Общая успеваемость филиала по результатам независимой оценки качества знаний обучающихся проводимой в различных формах, составляет 100% (отсутствуют обучающиеся, не справившиеся с контрольными (экзаменационными) работами)</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5.</w:t>
            </w:r>
          </w:p>
          <w:p w:rsidR="003F2F4F" w:rsidRPr="0013006A" w:rsidRDefault="003F2F4F" w:rsidP="00917412">
            <w:pPr>
              <w:tabs>
                <w:tab w:val="left" w:pos="851"/>
                <w:tab w:val="left" w:pos="6480"/>
              </w:tabs>
              <w:jc w:val="both"/>
              <w:rPr>
                <w:sz w:val="20"/>
                <w:szCs w:val="20"/>
              </w:rPr>
            </w:pPr>
            <w:r w:rsidRPr="0013006A">
              <w:rPr>
                <w:sz w:val="20"/>
                <w:szCs w:val="20"/>
              </w:rPr>
              <w:t xml:space="preserve"> Результаты государственной (итоговой) аттестации обучающихся 9, 11 классов филиала по русскому языку и математике превышают </w:t>
            </w:r>
            <w:proofErr w:type="spellStart"/>
            <w:r w:rsidRPr="0013006A">
              <w:rPr>
                <w:sz w:val="20"/>
                <w:szCs w:val="20"/>
              </w:rPr>
              <w:t>среднеобластные</w:t>
            </w:r>
            <w:proofErr w:type="spellEnd"/>
            <w:r w:rsidRPr="0013006A">
              <w:rPr>
                <w:sz w:val="20"/>
                <w:szCs w:val="20"/>
              </w:rPr>
              <w:t xml:space="preserve"> показатели</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6.</w:t>
            </w:r>
          </w:p>
          <w:p w:rsidR="003F2F4F" w:rsidRPr="0013006A" w:rsidRDefault="003F2F4F" w:rsidP="00917412">
            <w:pPr>
              <w:tabs>
                <w:tab w:val="left" w:pos="851"/>
                <w:tab w:val="left" w:pos="6480"/>
              </w:tabs>
              <w:jc w:val="both"/>
              <w:rPr>
                <w:sz w:val="20"/>
                <w:szCs w:val="20"/>
              </w:rPr>
            </w:pPr>
            <w:r w:rsidRPr="0013006A">
              <w:rPr>
                <w:sz w:val="20"/>
                <w:szCs w:val="20"/>
              </w:rPr>
              <w:t xml:space="preserve"> Отсутствуют предписания (представления, протесты, информация) органов надзора и контроля, фиксирующие замечания, возникшие в результате действий (бездействий) директора филиала</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7.</w:t>
            </w:r>
          </w:p>
          <w:p w:rsidR="003F2F4F" w:rsidRPr="0013006A" w:rsidRDefault="003F2F4F" w:rsidP="00917412">
            <w:pPr>
              <w:tabs>
                <w:tab w:val="left" w:pos="851"/>
                <w:tab w:val="left" w:pos="6480"/>
              </w:tabs>
              <w:jc w:val="both"/>
              <w:rPr>
                <w:sz w:val="20"/>
                <w:szCs w:val="20"/>
              </w:rPr>
            </w:pPr>
            <w:r w:rsidRPr="0013006A">
              <w:rPr>
                <w:sz w:val="20"/>
                <w:szCs w:val="20"/>
              </w:rPr>
              <w:t xml:space="preserve">Отсутствуют признанные обоснованными заявления и (или) жалобы граждан, объединений граждан, в </w:t>
            </w:r>
            <w:proofErr w:type="spellStart"/>
            <w:r w:rsidRPr="0013006A">
              <w:rPr>
                <w:sz w:val="20"/>
                <w:szCs w:val="20"/>
              </w:rPr>
              <w:t>т.ч</w:t>
            </w:r>
            <w:proofErr w:type="spellEnd"/>
            <w:r w:rsidRPr="0013006A">
              <w:rPr>
                <w:sz w:val="20"/>
                <w:szCs w:val="20"/>
              </w:rPr>
              <w:t>. юридических лиц, на действии директора (иных работников) филиала</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8.</w:t>
            </w:r>
          </w:p>
          <w:p w:rsidR="003F2F4F" w:rsidRPr="0013006A" w:rsidRDefault="003F2F4F" w:rsidP="00917412">
            <w:pPr>
              <w:tabs>
                <w:tab w:val="left" w:pos="851"/>
                <w:tab w:val="left" w:pos="6480"/>
              </w:tabs>
              <w:jc w:val="both"/>
              <w:rPr>
                <w:sz w:val="20"/>
                <w:szCs w:val="20"/>
              </w:rPr>
            </w:pPr>
            <w:r w:rsidRPr="0013006A">
              <w:rPr>
                <w:sz w:val="20"/>
                <w:szCs w:val="20"/>
              </w:rPr>
              <w:t xml:space="preserve"> Процент охвата обучающихся филиала досуговой деятельности составляет не менее установленным муниципальным заданием</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EF19CD">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9.</w:t>
            </w:r>
          </w:p>
          <w:p w:rsidR="003F2F4F" w:rsidRPr="0013006A" w:rsidRDefault="003F2F4F" w:rsidP="00917412">
            <w:pPr>
              <w:tabs>
                <w:tab w:val="left" w:pos="851"/>
                <w:tab w:val="left" w:pos="6480"/>
              </w:tabs>
              <w:jc w:val="both"/>
              <w:rPr>
                <w:sz w:val="20"/>
                <w:szCs w:val="20"/>
              </w:rPr>
            </w:pPr>
            <w:r w:rsidRPr="0013006A">
              <w:rPr>
                <w:sz w:val="20"/>
                <w:szCs w:val="20"/>
              </w:rPr>
              <w:t xml:space="preserve"> Обучающиеся групп особого внимания охвачены досуговой деятельности в объеме 100%</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EF19CD">
        <w:trPr>
          <w:trHeight w:val="829"/>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10.</w:t>
            </w:r>
          </w:p>
          <w:p w:rsidR="003F2F4F" w:rsidRPr="0013006A" w:rsidRDefault="003F2F4F" w:rsidP="00917412">
            <w:pPr>
              <w:tabs>
                <w:tab w:val="left" w:pos="851"/>
                <w:tab w:val="left" w:pos="6480"/>
              </w:tabs>
              <w:jc w:val="both"/>
              <w:rPr>
                <w:sz w:val="20"/>
                <w:szCs w:val="20"/>
              </w:rPr>
            </w:pPr>
            <w:r w:rsidRPr="0013006A">
              <w:rPr>
                <w:sz w:val="20"/>
                <w:szCs w:val="20"/>
              </w:rPr>
              <w:t xml:space="preserve">Отсутствуют обучающиеся отчисленные из филиала до достижения ими 15-летнего возраста и не </w:t>
            </w:r>
            <w:proofErr w:type="spellStart"/>
            <w:r w:rsidRPr="0013006A">
              <w:rPr>
                <w:sz w:val="20"/>
                <w:szCs w:val="20"/>
              </w:rPr>
              <w:t>продолжащие</w:t>
            </w:r>
            <w:proofErr w:type="spellEnd"/>
            <w:r w:rsidRPr="0013006A">
              <w:rPr>
                <w:sz w:val="20"/>
                <w:szCs w:val="20"/>
              </w:rPr>
              <w:t xml:space="preserve"> обучения в други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596"/>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1.1.11.</w:t>
            </w:r>
          </w:p>
          <w:p w:rsidR="003F2F4F" w:rsidRPr="0013006A" w:rsidRDefault="003F2F4F" w:rsidP="00917412">
            <w:pPr>
              <w:tabs>
                <w:tab w:val="left" w:pos="851"/>
                <w:tab w:val="left" w:pos="6480"/>
              </w:tabs>
              <w:jc w:val="both"/>
              <w:rPr>
                <w:sz w:val="20"/>
                <w:szCs w:val="20"/>
              </w:rPr>
            </w:pPr>
            <w:r w:rsidRPr="0013006A">
              <w:rPr>
                <w:sz w:val="20"/>
                <w:szCs w:val="20"/>
              </w:rPr>
              <w:t>Охват граждан, проживающих на территории, закрепленной за филиалом, и подлежащих обучению в филиале, составляет 100%</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452"/>
        </w:trPr>
        <w:tc>
          <w:tcPr>
            <w:tcW w:w="1525" w:type="dxa"/>
            <w:vMerge/>
            <w:tcBorders>
              <w:left w:val="single" w:sz="4" w:space="0" w:color="auto"/>
              <w:right w:val="single" w:sz="4" w:space="0" w:color="auto"/>
            </w:tcBorders>
            <w:hideMark/>
          </w:tcPr>
          <w:p w:rsidR="003F2F4F" w:rsidRPr="0013006A" w:rsidRDefault="003F2F4F" w:rsidP="00917412">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sz w:val="20"/>
                <w:szCs w:val="20"/>
              </w:rPr>
            </w:pPr>
            <w:r w:rsidRPr="0013006A">
              <w:rPr>
                <w:b/>
                <w:sz w:val="20"/>
                <w:szCs w:val="20"/>
              </w:rPr>
              <w:t>1.1.12</w:t>
            </w:r>
            <w:r w:rsidRPr="0013006A">
              <w:rPr>
                <w:sz w:val="20"/>
                <w:szCs w:val="20"/>
              </w:rPr>
              <w:t>.</w:t>
            </w:r>
          </w:p>
          <w:p w:rsidR="003F2F4F" w:rsidRPr="0013006A" w:rsidRDefault="003F2F4F" w:rsidP="00917412">
            <w:pPr>
              <w:tabs>
                <w:tab w:val="left" w:pos="851"/>
                <w:tab w:val="left" w:pos="6480"/>
              </w:tabs>
              <w:jc w:val="both"/>
              <w:rPr>
                <w:sz w:val="20"/>
                <w:szCs w:val="20"/>
              </w:rPr>
            </w:pPr>
            <w:r w:rsidRPr="0013006A">
              <w:rPr>
                <w:sz w:val="20"/>
                <w:szCs w:val="20"/>
              </w:rPr>
              <w:t>Доля учителей в возрасте до 35 лет составляет не менее 26%</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452"/>
        </w:trPr>
        <w:tc>
          <w:tcPr>
            <w:tcW w:w="1525" w:type="dxa"/>
            <w:vMerge/>
            <w:tcBorders>
              <w:left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1.1.13.</w:t>
            </w:r>
          </w:p>
          <w:p w:rsidR="003F2F4F" w:rsidRPr="0013006A" w:rsidRDefault="003F2F4F" w:rsidP="007F37AD">
            <w:pPr>
              <w:tabs>
                <w:tab w:val="left" w:pos="851"/>
                <w:tab w:val="left" w:pos="6480"/>
              </w:tabs>
              <w:jc w:val="both"/>
              <w:rPr>
                <w:sz w:val="20"/>
                <w:szCs w:val="20"/>
              </w:rPr>
            </w:pPr>
            <w:r w:rsidRPr="0013006A">
              <w:rPr>
                <w:sz w:val="20"/>
                <w:szCs w:val="20"/>
              </w:rPr>
              <w:t>Исполнительская дисциплина в образовательном учреждении находится на высоком уровне</w:t>
            </w:r>
          </w:p>
          <w:p w:rsidR="003F2F4F" w:rsidRPr="0013006A" w:rsidRDefault="003F2F4F" w:rsidP="007F37AD">
            <w:pPr>
              <w:pStyle w:val="a7"/>
              <w:tabs>
                <w:tab w:val="left" w:pos="851"/>
                <w:tab w:val="left" w:pos="6480"/>
              </w:tabs>
              <w:ind w:left="360"/>
              <w:jc w:val="both"/>
              <w:rPr>
                <w:sz w:val="20"/>
                <w:szCs w:val="20"/>
              </w:rPr>
            </w:pPr>
            <w:r w:rsidRPr="0013006A">
              <w:rPr>
                <w:sz w:val="20"/>
                <w:szCs w:val="20"/>
              </w:rPr>
              <w:t xml:space="preserve">-работа носит системный характер </w:t>
            </w:r>
          </w:p>
          <w:p w:rsidR="003F2F4F" w:rsidRPr="0013006A" w:rsidRDefault="003F2F4F" w:rsidP="007F37AD">
            <w:pPr>
              <w:pStyle w:val="a7"/>
              <w:tabs>
                <w:tab w:val="left" w:pos="851"/>
                <w:tab w:val="left" w:pos="6480"/>
              </w:tabs>
              <w:ind w:left="360"/>
              <w:jc w:val="both"/>
              <w:rPr>
                <w:sz w:val="20"/>
                <w:szCs w:val="20"/>
              </w:rPr>
            </w:pPr>
            <w:r w:rsidRPr="0013006A">
              <w:rPr>
                <w:sz w:val="20"/>
                <w:szCs w:val="20"/>
              </w:rPr>
              <w:t>-работа носит разовый характер</w:t>
            </w:r>
          </w:p>
          <w:p w:rsidR="003F2F4F" w:rsidRPr="0013006A" w:rsidRDefault="003F2F4F" w:rsidP="007F37AD">
            <w:pPr>
              <w:pStyle w:val="a7"/>
              <w:tabs>
                <w:tab w:val="left" w:pos="851"/>
                <w:tab w:val="left" w:pos="6480"/>
              </w:tabs>
              <w:ind w:left="36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2B4782">
        <w:trPr>
          <w:trHeight w:val="452"/>
        </w:trPr>
        <w:tc>
          <w:tcPr>
            <w:tcW w:w="1525" w:type="dxa"/>
            <w:vMerge/>
            <w:tcBorders>
              <w:left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p>
        </w:tc>
        <w:tc>
          <w:tcPr>
            <w:tcW w:w="6634"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1.1.14.</w:t>
            </w:r>
          </w:p>
          <w:p w:rsidR="003F2F4F" w:rsidRPr="0013006A" w:rsidRDefault="003F2F4F" w:rsidP="007F37AD">
            <w:pPr>
              <w:tabs>
                <w:tab w:val="left" w:pos="851"/>
                <w:tab w:val="left" w:pos="6480"/>
              </w:tabs>
              <w:jc w:val="both"/>
              <w:rPr>
                <w:sz w:val="20"/>
                <w:szCs w:val="20"/>
              </w:rPr>
            </w:pPr>
            <w:r w:rsidRPr="0013006A">
              <w:rPr>
                <w:sz w:val="20"/>
                <w:szCs w:val="20"/>
              </w:rPr>
              <w:t>Выполнение показателя «объем оказываемой муниципальной услуги» муниципального задания, установленного образовательному учреждению, составляет 100% по каждой из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rFonts w:eastAsia="Calibri"/>
                <w:color w:val="000000"/>
                <w:sz w:val="20"/>
              </w:rPr>
            </w:pPr>
            <w:r w:rsidRPr="0013006A">
              <w:rPr>
                <w:rFonts w:eastAsia="Calibri"/>
                <w:color w:val="000000"/>
                <w:sz w:val="20"/>
              </w:rPr>
              <w:t>До 5 баллов</w:t>
            </w:r>
          </w:p>
        </w:tc>
      </w:tr>
    </w:tbl>
    <w:p w:rsidR="002B4782" w:rsidRDefault="002B4782" w:rsidP="00917412">
      <w:pPr>
        <w:tabs>
          <w:tab w:val="left" w:pos="851"/>
          <w:tab w:val="left" w:pos="6480"/>
        </w:tabs>
        <w:jc w:val="both"/>
        <w:rPr>
          <w:b/>
          <w:sz w:val="20"/>
          <w:szCs w:val="20"/>
        </w:rPr>
        <w:sectPr w:rsidR="002B4782" w:rsidSect="002B478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60"/>
        </w:sectPr>
      </w:pP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977"/>
        <w:gridCol w:w="2976"/>
        <w:gridCol w:w="236"/>
        <w:gridCol w:w="1607"/>
        <w:gridCol w:w="567"/>
      </w:tblGrid>
      <w:tr w:rsidR="007F37AD" w:rsidRPr="0013006A" w:rsidTr="007F37AD">
        <w:trPr>
          <w:gridAfter w:val="1"/>
          <w:wAfter w:w="567" w:type="dxa"/>
          <w:trHeight w:val="829"/>
        </w:trPr>
        <w:tc>
          <w:tcPr>
            <w:tcW w:w="1639" w:type="dxa"/>
            <w:vMerge w:val="restart"/>
            <w:tcBorders>
              <w:left w:val="single" w:sz="4" w:space="0" w:color="auto"/>
              <w:right w:val="single" w:sz="4" w:space="0" w:color="auto"/>
            </w:tcBorders>
            <w:hideMark/>
          </w:tcPr>
          <w:p w:rsidR="00561DCC" w:rsidRPr="0013006A" w:rsidRDefault="00561DCC" w:rsidP="00917412">
            <w:pPr>
              <w:tabs>
                <w:tab w:val="left" w:pos="851"/>
                <w:tab w:val="left" w:pos="6480"/>
              </w:tabs>
              <w:jc w:val="both"/>
              <w:rPr>
                <w:b/>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561DCC" w:rsidRPr="0013006A" w:rsidRDefault="00561DCC" w:rsidP="00917412">
            <w:pPr>
              <w:tabs>
                <w:tab w:val="left" w:pos="851"/>
                <w:tab w:val="left" w:pos="6480"/>
              </w:tabs>
              <w:jc w:val="both"/>
              <w:rPr>
                <w:b/>
                <w:sz w:val="20"/>
                <w:szCs w:val="20"/>
              </w:rPr>
            </w:pPr>
            <w:r w:rsidRPr="0013006A">
              <w:rPr>
                <w:b/>
                <w:sz w:val="20"/>
                <w:szCs w:val="20"/>
              </w:rPr>
              <w:t>1.1.15.</w:t>
            </w:r>
          </w:p>
          <w:p w:rsidR="00561DCC" w:rsidRPr="0013006A" w:rsidRDefault="00561DCC" w:rsidP="00917412">
            <w:pPr>
              <w:tabs>
                <w:tab w:val="left" w:pos="851"/>
                <w:tab w:val="left" w:pos="6480"/>
              </w:tabs>
              <w:jc w:val="both"/>
              <w:rPr>
                <w:sz w:val="20"/>
                <w:szCs w:val="20"/>
              </w:rPr>
            </w:pPr>
            <w:r w:rsidRPr="0013006A">
              <w:rPr>
                <w:sz w:val="20"/>
                <w:szCs w:val="20"/>
              </w:rPr>
              <w:t>- Отсутствуют факты совершения преступлений и иных правонарушений обучающимися в образовательном учреждении</w:t>
            </w:r>
          </w:p>
          <w:p w:rsidR="00561DCC" w:rsidRPr="0013006A" w:rsidRDefault="00561DCC" w:rsidP="00917412">
            <w:pPr>
              <w:tabs>
                <w:tab w:val="left" w:pos="851"/>
                <w:tab w:val="left" w:pos="6480"/>
              </w:tabs>
              <w:jc w:val="both"/>
              <w:rPr>
                <w:sz w:val="20"/>
                <w:szCs w:val="20"/>
              </w:rPr>
            </w:pPr>
            <w:r w:rsidRPr="0013006A">
              <w:rPr>
                <w:sz w:val="20"/>
                <w:szCs w:val="20"/>
              </w:rPr>
              <w:t xml:space="preserve"> - количество преступлений и иных правонарушений снижается по сравнению с аналогичным периодом предыдущего года</w:t>
            </w:r>
          </w:p>
        </w:tc>
        <w:tc>
          <w:tcPr>
            <w:tcW w:w="1843" w:type="dxa"/>
            <w:gridSpan w:val="2"/>
            <w:tcBorders>
              <w:top w:val="single" w:sz="4" w:space="0" w:color="auto"/>
              <w:left w:val="single" w:sz="4" w:space="0" w:color="auto"/>
              <w:bottom w:val="single" w:sz="4" w:space="0" w:color="auto"/>
              <w:right w:val="single" w:sz="4" w:space="0" w:color="auto"/>
            </w:tcBorders>
          </w:tcPr>
          <w:p w:rsidR="00561DCC" w:rsidRPr="0013006A" w:rsidRDefault="00561DCC"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7F37AD" w:rsidRPr="0013006A" w:rsidTr="007F37AD">
        <w:trPr>
          <w:gridAfter w:val="1"/>
          <w:wAfter w:w="567" w:type="dxa"/>
          <w:trHeight w:val="520"/>
        </w:trPr>
        <w:tc>
          <w:tcPr>
            <w:tcW w:w="1639" w:type="dxa"/>
            <w:vMerge/>
            <w:tcBorders>
              <w:left w:val="single" w:sz="4" w:space="0" w:color="auto"/>
              <w:right w:val="single" w:sz="4" w:space="0" w:color="auto"/>
            </w:tcBorders>
            <w:hideMark/>
          </w:tcPr>
          <w:p w:rsidR="00561DCC" w:rsidRPr="0013006A" w:rsidRDefault="00561DCC" w:rsidP="00917412">
            <w:pPr>
              <w:tabs>
                <w:tab w:val="left" w:pos="851"/>
                <w:tab w:val="left" w:pos="6480"/>
              </w:tabs>
              <w:jc w:val="both"/>
              <w:rPr>
                <w:b/>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561DCC" w:rsidRPr="0013006A" w:rsidRDefault="00561DCC" w:rsidP="00917412">
            <w:pPr>
              <w:tabs>
                <w:tab w:val="left" w:pos="851"/>
                <w:tab w:val="left" w:pos="6480"/>
              </w:tabs>
              <w:jc w:val="both"/>
              <w:rPr>
                <w:b/>
                <w:sz w:val="20"/>
                <w:szCs w:val="20"/>
              </w:rPr>
            </w:pPr>
            <w:r w:rsidRPr="0013006A">
              <w:rPr>
                <w:b/>
                <w:sz w:val="20"/>
                <w:szCs w:val="20"/>
              </w:rPr>
              <w:t>1.1.16.</w:t>
            </w:r>
          </w:p>
          <w:p w:rsidR="00561DCC" w:rsidRPr="0013006A" w:rsidRDefault="00561DCC" w:rsidP="00917412">
            <w:pPr>
              <w:tabs>
                <w:tab w:val="left" w:pos="851"/>
                <w:tab w:val="left" w:pos="6480"/>
              </w:tabs>
              <w:jc w:val="both"/>
              <w:rPr>
                <w:sz w:val="20"/>
                <w:szCs w:val="20"/>
              </w:rPr>
            </w:pPr>
            <w:r w:rsidRPr="0013006A">
              <w:rPr>
                <w:sz w:val="20"/>
                <w:szCs w:val="20"/>
              </w:rPr>
              <w:t>Обеспечивается сохранность контингента обучающихся. В том числе, при переходе с одного уровня общего образования на другой</w:t>
            </w:r>
          </w:p>
        </w:tc>
        <w:tc>
          <w:tcPr>
            <w:tcW w:w="1843" w:type="dxa"/>
            <w:gridSpan w:val="2"/>
            <w:tcBorders>
              <w:top w:val="single" w:sz="4" w:space="0" w:color="auto"/>
              <w:left w:val="single" w:sz="4" w:space="0" w:color="auto"/>
              <w:bottom w:val="single" w:sz="4" w:space="0" w:color="auto"/>
              <w:right w:val="single" w:sz="4" w:space="0" w:color="auto"/>
            </w:tcBorders>
          </w:tcPr>
          <w:p w:rsidR="00561DCC" w:rsidRPr="0013006A" w:rsidRDefault="00561DCC"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7F37AD" w:rsidRPr="0013006A" w:rsidTr="007F37AD">
        <w:trPr>
          <w:gridAfter w:val="1"/>
          <w:wAfter w:w="567" w:type="dxa"/>
          <w:trHeight w:val="591"/>
        </w:trPr>
        <w:tc>
          <w:tcPr>
            <w:tcW w:w="1639" w:type="dxa"/>
            <w:vMerge/>
            <w:tcBorders>
              <w:left w:val="single" w:sz="4" w:space="0" w:color="auto"/>
              <w:right w:val="single" w:sz="4" w:space="0" w:color="auto"/>
            </w:tcBorders>
            <w:hideMark/>
          </w:tcPr>
          <w:p w:rsidR="00561DCC" w:rsidRPr="0013006A" w:rsidRDefault="00561DCC" w:rsidP="00917412">
            <w:pPr>
              <w:tabs>
                <w:tab w:val="left" w:pos="851"/>
                <w:tab w:val="left" w:pos="6480"/>
              </w:tabs>
              <w:jc w:val="both"/>
              <w:rPr>
                <w:b/>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561DCC" w:rsidRPr="0013006A" w:rsidRDefault="00561DCC" w:rsidP="00917412">
            <w:pPr>
              <w:tabs>
                <w:tab w:val="left" w:pos="851"/>
                <w:tab w:val="left" w:pos="6480"/>
              </w:tabs>
              <w:jc w:val="both"/>
              <w:rPr>
                <w:sz w:val="20"/>
                <w:szCs w:val="20"/>
              </w:rPr>
            </w:pPr>
            <w:r w:rsidRPr="0013006A">
              <w:rPr>
                <w:b/>
                <w:sz w:val="20"/>
                <w:szCs w:val="20"/>
              </w:rPr>
              <w:t>1.1.17</w:t>
            </w:r>
            <w:r w:rsidRPr="0013006A">
              <w:rPr>
                <w:sz w:val="20"/>
                <w:szCs w:val="20"/>
              </w:rPr>
              <w:t>.</w:t>
            </w:r>
          </w:p>
          <w:p w:rsidR="00561DCC" w:rsidRPr="0013006A" w:rsidRDefault="00561DCC" w:rsidP="00917412">
            <w:pPr>
              <w:tabs>
                <w:tab w:val="left" w:pos="851"/>
                <w:tab w:val="left" w:pos="6480"/>
              </w:tabs>
              <w:jc w:val="both"/>
              <w:rPr>
                <w:sz w:val="20"/>
                <w:szCs w:val="20"/>
              </w:rPr>
            </w:pPr>
            <w:r w:rsidRPr="0013006A">
              <w:rPr>
                <w:sz w:val="20"/>
                <w:szCs w:val="20"/>
              </w:rPr>
              <w:t>Доля педагогических работников, соответствующих квалификационным требованиям, составляет 100%</w:t>
            </w:r>
          </w:p>
        </w:tc>
        <w:tc>
          <w:tcPr>
            <w:tcW w:w="1843" w:type="dxa"/>
            <w:gridSpan w:val="2"/>
            <w:tcBorders>
              <w:top w:val="single" w:sz="4" w:space="0" w:color="auto"/>
              <w:left w:val="single" w:sz="4" w:space="0" w:color="auto"/>
              <w:bottom w:val="single" w:sz="4" w:space="0" w:color="auto"/>
              <w:right w:val="single" w:sz="4" w:space="0" w:color="auto"/>
            </w:tcBorders>
          </w:tcPr>
          <w:p w:rsidR="00561DCC" w:rsidRPr="0013006A" w:rsidRDefault="00561DCC"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7F37AD" w:rsidRPr="0013006A" w:rsidTr="007F37AD">
        <w:trPr>
          <w:gridAfter w:val="1"/>
          <w:wAfter w:w="567" w:type="dxa"/>
          <w:trHeight w:val="829"/>
        </w:trPr>
        <w:tc>
          <w:tcPr>
            <w:tcW w:w="1639" w:type="dxa"/>
            <w:vMerge/>
            <w:tcBorders>
              <w:left w:val="single" w:sz="4" w:space="0" w:color="auto"/>
              <w:right w:val="single" w:sz="4" w:space="0" w:color="auto"/>
            </w:tcBorders>
            <w:hideMark/>
          </w:tcPr>
          <w:p w:rsidR="00167998" w:rsidRPr="0013006A" w:rsidRDefault="00167998" w:rsidP="00917412">
            <w:pPr>
              <w:tabs>
                <w:tab w:val="left" w:pos="851"/>
                <w:tab w:val="left" w:pos="6480"/>
              </w:tabs>
              <w:jc w:val="both"/>
              <w:rPr>
                <w:b/>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167998" w:rsidRPr="0013006A" w:rsidRDefault="00167998" w:rsidP="00917412">
            <w:pPr>
              <w:tabs>
                <w:tab w:val="left" w:pos="851"/>
                <w:tab w:val="left" w:pos="6480"/>
              </w:tabs>
              <w:jc w:val="both"/>
              <w:rPr>
                <w:b/>
                <w:sz w:val="20"/>
                <w:szCs w:val="20"/>
              </w:rPr>
            </w:pPr>
            <w:r w:rsidRPr="0013006A">
              <w:rPr>
                <w:b/>
                <w:sz w:val="20"/>
                <w:szCs w:val="20"/>
              </w:rPr>
              <w:t>1.1.18.</w:t>
            </w:r>
          </w:p>
          <w:p w:rsidR="00167998" w:rsidRPr="0013006A" w:rsidRDefault="00167998" w:rsidP="00917412">
            <w:pPr>
              <w:tabs>
                <w:tab w:val="left" w:pos="851"/>
                <w:tab w:val="left" w:pos="6480"/>
              </w:tabs>
              <w:jc w:val="both"/>
              <w:rPr>
                <w:sz w:val="20"/>
                <w:szCs w:val="20"/>
              </w:rPr>
            </w:pPr>
            <w:r w:rsidRPr="0013006A">
              <w:rPr>
                <w:sz w:val="20"/>
                <w:szCs w:val="20"/>
              </w:rPr>
              <w:t>Обеспечивается достижение установленных образовательному учреждению ежегодных значений показателей средней заработной платы отдельных категорий работников образовательного учреждения</w:t>
            </w:r>
          </w:p>
          <w:p w:rsidR="00167998" w:rsidRPr="0013006A" w:rsidRDefault="00167998" w:rsidP="00917412">
            <w:pPr>
              <w:pStyle w:val="a7"/>
              <w:tabs>
                <w:tab w:val="left" w:pos="851"/>
                <w:tab w:val="left" w:pos="6480"/>
              </w:tabs>
              <w:ind w:left="360"/>
              <w:jc w:val="both"/>
              <w:rPr>
                <w:sz w:val="20"/>
                <w:szCs w:val="20"/>
              </w:rPr>
            </w:pPr>
            <w:r w:rsidRPr="0013006A">
              <w:rPr>
                <w:sz w:val="20"/>
                <w:szCs w:val="20"/>
              </w:rPr>
              <w:t>- работа носит системный характер</w:t>
            </w:r>
          </w:p>
          <w:p w:rsidR="00167998" w:rsidRPr="0013006A" w:rsidRDefault="00167998" w:rsidP="00917412">
            <w:pPr>
              <w:pStyle w:val="a7"/>
              <w:tabs>
                <w:tab w:val="left" w:pos="851"/>
                <w:tab w:val="left" w:pos="6480"/>
              </w:tabs>
              <w:ind w:left="360"/>
              <w:jc w:val="both"/>
              <w:rPr>
                <w:sz w:val="20"/>
                <w:szCs w:val="20"/>
              </w:rPr>
            </w:pPr>
            <w:r w:rsidRPr="0013006A">
              <w:rPr>
                <w:sz w:val="20"/>
                <w:szCs w:val="20"/>
              </w:rPr>
              <w:t>- работа носит разовый характер</w:t>
            </w:r>
          </w:p>
        </w:tc>
        <w:tc>
          <w:tcPr>
            <w:tcW w:w="1843" w:type="dxa"/>
            <w:gridSpan w:val="2"/>
            <w:tcBorders>
              <w:top w:val="single" w:sz="4" w:space="0" w:color="auto"/>
              <w:left w:val="single" w:sz="4" w:space="0" w:color="auto"/>
              <w:bottom w:val="single" w:sz="4" w:space="0" w:color="auto"/>
              <w:right w:val="single" w:sz="4" w:space="0" w:color="auto"/>
            </w:tcBorders>
          </w:tcPr>
          <w:p w:rsidR="00167998" w:rsidRPr="0013006A" w:rsidRDefault="00167998"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7F37AD" w:rsidRPr="0013006A" w:rsidTr="007F37AD">
        <w:trPr>
          <w:gridAfter w:val="1"/>
          <w:wAfter w:w="567" w:type="dxa"/>
          <w:trHeight w:val="829"/>
        </w:trPr>
        <w:tc>
          <w:tcPr>
            <w:tcW w:w="1639" w:type="dxa"/>
            <w:vMerge/>
            <w:tcBorders>
              <w:left w:val="single" w:sz="4" w:space="0" w:color="auto"/>
              <w:bottom w:val="single" w:sz="4" w:space="0" w:color="auto"/>
              <w:right w:val="single" w:sz="4" w:space="0" w:color="auto"/>
            </w:tcBorders>
            <w:hideMark/>
          </w:tcPr>
          <w:p w:rsidR="00167998" w:rsidRPr="0013006A" w:rsidRDefault="00167998" w:rsidP="00917412">
            <w:pPr>
              <w:tabs>
                <w:tab w:val="left" w:pos="851"/>
                <w:tab w:val="left" w:pos="6480"/>
              </w:tabs>
              <w:jc w:val="both"/>
              <w:rPr>
                <w:b/>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167998" w:rsidRPr="0013006A" w:rsidRDefault="00167998" w:rsidP="00917412">
            <w:pPr>
              <w:tabs>
                <w:tab w:val="left" w:pos="851"/>
                <w:tab w:val="left" w:pos="6480"/>
              </w:tabs>
              <w:jc w:val="both"/>
              <w:rPr>
                <w:b/>
                <w:sz w:val="20"/>
                <w:szCs w:val="20"/>
              </w:rPr>
            </w:pPr>
            <w:r w:rsidRPr="0013006A">
              <w:rPr>
                <w:b/>
                <w:sz w:val="20"/>
                <w:szCs w:val="20"/>
              </w:rPr>
              <w:t>1.1.19.</w:t>
            </w:r>
          </w:p>
          <w:p w:rsidR="00167998" w:rsidRPr="0013006A" w:rsidRDefault="00167998" w:rsidP="00917412">
            <w:pPr>
              <w:tabs>
                <w:tab w:val="left" w:pos="851"/>
                <w:tab w:val="left" w:pos="6480"/>
              </w:tabs>
              <w:jc w:val="both"/>
              <w:rPr>
                <w:sz w:val="20"/>
                <w:szCs w:val="20"/>
              </w:rPr>
            </w:pPr>
            <w:r w:rsidRPr="0013006A">
              <w:rPr>
                <w:sz w:val="20"/>
                <w:szCs w:val="20"/>
              </w:rPr>
              <w:t>Обеспечивается доступность, полнота, достоверность, своевременное обновление информации о деятельности образовательного учреждения на официальном сайте (</w:t>
            </w:r>
            <w:r w:rsidRPr="0013006A">
              <w:rPr>
                <w:sz w:val="20"/>
                <w:szCs w:val="20"/>
                <w:lang w:val="en-US"/>
              </w:rPr>
              <w:t>W</w:t>
            </w:r>
            <w:r w:rsidRPr="0013006A">
              <w:rPr>
                <w:sz w:val="20"/>
                <w:szCs w:val="20"/>
              </w:rPr>
              <w:t>е</w:t>
            </w:r>
            <w:r w:rsidRPr="0013006A">
              <w:rPr>
                <w:sz w:val="20"/>
                <w:szCs w:val="20"/>
                <w:lang w:val="en-US"/>
              </w:rPr>
              <w:t>b</w:t>
            </w:r>
            <w:r w:rsidRPr="0013006A">
              <w:rPr>
                <w:sz w:val="20"/>
                <w:szCs w:val="20"/>
              </w:rPr>
              <w:t>-странице) образовательного учреждения в сети «Интернет»</w:t>
            </w:r>
          </w:p>
          <w:p w:rsidR="00167998" w:rsidRPr="0013006A" w:rsidRDefault="00167998" w:rsidP="00917412">
            <w:pPr>
              <w:pStyle w:val="a7"/>
              <w:tabs>
                <w:tab w:val="left" w:pos="851"/>
                <w:tab w:val="left" w:pos="6480"/>
              </w:tabs>
              <w:ind w:left="360"/>
              <w:jc w:val="both"/>
              <w:rPr>
                <w:sz w:val="20"/>
                <w:szCs w:val="20"/>
              </w:rPr>
            </w:pPr>
            <w:r w:rsidRPr="0013006A">
              <w:rPr>
                <w:sz w:val="20"/>
                <w:szCs w:val="20"/>
              </w:rPr>
              <w:t>- работа носит системный характер</w:t>
            </w:r>
          </w:p>
        </w:tc>
        <w:tc>
          <w:tcPr>
            <w:tcW w:w="1843" w:type="dxa"/>
            <w:gridSpan w:val="2"/>
            <w:tcBorders>
              <w:top w:val="single" w:sz="4" w:space="0" w:color="auto"/>
              <w:left w:val="single" w:sz="4" w:space="0" w:color="auto"/>
              <w:bottom w:val="single" w:sz="4" w:space="0" w:color="auto"/>
              <w:right w:val="single" w:sz="4" w:space="0" w:color="auto"/>
            </w:tcBorders>
          </w:tcPr>
          <w:p w:rsidR="00167998" w:rsidRPr="0013006A" w:rsidRDefault="00167998" w:rsidP="00917412">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7F37AD">
        <w:trPr>
          <w:gridAfter w:val="1"/>
          <w:wAfter w:w="567" w:type="dxa"/>
          <w:trHeight w:val="829"/>
        </w:trPr>
        <w:tc>
          <w:tcPr>
            <w:tcW w:w="1639" w:type="dxa"/>
            <w:vMerge w:val="restart"/>
            <w:tcBorders>
              <w:top w:val="single" w:sz="4" w:space="0" w:color="auto"/>
              <w:left w:val="single" w:sz="4" w:space="0" w:color="auto"/>
              <w:right w:val="single" w:sz="4" w:space="0" w:color="auto"/>
            </w:tcBorders>
            <w:hideMark/>
          </w:tcPr>
          <w:p w:rsidR="003F2F4F" w:rsidRPr="0013006A" w:rsidRDefault="003F2F4F" w:rsidP="00917412">
            <w:pPr>
              <w:tabs>
                <w:tab w:val="left" w:pos="851"/>
                <w:tab w:val="left" w:pos="6480"/>
              </w:tabs>
              <w:jc w:val="both"/>
              <w:rPr>
                <w:b/>
              </w:rPr>
            </w:pPr>
            <w:r w:rsidRPr="0013006A">
              <w:rPr>
                <w:b/>
                <w:sz w:val="22"/>
                <w:szCs w:val="22"/>
              </w:rPr>
              <w:t>2.Заместители директора по УВР</w:t>
            </w:r>
            <w:r>
              <w:rPr>
                <w:b/>
                <w:sz w:val="22"/>
                <w:szCs w:val="22"/>
              </w:rPr>
              <w:t xml:space="preserve"> </w:t>
            </w:r>
            <w:r w:rsidRPr="0013006A">
              <w:rPr>
                <w:b/>
                <w:sz w:val="22"/>
                <w:szCs w:val="22"/>
              </w:rPr>
              <w:t>и</w:t>
            </w:r>
            <w:r>
              <w:rPr>
                <w:b/>
                <w:sz w:val="22"/>
                <w:szCs w:val="22"/>
              </w:rPr>
              <w:t xml:space="preserve"> </w:t>
            </w:r>
            <w:r w:rsidRPr="0013006A">
              <w:rPr>
                <w:b/>
                <w:sz w:val="22"/>
                <w:szCs w:val="22"/>
              </w:rPr>
              <w:t>ВР,</w:t>
            </w:r>
          </w:p>
          <w:p w:rsidR="003F2F4F" w:rsidRPr="0013006A" w:rsidRDefault="003F2F4F" w:rsidP="00917412">
            <w:pPr>
              <w:tabs>
                <w:tab w:val="left" w:pos="851"/>
                <w:tab w:val="left" w:pos="6480"/>
              </w:tabs>
              <w:jc w:val="both"/>
              <w:rPr>
                <w:b/>
              </w:rPr>
            </w:pPr>
            <w:r w:rsidRPr="0013006A">
              <w:rPr>
                <w:b/>
                <w:sz w:val="22"/>
                <w:szCs w:val="22"/>
              </w:rPr>
              <w:t>методист, старший вожатый</w:t>
            </w: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434BDE">
            <w:pPr>
              <w:tabs>
                <w:tab w:val="left" w:pos="851"/>
                <w:tab w:val="left" w:pos="6480"/>
              </w:tabs>
              <w:jc w:val="center"/>
              <w:rPr>
                <w:b/>
                <w:sz w:val="20"/>
                <w:szCs w:val="20"/>
              </w:rPr>
            </w:pPr>
            <w:r w:rsidRPr="0013006A">
              <w:rPr>
                <w:b/>
                <w:sz w:val="20"/>
                <w:szCs w:val="20"/>
              </w:rPr>
              <w:t>1.</w:t>
            </w:r>
            <w:r w:rsidRPr="0013006A">
              <w:rPr>
                <w:b/>
                <w:sz w:val="20"/>
                <w:szCs w:val="20"/>
              </w:rPr>
              <w:tab/>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p w:rsidR="003F2F4F" w:rsidRPr="0013006A" w:rsidRDefault="003F2F4F" w:rsidP="00434BDE">
            <w:pPr>
              <w:tabs>
                <w:tab w:val="left" w:pos="851"/>
                <w:tab w:val="left" w:pos="6480"/>
              </w:tabs>
              <w:jc w:val="center"/>
              <w:rPr>
                <w:b/>
                <w:sz w:val="20"/>
                <w:szCs w:val="20"/>
              </w:rPr>
            </w:pPr>
            <w:r w:rsidRPr="0013006A">
              <w:rPr>
                <w:b/>
                <w:sz w:val="20"/>
                <w:szCs w:val="20"/>
              </w:rPr>
              <w:t>Баллы (заполняется комиссией)</w:t>
            </w:r>
          </w:p>
        </w:tc>
      </w:tr>
      <w:tr w:rsidR="003F2F4F" w:rsidRPr="0013006A" w:rsidTr="007F37AD">
        <w:tc>
          <w:tcPr>
            <w:tcW w:w="1639" w:type="dxa"/>
            <w:vMerge/>
            <w:tcBorders>
              <w:left w:val="single" w:sz="4" w:space="0" w:color="auto"/>
              <w:right w:val="single" w:sz="4" w:space="0" w:color="auto"/>
            </w:tcBorders>
          </w:tcPr>
          <w:p w:rsidR="003F2F4F" w:rsidRPr="0013006A" w:rsidRDefault="003F2F4F" w:rsidP="00917412">
            <w:pPr>
              <w:tabs>
                <w:tab w:val="left" w:pos="851"/>
                <w:tab w:val="left" w:pos="6480"/>
              </w:tabs>
              <w:jc w:val="both"/>
              <w:rPr>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2.1.1</w:t>
            </w:r>
          </w:p>
          <w:p w:rsidR="003F2F4F" w:rsidRPr="0013006A" w:rsidRDefault="003F2F4F" w:rsidP="00917412">
            <w:pPr>
              <w:tabs>
                <w:tab w:val="left" w:pos="851"/>
                <w:tab w:val="left" w:pos="6480"/>
              </w:tabs>
              <w:jc w:val="both"/>
              <w:rPr>
                <w:sz w:val="20"/>
                <w:szCs w:val="20"/>
              </w:rPr>
            </w:pPr>
            <w:r w:rsidRPr="0013006A">
              <w:rPr>
                <w:sz w:val="20"/>
                <w:szCs w:val="20"/>
              </w:rPr>
              <w:t>Эффективное использование  современного учебно-наглядного оборудования в образовательном процессе</w:t>
            </w:r>
          </w:p>
        </w:tc>
        <w:tc>
          <w:tcPr>
            <w:tcW w:w="23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917412">
            <w:pPr>
              <w:tabs>
                <w:tab w:val="left" w:pos="851"/>
                <w:tab w:val="left" w:pos="6480"/>
              </w:tabs>
              <w:jc w:val="both"/>
              <w:rPr>
                <w:sz w:val="20"/>
                <w:szCs w:val="20"/>
              </w:rPr>
            </w:pPr>
            <w:r w:rsidRPr="0013006A">
              <w:rPr>
                <w:sz w:val="20"/>
                <w:szCs w:val="20"/>
              </w:rPr>
              <w:t>да/нет</w:t>
            </w:r>
          </w:p>
        </w:tc>
        <w:tc>
          <w:tcPr>
            <w:tcW w:w="2174"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sz w:val="20"/>
                <w:szCs w:val="20"/>
              </w:rPr>
            </w:pPr>
            <w:r w:rsidRPr="0013006A">
              <w:rPr>
                <w:rFonts w:eastAsia="Calibri"/>
                <w:color w:val="000000"/>
                <w:sz w:val="20"/>
              </w:rPr>
              <w:t>До 5 баллов</w:t>
            </w:r>
          </w:p>
        </w:tc>
      </w:tr>
      <w:tr w:rsidR="003F2F4F" w:rsidRPr="0013006A" w:rsidTr="007F37AD">
        <w:tc>
          <w:tcPr>
            <w:tcW w:w="1639" w:type="dxa"/>
            <w:vMerge/>
            <w:tcBorders>
              <w:left w:val="single" w:sz="4" w:space="0" w:color="auto"/>
              <w:right w:val="single" w:sz="4" w:space="0" w:color="auto"/>
            </w:tcBorders>
            <w:vAlign w:val="center"/>
            <w:hideMark/>
          </w:tcPr>
          <w:p w:rsidR="003F2F4F" w:rsidRPr="0013006A" w:rsidRDefault="003F2F4F" w:rsidP="00917412">
            <w:pPr>
              <w:rPr>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2.1.2</w:t>
            </w:r>
          </w:p>
          <w:p w:rsidR="003F2F4F" w:rsidRPr="0013006A" w:rsidRDefault="003F2F4F" w:rsidP="00917412">
            <w:pPr>
              <w:tabs>
                <w:tab w:val="left" w:pos="851"/>
                <w:tab w:val="left" w:pos="6480"/>
              </w:tabs>
              <w:jc w:val="both"/>
              <w:rPr>
                <w:sz w:val="20"/>
                <w:szCs w:val="20"/>
              </w:rPr>
            </w:pPr>
            <w:r w:rsidRPr="0013006A">
              <w:rPr>
                <w:sz w:val="20"/>
                <w:szCs w:val="20"/>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3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917412">
            <w:pPr>
              <w:tabs>
                <w:tab w:val="left" w:pos="851"/>
                <w:tab w:val="left" w:pos="6480"/>
              </w:tabs>
              <w:jc w:val="both"/>
              <w:rPr>
                <w:sz w:val="20"/>
                <w:szCs w:val="20"/>
              </w:rPr>
            </w:pPr>
            <w:r w:rsidRPr="0013006A">
              <w:rPr>
                <w:sz w:val="20"/>
                <w:szCs w:val="20"/>
              </w:rPr>
              <w:t>да/нет</w:t>
            </w:r>
          </w:p>
        </w:tc>
        <w:tc>
          <w:tcPr>
            <w:tcW w:w="2174"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r w:rsidRPr="0013006A">
              <w:rPr>
                <w:rFonts w:eastAsia="Calibri"/>
                <w:color w:val="000000"/>
                <w:sz w:val="20"/>
              </w:rPr>
              <w:t>До 5 баллов</w:t>
            </w:r>
          </w:p>
        </w:tc>
      </w:tr>
      <w:tr w:rsidR="003F2F4F" w:rsidRPr="0013006A" w:rsidTr="007F37AD">
        <w:tc>
          <w:tcPr>
            <w:tcW w:w="1639" w:type="dxa"/>
            <w:vMerge/>
            <w:tcBorders>
              <w:left w:val="single" w:sz="4" w:space="0" w:color="auto"/>
              <w:right w:val="single" w:sz="4" w:space="0" w:color="auto"/>
            </w:tcBorders>
            <w:vAlign w:val="center"/>
            <w:hideMark/>
          </w:tcPr>
          <w:p w:rsidR="003F2F4F" w:rsidRPr="0013006A" w:rsidRDefault="003F2F4F" w:rsidP="00917412">
            <w:pPr>
              <w:rPr>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2.1.3</w:t>
            </w:r>
          </w:p>
          <w:p w:rsidR="003F2F4F" w:rsidRPr="0013006A" w:rsidRDefault="003F2F4F" w:rsidP="00917412">
            <w:pPr>
              <w:tabs>
                <w:tab w:val="left" w:pos="851"/>
                <w:tab w:val="left" w:pos="6480"/>
              </w:tabs>
              <w:jc w:val="both"/>
              <w:rPr>
                <w:sz w:val="20"/>
                <w:szCs w:val="20"/>
              </w:rPr>
            </w:pPr>
            <w:r w:rsidRPr="0013006A">
              <w:rPr>
                <w:sz w:val="20"/>
                <w:szCs w:val="20"/>
              </w:rPr>
              <w:t xml:space="preserve">Полноценное и качественное использование фондов школьных библиотек, в </w:t>
            </w:r>
            <w:proofErr w:type="spellStart"/>
            <w:r w:rsidRPr="0013006A">
              <w:rPr>
                <w:sz w:val="20"/>
                <w:szCs w:val="20"/>
              </w:rPr>
              <w:t>т.ч</w:t>
            </w:r>
            <w:proofErr w:type="spellEnd"/>
            <w:r w:rsidRPr="0013006A">
              <w:rPr>
                <w:sz w:val="20"/>
                <w:szCs w:val="20"/>
              </w:rPr>
              <w:t>. электронных</w:t>
            </w:r>
          </w:p>
        </w:tc>
        <w:tc>
          <w:tcPr>
            <w:tcW w:w="23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917412">
            <w:pPr>
              <w:tabs>
                <w:tab w:val="left" w:pos="851"/>
                <w:tab w:val="left" w:pos="6480"/>
              </w:tabs>
              <w:jc w:val="both"/>
              <w:rPr>
                <w:sz w:val="20"/>
                <w:szCs w:val="20"/>
              </w:rPr>
            </w:pPr>
            <w:r w:rsidRPr="0013006A">
              <w:rPr>
                <w:sz w:val="20"/>
                <w:szCs w:val="20"/>
              </w:rPr>
              <w:t>да/нет</w:t>
            </w:r>
          </w:p>
        </w:tc>
        <w:tc>
          <w:tcPr>
            <w:tcW w:w="2174"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r w:rsidRPr="0013006A">
              <w:rPr>
                <w:rFonts w:eastAsia="Calibri"/>
                <w:color w:val="000000"/>
                <w:sz w:val="20"/>
              </w:rPr>
              <w:t>До 5 баллов</w:t>
            </w:r>
          </w:p>
        </w:tc>
      </w:tr>
      <w:tr w:rsidR="003F2F4F" w:rsidRPr="0013006A" w:rsidTr="007F37A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917412">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434BDE">
            <w:pPr>
              <w:tabs>
                <w:tab w:val="left" w:pos="851"/>
                <w:tab w:val="left" w:pos="6480"/>
              </w:tabs>
              <w:jc w:val="center"/>
              <w:rPr>
                <w:b/>
                <w:sz w:val="20"/>
                <w:szCs w:val="20"/>
              </w:rPr>
            </w:pPr>
            <w:r w:rsidRPr="0013006A">
              <w:rPr>
                <w:b/>
                <w:sz w:val="20"/>
                <w:szCs w:val="20"/>
              </w:rPr>
              <w:t>2.</w:t>
            </w:r>
            <w:r w:rsidRPr="0013006A">
              <w:rPr>
                <w:b/>
                <w:sz w:val="20"/>
                <w:szCs w:val="20"/>
              </w:rPr>
              <w:tab/>
              <w:t>Повышение профессионального мастерства педагогических работник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917412">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b/>
                <w:sz w:val="20"/>
                <w:szCs w:val="20"/>
              </w:rPr>
            </w:pPr>
            <w:r w:rsidRPr="0013006A">
              <w:rPr>
                <w:b/>
                <w:sz w:val="20"/>
                <w:szCs w:val="20"/>
              </w:rPr>
              <w:t>2.2.1</w:t>
            </w:r>
          </w:p>
          <w:p w:rsidR="003F2F4F" w:rsidRPr="0013006A" w:rsidRDefault="003F2F4F" w:rsidP="00917412">
            <w:pPr>
              <w:tabs>
                <w:tab w:val="left" w:pos="851"/>
                <w:tab w:val="left" w:pos="6480"/>
              </w:tabs>
              <w:jc w:val="both"/>
              <w:rPr>
                <w:sz w:val="20"/>
                <w:szCs w:val="20"/>
              </w:rPr>
            </w:pPr>
            <w:r w:rsidRPr="0013006A">
              <w:rPr>
                <w:sz w:val="20"/>
                <w:szCs w:val="20"/>
              </w:rPr>
              <w:t>Организация эффективного сопровождения профессионального роста педагогов</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917412">
            <w:pPr>
              <w:tabs>
                <w:tab w:val="left" w:pos="851"/>
                <w:tab w:val="left" w:pos="6480"/>
              </w:tabs>
              <w:jc w:val="both"/>
              <w:rPr>
                <w:sz w:val="20"/>
                <w:szCs w:val="20"/>
              </w:rPr>
            </w:pPr>
            <w:r w:rsidRPr="0013006A">
              <w:rPr>
                <w:sz w:val="20"/>
                <w:szCs w:val="20"/>
              </w:rPr>
              <w:t>N = A/B*100%, где А-количество педагогов, аттестованных на первую и высшую категории; В - количество педагогов; N–доля педагогов, аттестованных на первую и высшую категор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917412">
            <w:pPr>
              <w:tabs>
                <w:tab w:val="left" w:pos="851"/>
                <w:tab w:val="left" w:pos="6480"/>
              </w:tabs>
              <w:jc w:val="both"/>
              <w:rPr>
                <w:sz w:val="20"/>
                <w:szCs w:val="20"/>
              </w:rPr>
            </w:pPr>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2.2.</w:t>
            </w:r>
          </w:p>
          <w:p w:rsidR="003F2F4F" w:rsidRPr="0013006A" w:rsidRDefault="003F2F4F" w:rsidP="007F37AD">
            <w:pPr>
              <w:tabs>
                <w:tab w:val="left" w:pos="851"/>
                <w:tab w:val="left" w:pos="6480"/>
              </w:tabs>
              <w:jc w:val="both"/>
              <w:rPr>
                <w:sz w:val="20"/>
                <w:szCs w:val="20"/>
              </w:rPr>
            </w:pPr>
            <w:r w:rsidRPr="0013006A">
              <w:rPr>
                <w:sz w:val="20"/>
                <w:szCs w:val="20"/>
              </w:rPr>
              <w:t xml:space="preserve">Обеспечение совместной работы по реализации </w:t>
            </w:r>
            <w:proofErr w:type="spellStart"/>
            <w:r w:rsidRPr="0013006A">
              <w:rPr>
                <w:sz w:val="20"/>
                <w:szCs w:val="20"/>
              </w:rPr>
              <w:t>метапредметного</w:t>
            </w:r>
            <w:proofErr w:type="spellEnd"/>
            <w:r w:rsidRPr="0013006A">
              <w:rPr>
                <w:sz w:val="20"/>
                <w:szCs w:val="20"/>
              </w:rPr>
              <w:t xml:space="preserve"> обучения и групповых технологий развития учащихс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педагогов, входящих в состав творческих, проектных групп; В - количество педагогов; N–доля педагогов, входящих в состав творческих, проектных групп</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rFonts w:eastAsia="Calibri"/>
                <w:color w:val="000000"/>
                <w:sz w:val="20"/>
              </w:rPr>
            </w:pPr>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2.3</w:t>
            </w:r>
          </w:p>
          <w:p w:rsidR="003F2F4F" w:rsidRPr="0013006A" w:rsidRDefault="003F2F4F" w:rsidP="007F37AD">
            <w:pPr>
              <w:tabs>
                <w:tab w:val="left" w:pos="851"/>
                <w:tab w:val="left" w:pos="6480"/>
              </w:tabs>
              <w:jc w:val="both"/>
              <w:rPr>
                <w:sz w:val="20"/>
                <w:szCs w:val="20"/>
              </w:rPr>
            </w:pPr>
            <w:r w:rsidRPr="0013006A">
              <w:rPr>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 количество педагогов, участвующих в мероприятиях, направленных на повышение профессионального роста в рамках утверждённых форматов повышения квалификации; В - количество педагогов ОУ; N – доля педагогов, участвующих в мероприятиях, направленных на повышение профессионального роста в рамках утверждённых форматов повышения квалификац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2.4</w:t>
            </w:r>
          </w:p>
          <w:p w:rsidR="003F2F4F" w:rsidRPr="0013006A" w:rsidRDefault="003F2F4F" w:rsidP="007F37AD">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2.5</w:t>
            </w:r>
          </w:p>
          <w:p w:rsidR="003F2F4F" w:rsidRPr="0013006A" w:rsidRDefault="003F2F4F" w:rsidP="007F37AD">
            <w:pPr>
              <w:tabs>
                <w:tab w:val="left" w:pos="851"/>
                <w:tab w:val="left" w:pos="6480"/>
              </w:tabs>
              <w:jc w:val="both"/>
              <w:rPr>
                <w:sz w:val="20"/>
                <w:szCs w:val="20"/>
              </w:rPr>
            </w:pPr>
            <w:r w:rsidRPr="0013006A">
              <w:rPr>
                <w:sz w:val="20"/>
                <w:szCs w:val="20"/>
              </w:rPr>
              <w:t>Наставничество и сопровождение молодых специалистов</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Pr>
                <w:b/>
                <w:sz w:val="20"/>
                <w:szCs w:val="20"/>
              </w:rPr>
              <w:t xml:space="preserve">3. </w:t>
            </w:r>
            <w:r w:rsidRPr="0013006A">
              <w:rPr>
                <w:b/>
                <w:sz w:val="20"/>
                <w:szCs w:val="20"/>
              </w:rPr>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3.1</w:t>
            </w:r>
          </w:p>
          <w:p w:rsidR="003F2F4F" w:rsidRPr="0013006A" w:rsidRDefault="003F2F4F" w:rsidP="007F37AD">
            <w:pPr>
              <w:tabs>
                <w:tab w:val="left" w:pos="851"/>
                <w:tab w:val="left" w:pos="6480"/>
              </w:tabs>
              <w:jc w:val="both"/>
              <w:rPr>
                <w:sz w:val="20"/>
                <w:szCs w:val="20"/>
              </w:rPr>
            </w:pPr>
            <w:r w:rsidRPr="0013006A">
              <w:rPr>
                <w:sz w:val="20"/>
                <w:szCs w:val="20"/>
              </w:rPr>
              <w:t>Отсутствие обоснованных обращений учащихся и родителей</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Отсутствие жалоб родителей (законных представителей) уча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3.2</w:t>
            </w:r>
          </w:p>
          <w:p w:rsidR="003F2F4F" w:rsidRPr="0013006A" w:rsidRDefault="003F2F4F" w:rsidP="007F37AD">
            <w:pPr>
              <w:tabs>
                <w:tab w:val="left" w:pos="851"/>
                <w:tab w:val="left" w:pos="6480"/>
              </w:tabs>
              <w:jc w:val="both"/>
              <w:rPr>
                <w:sz w:val="20"/>
                <w:szCs w:val="20"/>
              </w:rPr>
            </w:pPr>
            <w:r w:rsidRPr="0013006A">
              <w:rPr>
                <w:sz w:val="20"/>
                <w:szCs w:val="20"/>
              </w:rPr>
              <w:t xml:space="preserve">1.Организация своевременной актуализации сайта, соответствующего действующему законодательству </w:t>
            </w:r>
          </w:p>
          <w:p w:rsidR="003F2F4F" w:rsidRPr="0013006A" w:rsidRDefault="003F2F4F" w:rsidP="007F37AD">
            <w:pPr>
              <w:tabs>
                <w:tab w:val="left" w:pos="851"/>
                <w:tab w:val="left" w:pos="6480"/>
              </w:tabs>
              <w:jc w:val="both"/>
              <w:rPr>
                <w:sz w:val="20"/>
                <w:szCs w:val="20"/>
              </w:rPr>
            </w:pPr>
            <w:r w:rsidRPr="0013006A">
              <w:rPr>
                <w:sz w:val="20"/>
                <w:szCs w:val="20"/>
              </w:rPr>
              <w:t>2. Использование ресурса электронного документооборота во всех процедурах образовательной и управленческой деятельност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3.3</w:t>
            </w:r>
          </w:p>
          <w:p w:rsidR="003F2F4F" w:rsidRPr="0013006A" w:rsidRDefault="003F2F4F" w:rsidP="007F37AD">
            <w:pPr>
              <w:tabs>
                <w:tab w:val="left" w:pos="851"/>
                <w:tab w:val="left" w:pos="6480"/>
              </w:tabs>
              <w:jc w:val="both"/>
              <w:rPr>
                <w:sz w:val="20"/>
                <w:szCs w:val="20"/>
              </w:rPr>
            </w:pPr>
            <w:r w:rsidRPr="0013006A">
              <w:rPr>
                <w:sz w:val="20"/>
                <w:szCs w:val="20"/>
              </w:rPr>
              <w:t xml:space="preserve">Развитие форм работы с родительской общественностью, в </w:t>
            </w:r>
            <w:proofErr w:type="spellStart"/>
            <w:r w:rsidRPr="0013006A">
              <w:rPr>
                <w:sz w:val="20"/>
                <w:szCs w:val="20"/>
              </w:rPr>
              <w:t>т.ч</w:t>
            </w:r>
            <w:proofErr w:type="spellEnd"/>
            <w:r w:rsidRPr="0013006A">
              <w:rPr>
                <w:sz w:val="20"/>
                <w:szCs w:val="20"/>
              </w:rPr>
              <w:t>. реализация семейно-школьных проектов</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 количество мероприятий (проектов), организованных совместно с родителями; В - количество мероприятий, ориентированных на родительскую общественность; N –доля мероприятий (проектов), организованных совместно с родителям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3.4.</w:t>
            </w:r>
          </w:p>
          <w:p w:rsidR="003F2F4F" w:rsidRPr="0013006A" w:rsidRDefault="003F2F4F" w:rsidP="007F37AD">
            <w:pPr>
              <w:tabs>
                <w:tab w:val="left" w:pos="851"/>
                <w:tab w:val="left" w:pos="6480"/>
              </w:tabs>
              <w:jc w:val="both"/>
              <w:rPr>
                <w:sz w:val="20"/>
                <w:szCs w:val="20"/>
              </w:rPr>
            </w:pPr>
            <w:r w:rsidRPr="0013006A">
              <w:rPr>
                <w:sz w:val="20"/>
                <w:szCs w:val="20"/>
              </w:rPr>
              <w:t>Реализация направлений социального договора</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Количество мероприятий, проектов</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w:t>
            </w:r>
            <w:r>
              <w:rPr>
                <w:rFonts w:eastAsia="Calibri"/>
                <w:color w:val="000000"/>
                <w:sz w:val="20"/>
              </w:rPr>
              <w:t>о</w:t>
            </w:r>
            <w:r w:rsidRPr="0013006A">
              <w:rPr>
                <w:rFonts w:eastAsia="Calibri"/>
                <w:color w:val="000000"/>
                <w:sz w:val="20"/>
              </w:rPr>
              <w:t>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b/>
                <w:sz w:val="20"/>
                <w:szCs w:val="20"/>
              </w:rPr>
              <w:tab/>
            </w:r>
            <w:r>
              <w:rPr>
                <w:b/>
                <w:sz w:val="20"/>
                <w:szCs w:val="20"/>
              </w:rPr>
              <w:t xml:space="preserve">4. </w:t>
            </w:r>
            <w:r w:rsidRPr="0013006A">
              <w:rPr>
                <w:b/>
                <w:sz w:val="20"/>
                <w:szCs w:val="20"/>
              </w:rPr>
              <w:t>Эффективность работы по достижению результатов нового качества</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4.1</w:t>
            </w:r>
          </w:p>
          <w:p w:rsidR="003F2F4F" w:rsidRPr="0013006A" w:rsidRDefault="003F2F4F" w:rsidP="007F37AD">
            <w:pPr>
              <w:tabs>
                <w:tab w:val="left" w:pos="851"/>
                <w:tab w:val="left" w:pos="6480"/>
              </w:tabs>
              <w:jc w:val="both"/>
              <w:rPr>
                <w:sz w:val="20"/>
                <w:szCs w:val="20"/>
              </w:rPr>
            </w:pPr>
            <w:r w:rsidRPr="0013006A">
              <w:rPr>
                <w:sz w:val="20"/>
                <w:szCs w:val="20"/>
              </w:rPr>
              <w:t xml:space="preserve">Достижение результатов освоения учащимися основной образовательной программы в соответствии  с индивидуальными </w:t>
            </w:r>
            <w:r w:rsidRPr="0013006A">
              <w:rPr>
                <w:sz w:val="20"/>
                <w:szCs w:val="20"/>
              </w:rPr>
              <w:lastRenderedPageBreak/>
              <w:t>психофизическими возможностями учащихс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lastRenderedPageBreak/>
              <w:t xml:space="preserve">N = A/B*100%, где А-количество учащихся, освоивших основные образовательные программы; В-количество количество обучающихся; N – доля </w:t>
            </w:r>
            <w:r w:rsidRPr="0013006A">
              <w:rPr>
                <w:sz w:val="20"/>
                <w:szCs w:val="20"/>
              </w:rPr>
              <w:lastRenderedPageBreak/>
              <w:t>учащихся, освоивших основные образовательные программы</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lastRenderedPageBreak/>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4.2</w:t>
            </w:r>
          </w:p>
          <w:p w:rsidR="003F2F4F" w:rsidRPr="0013006A" w:rsidRDefault="003F2F4F" w:rsidP="007F37AD">
            <w:pPr>
              <w:tabs>
                <w:tab w:val="left" w:pos="851"/>
                <w:tab w:val="left" w:pos="6480"/>
              </w:tabs>
              <w:jc w:val="both"/>
              <w:rPr>
                <w:sz w:val="20"/>
                <w:szCs w:val="20"/>
              </w:rPr>
            </w:pPr>
            <w:r w:rsidRPr="0013006A">
              <w:rPr>
                <w:sz w:val="20"/>
                <w:szCs w:val="20"/>
              </w:rPr>
              <w:t>Проведение системной работы по сохранению контингента</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выбывших из ОУ и не продолжающих обучение; В- количество учащихся; N – доля учащихся выбывших из ОУ и не продолжающих обучение</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4.4</w:t>
            </w:r>
          </w:p>
          <w:p w:rsidR="003F2F4F" w:rsidRPr="0013006A" w:rsidRDefault="003F2F4F" w:rsidP="007F37AD">
            <w:pPr>
              <w:tabs>
                <w:tab w:val="left" w:pos="851"/>
                <w:tab w:val="left" w:pos="6480"/>
              </w:tabs>
              <w:jc w:val="both"/>
              <w:rPr>
                <w:sz w:val="20"/>
                <w:szCs w:val="20"/>
              </w:rPr>
            </w:pPr>
            <w:r w:rsidRPr="0013006A">
              <w:rPr>
                <w:sz w:val="20"/>
                <w:szCs w:val="20"/>
              </w:rPr>
              <w:t>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с ограниченными возможностями здоровья, охваченных всеми видами обучения (социализации); В - количество учащихся с ограниченными возможностями здоровья; N – доля учащихся с ограниченными возможностями здоровья, охваченных всеми видами обучения (со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4.5</w:t>
            </w:r>
          </w:p>
          <w:p w:rsidR="003F2F4F" w:rsidRPr="0013006A" w:rsidRDefault="003F2F4F" w:rsidP="007F37AD">
            <w:pPr>
              <w:tabs>
                <w:tab w:val="left" w:pos="851"/>
                <w:tab w:val="left" w:pos="6480"/>
              </w:tabs>
              <w:jc w:val="both"/>
              <w:rPr>
                <w:sz w:val="20"/>
                <w:szCs w:val="20"/>
              </w:rPr>
            </w:pPr>
            <w:r w:rsidRPr="0013006A">
              <w:rPr>
                <w:sz w:val="20"/>
                <w:szCs w:val="20"/>
              </w:rPr>
              <w:t>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 в том числе детей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принявших участие в конкурсных мероприятий интеллектуальной направленности различного уровня; В - количество учащихся; N – доля учащихся, принявших участие в конкурсных мероприятий интеллектуальной направленности различ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4.6</w:t>
            </w:r>
          </w:p>
          <w:p w:rsidR="003F2F4F" w:rsidRPr="0013006A" w:rsidRDefault="003F2F4F" w:rsidP="007F37AD">
            <w:pPr>
              <w:tabs>
                <w:tab w:val="left" w:pos="851"/>
                <w:tab w:val="left" w:pos="6480"/>
              </w:tabs>
              <w:jc w:val="both"/>
              <w:rPr>
                <w:sz w:val="20"/>
                <w:szCs w:val="20"/>
              </w:rPr>
            </w:pPr>
            <w:r w:rsidRPr="0013006A">
              <w:rPr>
                <w:sz w:val="20"/>
                <w:szCs w:val="20"/>
              </w:rPr>
              <w:t xml:space="preserve">Использование различных форм и технологий </w:t>
            </w:r>
            <w:proofErr w:type="spellStart"/>
            <w:r w:rsidRPr="0013006A">
              <w:rPr>
                <w:sz w:val="20"/>
                <w:szCs w:val="20"/>
              </w:rPr>
              <w:t>профориентационной</w:t>
            </w:r>
            <w:proofErr w:type="spellEnd"/>
            <w:r w:rsidRPr="0013006A">
              <w:rPr>
                <w:sz w:val="20"/>
                <w:szCs w:val="20"/>
              </w:rPr>
              <w:t xml:space="preserve"> работы и профильного обучени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10,11 классов, охваченных профильным обучением; В - количество учащихся 10,11 классов; N -доля учащихся, охваченных профильным обучением</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4.7</w:t>
            </w:r>
          </w:p>
          <w:p w:rsidR="003F2F4F" w:rsidRPr="0013006A" w:rsidRDefault="003F2F4F" w:rsidP="007F37AD">
            <w:pPr>
              <w:tabs>
                <w:tab w:val="left" w:pos="851"/>
                <w:tab w:val="left" w:pos="6480"/>
              </w:tabs>
              <w:jc w:val="both"/>
              <w:rPr>
                <w:sz w:val="20"/>
                <w:szCs w:val="20"/>
              </w:rPr>
            </w:pPr>
            <w:r w:rsidRPr="0013006A">
              <w:rPr>
                <w:sz w:val="20"/>
                <w:szCs w:val="20"/>
              </w:rPr>
              <w:t>Результативность учащихся при прохождении индивидуальных образовательных маршрутов</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реализующих индивидуальные учебные планы; В - количество учащихся; N - доля учащихся, реализующих индивидуальные учебные планы</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jc w:val="center"/>
              <w:rPr>
                <w:rFonts w:eastAsia="Calibri"/>
                <w:color w:val="000000"/>
                <w:sz w:val="20"/>
              </w:rPr>
            </w:pPr>
            <w:r>
              <w:rPr>
                <w:b/>
                <w:sz w:val="20"/>
                <w:szCs w:val="20"/>
              </w:rPr>
              <w:t xml:space="preserve">5. </w:t>
            </w:r>
            <w:r w:rsidRPr="0013006A">
              <w:rPr>
                <w:b/>
                <w:sz w:val="20"/>
                <w:szCs w:val="20"/>
              </w:rPr>
              <w:t>Эффективность воспитательной системы образовательной организации</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1</w:t>
            </w:r>
          </w:p>
          <w:p w:rsidR="003F2F4F" w:rsidRPr="0013006A" w:rsidRDefault="003F2F4F" w:rsidP="007F37AD">
            <w:pPr>
              <w:tabs>
                <w:tab w:val="left" w:pos="851"/>
                <w:tab w:val="left" w:pos="6480"/>
              </w:tabs>
              <w:jc w:val="both"/>
              <w:rPr>
                <w:sz w:val="20"/>
                <w:szCs w:val="20"/>
              </w:rPr>
            </w:pPr>
            <w:r w:rsidRPr="0013006A">
              <w:rPr>
                <w:sz w:val="20"/>
                <w:szCs w:val="20"/>
              </w:rPr>
              <w:t>Организация досуговой, внеурочной занятости учащихся, в том числе по предмету, включая каникулярный период</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всеми видами досуговой занятости; В - количество учащихся; N – доля учащихся, охваченных всеми видами досуговой занятост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2</w:t>
            </w:r>
          </w:p>
          <w:p w:rsidR="003F2F4F" w:rsidRPr="0013006A" w:rsidRDefault="003F2F4F" w:rsidP="007F37AD">
            <w:pPr>
              <w:tabs>
                <w:tab w:val="left" w:pos="851"/>
                <w:tab w:val="left" w:pos="6480"/>
              </w:tabs>
              <w:jc w:val="both"/>
              <w:rPr>
                <w:sz w:val="20"/>
                <w:szCs w:val="20"/>
              </w:rPr>
            </w:pPr>
            <w:r w:rsidRPr="0013006A">
              <w:rPr>
                <w:sz w:val="20"/>
                <w:szCs w:val="20"/>
              </w:rPr>
              <w:t>Реализация программ дополните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 xml:space="preserve">N = A/B*100%, где А-количество учащихся, охваченных программами дополнительного образования; </w:t>
            </w:r>
            <w:r w:rsidRPr="0013006A">
              <w:rPr>
                <w:sz w:val="20"/>
                <w:szCs w:val="20"/>
              </w:rPr>
              <w:lastRenderedPageBreak/>
              <w:t>В - количество учащихся; N -доля учащихся, охваченных программами дополните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lastRenderedPageBreak/>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3</w:t>
            </w:r>
          </w:p>
          <w:p w:rsidR="003F2F4F" w:rsidRPr="0013006A" w:rsidRDefault="003F2F4F" w:rsidP="007F37AD">
            <w:pPr>
              <w:tabs>
                <w:tab w:val="left" w:pos="851"/>
                <w:tab w:val="left" w:pos="6480"/>
              </w:tabs>
              <w:jc w:val="both"/>
              <w:rPr>
                <w:sz w:val="20"/>
                <w:szCs w:val="20"/>
              </w:rPr>
            </w:pPr>
            <w:r w:rsidRPr="0013006A">
              <w:rPr>
                <w:sz w:val="20"/>
                <w:szCs w:val="20"/>
              </w:rPr>
              <w:t>Организация участия учащихся и родителей в различных  мероприятиях, организованных с участием других ведомств</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родителей и учащихся посетивших мероприятия с участием представителей ведомств; В-количество детей и родителей; N-доля охваченных различными формами межведомственного взаимодействи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4</w:t>
            </w:r>
          </w:p>
          <w:p w:rsidR="003F2F4F" w:rsidRPr="0013006A" w:rsidRDefault="003F2F4F" w:rsidP="007F37AD">
            <w:pPr>
              <w:tabs>
                <w:tab w:val="left" w:pos="851"/>
                <w:tab w:val="left" w:pos="6480"/>
              </w:tabs>
              <w:jc w:val="both"/>
              <w:rPr>
                <w:sz w:val="20"/>
                <w:szCs w:val="20"/>
              </w:rPr>
            </w:pPr>
            <w:r w:rsidRPr="0013006A">
              <w:rPr>
                <w:sz w:val="20"/>
                <w:szCs w:val="20"/>
              </w:rPr>
              <w:t>Вовлечение учащихся в  различные формы добровольческой деятельности, общественного движения и самоуправлени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вовлеченных в мероприятия социально-значимой деятельности; В - количество обучающихся; N -доля учащихся охваченных социально-значимой деятельностью</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5</w:t>
            </w:r>
          </w:p>
          <w:p w:rsidR="003F2F4F" w:rsidRPr="0013006A" w:rsidRDefault="003F2F4F" w:rsidP="007F37AD">
            <w:pPr>
              <w:tabs>
                <w:tab w:val="left" w:pos="851"/>
                <w:tab w:val="left" w:pos="6480"/>
              </w:tabs>
              <w:jc w:val="both"/>
              <w:rPr>
                <w:sz w:val="20"/>
                <w:szCs w:val="20"/>
              </w:rPr>
            </w:pPr>
            <w:r w:rsidRPr="0013006A">
              <w:rPr>
                <w:sz w:val="20"/>
                <w:szCs w:val="20"/>
              </w:rPr>
              <w:t>Организация профилактической работы с учащимися (отсутствие/снижение количества преступлений (правонарушений) среди учащихс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Отсутствие или  снижение правонарушений и преступлений</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6</w:t>
            </w:r>
          </w:p>
          <w:p w:rsidR="003F2F4F" w:rsidRPr="0013006A" w:rsidRDefault="003F2F4F" w:rsidP="007F37AD">
            <w:pPr>
              <w:tabs>
                <w:tab w:val="left" w:pos="851"/>
                <w:tab w:val="left" w:pos="6480"/>
              </w:tabs>
              <w:jc w:val="both"/>
              <w:rPr>
                <w:sz w:val="20"/>
                <w:szCs w:val="20"/>
              </w:rPr>
            </w:pPr>
            <w:r w:rsidRPr="0013006A">
              <w:rPr>
                <w:sz w:val="20"/>
                <w:szCs w:val="20"/>
              </w:rPr>
              <w:t>Участие в комплексном психолого-педагогическом сопровождении учащихся в части вопросов, касающихся успешности развития и благополучи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эмоционально стабильных и находящихся в состоянии благополучия; В - количество учащихся; N – доля учащихся, эмоционально стабильных и находящихся в состоянии благополучи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7</w:t>
            </w:r>
          </w:p>
          <w:p w:rsidR="003F2F4F" w:rsidRPr="0013006A" w:rsidRDefault="003F2F4F" w:rsidP="007F37AD">
            <w:pPr>
              <w:tabs>
                <w:tab w:val="left" w:pos="851"/>
                <w:tab w:val="left" w:pos="6480"/>
              </w:tabs>
              <w:jc w:val="both"/>
              <w:rPr>
                <w:sz w:val="20"/>
                <w:szCs w:val="20"/>
              </w:rPr>
            </w:pPr>
            <w:r w:rsidRPr="0013006A">
              <w:rPr>
                <w:sz w:val="20"/>
                <w:szCs w:val="20"/>
              </w:rPr>
              <w:t>Организация и проведение мероприятий, обеспечивающих активное взаимодействие с родителям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8</w:t>
            </w:r>
          </w:p>
          <w:p w:rsidR="003F2F4F" w:rsidRPr="0013006A" w:rsidRDefault="003F2F4F" w:rsidP="007F37AD">
            <w:pPr>
              <w:tabs>
                <w:tab w:val="left" w:pos="851"/>
                <w:tab w:val="left" w:pos="6480"/>
              </w:tabs>
              <w:jc w:val="both"/>
              <w:rPr>
                <w:sz w:val="20"/>
                <w:szCs w:val="20"/>
              </w:rPr>
            </w:pPr>
            <w:r w:rsidRPr="0013006A">
              <w:rPr>
                <w:sz w:val="20"/>
                <w:szCs w:val="20"/>
              </w:rPr>
              <w:t xml:space="preserve">Охват учащихся мероприятиями  </w:t>
            </w:r>
            <w:proofErr w:type="spellStart"/>
            <w:r w:rsidRPr="0013006A">
              <w:rPr>
                <w:sz w:val="20"/>
                <w:szCs w:val="20"/>
              </w:rPr>
              <w:t>здоровьесберегающей</w:t>
            </w:r>
            <w:proofErr w:type="spellEnd"/>
            <w:r w:rsidRPr="0013006A">
              <w:rPr>
                <w:sz w:val="20"/>
                <w:szCs w:val="20"/>
              </w:rPr>
              <w:t xml:space="preserve"> направленност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мероприятиями по программам сохранения и укрепления здоровья; В-количество учащихся; N-доля учащихся, охваченных мероприятиями по программам сохранения и укрепления здоровь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9</w:t>
            </w:r>
          </w:p>
          <w:p w:rsidR="003F2F4F" w:rsidRPr="0013006A" w:rsidRDefault="003F2F4F" w:rsidP="007F37AD">
            <w:pPr>
              <w:tabs>
                <w:tab w:val="left" w:pos="851"/>
                <w:tab w:val="left" w:pos="6480"/>
              </w:tabs>
              <w:jc w:val="both"/>
              <w:rPr>
                <w:sz w:val="20"/>
                <w:szCs w:val="20"/>
              </w:rPr>
            </w:pPr>
            <w:r w:rsidRPr="0013006A">
              <w:rPr>
                <w:sz w:val="20"/>
                <w:szCs w:val="20"/>
              </w:rPr>
              <w:t>Охват учащихся 2-х разовым горячим питанием</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 xml:space="preserve">N = A/B*100%, где А-количество учащихся, охваченных 2-х разовым питанием; В-количество </w:t>
            </w:r>
            <w:r w:rsidRPr="0013006A">
              <w:rPr>
                <w:sz w:val="20"/>
                <w:szCs w:val="20"/>
              </w:rPr>
              <w:lastRenderedPageBreak/>
              <w:t>учащихся; N-доля учащихся, охваченных 2-х разовым питанием; Позитивная динамика</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lastRenderedPageBreak/>
              <w:t>До 5 баллов</w:t>
            </w:r>
          </w:p>
        </w:tc>
      </w:tr>
      <w:tr w:rsidR="003F2F4F" w:rsidRPr="0013006A" w:rsidTr="007F37AD">
        <w:trPr>
          <w:gridAfter w:val="1"/>
          <w:wAfter w:w="567" w:type="dxa"/>
        </w:trPr>
        <w:tc>
          <w:tcPr>
            <w:tcW w:w="1639" w:type="dxa"/>
            <w:vMerge/>
            <w:tcBorders>
              <w:left w:val="single" w:sz="4" w:space="0" w:color="auto"/>
              <w:bottom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2.5.10</w:t>
            </w:r>
          </w:p>
          <w:p w:rsidR="003F2F4F" w:rsidRPr="0013006A" w:rsidRDefault="003F2F4F" w:rsidP="007F37AD">
            <w:pPr>
              <w:tabs>
                <w:tab w:val="left" w:pos="851"/>
                <w:tab w:val="left" w:pos="6480"/>
              </w:tabs>
              <w:jc w:val="both"/>
              <w:rPr>
                <w:sz w:val="20"/>
                <w:szCs w:val="20"/>
              </w:rPr>
            </w:pPr>
            <w:r w:rsidRPr="0013006A">
              <w:rPr>
                <w:sz w:val="20"/>
                <w:szCs w:val="20"/>
              </w:rPr>
              <w:t>Реализация мероприятий физкультурно-оздоровительной и спортивной направленност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физкультурно-оздоровительными и спортивными мероприятиями; В - количество учащихся; N - доля учащихся, охваченных  физкультурно-оздоровительными и спортивными мероприятиям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val="restart"/>
            <w:tcBorders>
              <w:top w:val="single" w:sz="4" w:space="0" w:color="auto"/>
              <w:left w:val="single" w:sz="4" w:space="0" w:color="auto"/>
              <w:right w:val="single" w:sz="4" w:space="0" w:color="auto"/>
            </w:tcBorders>
            <w:hideMark/>
          </w:tcPr>
          <w:p w:rsidR="003F2F4F" w:rsidRPr="0013006A" w:rsidRDefault="003F2F4F" w:rsidP="007F37AD">
            <w:pPr>
              <w:tabs>
                <w:tab w:val="left" w:pos="851"/>
                <w:tab w:val="left" w:pos="6480"/>
              </w:tabs>
              <w:jc w:val="both"/>
              <w:rPr>
                <w:b/>
              </w:rPr>
            </w:pPr>
            <w:r w:rsidRPr="0013006A">
              <w:rPr>
                <w:b/>
                <w:sz w:val="22"/>
                <w:szCs w:val="22"/>
              </w:rPr>
              <w:t>3. Учитель</w:t>
            </w:r>
          </w:p>
          <w:p w:rsidR="003F2F4F" w:rsidRPr="0013006A" w:rsidRDefault="003F2F4F" w:rsidP="007F37AD">
            <w:pPr>
              <w:tabs>
                <w:tab w:val="left" w:pos="851"/>
                <w:tab w:val="left" w:pos="6480"/>
              </w:tabs>
              <w:jc w:val="both"/>
              <w:rPr>
                <w:b/>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center"/>
              <w:rPr>
                <w:b/>
                <w:sz w:val="20"/>
                <w:szCs w:val="20"/>
              </w:rPr>
            </w:pPr>
            <w:r w:rsidRPr="0013006A">
              <w:rPr>
                <w:b/>
                <w:sz w:val="20"/>
                <w:szCs w:val="20"/>
              </w:rPr>
              <w:t>1.</w:t>
            </w:r>
            <w:r w:rsidRPr="0013006A">
              <w:rPr>
                <w:b/>
                <w:sz w:val="20"/>
                <w:szCs w:val="20"/>
              </w:rPr>
              <w:tab/>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1.1</w:t>
            </w:r>
          </w:p>
          <w:p w:rsidR="003F2F4F" w:rsidRPr="0013006A" w:rsidRDefault="003F2F4F" w:rsidP="007F37AD">
            <w:pPr>
              <w:tabs>
                <w:tab w:val="left" w:pos="851"/>
                <w:tab w:val="left" w:pos="6480"/>
              </w:tabs>
              <w:jc w:val="both"/>
              <w:rPr>
                <w:sz w:val="20"/>
                <w:szCs w:val="20"/>
              </w:rPr>
            </w:pPr>
            <w:r w:rsidRPr="0013006A">
              <w:rPr>
                <w:sz w:val="20"/>
                <w:szCs w:val="20"/>
              </w:rPr>
              <w:t>Эффективное использование  современного учебно-наглядного оборудования в образовательном процессе</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1.2</w:t>
            </w:r>
          </w:p>
          <w:p w:rsidR="003F2F4F" w:rsidRPr="0013006A" w:rsidRDefault="003F2F4F" w:rsidP="007F37AD">
            <w:pPr>
              <w:tabs>
                <w:tab w:val="left" w:pos="851"/>
                <w:tab w:val="left" w:pos="6480"/>
              </w:tabs>
              <w:jc w:val="both"/>
              <w:rPr>
                <w:sz w:val="20"/>
                <w:szCs w:val="20"/>
              </w:rPr>
            </w:pPr>
            <w:r w:rsidRPr="0013006A">
              <w:rPr>
                <w:sz w:val="20"/>
                <w:szCs w:val="20"/>
              </w:rPr>
              <w:t>Создание элементов развивающей среды (оформление ОО, кабинета, музея и т.д.)</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984F27" w:rsidP="007F37AD">
            <w:r>
              <w:rPr>
                <w:rFonts w:eastAsia="Calibri"/>
                <w:color w:val="000000"/>
                <w:sz w:val="20"/>
              </w:rPr>
              <w:t>До</w:t>
            </w:r>
            <w:r w:rsidR="003F2F4F" w:rsidRPr="0013006A">
              <w:rPr>
                <w:rFonts w:eastAsia="Calibri"/>
                <w:color w:val="000000"/>
                <w:sz w:val="20"/>
              </w:rPr>
              <w:t xml:space="preserve">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1.3</w:t>
            </w:r>
          </w:p>
          <w:p w:rsidR="003F2F4F" w:rsidRPr="0013006A" w:rsidRDefault="003F2F4F" w:rsidP="007F37AD">
            <w:pPr>
              <w:tabs>
                <w:tab w:val="left" w:pos="851"/>
                <w:tab w:val="left" w:pos="6480"/>
              </w:tabs>
              <w:jc w:val="both"/>
              <w:rPr>
                <w:sz w:val="20"/>
                <w:szCs w:val="20"/>
              </w:rPr>
            </w:pPr>
            <w:r w:rsidRPr="0013006A">
              <w:rPr>
                <w:sz w:val="20"/>
                <w:szCs w:val="20"/>
              </w:rPr>
              <w:t>Изменения образовательной среды</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984F27" w:rsidP="007F37AD">
            <w:pPr>
              <w:rPr>
                <w:rFonts w:eastAsia="Calibri"/>
                <w:color w:val="000000"/>
                <w:sz w:val="20"/>
              </w:rPr>
            </w:pPr>
            <w:r>
              <w:rPr>
                <w:rFonts w:eastAsia="Calibri"/>
                <w:color w:val="000000"/>
                <w:sz w:val="20"/>
              </w:rPr>
              <w:t>До</w:t>
            </w:r>
            <w:r w:rsidR="003F2F4F" w:rsidRPr="0013006A">
              <w:rPr>
                <w:rFonts w:eastAsia="Calibri"/>
                <w:color w:val="000000"/>
                <w:sz w:val="20"/>
              </w:rPr>
              <w:t xml:space="preserve">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center"/>
              <w:rPr>
                <w:b/>
                <w:sz w:val="20"/>
                <w:szCs w:val="20"/>
              </w:rPr>
            </w:pPr>
            <w:r w:rsidRPr="0013006A">
              <w:rPr>
                <w:b/>
                <w:sz w:val="20"/>
                <w:szCs w:val="20"/>
              </w:rPr>
              <w:t>2.</w:t>
            </w:r>
            <w:r w:rsidRPr="0013006A">
              <w:rPr>
                <w:b/>
                <w:sz w:val="20"/>
                <w:szCs w:val="20"/>
              </w:rPr>
              <w:tab/>
              <w:t>Повышение профессионального мастерства</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1</w:t>
            </w:r>
          </w:p>
          <w:p w:rsidR="003F2F4F" w:rsidRPr="0013006A" w:rsidRDefault="003F2F4F" w:rsidP="007F37AD">
            <w:pPr>
              <w:tabs>
                <w:tab w:val="left" w:pos="851"/>
                <w:tab w:val="left" w:pos="6480"/>
              </w:tabs>
              <w:jc w:val="both"/>
              <w:rPr>
                <w:sz w:val="20"/>
                <w:szCs w:val="20"/>
              </w:rPr>
            </w:pPr>
            <w:r w:rsidRPr="0013006A">
              <w:rPr>
                <w:sz w:val="20"/>
                <w:szCs w:val="20"/>
              </w:rPr>
              <w:t xml:space="preserve">Осуществление совместной работы по реализации </w:t>
            </w:r>
            <w:proofErr w:type="spellStart"/>
            <w:r w:rsidRPr="0013006A">
              <w:rPr>
                <w:sz w:val="20"/>
                <w:szCs w:val="20"/>
              </w:rPr>
              <w:t>метапредметного</w:t>
            </w:r>
            <w:proofErr w:type="spellEnd"/>
            <w:r w:rsidRPr="0013006A">
              <w:rPr>
                <w:sz w:val="20"/>
                <w:szCs w:val="20"/>
              </w:rPr>
              <w:t xml:space="preserve"> обучения и групповых технологий развития учащихс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2</w:t>
            </w:r>
          </w:p>
          <w:p w:rsidR="003F2F4F" w:rsidRPr="0013006A" w:rsidRDefault="003F2F4F" w:rsidP="007F37AD">
            <w:pPr>
              <w:tabs>
                <w:tab w:val="left" w:pos="851"/>
                <w:tab w:val="left" w:pos="6480"/>
              </w:tabs>
              <w:jc w:val="both"/>
              <w:rPr>
                <w:sz w:val="20"/>
                <w:szCs w:val="20"/>
              </w:rPr>
            </w:pPr>
            <w:r w:rsidRPr="0013006A">
              <w:rPr>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proofErr w:type="gramStart"/>
            <w:r w:rsidRPr="0013006A">
              <w:rPr>
                <w:sz w:val="20"/>
                <w:szCs w:val="20"/>
              </w:rPr>
              <w:t>да</w:t>
            </w:r>
            <w:proofErr w:type="gramEnd"/>
            <w:r w:rsidRPr="0013006A">
              <w:rPr>
                <w:sz w:val="20"/>
                <w:szCs w:val="20"/>
              </w:rPr>
              <w:t>/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984F27" w:rsidP="007F37AD">
            <w:r>
              <w:rPr>
                <w:rFonts w:eastAsia="Calibri"/>
                <w:color w:val="000000"/>
                <w:sz w:val="20"/>
              </w:rPr>
              <w:t>До</w:t>
            </w:r>
            <w:bookmarkStart w:id="0" w:name="_GoBack"/>
            <w:bookmarkEnd w:id="0"/>
            <w:r w:rsidR="003F2F4F" w:rsidRPr="0013006A">
              <w:rPr>
                <w:rFonts w:eastAsia="Calibri"/>
                <w:color w:val="000000"/>
                <w:sz w:val="20"/>
              </w:rPr>
              <w:t xml:space="preserve">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3</w:t>
            </w:r>
          </w:p>
          <w:p w:rsidR="003F2F4F" w:rsidRPr="0013006A" w:rsidRDefault="003F2F4F" w:rsidP="007F37AD">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4</w:t>
            </w:r>
          </w:p>
          <w:p w:rsidR="003F2F4F" w:rsidRPr="0013006A" w:rsidRDefault="003F2F4F" w:rsidP="007F37AD">
            <w:pPr>
              <w:tabs>
                <w:tab w:val="left" w:pos="851"/>
                <w:tab w:val="left" w:pos="6480"/>
              </w:tabs>
              <w:jc w:val="both"/>
              <w:rPr>
                <w:sz w:val="20"/>
                <w:szCs w:val="20"/>
              </w:rPr>
            </w:pPr>
            <w:r w:rsidRPr="0013006A">
              <w:rPr>
                <w:sz w:val="20"/>
                <w:szCs w:val="20"/>
              </w:rPr>
              <w:t>Наставничество и сопровождение молодых специалистов</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5</w:t>
            </w:r>
          </w:p>
          <w:p w:rsidR="003F2F4F" w:rsidRPr="0013006A" w:rsidRDefault="003F2F4F" w:rsidP="007F37AD">
            <w:pPr>
              <w:tabs>
                <w:tab w:val="left" w:pos="851"/>
                <w:tab w:val="left" w:pos="6480"/>
              </w:tabs>
              <w:jc w:val="both"/>
              <w:rPr>
                <w:sz w:val="20"/>
                <w:szCs w:val="20"/>
              </w:rPr>
            </w:pPr>
            <w:r w:rsidRPr="0013006A">
              <w:rPr>
                <w:sz w:val="20"/>
                <w:szCs w:val="20"/>
              </w:rPr>
              <w:t>Организация работы горизонтального методического объединени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6</w:t>
            </w:r>
          </w:p>
          <w:p w:rsidR="003F2F4F" w:rsidRPr="0013006A" w:rsidRDefault="003F2F4F" w:rsidP="007F37AD">
            <w:pPr>
              <w:tabs>
                <w:tab w:val="left" w:pos="851"/>
                <w:tab w:val="left" w:pos="6480"/>
              </w:tabs>
              <w:jc w:val="both"/>
              <w:rPr>
                <w:sz w:val="20"/>
                <w:szCs w:val="20"/>
              </w:rPr>
            </w:pPr>
            <w:r w:rsidRPr="0013006A">
              <w:rPr>
                <w:sz w:val="20"/>
                <w:szCs w:val="20"/>
              </w:rPr>
              <w:t>Организация командных форм работы в коллективе</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7</w:t>
            </w:r>
          </w:p>
          <w:p w:rsidR="003F2F4F" w:rsidRPr="0013006A" w:rsidRDefault="003F2F4F" w:rsidP="007F37AD">
            <w:pPr>
              <w:tabs>
                <w:tab w:val="left" w:pos="851"/>
                <w:tab w:val="left" w:pos="6480"/>
              </w:tabs>
              <w:jc w:val="both"/>
              <w:rPr>
                <w:sz w:val="20"/>
                <w:szCs w:val="20"/>
              </w:rPr>
            </w:pPr>
            <w:r w:rsidRPr="0013006A">
              <w:rPr>
                <w:sz w:val="20"/>
                <w:szCs w:val="20"/>
              </w:rPr>
              <w:t>Организация профессионального всеобуча</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8</w:t>
            </w:r>
          </w:p>
          <w:p w:rsidR="003F2F4F" w:rsidRPr="0013006A" w:rsidRDefault="003F2F4F" w:rsidP="007F37AD">
            <w:pPr>
              <w:tabs>
                <w:tab w:val="left" w:pos="851"/>
                <w:tab w:val="left" w:pos="6480"/>
              </w:tabs>
              <w:jc w:val="both"/>
              <w:rPr>
                <w:sz w:val="20"/>
                <w:szCs w:val="20"/>
              </w:rPr>
            </w:pPr>
            <w:r w:rsidRPr="0013006A">
              <w:rPr>
                <w:sz w:val="20"/>
                <w:szCs w:val="20"/>
              </w:rPr>
              <w:t>Формирование инварианта педагогических методов и приемов</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9</w:t>
            </w:r>
          </w:p>
          <w:p w:rsidR="003F2F4F" w:rsidRPr="0013006A" w:rsidRDefault="003F2F4F" w:rsidP="007F37AD">
            <w:pPr>
              <w:tabs>
                <w:tab w:val="left" w:pos="851"/>
                <w:tab w:val="left" w:pos="6480"/>
              </w:tabs>
              <w:jc w:val="both"/>
              <w:rPr>
                <w:sz w:val="20"/>
                <w:szCs w:val="20"/>
              </w:rPr>
            </w:pPr>
            <w:r w:rsidRPr="0013006A">
              <w:rPr>
                <w:sz w:val="20"/>
                <w:szCs w:val="20"/>
              </w:rPr>
              <w:t>Проведение «свободных пятниц»</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10</w:t>
            </w:r>
          </w:p>
          <w:p w:rsidR="003F2F4F" w:rsidRPr="0013006A" w:rsidRDefault="003F2F4F" w:rsidP="007F37AD">
            <w:pPr>
              <w:tabs>
                <w:tab w:val="left" w:pos="851"/>
                <w:tab w:val="left" w:pos="6480"/>
              </w:tabs>
              <w:jc w:val="both"/>
              <w:rPr>
                <w:sz w:val="20"/>
                <w:szCs w:val="20"/>
              </w:rPr>
            </w:pPr>
            <w:proofErr w:type="spellStart"/>
            <w:r w:rsidRPr="0013006A">
              <w:rPr>
                <w:sz w:val="20"/>
                <w:szCs w:val="20"/>
              </w:rPr>
              <w:t>Внедрениетехнологий</w:t>
            </w:r>
            <w:proofErr w:type="spellEnd"/>
            <w:r w:rsidRPr="0013006A">
              <w:rPr>
                <w:sz w:val="20"/>
                <w:szCs w:val="20"/>
              </w:rPr>
              <w:t xml:space="preserve"> интенсивной групповой работы обучающихся</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11</w:t>
            </w:r>
          </w:p>
          <w:p w:rsidR="003F2F4F" w:rsidRPr="0013006A" w:rsidRDefault="003F2F4F" w:rsidP="007F37AD">
            <w:pPr>
              <w:tabs>
                <w:tab w:val="left" w:pos="851"/>
                <w:tab w:val="left" w:pos="6480"/>
              </w:tabs>
              <w:jc w:val="both"/>
              <w:rPr>
                <w:sz w:val="20"/>
                <w:szCs w:val="20"/>
              </w:rPr>
            </w:pPr>
            <w:r w:rsidRPr="0013006A">
              <w:rPr>
                <w:sz w:val="20"/>
                <w:szCs w:val="20"/>
              </w:rPr>
              <w:t>Распространение передового педагогического опыта</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2.12</w:t>
            </w:r>
          </w:p>
          <w:p w:rsidR="003F2F4F" w:rsidRPr="0013006A" w:rsidRDefault="003F2F4F" w:rsidP="007F37AD">
            <w:pPr>
              <w:tabs>
                <w:tab w:val="left" w:pos="851"/>
                <w:tab w:val="left" w:pos="6480"/>
              </w:tabs>
              <w:jc w:val="both"/>
              <w:rPr>
                <w:sz w:val="20"/>
                <w:szCs w:val="20"/>
              </w:rPr>
            </w:pPr>
            <w:r w:rsidRPr="0013006A">
              <w:rPr>
                <w:sz w:val="20"/>
                <w:szCs w:val="20"/>
              </w:rPr>
              <w:t xml:space="preserve">Изменение формата </w:t>
            </w:r>
            <w:proofErr w:type="spellStart"/>
            <w:r w:rsidRPr="0013006A">
              <w:rPr>
                <w:sz w:val="20"/>
                <w:szCs w:val="20"/>
              </w:rPr>
              <w:t>внеучебной</w:t>
            </w:r>
            <w:proofErr w:type="spellEnd"/>
            <w:r w:rsidRPr="0013006A">
              <w:rPr>
                <w:sz w:val="20"/>
                <w:szCs w:val="20"/>
              </w:rPr>
              <w:t xml:space="preserve"> деятельности, формирующего среду развития для </w:t>
            </w:r>
            <w:proofErr w:type="spellStart"/>
            <w:r w:rsidRPr="0013006A">
              <w:rPr>
                <w:sz w:val="20"/>
                <w:szCs w:val="20"/>
              </w:rPr>
              <w:t>учащихсяс</w:t>
            </w:r>
            <w:proofErr w:type="spellEnd"/>
            <w:r w:rsidRPr="0013006A">
              <w:rPr>
                <w:sz w:val="20"/>
                <w:szCs w:val="20"/>
              </w:rPr>
              <w:t xml:space="preserve"> целью достижения позитивных результатов в личном развитии отдельного ребенка и </w:t>
            </w:r>
            <w:proofErr w:type="spellStart"/>
            <w:r w:rsidRPr="0013006A">
              <w:rPr>
                <w:sz w:val="20"/>
                <w:szCs w:val="20"/>
              </w:rPr>
              <w:t>учебно</w:t>
            </w:r>
            <w:proofErr w:type="spellEnd"/>
            <w:r w:rsidRPr="0013006A">
              <w:rPr>
                <w:sz w:val="20"/>
                <w:szCs w:val="20"/>
              </w:rPr>
              <w:t xml:space="preserve"> – воспитательного процесса в целом</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center"/>
              <w:rPr>
                <w:b/>
                <w:sz w:val="20"/>
                <w:szCs w:val="20"/>
              </w:rPr>
            </w:pPr>
            <w:r w:rsidRPr="0013006A">
              <w:rPr>
                <w:b/>
                <w:sz w:val="20"/>
                <w:szCs w:val="20"/>
              </w:rPr>
              <w:t>3.</w:t>
            </w:r>
            <w:r w:rsidRPr="0013006A">
              <w:rPr>
                <w:b/>
                <w:sz w:val="20"/>
                <w:szCs w:val="20"/>
              </w:rPr>
              <w:tab/>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3.1</w:t>
            </w:r>
          </w:p>
          <w:p w:rsidR="003F2F4F" w:rsidRPr="0013006A" w:rsidRDefault="003F2F4F" w:rsidP="007F37AD">
            <w:pPr>
              <w:tabs>
                <w:tab w:val="left" w:pos="851"/>
                <w:tab w:val="left" w:pos="6480"/>
              </w:tabs>
              <w:jc w:val="both"/>
              <w:rPr>
                <w:sz w:val="20"/>
                <w:szCs w:val="20"/>
              </w:rPr>
            </w:pPr>
            <w:r w:rsidRPr="0013006A">
              <w:rPr>
                <w:sz w:val="20"/>
                <w:szCs w:val="20"/>
              </w:rPr>
              <w:t>Отсутствие обоснованных обращений учащихся и родителей</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Отсутствие жалоб родителей (законных представителей) учащихся Образовательной организации, работников Образовательной организации по деятельности Образовательной организации. 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3.2</w:t>
            </w:r>
          </w:p>
          <w:p w:rsidR="003F2F4F" w:rsidRPr="0013006A" w:rsidRDefault="003F2F4F" w:rsidP="007F37AD">
            <w:pPr>
              <w:tabs>
                <w:tab w:val="left" w:pos="851"/>
                <w:tab w:val="left" w:pos="6480"/>
              </w:tabs>
              <w:jc w:val="both"/>
              <w:rPr>
                <w:sz w:val="20"/>
                <w:szCs w:val="20"/>
              </w:rPr>
            </w:pPr>
            <w:r w:rsidRPr="0013006A">
              <w:rPr>
                <w:sz w:val="20"/>
                <w:szCs w:val="20"/>
              </w:rPr>
              <w:t xml:space="preserve">Организация своевременной актуализации сайта, соответствующего действующему законодательству </w:t>
            </w:r>
          </w:p>
          <w:p w:rsidR="003F2F4F" w:rsidRPr="0013006A" w:rsidRDefault="003F2F4F" w:rsidP="007F37AD">
            <w:pPr>
              <w:tabs>
                <w:tab w:val="left" w:pos="851"/>
                <w:tab w:val="left" w:pos="6480"/>
              </w:tabs>
              <w:jc w:val="both"/>
              <w:rPr>
                <w:sz w:val="20"/>
                <w:szCs w:val="20"/>
              </w:rPr>
            </w:pPr>
            <w:r w:rsidRPr="0013006A">
              <w:rPr>
                <w:sz w:val="20"/>
                <w:szCs w:val="20"/>
              </w:rPr>
              <w:t>Использование ресурса электронного документооборота во всех процедурах образовательной и управленческ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center"/>
              <w:rPr>
                <w:b/>
                <w:sz w:val="20"/>
                <w:szCs w:val="20"/>
              </w:rPr>
            </w:pPr>
            <w:r w:rsidRPr="0013006A">
              <w:rPr>
                <w:b/>
                <w:sz w:val="20"/>
                <w:szCs w:val="20"/>
              </w:rPr>
              <w:t>.</w:t>
            </w:r>
          </w:p>
          <w:p w:rsidR="003F2F4F" w:rsidRPr="0013006A" w:rsidRDefault="003F2F4F" w:rsidP="007F37AD">
            <w:pPr>
              <w:tabs>
                <w:tab w:val="left" w:pos="851"/>
                <w:tab w:val="left" w:pos="6480"/>
              </w:tabs>
              <w:jc w:val="center"/>
              <w:rPr>
                <w:b/>
                <w:sz w:val="20"/>
                <w:szCs w:val="20"/>
              </w:rPr>
            </w:pPr>
            <w:r w:rsidRPr="0013006A">
              <w:rPr>
                <w:b/>
                <w:sz w:val="20"/>
                <w:szCs w:val="20"/>
              </w:rPr>
              <w:t>4.</w:t>
            </w:r>
            <w:r w:rsidRPr="0013006A">
              <w:rPr>
                <w:b/>
                <w:sz w:val="20"/>
                <w:szCs w:val="20"/>
              </w:rPr>
              <w:tab/>
              <w:t>Эффективность работы по достижению результатов нового качества</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1</w:t>
            </w:r>
          </w:p>
          <w:p w:rsidR="003F2F4F" w:rsidRPr="0013006A" w:rsidRDefault="003F2F4F" w:rsidP="007F37AD">
            <w:pPr>
              <w:tabs>
                <w:tab w:val="left" w:pos="851"/>
                <w:tab w:val="left" w:pos="6480"/>
              </w:tabs>
              <w:jc w:val="both"/>
              <w:rPr>
                <w:sz w:val="20"/>
                <w:szCs w:val="20"/>
              </w:rPr>
            </w:pPr>
            <w:r w:rsidRPr="0013006A">
              <w:rPr>
                <w:sz w:val="20"/>
                <w:szCs w:val="20"/>
              </w:rPr>
              <w:t>Достижение результатов освоения учащимися основной образовательной программы, в соответствии  с индивидуальными психофизическими возможностями учащихс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своивших основные образовательные программы; В-количество количество учащихся; N – доля учащихся, освоивших основные образовательные программы</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2</w:t>
            </w:r>
          </w:p>
          <w:p w:rsidR="003F2F4F" w:rsidRPr="0013006A" w:rsidRDefault="003F2F4F" w:rsidP="007F37AD">
            <w:pPr>
              <w:tabs>
                <w:tab w:val="left" w:pos="851"/>
                <w:tab w:val="left" w:pos="6480"/>
              </w:tabs>
              <w:jc w:val="both"/>
              <w:rPr>
                <w:sz w:val="20"/>
                <w:szCs w:val="20"/>
              </w:rPr>
            </w:pPr>
            <w:r w:rsidRPr="0013006A">
              <w:rPr>
                <w:sz w:val="20"/>
                <w:szCs w:val="20"/>
              </w:rPr>
              <w:t>Сохранение и повышение результатов внешней оценки качества образования (ГИА, ЕГЭ,  РСОКО и др.)</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 xml:space="preserve">N = A/B*100%, где А-количество выпускников (учащихся), успешно прошедших итоговую аттестацию (выполнивших проверочную работу); В - количество выпускников </w:t>
            </w:r>
            <w:r w:rsidRPr="0013006A">
              <w:rPr>
                <w:sz w:val="20"/>
                <w:szCs w:val="20"/>
              </w:rPr>
              <w:lastRenderedPageBreak/>
              <w:t>(учащихся); N – доля выпускников (учащихся), успешно прошедших итоговую аттестацию (выполнивших проверочную работу)</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lastRenderedPageBreak/>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3</w:t>
            </w:r>
          </w:p>
          <w:p w:rsidR="003F2F4F" w:rsidRPr="0013006A" w:rsidRDefault="003F2F4F" w:rsidP="007F37AD">
            <w:pPr>
              <w:tabs>
                <w:tab w:val="left" w:pos="851"/>
                <w:tab w:val="left" w:pos="6480"/>
              </w:tabs>
              <w:jc w:val="both"/>
              <w:rPr>
                <w:sz w:val="20"/>
                <w:szCs w:val="20"/>
              </w:rPr>
            </w:pPr>
            <w:r w:rsidRPr="0013006A">
              <w:rPr>
                <w:sz w:val="20"/>
                <w:szCs w:val="20"/>
              </w:rPr>
              <w:t>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 наличие отчетной документации;</w:t>
            </w:r>
          </w:p>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всеми видами работ по сохранению здоровья  и социализации; В - количество учащихся; N – доля учащихся, охваченных всеми видами работ по сохранению здоровья  и со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4</w:t>
            </w:r>
          </w:p>
          <w:p w:rsidR="003F2F4F" w:rsidRPr="0013006A" w:rsidRDefault="003F2F4F" w:rsidP="007F37AD">
            <w:pPr>
              <w:tabs>
                <w:tab w:val="left" w:pos="851"/>
                <w:tab w:val="left" w:pos="6480"/>
              </w:tabs>
              <w:jc w:val="both"/>
              <w:rPr>
                <w:sz w:val="20"/>
                <w:szCs w:val="20"/>
              </w:rPr>
            </w:pPr>
            <w:r w:rsidRPr="0013006A">
              <w:rPr>
                <w:sz w:val="20"/>
                <w:szCs w:val="20"/>
              </w:rPr>
              <w:t>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 в том числе детей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победителей и призеров, подготовленных педагогом; В - количество приявших участие; N – доля победителей и призеров, подготовленных педагогом</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По 5 баллов за одного призера</w:t>
            </w:r>
          </w:p>
        </w:tc>
      </w:tr>
      <w:tr w:rsidR="003F2F4F" w:rsidRPr="0013006A" w:rsidTr="00EF19CD">
        <w:trPr>
          <w:gridAfter w:val="1"/>
          <w:wAfter w:w="567" w:type="dxa"/>
        </w:trPr>
        <w:tc>
          <w:tcPr>
            <w:tcW w:w="1639" w:type="dxa"/>
            <w:vMerge/>
            <w:tcBorders>
              <w:left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5</w:t>
            </w:r>
          </w:p>
          <w:p w:rsidR="003F2F4F" w:rsidRPr="0013006A" w:rsidRDefault="003F2F4F" w:rsidP="007F37AD">
            <w:pPr>
              <w:tabs>
                <w:tab w:val="left" w:pos="851"/>
                <w:tab w:val="left" w:pos="6480"/>
              </w:tabs>
              <w:jc w:val="both"/>
              <w:rPr>
                <w:sz w:val="20"/>
                <w:szCs w:val="20"/>
              </w:rPr>
            </w:pPr>
            <w:r w:rsidRPr="0013006A">
              <w:rPr>
                <w:sz w:val="20"/>
                <w:szCs w:val="20"/>
              </w:rPr>
              <w:t>Использование различных форм и технологий  профильного обучени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6</w:t>
            </w:r>
          </w:p>
          <w:p w:rsidR="003F2F4F" w:rsidRPr="0013006A" w:rsidRDefault="003F2F4F" w:rsidP="007F37AD">
            <w:pPr>
              <w:tabs>
                <w:tab w:val="left" w:pos="851"/>
                <w:tab w:val="left" w:pos="6480"/>
              </w:tabs>
              <w:jc w:val="both"/>
              <w:rPr>
                <w:sz w:val="20"/>
                <w:szCs w:val="20"/>
              </w:rPr>
            </w:pPr>
            <w:r w:rsidRPr="0013006A">
              <w:rPr>
                <w:sz w:val="20"/>
                <w:szCs w:val="20"/>
              </w:rPr>
              <w:t>Результативность учащихся при прохождении индивидуальных образовательных маршрутов</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обучающихся, имеющих позитивные результаты прохождения маршрутов; В - количество обучающихся по индивидуальным маршрутам; N – доля обучающихся, имеющих позитивные результаты прохождения маршрутов</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4.7</w:t>
            </w:r>
          </w:p>
          <w:p w:rsidR="003F2F4F" w:rsidRPr="0013006A" w:rsidRDefault="003F2F4F" w:rsidP="007F37AD">
            <w:pPr>
              <w:tabs>
                <w:tab w:val="left" w:pos="851"/>
                <w:tab w:val="left" w:pos="6480"/>
              </w:tabs>
              <w:jc w:val="both"/>
              <w:rPr>
                <w:sz w:val="20"/>
                <w:szCs w:val="20"/>
              </w:rPr>
            </w:pPr>
            <w:r w:rsidRPr="0013006A">
              <w:rPr>
                <w:sz w:val="20"/>
                <w:szCs w:val="28"/>
              </w:rPr>
              <w:t>Изменение содержания и форм уроков, как основного вида образовательной деятельности (трансформация урока)</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r w:rsidRPr="0013006A">
              <w:rPr>
                <w:sz w:val="20"/>
                <w:szCs w:val="20"/>
              </w:rPr>
              <w:t xml:space="preserve">да/нет, наличие отчетной документации, участие </w:t>
            </w:r>
            <w:proofErr w:type="spellStart"/>
            <w:r w:rsidRPr="0013006A">
              <w:rPr>
                <w:sz w:val="20"/>
                <w:szCs w:val="20"/>
              </w:rPr>
              <w:t>вмастер</w:t>
            </w:r>
            <w:proofErr w:type="spellEnd"/>
            <w:r w:rsidRPr="0013006A">
              <w:rPr>
                <w:sz w:val="20"/>
                <w:szCs w:val="20"/>
              </w:rPr>
              <w:t xml:space="preserve"> – классах, единых – методических днях</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center"/>
              <w:rPr>
                <w:b/>
                <w:sz w:val="20"/>
                <w:szCs w:val="20"/>
              </w:rPr>
            </w:pPr>
            <w:r w:rsidRPr="0013006A">
              <w:rPr>
                <w:b/>
                <w:sz w:val="20"/>
                <w:szCs w:val="20"/>
              </w:rPr>
              <w:t>5.</w:t>
            </w:r>
            <w:r w:rsidRPr="0013006A">
              <w:rPr>
                <w:b/>
                <w:sz w:val="20"/>
                <w:szCs w:val="20"/>
              </w:rPr>
              <w:tab/>
              <w:t>Эффективность воспитательной системы образовательной организации</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1</w:t>
            </w:r>
          </w:p>
          <w:p w:rsidR="003F2F4F" w:rsidRPr="0013006A" w:rsidRDefault="003F2F4F" w:rsidP="007F37AD">
            <w:pPr>
              <w:tabs>
                <w:tab w:val="left" w:pos="851"/>
                <w:tab w:val="left" w:pos="6480"/>
              </w:tabs>
              <w:jc w:val="both"/>
              <w:rPr>
                <w:sz w:val="20"/>
                <w:szCs w:val="20"/>
              </w:rPr>
            </w:pPr>
            <w:r w:rsidRPr="0013006A">
              <w:rPr>
                <w:sz w:val="20"/>
                <w:szCs w:val="20"/>
              </w:rPr>
              <w:t>Организация досуговой, внеурочной занятости обучающихся, в том числе по предмету, включая каникулярный период</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обучающихся, охваченных всеми видами досуговой занятости, в том числе по предмету; В - количество обучающихся; N – доля обучающихся, охваченных всеми видами досуговой занятост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От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2</w:t>
            </w:r>
          </w:p>
          <w:p w:rsidR="003F2F4F" w:rsidRPr="0013006A" w:rsidRDefault="003F2F4F" w:rsidP="007F37AD">
            <w:pPr>
              <w:tabs>
                <w:tab w:val="left" w:pos="851"/>
                <w:tab w:val="left" w:pos="6480"/>
              </w:tabs>
              <w:jc w:val="both"/>
              <w:rPr>
                <w:sz w:val="20"/>
                <w:szCs w:val="20"/>
              </w:rPr>
            </w:pPr>
            <w:r w:rsidRPr="0013006A">
              <w:rPr>
                <w:sz w:val="20"/>
                <w:szCs w:val="20"/>
              </w:rPr>
              <w:t>Организация участия учащихся и родителей в различных  мероприятиях, организованных с участием других ведомств</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 xml:space="preserve">N = A/B*100%, где А-количество родителей и учащихся посетивших мероприятия с участием представителей ведомств; В-количество детей и родителей; N-доля учащихся, охваченных </w:t>
            </w:r>
            <w:r w:rsidRPr="0013006A">
              <w:rPr>
                <w:sz w:val="20"/>
                <w:szCs w:val="20"/>
              </w:rPr>
              <w:lastRenderedPageBreak/>
              <w:t>различными формами межведомственного взаимодействи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lastRenderedPageBreak/>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3</w:t>
            </w:r>
          </w:p>
          <w:p w:rsidR="003F2F4F" w:rsidRPr="0013006A" w:rsidRDefault="003F2F4F" w:rsidP="007F37AD">
            <w:pPr>
              <w:tabs>
                <w:tab w:val="left" w:pos="851"/>
                <w:tab w:val="left" w:pos="6480"/>
              </w:tabs>
              <w:jc w:val="both"/>
              <w:rPr>
                <w:sz w:val="20"/>
                <w:szCs w:val="20"/>
              </w:rPr>
            </w:pPr>
            <w:r w:rsidRPr="0013006A">
              <w:rPr>
                <w:sz w:val="20"/>
                <w:szCs w:val="20"/>
              </w:rPr>
              <w:t>Вовлечение учащихся в  различные формы добровольческой деятельности, общественного движения и самоуправлени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вовлеченных в мероприятия социально-значимой деятельности; В - количество учащихся; N -доля учащихся, охваченных социально-значимой деятельностью</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4</w:t>
            </w:r>
          </w:p>
          <w:p w:rsidR="003F2F4F" w:rsidRPr="0013006A" w:rsidRDefault="003F2F4F" w:rsidP="007F37AD">
            <w:pPr>
              <w:tabs>
                <w:tab w:val="left" w:pos="851"/>
                <w:tab w:val="left" w:pos="6480"/>
              </w:tabs>
              <w:jc w:val="both"/>
              <w:rPr>
                <w:sz w:val="20"/>
                <w:szCs w:val="20"/>
              </w:rPr>
            </w:pPr>
            <w:r w:rsidRPr="0013006A">
              <w:rPr>
                <w:sz w:val="20"/>
                <w:szCs w:val="20"/>
              </w:rPr>
              <w:t>Организация профилактической работы с учащимися (отсутствие/снижение количества преступлений (правонарушений) среди учащихс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Отсутствие или  снижение правонарушений и преступлений</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5</w:t>
            </w:r>
          </w:p>
          <w:p w:rsidR="003F2F4F" w:rsidRPr="0013006A" w:rsidRDefault="003F2F4F" w:rsidP="007F37AD">
            <w:pPr>
              <w:tabs>
                <w:tab w:val="left" w:pos="851"/>
                <w:tab w:val="left" w:pos="6480"/>
              </w:tabs>
              <w:jc w:val="both"/>
              <w:rPr>
                <w:sz w:val="20"/>
                <w:szCs w:val="20"/>
              </w:rPr>
            </w:pPr>
            <w:r w:rsidRPr="0013006A">
              <w:rPr>
                <w:sz w:val="20"/>
                <w:szCs w:val="20"/>
              </w:rPr>
              <w:t>Участие в комплексном психолого-педагогическом сопровождении учащихся в части вопросов, касающихся успешности развития и благополучия</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эмоционально стабильных и находящихся в состоянии благополучия; В - количество учащихся; N – доля учащихся, эмоционально стабильных и находящихся в состоянии благополучи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EF19CD">
        <w:trPr>
          <w:gridAfter w:val="1"/>
          <w:wAfter w:w="567" w:type="dxa"/>
        </w:trPr>
        <w:tc>
          <w:tcPr>
            <w:tcW w:w="1639" w:type="dxa"/>
            <w:vMerge/>
            <w:tcBorders>
              <w:left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6</w:t>
            </w:r>
          </w:p>
          <w:p w:rsidR="003F2F4F" w:rsidRPr="0013006A" w:rsidRDefault="003F2F4F" w:rsidP="007F37AD">
            <w:pPr>
              <w:tabs>
                <w:tab w:val="left" w:pos="851"/>
                <w:tab w:val="left" w:pos="6480"/>
              </w:tabs>
              <w:jc w:val="both"/>
              <w:rPr>
                <w:sz w:val="20"/>
                <w:szCs w:val="20"/>
              </w:rPr>
            </w:pPr>
            <w:r w:rsidRPr="0013006A">
              <w:rPr>
                <w:sz w:val="20"/>
                <w:szCs w:val="20"/>
              </w:rPr>
              <w:t>Организация и проведение мероприятий, обеспечивающих активное взаимодействие с родителями</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От 5 баллов</w:t>
            </w:r>
          </w:p>
        </w:tc>
      </w:tr>
      <w:tr w:rsidR="003F2F4F" w:rsidRPr="0013006A" w:rsidTr="007F37A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7</w:t>
            </w:r>
          </w:p>
          <w:p w:rsidR="003F2F4F" w:rsidRPr="0013006A" w:rsidRDefault="003F2F4F" w:rsidP="007F37AD">
            <w:pPr>
              <w:tabs>
                <w:tab w:val="left" w:pos="851"/>
                <w:tab w:val="left" w:pos="6480"/>
              </w:tabs>
              <w:jc w:val="both"/>
              <w:rPr>
                <w:sz w:val="20"/>
                <w:szCs w:val="20"/>
              </w:rPr>
            </w:pPr>
            <w:r w:rsidRPr="0013006A">
              <w:rPr>
                <w:sz w:val="20"/>
                <w:szCs w:val="20"/>
              </w:rPr>
              <w:t xml:space="preserve">Охват учащихся мероприятиями  </w:t>
            </w:r>
            <w:proofErr w:type="spellStart"/>
            <w:r w:rsidRPr="0013006A">
              <w:rPr>
                <w:sz w:val="20"/>
                <w:szCs w:val="20"/>
              </w:rPr>
              <w:t>здоровьесберегающей</w:t>
            </w:r>
            <w:proofErr w:type="spellEnd"/>
            <w:r w:rsidRPr="0013006A">
              <w:rPr>
                <w:sz w:val="20"/>
                <w:szCs w:val="20"/>
              </w:rPr>
              <w:t xml:space="preserve"> направленности</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мероприятиями по программам сохранения и укрепления здоровья; В-количество учащихся; N-доля учащихся, охваченных мероприятиями по программам сохранения и укрепления здоровья</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От 5 баллов</w:t>
            </w:r>
          </w:p>
        </w:tc>
      </w:tr>
      <w:tr w:rsidR="003F2F4F" w:rsidRPr="0013006A" w:rsidTr="007F37A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8</w:t>
            </w:r>
          </w:p>
          <w:p w:rsidR="003F2F4F" w:rsidRPr="0013006A" w:rsidRDefault="003F2F4F" w:rsidP="007F37AD">
            <w:pPr>
              <w:tabs>
                <w:tab w:val="left" w:pos="851"/>
                <w:tab w:val="left" w:pos="6480"/>
              </w:tabs>
              <w:jc w:val="both"/>
              <w:rPr>
                <w:sz w:val="20"/>
                <w:szCs w:val="20"/>
              </w:rPr>
            </w:pPr>
            <w:r w:rsidRPr="0013006A">
              <w:rPr>
                <w:sz w:val="20"/>
                <w:szCs w:val="20"/>
              </w:rPr>
              <w:t>Охват учащихся  горячим питанием</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горячим питанием; В-количество учащихся; N-доля учащихся, охваченных 2-х разовым питанием; Позитивная динамика</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t>До 5 баллов</w:t>
            </w:r>
          </w:p>
        </w:tc>
      </w:tr>
      <w:tr w:rsidR="003F2F4F" w:rsidRPr="0013006A" w:rsidTr="007F37AD">
        <w:trPr>
          <w:gridAfter w:val="1"/>
          <w:wAfter w:w="567" w:type="dxa"/>
        </w:trPr>
        <w:tc>
          <w:tcPr>
            <w:tcW w:w="1639" w:type="dxa"/>
            <w:vMerge/>
            <w:tcBorders>
              <w:left w:val="single" w:sz="4" w:space="0" w:color="auto"/>
              <w:right w:val="single" w:sz="4" w:space="0" w:color="auto"/>
            </w:tcBorders>
            <w:vAlign w:val="center"/>
            <w:hideMark/>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9</w:t>
            </w:r>
          </w:p>
          <w:p w:rsidR="003F2F4F" w:rsidRPr="0013006A" w:rsidRDefault="003F2F4F" w:rsidP="007F37AD">
            <w:pPr>
              <w:tabs>
                <w:tab w:val="left" w:pos="851"/>
                <w:tab w:val="left" w:pos="6480"/>
              </w:tabs>
              <w:jc w:val="both"/>
              <w:rPr>
                <w:sz w:val="20"/>
                <w:szCs w:val="20"/>
              </w:rPr>
            </w:pPr>
            <w:r w:rsidRPr="0013006A">
              <w:rPr>
                <w:sz w:val="20"/>
                <w:szCs w:val="20"/>
              </w:rPr>
              <w:t>Реализация мероприятий физкультурно-оздоровительной и спортивной направленности</w:t>
            </w:r>
          </w:p>
        </w:tc>
        <w:tc>
          <w:tcPr>
            <w:tcW w:w="2976" w:type="dxa"/>
            <w:tcBorders>
              <w:top w:val="single" w:sz="4" w:space="0" w:color="auto"/>
              <w:left w:val="single" w:sz="4" w:space="0" w:color="auto"/>
              <w:bottom w:val="single" w:sz="4" w:space="0" w:color="auto"/>
              <w:right w:val="single" w:sz="4" w:space="0" w:color="auto"/>
            </w:tcBorders>
            <w:hideMark/>
          </w:tcPr>
          <w:p w:rsidR="003F2F4F" w:rsidRPr="0013006A" w:rsidRDefault="003F2F4F" w:rsidP="007F37AD">
            <w:pPr>
              <w:tabs>
                <w:tab w:val="left" w:pos="851"/>
                <w:tab w:val="left" w:pos="6480"/>
              </w:tabs>
              <w:jc w:val="both"/>
              <w:rPr>
                <w:sz w:val="20"/>
                <w:szCs w:val="20"/>
              </w:rPr>
            </w:pPr>
            <w:r w:rsidRPr="0013006A">
              <w:rPr>
                <w:sz w:val="20"/>
                <w:szCs w:val="20"/>
              </w:rPr>
              <w:t>N = A/B*100%, где А-количество учащихся, охваченных физкультурно-оздоровительными и спортивными мероприятиями; В - количество учащихся; N - доля учащихся, охваченных  физкультурно-</w:t>
            </w:r>
            <w:r w:rsidRPr="0013006A">
              <w:rPr>
                <w:sz w:val="20"/>
                <w:szCs w:val="20"/>
              </w:rPr>
              <w:lastRenderedPageBreak/>
              <w:t>оздоровительными и спортивными мероприятиями</w:t>
            </w: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r w:rsidRPr="0013006A">
              <w:rPr>
                <w:rFonts w:eastAsia="Calibri"/>
                <w:color w:val="000000"/>
                <w:sz w:val="20"/>
              </w:rPr>
              <w:lastRenderedPageBreak/>
              <w:t>До 5 баллов</w:t>
            </w:r>
          </w:p>
        </w:tc>
      </w:tr>
      <w:tr w:rsidR="003F2F4F" w:rsidRPr="0013006A" w:rsidTr="007F37AD">
        <w:trPr>
          <w:gridAfter w:val="1"/>
          <w:wAfter w:w="567" w:type="dxa"/>
          <w:trHeight w:val="602"/>
        </w:trPr>
        <w:tc>
          <w:tcPr>
            <w:tcW w:w="1639" w:type="dxa"/>
            <w:vMerge/>
            <w:tcBorders>
              <w:left w:val="single" w:sz="4" w:space="0" w:color="auto"/>
              <w:bottom w:val="single" w:sz="4" w:space="0" w:color="auto"/>
              <w:right w:val="single" w:sz="4" w:space="0" w:color="auto"/>
            </w:tcBorders>
            <w:vAlign w:val="center"/>
          </w:tcPr>
          <w:p w:rsidR="003F2F4F" w:rsidRPr="0013006A" w:rsidRDefault="003F2F4F"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b/>
                <w:sz w:val="20"/>
                <w:szCs w:val="20"/>
              </w:rPr>
            </w:pPr>
            <w:r w:rsidRPr="0013006A">
              <w:rPr>
                <w:b/>
                <w:sz w:val="20"/>
                <w:szCs w:val="20"/>
              </w:rPr>
              <w:t>3.5.10</w:t>
            </w:r>
          </w:p>
          <w:p w:rsidR="003F2F4F" w:rsidRPr="0013006A" w:rsidRDefault="003F2F4F" w:rsidP="006310DB">
            <w:pPr>
              <w:tabs>
                <w:tab w:val="left" w:pos="851"/>
                <w:tab w:val="left" w:pos="6480"/>
              </w:tabs>
              <w:jc w:val="both"/>
              <w:rPr>
                <w:sz w:val="20"/>
                <w:szCs w:val="20"/>
              </w:rPr>
            </w:pPr>
            <w:r w:rsidRPr="0013006A">
              <w:rPr>
                <w:sz w:val="20"/>
                <w:szCs w:val="20"/>
              </w:rPr>
              <w:t>Выполнение</w:t>
            </w:r>
            <w:r w:rsidR="006310DB">
              <w:rPr>
                <w:sz w:val="20"/>
                <w:szCs w:val="20"/>
              </w:rPr>
              <w:t xml:space="preserve"> заданий, не связанных с должностными обязанностями</w:t>
            </w:r>
          </w:p>
        </w:tc>
        <w:tc>
          <w:tcPr>
            <w:tcW w:w="2976" w:type="dxa"/>
            <w:tcBorders>
              <w:top w:val="single" w:sz="4" w:space="0" w:color="auto"/>
              <w:left w:val="single" w:sz="4" w:space="0" w:color="auto"/>
              <w:bottom w:val="single" w:sz="4" w:space="0" w:color="auto"/>
              <w:right w:val="single" w:sz="4" w:space="0" w:color="auto"/>
            </w:tcBorders>
          </w:tcPr>
          <w:p w:rsidR="003F2F4F" w:rsidRPr="0013006A" w:rsidRDefault="003F2F4F" w:rsidP="007F37AD">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3F2F4F" w:rsidRPr="0013006A" w:rsidRDefault="003F2F4F" w:rsidP="007F37AD">
            <w:pPr>
              <w:rPr>
                <w:rFonts w:eastAsia="Calibri"/>
                <w:color w:val="000000"/>
                <w:sz w:val="20"/>
              </w:rPr>
            </w:pPr>
            <w:r w:rsidRPr="0013006A">
              <w:rPr>
                <w:rFonts w:eastAsia="Calibri"/>
                <w:color w:val="000000"/>
                <w:sz w:val="20"/>
              </w:rPr>
              <w:t>От 5 баллов</w:t>
            </w:r>
          </w:p>
        </w:tc>
      </w:tr>
      <w:tr w:rsidR="007F37AD" w:rsidRPr="0013006A" w:rsidTr="007F37AD">
        <w:trPr>
          <w:gridAfter w:val="1"/>
          <w:wAfter w:w="567" w:type="dxa"/>
        </w:trPr>
        <w:tc>
          <w:tcPr>
            <w:tcW w:w="1639" w:type="dxa"/>
            <w:vMerge w:val="restart"/>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b/>
              </w:rPr>
            </w:pPr>
            <w:r w:rsidRPr="0013006A">
              <w:rPr>
                <w:b/>
                <w:sz w:val="22"/>
                <w:szCs w:val="22"/>
              </w:rPr>
              <w:t>4.Педагог-психолог</w:t>
            </w: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1.Повышение профессионального мастерства</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1.1.</w:t>
            </w:r>
          </w:p>
          <w:p w:rsidR="007F37AD" w:rsidRPr="0013006A" w:rsidRDefault="007F37AD" w:rsidP="007F37AD">
            <w:pPr>
              <w:tabs>
                <w:tab w:val="left" w:pos="851"/>
                <w:tab w:val="left" w:pos="6480"/>
              </w:tabs>
              <w:jc w:val="both"/>
              <w:rPr>
                <w:sz w:val="20"/>
                <w:szCs w:val="20"/>
              </w:rPr>
            </w:pPr>
            <w:r w:rsidRPr="0013006A">
              <w:rPr>
                <w:sz w:val="20"/>
                <w:szCs w:val="20"/>
              </w:rPr>
              <w:t>1.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1.2.</w:t>
            </w:r>
          </w:p>
          <w:p w:rsidR="007F37AD" w:rsidRPr="0013006A" w:rsidRDefault="007F37AD" w:rsidP="007F37AD">
            <w:pPr>
              <w:tabs>
                <w:tab w:val="left" w:pos="851"/>
                <w:tab w:val="left" w:pos="6480"/>
              </w:tabs>
              <w:jc w:val="both"/>
              <w:rPr>
                <w:sz w:val="20"/>
                <w:szCs w:val="20"/>
              </w:rPr>
            </w:pPr>
            <w:r w:rsidRPr="0013006A">
              <w:rPr>
                <w:sz w:val="20"/>
                <w:szCs w:val="20"/>
              </w:rPr>
              <w:t>2.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1.3</w:t>
            </w:r>
          </w:p>
          <w:p w:rsidR="007F37AD" w:rsidRPr="0013006A" w:rsidRDefault="007F37AD" w:rsidP="007F37AD">
            <w:pPr>
              <w:tabs>
                <w:tab w:val="left" w:pos="851"/>
                <w:tab w:val="left" w:pos="6480"/>
              </w:tabs>
              <w:jc w:val="both"/>
              <w:rPr>
                <w:sz w:val="20"/>
                <w:szCs w:val="20"/>
              </w:rPr>
            </w:pPr>
            <w:r w:rsidRPr="0013006A">
              <w:rPr>
                <w:sz w:val="20"/>
                <w:szCs w:val="20"/>
              </w:rPr>
              <w:t>3.Работа с педагогами по обеспечению комфортного психологического климата в коллективе</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1.4.</w:t>
            </w:r>
          </w:p>
          <w:p w:rsidR="007F37AD" w:rsidRPr="0013006A" w:rsidRDefault="007F37AD" w:rsidP="007F37AD">
            <w:pPr>
              <w:tabs>
                <w:tab w:val="left" w:pos="851"/>
                <w:tab w:val="left" w:pos="6480"/>
              </w:tabs>
              <w:jc w:val="both"/>
              <w:rPr>
                <w:sz w:val="20"/>
                <w:szCs w:val="20"/>
              </w:rPr>
            </w:pPr>
            <w:r w:rsidRPr="0013006A">
              <w:rPr>
                <w:sz w:val="20"/>
                <w:szCs w:val="20"/>
              </w:rPr>
              <w:t>4.Сопровождение молодых специалистов</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2.</w:t>
            </w:r>
            <w:r w:rsidRPr="0013006A">
              <w:rPr>
                <w:b/>
                <w:sz w:val="20"/>
                <w:szCs w:val="20"/>
              </w:rPr>
              <w:tab/>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2.1.</w:t>
            </w:r>
          </w:p>
          <w:p w:rsidR="007F37AD" w:rsidRPr="0013006A" w:rsidRDefault="007F37AD" w:rsidP="007F37AD">
            <w:pPr>
              <w:tabs>
                <w:tab w:val="left" w:pos="851"/>
                <w:tab w:val="left" w:pos="6480"/>
              </w:tabs>
              <w:jc w:val="both"/>
              <w:rPr>
                <w:sz w:val="20"/>
                <w:szCs w:val="20"/>
              </w:rPr>
            </w:pPr>
            <w:r w:rsidRPr="0013006A">
              <w:rPr>
                <w:sz w:val="20"/>
                <w:szCs w:val="20"/>
              </w:rPr>
              <w:t>1.Отсутствие обоснованных обращений учащихся и родителей</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Отсутствие жалоб родителей (законных представителей) учащихся Образовательной организации, работников Образовательной организации по деятельности Образовательной организации. 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3.</w:t>
            </w:r>
            <w:r w:rsidRPr="0013006A">
              <w:rPr>
                <w:b/>
                <w:sz w:val="20"/>
                <w:szCs w:val="20"/>
              </w:rPr>
              <w:tab/>
              <w:t>Эффективность работы по достижению результатов нового качества</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3.1.</w:t>
            </w:r>
          </w:p>
          <w:p w:rsidR="007F37AD" w:rsidRPr="0013006A" w:rsidRDefault="007F37AD" w:rsidP="007F37AD">
            <w:pPr>
              <w:tabs>
                <w:tab w:val="left" w:pos="851"/>
                <w:tab w:val="left" w:pos="6480"/>
              </w:tabs>
              <w:jc w:val="both"/>
              <w:rPr>
                <w:sz w:val="20"/>
                <w:szCs w:val="20"/>
              </w:rPr>
            </w:pPr>
            <w:r w:rsidRPr="0013006A">
              <w:rPr>
                <w:sz w:val="20"/>
                <w:szCs w:val="20"/>
              </w:rPr>
              <w:t>1.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 наличие отчетной документации;</w:t>
            </w:r>
          </w:p>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охваченных всеми видами работ по сохранению здоровья и социализации; В - количество учащихся; N – доля учащихся, охваченных всеми видами работ по сохранению здоровья  и со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3.2.</w:t>
            </w:r>
          </w:p>
          <w:p w:rsidR="007F37AD" w:rsidRPr="0013006A" w:rsidRDefault="007F37AD" w:rsidP="007F37AD">
            <w:pPr>
              <w:tabs>
                <w:tab w:val="left" w:pos="851"/>
                <w:tab w:val="left" w:pos="6480"/>
              </w:tabs>
              <w:jc w:val="both"/>
              <w:rPr>
                <w:sz w:val="20"/>
                <w:szCs w:val="20"/>
              </w:rPr>
            </w:pPr>
            <w:r w:rsidRPr="0013006A">
              <w:rPr>
                <w:sz w:val="20"/>
                <w:szCs w:val="20"/>
              </w:rPr>
              <w:t>2.Сопровождение учащихся при прохождении индивидуальных образовательных маршрутов</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имеющих позитивные результаты прохождения маршрутов; В - количество учащихся по индивидуальным маршрутам; N – доля учащихся, имеющих позитивные результаты прохождения маршрутов</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4.</w:t>
            </w:r>
            <w:r w:rsidRPr="0013006A">
              <w:rPr>
                <w:b/>
                <w:sz w:val="20"/>
                <w:szCs w:val="20"/>
              </w:rPr>
              <w:tab/>
              <w:t>Эффективность воспитательной системы образовательной организации</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4.1.</w:t>
            </w:r>
          </w:p>
          <w:p w:rsidR="007F37AD" w:rsidRPr="0013006A" w:rsidRDefault="007F37AD" w:rsidP="007F37AD">
            <w:pPr>
              <w:tabs>
                <w:tab w:val="left" w:pos="851"/>
                <w:tab w:val="left" w:pos="6480"/>
              </w:tabs>
              <w:jc w:val="both"/>
              <w:rPr>
                <w:sz w:val="20"/>
                <w:szCs w:val="20"/>
              </w:rPr>
            </w:pPr>
            <w:r w:rsidRPr="0013006A">
              <w:rPr>
                <w:sz w:val="20"/>
                <w:szCs w:val="20"/>
              </w:rPr>
              <w:t xml:space="preserve">Организация участия учащихся и родителей в различных </w:t>
            </w:r>
            <w:r w:rsidRPr="0013006A">
              <w:rPr>
                <w:sz w:val="20"/>
                <w:szCs w:val="20"/>
              </w:rPr>
              <w:lastRenderedPageBreak/>
              <w:t>мероприятиях, организованных с участием других ведомств</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lastRenderedPageBreak/>
              <w:t xml:space="preserve">N = A/B*100%, где А-количество родителей и обучающихся посетивших </w:t>
            </w:r>
            <w:r w:rsidRPr="0013006A">
              <w:rPr>
                <w:sz w:val="20"/>
                <w:szCs w:val="20"/>
              </w:rPr>
              <w:lastRenderedPageBreak/>
              <w:t>мероприятия с участием представителей ведомств; В-количество детей и родителей; N-доля учащихся, охваченных различными формами межведомственного взаимодействия</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lastRenderedPageBreak/>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4.2.</w:t>
            </w:r>
          </w:p>
          <w:p w:rsidR="007F37AD" w:rsidRPr="0013006A" w:rsidRDefault="007F37AD" w:rsidP="007F37AD">
            <w:pPr>
              <w:tabs>
                <w:tab w:val="left" w:pos="851"/>
                <w:tab w:val="left" w:pos="6480"/>
              </w:tabs>
              <w:jc w:val="both"/>
              <w:rPr>
                <w:sz w:val="20"/>
                <w:szCs w:val="20"/>
              </w:rPr>
            </w:pPr>
            <w:r w:rsidRPr="0013006A">
              <w:rPr>
                <w:sz w:val="20"/>
                <w:szCs w:val="20"/>
              </w:rPr>
              <w:t>Организация профилактической работы с учащимися (отсутствие/снижение количества преступлений (правонарушений) среди учащихс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Отсутствие или снижение правонарушений и преступлений</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4.3.</w:t>
            </w:r>
          </w:p>
          <w:p w:rsidR="007F37AD" w:rsidRPr="0013006A" w:rsidRDefault="007F37AD" w:rsidP="007F37AD">
            <w:pPr>
              <w:tabs>
                <w:tab w:val="left" w:pos="851"/>
                <w:tab w:val="left" w:pos="6480"/>
              </w:tabs>
              <w:jc w:val="both"/>
              <w:rPr>
                <w:sz w:val="20"/>
                <w:szCs w:val="20"/>
              </w:rPr>
            </w:pPr>
            <w:r w:rsidRPr="0013006A">
              <w:rPr>
                <w:sz w:val="20"/>
                <w:szCs w:val="20"/>
              </w:rPr>
              <w:t>Участие в комплексном психолого-педагогическом сопровождении учащихся в части вопросов, касающихся успешности развития и благополучи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эмоционально стабильных и находящихся в состоянии благополучия; В - количество учащихся; N – доля учащихся, эмоционально стабильных и находящихся в состоянии благополучия</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4.4.</w:t>
            </w:r>
          </w:p>
          <w:p w:rsidR="007F37AD" w:rsidRPr="0013006A" w:rsidRDefault="007F37AD" w:rsidP="007F37AD">
            <w:pPr>
              <w:tabs>
                <w:tab w:val="left" w:pos="851"/>
                <w:tab w:val="left" w:pos="6480"/>
              </w:tabs>
              <w:jc w:val="both"/>
              <w:rPr>
                <w:sz w:val="20"/>
                <w:szCs w:val="20"/>
              </w:rPr>
            </w:pPr>
            <w:r w:rsidRPr="0013006A">
              <w:rPr>
                <w:sz w:val="20"/>
                <w:szCs w:val="20"/>
              </w:rPr>
              <w:t>Организация и проведение просветительской деятельности (консультации, лаборатории, семинары-практикумы и др.)</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просветительских мероприятий с педагогами и родителями; В - количество мероприятий, предусматривающих просветительскую деятельность; N – доля просветительских мероприятий с педагогами и родителям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4.4.5.</w:t>
            </w:r>
          </w:p>
          <w:p w:rsidR="007F37AD" w:rsidRPr="0013006A" w:rsidRDefault="007F37AD" w:rsidP="007F37AD">
            <w:pPr>
              <w:tabs>
                <w:tab w:val="left" w:pos="851"/>
                <w:tab w:val="left" w:pos="6480"/>
              </w:tabs>
              <w:jc w:val="both"/>
              <w:rPr>
                <w:sz w:val="20"/>
                <w:szCs w:val="20"/>
              </w:rPr>
            </w:pPr>
            <w:r w:rsidRPr="0013006A">
              <w:rPr>
                <w:sz w:val="20"/>
                <w:szCs w:val="20"/>
              </w:rPr>
              <w:t>Обеспечение квалифицированной помощи педагогам в оказании поддержки и развитии каждого ребенка в соответствии с индивидуальными возможностям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педагогов, получивших квалифицированную помощь по поддержке и развитию каждого ребенка; В-количество педагогов; N-доля педагогов, получивших квалифицированную помощь по поддержке и развитию каждого ребенка</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val="restart"/>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b/>
              </w:rPr>
            </w:pPr>
            <w:r w:rsidRPr="0013006A">
              <w:rPr>
                <w:b/>
                <w:sz w:val="22"/>
                <w:szCs w:val="22"/>
              </w:rPr>
              <w:t>5.Социальный педагог</w:t>
            </w: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1.</w:t>
            </w:r>
            <w:r w:rsidRPr="0013006A">
              <w:rPr>
                <w:b/>
                <w:sz w:val="20"/>
                <w:szCs w:val="20"/>
              </w:rPr>
              <w:tab/>
              <w:t>Повышение профессионального мастерства</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1.1</w:t>
            </w:r>
          </w:p>
          <w:p w:rsidR="007F37AD" w:rsidRPr="0013006A" w:rsidRDefault="007F37AD" w:rsidP="007F37AD">
            <w:pPr>
              <w:tabs>
                <w:tab w:val="left" w:pos="851"/>
                <w:tab w:val="left" w:pos="6480"/>
              </w:tabs>
              <w:jc w:val="both"/>
              <w:rPr>
                <w:sz w:val="20"/>
                <w:szCs w:val="20"/>
              </w:rPr>
            </w:pPr>
            <w:r w:rsidRPr="0013006A">
              <w:rPr>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1.2.</w:t>
            </w:r>
          </w:p>
          <w:p w:rsidR="007F37AD" w:rsidRPr="0013006A" w:rsidRDefault="007F37AD" w:rsidP="007F37AD">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2.</w:t>
            </w:r>
            <w:r w:rsidRPr="0013006A">
              <w:rPr>
                <w:b/>
                <w:sz w:val="20"/>
                <w:szCs w:val="20"/>
              </w:rPr>
              <w:tab/>
              <w:t>Обеспечение общественного участия в образовательном процессе, повышение открытости и демократизация управления образовательной организации</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2.1.</w:t>
            </w:r>
          </w:p>
          <w:p w:rsidR="007F37AD" w:rsidRPr="0013006A" w:rsidRDefault="007F37AD" w:rsidP="007F37AD">
            <w:pPr>
              <w:tabs>
                <w:tab w:val="left" w:pos="851"/>
                <w:tab w:val="left" w:pos="6480"/>
              </w:tabs>
              <w:jc w:val="both"/>
              <w:rPr>
                <w:sz w:val="20"/>
                <w:szCs w:val="20"/>
              </w:rPr>
            </w:pPr>
            <w:r w:rsidRPr="0013006A">
              <w:rPr>
                <w:sz w:val="20"/>
                <w:szCs w:val="20"/>
              </w:rPr>
              <w:lastRenderedPageBreak/>
              <w:t>Отсутствие обоснованных обращений учащихся и родителей</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lastRenderedPageBreak/>
              <w:t xml:space="preserve">Отсутствие жалоб родителей (законных представителей) </w:t>
            </w:r>
            <w:proofErr w:type="gramStart"/>
            <w:r w:rsidRPr="0013006A">
              <w:rPr>
                <w:sz w:val="20"/>
                <w:szCs w:val="20"/>
              </w:rPr>
              <w:t>учащихся  Образовательной</w:t>
            </w:r>
            <w:proofErr w:type="gramEnd"/>
            <w:r w:rsidRPr="0013006A">
              <w:rPr>
                <w:sz w:val="20"/>
                <w:szCs w:val="20"/>
              </w:rPr>
              <w:t xml:space="preserve"> </w:t>
            </w:r>
            <w:r w:rsidRPr="0013006A">
              <w:rPr>
                <w:sz w:val="20"/>
                <w:szCs w:val="20"/>
              </w:rPr>
              <w:lastRenderedPageBreak/>
              <w:t>организации, работников Образовательной организации по деятельности Образовательной организации. 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lastRenderedPageBreak/>
              <w:t>До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3.</w:t>
            </w:r>
            <w:r w:rsidRPr="0013006A">
              <w:rPr>
                <w:b/>
                <w:sz w:val="20"/>
                <w:szCs w:val="20"/>
              </w:rPr>
              <w:tab/>
              <w:t>Эффективность работы по достижению результатов нового качества</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3.1.</w:t>
            </w:r>
          </w:p>
          <w:p w:rsidR="007F37AD" w:rsidRPr="0013006A" w:rsidRDefault="007F37AD" w:rsidP="007F37AD">
            <w:pPr>
              <w:tabs>
                <w:tab w:val="left" w:pos="851"/>
                <w:tab w:val="left" w:pos="6480"/>
              </w:tabs>
              <w:jc w:val="both"/>
              <w:rPr>
                <w:sz w:val="20"/>
                <w:szCs w:val="20"/>
              </w:rPr>
            </w:pPr>
            <w:r w:rsidRPr="0013006A">
              <w:rPr>
                <w:sz w:val="20"/>
                <w:szCs w:val="20"/>
              </w:rPr>
              <w:t>Отсутствие учащихся, выбывших  из Образовательной организации и не продолжающих обучение</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выбывших из ОУ и не продолжающих обучение; В - количество учащихся; N – доля учащихся выбывших из ОУ и не продолжающих обучение</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3.2.</w:t>
            </w:r>
          </w:p>
          <w:p w:rsidR="007F37AD" w:rsidRPr="0013006A" w:rsidRDefault="007F37AD" w:rsidP="007F37AD">
            <w:pPr>
              <w:tabs>
                <w:tab w:val="left" w:pos="851"/>
                <w:tab w:val="left" w:pos="6480"/>
              </w:tabs>
              <w:jc w:val="both"/>
              <w:rPr>
                <w:b/>
                <w:sz w:val="20"/>
                <w:szCs w:val="20"/>
              </w:rPr>
            </w:pPr>
            <w:r w:rsidRPr="0013006A">
              <w:rPr>
                <w:sz w:val="20"/>
                <w:szCs w:val="20"/>
              </w:rPr>
              <w:t>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 наличие отчетной документации;</w:t>
            </w:r>
          </w:p>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охваченных всеми видами работ по сохранению здоровья  и социализации; В - количество учащихся; N – доля учащихся, охваченных всеми видами работ по сохранению здоровья  и со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center"/>
              <w:rPr>
                <w:b/>
                <w:sz w:val="20"/>
                <w:szCs w:val="20"/>
              </w:rPr>
            </w:pPr>
            <w:r w:rsidRPr="0013006A">
              <w:rPr>
                <w:b/>
                <w:sz w:val="20"/>
                <w:szCs w:val="20"/>
              </w:rPr>
              <w:t>4.</w:t>
            </w:r>
            <w:r w:rsidRPr="0013006A">
              <w:rPr>
                <w:b/>
                <w:sz w:val="20"/>
                <w:szCs w:val="20"/>
              </w:rPr>
              <w:tab/>
              <w:t>Эффективность воспитательной системы Образовательной организации</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1.</w:t>
            </w:r>
          </w:p>
          <w:p w:rsidR="007F37AD" w:rsidRPr="0013006A" w:rsidRDefault="007F37AD" w:rsidP="007F37AD">
            <w:pPr>
              <w:tabs>
                <w:tab w:val="left" w:pos="851"/>
                <w:tab w:val="left" w:pos="6480"/>
              </w:tabs>
              <w:jc w:val="both"/>
              <w:rPr>
                <w:sz w:val="20"/>
                <w:szCs w:val="20"/>
              </w:rPr>
            </w:pPr>
            <w:r w:rsidRPr="0013006A">
              <w:rPr>
                <w:sz w:val="20"/>
                <w:szCs w:val="20"/>
              </w:rPr>
              <w:t>Организация внеурочной и досуговой деятельности (трудоустройство), в том числе в каникулярное время, учащихся (воспитанников), находящихся в трудной жизненной ситуации и/или состоящих на различных видах учёта</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охваченных всеми видами досуговой занятости, в том числе трудоустройство; В - учащихся (воспитанников), находящихся в трудной жизненной ситуации и/или состоящих на различных видах учёта; N – доля учащихся, охваченных всеми видами досуговой занятост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2.</w:t>
            </w:r>
          </w:p>
          <w:p w:rsidR="007F37AD" w:rsidRPr="0013006A" w:rsidRDefault="007F37AD" w:rsidP="007F37AD">
            <w:pPr>
              <w:tabs>
                <w:tab w:val="left" w:pos="851"/>
                <w:tab w:val="left" w:pos="6480"/>
              </w:tabs>
              <w:jc w:val="both"/>
              <w:rPr>
                <w:sz w:val="20"/>
                <w:szCs w:val="20"/>
              </w:rPr>
            </w:pPr>
            <w:r w:rsidRPr="0013006A">
              <w:rPr>
                <w:sz w:val="20"/>
                <w:szCs w:val="20"/>
              </w:rPr>
              <w:t>Обеспечение эффективного взаимодействия с органами системы профилактик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3.</w:t>
            </w:r>
          </w:p>
          <w:p w:rsidR="007F37AD" w:rsidRPr="0013006A" w:rsidRDefault="007F37AD" w:rsidP="007F37AD">
            <w:pPr>
              <w:tabs>
                <w:tab w:val="left" w:pos="851"/>
                <w:tab w:val="left" w:pos="6480"/>
              </w:tabs>
              <w:jc w:val="both"/>
              <w:rPr>
                <w:sz w:val="20"/>
                <w:szCs w:val="20"/>
              </w:rPr>
            </w:pPr>
            <w:r w:rsidRPr="0013006A">
              <w:rPr>
                <w:sz w:val="20"/>
                <w:szCs w:val="20"/>
              </w:rPr>
              <w:t>Вовлечение учащихся в  различные формы добровольческой деятельности, общественного движения и самоуправлени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вовлеченных в мероприятия социально-значимой деятельности; В - количество учащихся; N -доля учащихся, охваченных социально-значимой деятельностью</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4.</w:t>
            </w:r>
          </w:p>
          <w:p w:rsidR="007F37AD" w:rsidRPr="0013006A" w:rsidRDefault="007F37AD" w:rsidP="007F37AD">
            <w:pPr>
              <w:tabs>
                <w:tab w:val="left" w:pos="851"/>
                <w:tab w:val="left" w:pos="6480"/>
              </w:tabs>
              <w:jc w:val="both"/>
              <w:rPr>
                <w:sz w:val="20"/>
                <w:szCs w:val="20"/>
              </w:rPr>
            </w:pPr>
            <w:r w:rsidRPr="0013006A">
              <w:rPr>
                <w:sz w:val="20"/>
                <w:szCs w:val="20"/>
              </w:rPr>
              <w:t>Организация профилактической работы с учащимися (отсутствие/снижение количества преступлений (правонарушений) среди учащихс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Отсутствие или  снижение правонарушений и преступлений</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5.</w:t>
            </w:r>
          </w:p>
          <w:p w:rsidR="007F37AD" w:rsidRPr="0013006A" w:rsidRDefault="007F37AD" w:rsidP="007F37AD">
            <w:pPr>
              <w:tabs>
                <w:tab w:val="left" w:pos="851"/>
                <w:tab w:val="left" w:pos="6480"/>
              </w:tabs>
              <w:jc w:val="both"/>
              <w:rPr>
                <w:sz w:val="20"/>
                <w:szCs w:val="20"/>
              </w:rPr>
            </w:pPr>
            <w:r w:rsidRPr="0013006A">
              <w:rPr>
                <w:sz w:val="20"/>
                <w:szCs w:val="20"/>
              </w:rPr>
              <w:t xml:space="preserve">Участие в комплексном психолого-педагогическом сопровождении учащихся в части вопросов, касающихся </w:t>
            </w:r>
            <w:r w:rsidRPr="0013006A">
              <w:rPr>
                <w:sz w:val="20"/>
                <w:szCs w:val="20"/>
              </w:rPr>
              <w:lastRenderedPageBreak/>
              <w:t>успешности развития и благополучи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lastRenderedPageBreak/>
              <w:t xml:space="preserve">N = A/B*100%, где А-количество учащихся, эмоционально стабильных и находящихся в состоянии благополучия; В - количество учащихся; N – доля учащихся, </w:t>
            </w:r>
            <w:r w:rsidRPr="0013006A">
              <w:rPr>
                <w:sz w:val="20"/>
                <w:szCs w:val="20"/>
              </w:rPr>
              <w:lastRenderedPageBreak/>
              <w:t>эмоционально стабильных и находящихся в состоянии благополучия</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lastRenderedPageBreak/>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6.</w:t>
            </w:r>
          </w:p>
          <w:p w:rsidR="007F37AD" w:rsidRPr="0013006A" w:rsidRDefault="007F37AD" w:rsidP="007F37AD">
            <w:pPr>
              <w:tabs>
                <w:tab w:val="left" w:pos="851"/>
                <w:tab w:val="left" w:pos="6480"/>
              </w:tabs>
              <w:jc w:val="both"/>
              <w:rPr>
                <w:b/>
                <w:sz w:val="20"/>
                <w:szCs w:val="20"/>
              </w:rPr>
            </w:pPr>
            <w:r w:rsidRPr="0013006A">
              <w:rPr>
                <w:sz w:val="20"/>
                <w:szCs w:val="20"/>
              </w:rPr>
              <w:t>Организация и проведение мероприятий, обеспечивающих активное взаимодействие с родителями и семьями детей группы особого внимания</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b/>
                <w:sz w:val="20"/>
                <w:szCs w:val="20"/>
              </w:rPr>
            </w:pPr>
            <w:r w:rsidRPr="0013006A">
              <w:rPr>
                <w:b/>
                <w:sz w:val="20"/>
                <w:szCs w:val="20"/>
              </w:rPr>
              <w:t>5.4.7.</w:t>
            </w:r>
          </w:p>
          <w:p w:rsidR="007F37AD" w:rsidRPr="0013006A" w:rsidRDefault="007F37AD" w:rsidP="007F37AD">
            <w:pPr>
              <w:tabs>
                <w:tab w:val="left" w:pos="851"/>
                <w:tab w:val="left" w:pos="6480"/>
              </w:tabs>
              <w:jc w:val="both"/>
              <w:rPr>
                <w:sz w:val="20"/>
                <w:szCs w:val="20"/>
              </w:rPr>
            </w:pPr>
            <w:r w:rsidRPr="0013006A">
              <w:rPr>
                <w:sz w:val="20"/>
                <w:szCs w:val="20"/>
              </w:rPr>
              <w:t xml:space="preserve">Охват учащихся мероприятиями  </w:t>
            </w:r>
            <w:proofErr w:type="spellStart"/>
            <w:r w:rsidRPr="0013006A">
              <w:rPr>
                <w:sz w:val="20"/>
                <w:szCs w:val="20"/>
              </w:rPr>
              <w:t>здоровьесберегающей</w:t>
            </w:r>
            <w:proofErr w:type="spellEnd"/>
            <w:r w:rsidRPr="0013006A">
              <w:rPr>
                <w:sz w:val="20"/>
                <w:szCs w:val="20"/>
              </w:rPr>
              <w:t xml:space="preserve"> направленности</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tabs>
                <w:tab w:val="left" w:pos="851"/>
                <w:tab w:val="left" w:pos="6480"/>
              </w:tabs>
              <w:jc w:val="both"/>
              <w:rPr>
                <w:sz w:val="20"/>
                <w:szCs w:val="20"/>
              </w:rPr>
            </w:pPr>
            <w:r w:rsidRPr="0013006A">
              <w:rPr>
                <w:sz w:val="20"/>
                <w:szCs w:val="20"/>
              </w:rPr>
              <w:t>N = A/B*100%, где А-количество учащихся, охваченных мероприятиями по программам сохранения и укрепления здоровья; В-количество учащихся; N-доля учащихся, охваченных мероприятиями по программам сохранения и укрепления здоровья</w:t>
            </w:r>
          </w:p>
          <w:p w:rsidR="007F37AD" w:rsidRPr="0013006A" w:rsidRDefault="007F37AD" w:rsidP="007F37AD">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r w:rsidRPr="0013006A">
              <w:rPr>
                <w:rFonts w:eastAsia="Calibri"/>
                <w:color w:val="000000"/>
                <w:sz w:val="20"/>
              </w:rPr>
              <w:t>От 5 баллов</w:t>
            </w:r>
          </w:p>
        </w:tc>
      </w:tr>
      <w:tr w:rsidR="007F37AD" w:rsidRPr="0013006A" w:rsidTr="007F37AD">
        <w:trPr>
          <w:gridAfter w:val="1"/>
          <w:wAfter w:w="567" w:type="dxa"/>
        </w:trPr>
        <w:tc>
          <w:tcPr>
            <w:tcW w:w="1639" w:type="dxa"/>
            <w:vMerge w:val="restart"/>
            <w:tcBorders>
              <w:top w:val="single" w:sz="4" w:space="0" w:color="auto"/>
              <w:left w:val="single" w:sz="4" w:space="0" w:color="auto"/>
              <w:right w:val="single" w:sz="4" w:space="0" w:color="auto"/>
            </w:tcBorders>
          </w:tcPr>
          <w:p w:rsidR="007F37AD" w:rsidRPr="0013006A" w:rsidRDefault="007F37AD" w:rsidP="007F37AD">
            <w:pPr>
              <w:spacing w:line="276" w:lineRule="auto"/>
              <w:rPr>
                <w:b/>
              </w:rPr>
            </w:pPr>
            <w:r w:rsidRPr="0013006A">
              <w:rPr>
                <w:b/>
                <w:sz w:val="22"/>
                <w:szCs w:val="22"/>
              </w:rPr>
              <w:t>6.</w:t>
            </w:r>
          </w:p>
          <w:p w:rsidR="007F37AD" w:rsidRPr="0013006A" w:rsidRDefault="007F37AD" w:rsidP="007F37AD">
            <w:pPr>
              <w:spacing w:line="276" w:lineRule="auto"/>
              <w:rPr>
                <w:sz w:val="20"/>
                <w:szCs w:val="20"/>
              </w:rPr>
            </w:pPr>
            <w:r w:rsidRPr="0013006A">
              <w:rPr>
                <w:b/>
                <w:sz w:val="22"/>
                <w:szCs w:val="22"/>
              </w:rPr>
              <w:t>Учитель-дефектолог, учитель-логопед</w:t>
            </w: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jc w:val="center"/>
              <w:rPr>
                <w:b/>
                <w:sz w:val="20"/>
                <w:szCs w:val="20"/>
              </w:rPr>
            </w:pPr>
            <w:r w:rsidRPr="0013006A">
              <w:rPr>
                <w:b/>
                <w:sz w:val="20"/>
                <w:szCs w:val="20"/>
              </w:rPr>
              <w:t>1.</w:t>
            </w:r>
            <w:r w:rsidRPr="0013006A">
              <w:rPr>
                <w:b/>
                <w:sz w:val="20"/>
                <w:szCs w:val="20"/>
              </w:rPr>
              <w:tab/>
              <w:t>Эффективность работы по достижению результатов нового качества</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b/>
                <w:sz w:val="20"/>
                <w:szCs w:val="20"/>
              </w:rPr>
            </w:pPr>
            <w:r w:rsidRPr="0013006A">
              <w:rPr>
                <w:b/>
                <w:sz w:val="20"/>
                <w:szCs w:val="20"/>
              </w:rPr>
              <w:t>6.1.1</w:t>
            </w:r>
          </w:p>
          <w:p w:rsidR="007F37AD" w:rsidRPr="0013006A" w:rsidRDefault="007F37AD" w:rsidP="007F37AD">
            <w:pPr>
              <w:spacing w:line="276" w:lineRule="auto"/>
              <w:jc w:val="both"/>
              <w:rPr>
                <w:sz w:val="20"/>
                <w:szCs w:val="20"/>
              </w:rPr>
            </w:pPr>
            <w:r w:rsidRPr="0013006A">
              <w:rPr>
                <w:sz w:val="20"/>
                <w:szCs w:val="20"/>
              </w:rPr>
              <w:t>Позитивная динамика показателей речевого развития детей</w:t>
            </w: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p w:rsidR="007F37AD" w:rsidRPr="0013006A" w:rsidRDefault="007F37AD" w:rsidP="007F37AD">
            <w:pPr>
              <w:spacing w:line="276" w:lineRule="auto"/>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sz w:val="20"/>
                <w:szCs w:val="20"/>
              </w:rPr>
              <w:t>да/нет, наличие отчетной документации;</w:t>
            </w:r>
          </w:p>
          <w:p w:rsidR="007F37AD" w:rsidRPr="0013006A" w:rsidRDefault="007F37AD" w:rsidP="007F37AD">
            <w:pPr>
              <w:spacing w:line="276" w:lineRule="auto"/>
              <w:rPr>
                <w:sz w:val="20"/>
                <w:szCs w:val="20"/>
              </w:rPr>
            </w:pPr>
            <w:r w:rsidRPr="0013006A">
              <w:rPr>
                <w:sz w:val="20"/>
                <w:szCs w:val="20"/>
              </w:rPr>
              <w:t>N = A/B*100%, где А-численность учащихся, охваченных всеми видами речевой коррекции; В - численность учащихся ОО; N – доля учащихся, охваченных всеми видами речевой коррекци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rPr>
                <w:sz w:val="20"/>
                <w:szCs w:val="20"/>
              </w:rPr>
            </w:pPr>
            <w:r w:rsidRPr="0013006A">
              <w:rPr>
                <w:sz w:val="20"/>
                <w:szCs w:val="20"/>
              </w:rPr>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b/>
                <w:sz w:val="20"/>
                <w:szCs w:val="20"/>
              </w:rPr>
            </w:pPr>
            <w:r w:rsidRPr="0013006A">
              <w:rPr>
                <w:b/>
                <w:sz w:val="20"/>
                <w:szCs w:val="20"/>
              </w:rPr>
              <w:t>6.1.2</w:t>
            </w:r>
          </w:p>
          <w:p w:rsidR="007F37AD" w:rsidRPr="0013006A" w:rsidRDefault="007F37AD" w:rsidP="007F37AD">
            <w:pPr>
              <w:spacing w:line="276" w:lineRule="auto"/>
              <w:jc w:val="both"/>
              <w:rPr>
                <w:sz w:val="20"/>
                <w:szCs w:val="20"/>
              </w:rPr>
            </w:pPr>
            <w:r w:rsidRPr="0013006A">
              <w:rPr>
                <w:sz w:val="20"/>
                <w:szCs w:val="20"/>
              </w:rPr>
              <w:t>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sz w:val="20"/>
                <w:szCs w:val="20"/>
              </w:rPr>
              <w:t>да/нет, наличие отчетной документации;</w:t>
            </w:r>
          </w:p>
          <w:p w:rsidR="007F37AD" w:rsidRPr="0013006A" w:rsidRDefault="007F37AD" w:rsidP="007F37AD">
            <w:pPr>
              <w:spacing w:line="276" w:lineRule="auto"/>
              <w:rPr>
                <w:sz w:val="20"/>
                <w:szCs w:val="20"/>
              </w:rPr>
            </w:pPr>
            <w:r w:rsidRPr="0013006A">
              <w:rPr>
                <w:sz w:val="20"/>
                <w:szCs w:val="20"/>
              </w:rPr>
              <w:t>N = A/B*100%, где А-численность учащихся, охваченных всеми видами работ по сохранению здоровья и социализации; В - численность учащихся ДОУ; N – доля учащихся, охваченных всеми видами работ по сохранению здоровья  и со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rPr>
                <w:sz w:val="20"/>
                <w:szCs w:val="20"/>
              </w:rPr>
            </w:pPr>
            <w:r w:rsidRPr="0013006A">
              <w:rPr>
                <w:sz w:val="20"/>
                <w:szCs w:val="20"/>
              </w:rPr>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b/>
                <w:sz w:val="20"/>
                <w:szCs w:val="20"/>
              </w:rPr>
              <w:t>6.1.3</w:t>
            </w:r>
          </w:p>
          <w:p w:rsidR="007F37AD" w:rsidRPr="0013006A" w:rsidRDefault="007F37AD" w:rsidP="007F37AD">
            <w:pPr>
              <w:spacing w:line="276" w:lineRule="auto"/>
              <w:jc w:val="both"/>
              <w:rPr>
                <w:sz w:val="20"/>
                <w:szCs w:val="20"/>
              </w:rPr>
            </w:pPr>
            <w:r w:rsidRPr="0013006A">
              <w:rPr>
                <w:sz w:val="20"/>
                <w:szCs w:val="20"/>
              </w:rPr>
              <w:t xml:space="preserve">Сопровождение учащихся в процессе индивидуального образования </w:t>
            </w:r>
          </w:p>
        </w:tc>
        <w:tc>
          <w:tcPr>
            <w:tcW w:w="2976"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rPr>
                <w:sz w:val="20"/>
                <w:szCs w:val="20"/>
              </w:rPr>
            </w:pPr>
            <w:r w:rsidRPr="0013006A">
              <w:rPr>
                <w:sz w:val="20"/>
                <w:szCs w:val="20"/>
              </w:rPr>
              <w:t xml:space="preserve">N = A/B*100%, где А- численность учащихся, имеющих  положительную динамику показателей речевого развития; В - численность </w:t>
            </w:r>
            <w:r w:rsidRPr="0013006A">
              <w:rPr>
                <w:sz w:val="20"/>
                <w:szCs w:val="20"/>
              </w:rPr>
              <w:lastRenderedPageBreak/>
              <w:t xml:space="preserve">учащихся; N – доля учащихся, имеющих положительную динамику показателей речевого развития </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rPr>
                <w:sz w:val="20"/>
                <w:szCs w:val="20"/>
              </w:rPr>
            </w:pPr>
            <w:r w:rsidRPr="0013006A">
              <w:rPr>
                <w:sz w:val="20"/>
                <w:szCs w:val="20"/>
              </w:rPr>
              <w:lastRenderedPageBreak/>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b/>
                <w:sz w:val="20"/>
                <w:szCs w:val="20"/>
              </w:rPr>
              <w:t>6.1.4</w:t>
            </w:r>
          </w:p>
          <w:p w:rsidR="007F37AD" w:rsidRPr="0013006A" w:rsidRDefault="007F37AD" w:rsidP="007F37AD">
            <w:pPr>
              <w:spacing w:line="276" w:lineRule="auto"/>
              <w:jc w:val="both"/>
              <w:rPr>
                <w:sz w:val="20"/>
                <w:szCs w:val="20"/>
              </w:rPr>
            </w:pPr>
            <w:r w:rsidRPr="0013006A">
              <w:rPr>
                <w:sz w:val="20"/>
                <w:szCs w:val="20"/>
              </w:rPr>
              <w:t>Позитивные результаты образовательной деятельности по подготовке победителей и призёров конкурсных мероприятий  интеллектуальной направленности различного уровня, в том числе детей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rPr>
                <w:sz w:val="20"/>
                <w:szCs w:val="20"/>
              </w:rPr>
            </w:pPr>
            <w:r w:rsidRPr="0013006A">
              <w:rPr>
                <w:sz w:val="20"/>
                <w:szCs w:val="20"/>
              </w:rPr>
              <w:t>N = A/B*100%, где А- численность учащихся, результативно участвующих в конкурсных мероприятиях; В - численность учащихся ОО; N – доля учащихся, результативно участвующих в конкурсных мероприятиях</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rPr>
                <w:sz w:val="20"/>
                <w:szCs w:val="20"/>
              </w:rPr>
            </w:pPr>
            <w:r w:rsidRPr="0013006A">
              <w:rPr>
                <w:sz w:val="20"/>
                <w:szCs w:val="20"/>
              </w:rPr>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b/>
                <w:sz w:val="20"/>
                <w:szCs w:val="20"/>
              </w:rPr>
              <w:t>6.1.5</w:t>
            </w:r>
          </w:p>
          <w:p w:rsidR="007F37AD" w:rsidRPr="0013006A" w:rsidRDefault="007F37AD" w:rsidP="007F37AD">
            <w:pPr>
              <w:spacing w:line="276" w:lineRule="auto"/>
              <w:jc w:val="both"/>
              <w:rPr>
                <w:sz w:val="20"/>
                <w:szCs w:val="20"/>
              </w:rPr>
            </w:pPr>
            <w:r w:rsidRPr="0013006A">
              <w:rPr>
                <w:sz w:val="20"/>
                <w:szCs w:val="20"/>
              </w:rPr>
              <w:t>Разработка и реализация коррекционных программ для учащихся с ОВЗ, связанных с образовательной деятельностью</w:t>
            </w:r>
          </w:p>
        </w:tc>
        <w:tc>
          <w:tcPr>
            <w:tcW w:w="2976"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rPr>
                <w:sz w:val="20"/>
                <w:szCs w:val="20"/>
              </w:rPr>
            </w:pPr>
            <w:r w:rsidRPr="0013006A">
              <w:rPr>
                <w:sz w:val="20"/>
                <w:szCs w:val="20"/>
              </w:rPr>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jc w:val="center"/>
              <w:rPr>
                <w:b/>
                <w:sz w:val="20"/>
                <w:szCs w:val="20"/>
              </w:rPr>
            </w:pPr>
            <w:r w:rsidRPr="0013006A">
              <w:rPr>
                <w:b/>
                <w:sz w:val="20"/>
                <w:szCs w:val="20"/>
              </w:rPr>
              <w:t>2. Развитие материально-технической базы и создание комфортных условий для участников образовательного процесса (педагогов, учащихся, родителей (законных представителей))</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b/>
                <w:sz w:val="20"/>
                <w:szCs w:val="20"/>
              </w:rPr>
              <w:t>6.2.1</w:t>
            </w:r>
          </w:p>
          <w:p w:rsidR="007F37AD" w:rsidRPr="0013006A" w:rsidRDefault="007F37AD" w:rsidP="007F37AD">
            <w:pPr>
              <w:spacing w:line="276" w:lineRule="auto"/>
              <w:jc w:val="both"/>
              <w:rPr>
                <w:sz w:val="20"/>
                <w:szCs w:val="20"/>
              </w:rPr>
            </w:pPr>
            <w:r w:rsidRPr="0013006A">
              <w:rPr>
                <w:sz w:val="20"/>
                <w:szCs w:val="20"/>
              </w:rPr>
              <w:t>Эффективное использование современного оборудования и пособий для выполнения образовательных программ</w:t>
            </w:r>
          </w:p>
        </w:tc>
        <w:tc>
          <w:tcPr>
            <w:tcW w:w="2976" w:type="dxa"/>
            <w:tcBorders>
              <w:top w:val="single" w:sz="4" w:space="0" w:color="auto"/>
              <w:left w:val="single" w:sz="4" w:space="0" w:color="auto"/>
              <w:bottom w:val="single" w:sz="4" w:space="0" w:color="auto"/>
              <w:right w:val="single" w:sz="4" w:space="0" w:color="auto"/>
            </w:tcBorders>
            <w:hideMark/>
          </w:tcPr>
          <w:p w:rsidR="007F37AD" w:rsidRPr="0013006A" w:rsidRDefault="007F37AD" w:rsidP="007F37AD">
            <w:pPr>
              <w:spacing w:line="276" w:lineRule="auto"/>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rPr>
                <w:sz w:val="20"/>
                <w:szCs w:val="20"/>
              </w:rPr>
            </w:pPr>
            <w:r w:rsidRPr="0013006A">
              <w:rPr>
                <w:sz w:val="20"/>
                <w:szCs w:val="20"/>
              </w:rPr>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center"/>
              <w:rPr>
                <w:b/>
                <w:sz w:val="20"/>
                <w:szCs w:val="20"/>
              </w:rPr>
            </w:pPr>
            <w:r w:rsidRPr="0013006A">
              <w:rPr>
                <w:b/>
                <w:sz w:val="20"/>
                <w:szCs w:val="20"/>
              </w:rPr>
              <w:t>3. 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hideMark/>
          </w:tcPr>
          <w:p w:rsidR="007F37AD" w:rsidRPr="0013006A" w:rsidRDefault="007F37AD"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spacing w:line="276" w:lineRule="auto"/>
              <w:jc w:val="both"/>
              <w:rPr>
                <w:sz w:val="20"/>
                <w:szCs w:val="20"/>
              </w:rPr>
            </w:pPr>
            <w:r w:rsidRPr="0013006A">
              <w:rPr>
                <w:b/>
                <w:sz w:val="20"/>
                <w:szCs w:val="20"/>
              </w:rPr>
              <w:t>6.3.1</w:t>
            </w:r>
            <w:r w:rsidRPr="0013006A">
              <w:rPr>
                <w:sz w:val="20"/>
                <w:szCs w:val="20"/>
              </w:rPr>
              <w:t xml:space="preserve"> </w:t>
            </w:r>
          </w:p>
          <w:p w:rsidR="007F37AD" w:rsidRPr="0013006A" w:rsidRDefault="007F37AD" w:rsidP="007F37AD">
            <w:pPr>
              <w:spacing w:line="276" w:lineRule="auto"/>
              <w:jc w:val="both"/>
              <w:rPr>
                <w:sz w:val="20"/>
                <w:szCs w:val="20"/>
              </w:rPr>
            </w:pPr>
            <w:r w:rsidRPr="0013006A">
              <w:rPr>
                <w:sz w:val="20"/>
                <w:szCs w:val="20"/>
              </w:rPr>
              <w:t>Отсутствие жалоб родителей (законных представителей) учащихся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tcPr>
          <w:p w:rsidR="007F37AD" w:rsidRPr="0013006A" w:rsidRDefault="007F37AD" w:rsidP="007F37AD">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7F37AD" w:rsidRPr="0013006A" w:rsidRDefault="007F37AD" w:rsidP="007F37AD">
            <w:pPr>
              <w:rPr>
                <w:sz w:val="20"/>
                <w:szCs w:val="20"/>
              </w:rPr>
            </w:pPr>
            <w:r w:rsidRPr="0013006A">
              <w:rPr>
                <w:sz w:val="20"/>
                <w:szCs w:val="20"/>
              </w:rPr>
              <w:t>До 5 баллов</w:t>
            </w:r>
          </w:p>
        </w:tc>
      </w:tr>
      <w:tr w:rsidR="007F37AD" w:rsidRPr="0013006A" w:rsidTr="007F37AD">
        <w:trPr>
          <w:gridAfter w:val="1"/>
          <w:wAfter w:w="567" w:type="dxa"/>
        </w:trPr>
        <w:tc>
          <w:tcPr>
            <w:tcW w:w="1639" w:type="dxa"/>
            <w:vMerge/>
            <w:tcBorders>
              <w:left w:val="single" w:sz="4" w:space="0" w:color="auto"/>
              <w:right w:val="single" w:sz="4" w:space="0" w:color="auto"/>
            </w:tcBorders>
            <w:vAlign w:val="center"/>
          </w:tcPr>
          <w:p w:rsidR="007F37AD" w:rsidRPr="0013006A" w:rsidRDefault="007F37AD" w:rsidP="007F37AD">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7F37AD" w:rsidRPr="0013006A" w:rsidRDefault="007F37AD" w:rsidP="007F37AD">
            <w:pPr>
              <w:jc w:val="center"/>
              <w:rPr>
                <w:b/>
                <w:sz w:val="20"/>
                <w:szCs w:val="20"/>
              </w:rPr>
            </w:pPr>
            <w:r w:rsidRPr="0013006A">
              <w:rPr>
                <w:b/>
                <w:sz w:val="20"/>
                <w:szCs w:val="20"/>
              </w:rPr>
              <w:t>4. Эффективность воспитательной системы дошкольного образовательной организации</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7F37AD">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7F37AD">
            <w:pPr>
              <w:tabs>
                <w:tab w:val="left" w:pos="851"/>
                <w:tab w:val="left" w:pos="6480"/>
              </w:tabs>
              <w:jc w:val="both"/>
              <w:rPr>
                <w:sz w:val="20"/>
                <w:szCs w:val="20"/>
              </w:rPr>
            </w:pPr>
            <w:r w:rsidRPr="0013006A">
              <w:rPr>
                <w:b/>
                <w:sz w:val="20"/>
                <w:szCs w:val="20"/>
              </w:rPr>
              <w:t>6.4.1</w:t>
            </w:r>
          </w:p>
          <w:p w:rsidR="00F31F8E" w:rsidRPr="0013006A" w:rsidRDefault="00F31F8E" w:rsidP="007F37AD">
            <w:pPr>
              <w:tabs>
                <w:tab w:val="left" w:pos="851"/>
                <w:tab w:val="left" w:pos="6480"/>
              </w:tabs>
              <w:jc w:val="both"/>
              <w:rPr>
                <w:sz w:val="20"/>
                <w:szCs w:val="20"/>
              </w:rPr>
            </w:pPr>
            <w:r w:rsidRPr="0013006A">
              <w:rPr>
                <w:sz w:val="20"/>
                <w:szCs w:val="20"/>
              </w:rPr>
              <w:t xml:space="preserve">Участие в комплексном психолого-педагогическом сопровождении воспитанников в части вопросов, касающихся успешности речевого развития </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7F37AD">
            <w:pPr>
              <w:tabs>
                <w:tab w:val="left" w:pos="851"/>
                <w:tab w:val="left" w:pos="6480"/>
              </w:tabs>
              <w:jc w:val="both"/>
              <w:rPr>
                <w:sz w:val="20"/>
                <w:szCs w:val="20"/>
              </w:rPr>
            </w:pPr>
            <w:r w:rsidRPr="0013006A">
              <w:rPr>
                <w:sz w:val="20"/>
                <w:szCs w:val="20"/>
              </w:rPr>
              <w:t>N = A/B*100%, где А- численность учащихся, развитие речи которых соответствует возрастной норме; В - численность учащихся; N – доля учащихся, развитие речи которых соответствует возрастной норме</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7F37AD">
            <w:pPr>
              <w:tabs>
                <w:tab w:val="left" w:pos="851"/>
                <w:tab w:val="left" w:pos="6480"/>
              </w:tabs>
              <w:jc w:val="both"/>
              <w:rPr>
                <w:sz w:val="20"/>
                <w:szCs w:val="20"/>
              </w:rPr>
            </w:pPr>
            <w:r w:rsidRPr="0013006A">
              <w:rPr>
                <w:sz w:val="20"/>
                <w:szCs w:val="20"/>
              </w:rPr>
              <w:t>До 5 балл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6.4.2</w:t>
            </w:r>
          </w:p>
          <w:p w:rsidR="00F31F8E" w:rsidRPr="0013006A" w:rsidRDefault="00F31F8E" w:rsidP="00F31F8E">
            <w:pPr>
              <w:tabs>
                <w:tab w:val="left" w:pos="851"/>
                <w:tab w:val="left" w:pos="6480"/>
              </w:tabs>
              <w:jc w:val="both"/>
              <w:rPr>
                <w:sz w:val="20"/>
                <w:szCs w:val="20"/>
              </w:rPr>
            </w:pPr>
            <w:r w:rsidRPr="0013006A">
              <w:rPr>
                <w:sz w:val="20"/>
                <w:szCs w:val="20"/>
              </w:rPr>
              <w:t xml:space="preserve">Организация и проведение мероприятий, обеспечивающих активное взаимодействие с родителями </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t>До 5 балл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6.4.3</w:t>
            </w:r>
          </w:p>
          <w:p w:rsidR="00F31F8E" w:rsidRPr="0013006A" w:rsidRDefault="00F31F8E" w:rsidP="00F31F8E">
            <w:pPr>
              <w:tabs>
                <w:tab w:val="left" w:pos="851"/>
                <w:tab w:val="left" w:pos="6480"/>
              </w:tabs>
              <w:jc w:val="both"/>
              <w:rPr>
                <w:sz w:val="20"/>
                <w:szCs w:val="20"/>
              </w:rPr>
            </w:pPr>
            <w:r w:rsidRPr="0013006A">
              <w:rPr>
                <w:sz w:val="20"/>
                <w:szCs w:val="20"/>
              </w:rPr>
              <w:t xml:space="preserve">Охват учащихся мероприятиями  </w:t>
            </w:r>
            <w:proofErr w:type="spellStart"/>
            <w:r w:rsidRPr="0013006A">
              <w:rPr>
                <w:sz w:val="20"/>
                <w:szCs w:val="20"/>
              </w:rPr>
              <w:lastRenderedPageBreak/>
              <w:t>здоровьесберегающей</w:t>
            </w:r>
            <w:proofErr w:type="spellEnd"/>
            <w:r w:rsidRPr="0013006A">
              <w:rPr>
                <w:sz w:val="20"/>
                <w:szCs w:val="20"/>
              </w:rPr>
              <w:t xml:space="preserve"> направлен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lastRenderedPageBreak/>
              <w:t xml:space="preserve">N = A/B*100%, где А- численность учащихся, охваченных мероприятиями по </w:t>
            </w:r>
            <w:r w:rsidRPr="0013006A">
              <w:rPr>
                <w:sz w:val="20"/>
                <w:szCs w:val="20"/>
              </w:rPr>
              <w:lastRenderedPageBreak/>
              <w:t>программам сохранения и укрепления здоровья; В- численность учащихся; N-доля учащихся, охваченных мероприятиями по программам сохранения и укрепления здоровья</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lastRenderedPageBreak/>
              <w:t>До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F31F8E" w:rsidRPr="0013006A" w:rsidRDefault="00F31F8E" w:rsidP="00F31F8E">
            <w:pPr>
              <w:jc w:val="center"/>
              <w:rPr>
                <w:sz w:val="20"/>
                <w:szCs w:val="20"/>
              </w:rPr>
            </w:pPr>
            <w:r w:rsidRPr="0013006A">
              <w:rPr>
                <w:b/>
                <w:sz w:val="20"/>
                <w:szCs w:val="20"/>
              </w:rPr>
              <w:t>5. Повышение профессионального мастерства</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tabs>
                <w:tab w:val="left" w:pos="851"/>
                <w:tab w:val="left" w:pos="6480"/>
              </w:tabs>
              <w:jc w:val="both"/>
              <w:rPr>
                <w:sz w:val="20"/>
                <w:szCs w:val="20"/>
              </w:rPr>
            </w:pPr>
            <w:r w:rsidRPr="0013006A">
              <w:rPr>
                <w:b/>
                <w:sz w:val="20"/>
                <w:szCs w:val="20"/>
              </w:rPr>
              <w:t>6.5.1</w:t>
            </w:r>
          </w:p>
          <w:p w:rsidR="00F31F8E" w:rsidRPr="0013006A" w:rsidRDefault="00F31F8E" w:rsidP="00F31F8E">
            <w:pPr>
              <w:tabs>
                <w:tab w:val="left" w:pos="851"/>
                <w:tab w:val="left" w:pos="6480"/>
              </w:tabs>
              <w:jc w:val="both"/>
              <w:rPr>
                <w:sz w:val="20"/>
                <w:szCs w:val="20"/>
              </w:rPr>
            </w:pPr>
            <w:r w:rsidRPr="0013006A">
              <w:rPr>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t>От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tabs>
                <w:tab w:val="left" w:pos="851"/>
                <w:tab w:val="left" w:pos="6480"/>
              </w:tabs>
              <w:jc w:val="both"/>
              <w:rPr>
                <w:sz w:val="20"/>
                <w:szCs w:val="20"/>
              </w:rPr>
            </w:pPr>
            <w:r w:rsidRPr="0013006A">
              <w:rPr>
                <w:b/>
                <w:sz w:val="20"/>
                <w:szCs w:val="20"/>
              </w:rPr>
              <w:t>6.5.2</w:t>
            </w:r>
          </w:p>
          <w:p w:rsidR="00F31F8E" w:rsidRPr="0013006A" w:rsidRDefault="00F31F8E" w:rsidP="00F31F8E">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t>До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tabs>
                <w:tab w:val="left" w:pos="851"/>
                <w:tab w:val="left" w:pos="6480"/>
              </w:tabs>
              <w:jc w:val="both"/>
              <w:rPr>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tabs>
                <w:tab w:val="left" w:pos="851"/>
                <w:tab w:val="left" w:pos="6480"/>
              </w:tabs>
              <w:jc w:val="both"/>
              <w:rPr>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tabs>
                <w:tab w:val="left" w:pos="851"/>
                <w:tab w:val="left" w:pos="6480"/>
              </w:tabs>
              <w:jc w:val="both"/>
              <w:rPr>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F31F8E" w:rsidRPr="0013006A" w:rsidRDefault="00F31F8E" w:rsidP="00F31F8E">
            <w:pPr>
              <w:tabs>
                <w:tab w:val="left" w:pos="851"/>
                <w:tab w:val="left" w:pos="6480"/>
              </w:tabs>
              <w:jc w:val="both"/>
              <w:rPr>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p>
        </w:tc>
      </w:tr>
      <w:tr w:rsidR="00F31F8E" w:rsidRPr="0013006A" w:rsidTr="007F37AD">
        <w:trPr>
          <w:gridAfter w:val="1"/>
          <w:wAfter w:w="567" w:type="dxa"/>
        </w:trPr>
        <w:tc>
          <w:tcPr>
            <w:tcW w:w="1639" w:type="dxa"/>
            <w:vMerge w:val="restart"/>
            <w:tcBorders>
              <w:left w:val="single" w:sz="4" w:space="0" w:color="auto"/>
              <w:right w:val="single" w:sz="4" w:space="0" w:color="auto"/>
            </w:tcBorders>
            <w:vAlign w:val="center"/>
          </w:tcPr>
          <w:p w:rsidR="00F31F8E" w:rsidRPr="0013006A" w:rsidRDefault="00F31F8E" w:rsidP="00F31F8E">
            <w:pPr>
              <w:tabs>
                <w:tab w:val="left" w:pos="851"/>
                <w:tab w:val="left" w:pos="6480"/>
              </w:tabs>
              <w:jc w:val="both"/>
              <w:rPr>
                <w:b/>
              </w:rPr>
            </w:pPr>
            <w:r w:rsidRPr="0013006A">
              <w:rPr>
                <w:b/>
                <w:sz w:val="22"/>
                <w:szCs w:val="22"/>
              </w:rPr>
              <w:t>7. Заведующая</w:t>
            </w:r>
          </w:p>
          <w:p w:rsidR="00F31F8E" w:rsidRPr="0013006A" w:rsidRDefault="00F31F8E" w:rsidP="00F31F8E">
            <w:pPr>
              <w:tabs>
                <w:tab w:val="left" w:pos="851"/>
                <w:tab w:val="left" w:pos="6480"/>
              </w:tabs>
              <w:jc w:val="both"/>
              <w:rPr>
                <w:b/>
              </w:rPr>
            </w:pPr>
            <w:r w:rsidRPr="0013006A">
              <w:rPr>
                <w:b/>
                <w:sz w:val="22"/>
                <w:szCs w:val="22"/>
              </w:rPr>
              <w:t>библиотекой,</w:t>
            </w:r>
          </w:p>
          <w:p w:rsidR="00F31F8E" w:rsidRPr="0013006A" w:rsidRDefault="00F31F8E" w:rsidP="00F31F8E">
            <w:pPr>
              <w:rPr>
                <w:sz w:val="20"/>
                <w:szCs w:val="20"/>
              </w:rPr>
            </w:pPr>
            <w:r w:rsidRPr="0013006A">
              <w:rPr>
                <w:b/>
                <w:sz w:val="22"/>
                <w:szCs w:val="22"/>
              </w:rPr>
              <w:t>библиотекарь</w:t>
            </w:r>
          </w:p>
        </w:tc>
        <w:tc>
          <w:tcPr>
            <w:tcW w:w="7796" w:type="dxa"/>
            <w:gridSpan w:val="4"/>
            <w:tcBorders>
              <w:top w:val="single" w:sz="4" w:space="0" w:color="auto"/>
              <w:left w:val="single" w:sz="4" w:space="0" w:color="auto"/>
              <w:bottom w:val="single" w:sz="4" w:space="0" w:color="auto"/>
              <w:right w:val="single" w:sz="4" w:space="0" w:color="auto"/>
            </w:tcBorders>
          </w:tcPr>
          <w:p w:rsidR="00F31F8E" w:rsidRPr="0013006A" w:rsidRDefault="00F31F8E" w:rsidP="00F31F8E">
            <w:pPr>
              <w:jc w:val="center"/>
              <w:rPr>
                <w:b/>
              </w:rPr>
            </w:pPr>
            <w:r w:rsidRPr="0013006A">
              <w:rPr>
                <w:b/>
                <w:sz w:val="20"/>
                <w:szCs w:val="20"/>
              </w:rPr>
              <w:t>1.</w:t>
            </w:r>
            <w:r w:rsidRPr="0013006A">
              <w:rPr>
                <w:b/>
                <w:sz w:val="20"/>
                <w:szCs w:val="20"/>
              </w:rPr>
              <w:tab/>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1.1</w:t>
            </w:r>
          </w:p>
          <w:p w:rsidR="00F31F8E" w:rsidRPr="0013006A" w:rsidRDefault="00F31F8E" w:rsidP="00F31F8E">
            <w:pPr>
              <w:tabs>
                <w:tab w:val="left" w:pos="851"/>
                <w:tab w:val="left" w:pos="6480"/>
              </w:tabs>
              <w:jc w:val="both"/>
              <w:rPr>
                <w:sz w:val="20"/>
                <w:szCs w:val="20"/>
              </w:rPr>
            </w:pPr>
            <w:r w:rsidRPr="0013006A">
              <w:rPr>
                <w:sz w:val="20"/>
                <w:szCs w:val="20"/>
              </w:rPr>
              <w:t>Эффективное использование  современного учебно-наглядного оборудования в образовательном процессе</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rFonts w:eastAsia="Calibri"/>
                <w:color w:val="000000"/>
                <w:sz w:val="20"/>
              </w:rPr>
              <w:t>До 5 балл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1.2.</w:t>
            </w:r>
          </w:p>
          <w:p w:rsidR="00F31F8E" w:rsidRPr="0013006A" w:rsidRDefault="00F31F8E" w:rsidP="00F31F8E">
            <w:pPr>
              <w:tabs>
                <w:tab w:val="left" w:pos="851"/>
                <w:tab w:val="left" w:pos="6480"/>
              </w:tabs>
              <w:jc w:val="both"/>
              <w:rPr>
                <w:sz w:val="20"/>
                <w:szCs w:val="20"/>
              </w:rPr>
            </w:pPr>
            <w:r w:rsidRPr="0013006A">
              <w:rPr>
                <w:sz w:val="20"/>
                <w:szCs w:val="20"/>
              </w:rPr>
              <w:t>Создание элементов развивающей среды (оформление ОУ, кабинета, музея и т.д.)</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1.3.</w:t>
            </w:r>
          </w:p>
          <w:p w:rsidR="00F31F8E" w:rsidRPr="0013006A" w:rsidRDefault="00F31F8E" w:rsidP="00F31F8E">
            <w:pPr>
              <w:tabs>
                <w:tab w:val="left" w:pos="851"/>
                <w:tab w:val="left" w:pos="6480"/>
              </w:tabs>
              <w:jc w:val="both"/>
              <w:rPr>
                <w:sz w:val="20"/>
                <w:szCs w:val="20"/>
              </w:rPr>
            </w:pPr>
            <w:r w:rsidRPr="0013006A">
              <w:rPr>
                <w:sz w:val="20"/>
                <w:szCs w:val="20"/>
              </w:rPr>
              <w:t xml:space="preserve">Полноценное и качественное использование фондов школьных библиотек, в </w:t>
            </w:r>
            <w:proofErr w:type="spellStart"/>
            <w:r w:rsidRPr="0013006A">
              <w:rPr>
                <w:sz w:val="20"/>
                <w:szCs w:val="20"/>
              </w:rPr>
              <w:t>т.ч</w:t>
            </w:r>
            <w:proofErr w:type="spellEnd"/>
            <w:r w:rsidRPr="0013006A">
              <w:rPr>
                <w:sz w:val="20"/>
                <w:szCs w:val="20"/>
              </w:rPr>
              <w:t>. электронных</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F31F8E" w:rsidRPr="0013006A" w:rsidRDefault="00F31F8E" w:rsidP="00F31F8E">
            <w:pPr>
              <w:jc w:val="center"/>
              <w:rPr>
                <w:rFonts w:eastAsia="Calibri"/>
                <w:color w:val="000000"/>
                <w:sz w:val="20"/>
              </w:rPr>
            </w:pPr>
            <w:r>
              <w:rPr>
                <w:b/>
                <w:sz w:val="20"/>
                <w:szCs w:val="20"/>
              </w:rPr>
              <w:t xml:space="preserve">2. </w:t>
            </w:r>
            <w:r w:rsidRPr="0013006A">
              <w:rPr>
                <w:b/>
                <w:sz w:val="20"/>
                <w:szCs w:val="20"/>
              </w:rPr>
              <w:t>Повышение профессионального мастерства педагогических работник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2.1</w:t>
            </w:r>
          </w:p>
          <w:p w:rsidR="00F31F8E" w:rsidRPr="0013006A" w:rsidRDefault="00F31F8E" w:rsidP="00F31F8E">
            <w:pPr>
              <w:tabs>
                <w:tab w:val="left" w:pos="851"/>
                <w:tab w:val="left" w:pos="6480"/>
              </w:tabs>
              <w:jc w:val="both"/>
              <w:rPr>
                <w:sz w:val="20"/>
                <w:szCs w:val="20"/>
              </w:rPr>
            </w:pPr>
            <w:r w:rsidRPr="0013006A">
              <w:rPr>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7.2.2</w:t>
            </w:r>
          </w:p>
          <w:p w:rsidR="00F31F8E" w:rsidRPr="0013006A" w:rsidRDefault="00F31F8E" w:rsidP="00F31F8E">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F31F8E" w:rsidRPr="0013006A" w:rsidRDefault="00F31F8E" w:rsidP="00F31F8E">
            <w:pPr>
              <w:jc w:val="center"/>
              <w:rPr>
                <w:rFonts w:eastAsia="Calibri"/>
                <w:color w:val="000000"/>
                <w:sz w:val="20"/>
              </w:rPr>
            </w:pPr>
            <w:r w:rsidRPr="0013006A">
              <w:rPr>
                <w:b/>
                <w:sz w:val="20"/>
                <w:szCs w:val="20"/>
              </w:rPr>
              <w:t>3.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3.1</w:t>
            </w:r>
          </w:p>
          <w:p w:rsidR="00F31F8E" w:rsidRPr="0013006A" w:rsidRDefault="00F31F8E" w:rsidP="00F31F8E">
            <w:pPr>
              <w:tabs>
                <w:tab w:val="left" w:pos="851"/>
                <w:tab w:val="left" w:pos="6480"/>
              </w:tabs>
              <w:jc w:val="both"/>
              <w:rPr>
                <w:sz w:val="20"/>
                <w:szCs w:val="20"/>
              </w:rPr>
            </w:pPr>
            <w:r w:rsidRPr="0013006A">
              <w:rPr>
                <w:sz w:val="20"/>
                <w:szCs w:val="20"/>
              </w:rPr>
              <w:t>Отсутствие обоснованных обращений учащихся и родителе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 xml:space="preserve">Отсутствие жалоб родителей (законных представителей) учащихся </w:t>
            </w:r>
          </w:p>
          <w:p w:rsidR="00F31F8E" w:rsidRPr="0013006A" w:rsidRDefault="00F31F8E" w:rsidP="00F31F8E">
            <w:pPr>
              <w:tabs>
                <w:tab w:val="left" w:pos="851"/>
                <w:tab w:val="left" w:pos="6480"/>
              </w:tabs>
              <w:jc w:val="both"/>
              <w:rPr>
                <w:sz w:val="20"/>
                <w:szCs w:val="20"/>
              </w:rPr>
            </w:pPr>
            <w:r w:rsidRPr="0013006A">
              <w:rPr>
                <w:sz w:val="20"/>
                <w:szCs w:val="20"/>
              </w:rPr>
              <w:lastRenderedPageBreak/>
              <w:t>Образовательной организации, работников Образовательной организации по деятельности Образовательной организации. 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lastRenderedPageBreak/>
              <w:t>От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F31F8E" w:rsidRPr="0013006A" w:rsidRDefault="00F31F8E" w:rsidP="00F31F8E">
            <w:pPr>
              <w:jc w:val="center"/>
              <w:rPr>
                <w:rFonts w:eastAsia="Calibri"/>
                <w:color w:val="000000"/>
                <w:sz w:val="20"/>
              </w:rPr>
            </w:pPr>
            <w:r w:rsidRPr="0013006A">
              <w:rPr>
                <w:b/>
                <w:sz w:val="20"/>
                <w:szCs w:val="20"/>
              </w:rPr>
              <w:t>4. Эффективность работы по достижению результатов нового качества</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4.1</w:t>
            </w:r>
          </w:p>
          <w:p w:rsidR="00F31F8E" w:rsidRPr="0013006A" w:rsidRDefault="00F31F8E" w:rsidP="00F31F8E">
            <w:pPr>
              <w:tabs>
                <w:tab w:val="left" w:pos="851"/>
                <w:tab w:val="left" w:pos="6480"/>
              </w:tabs>
              <w:jc w:val="both"/>
              <w:rPr>
                <w:sz w:val="20"/>
                <w:szCs w:val="20"/>
              </w:rPr>
            </w:pPr>
            <w:r w:rsidRPr="0013006A">
              <w:rPr>
                <w:sz w:val="20"/>
                <w:szCs w:val="20"/>
              </w:rPr>
              <w:t>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EF19C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F31F8E" w:rsidRPr="0013006A" w:rsidRDefault="00F31F8E" w:rsidP="00F31F8E">
            <w:pPr>
              <w:jc w:val="center"/>
              <w:rPr>
                <w:rFonts w:eastAsia="Calibri"/>
                <w:b/>
                <w:color w:val="000000"/>
                <w:sz w:val="20"/>
              </w:rPr>
            </w:pPr>
            <w:r w:rsidRPr="0013006A">
              <w:rPr>
                <w:b/>
                <w:sz w:val="20"/>
                <w:szCs w:val="20"/>
              </w:rPr>
              <w:t>5. Эффективность воспитательной системы образовательной организации</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7.5.1</w:t>
            </w:r>
          </w:p>
          <w:p w:rsidR="00F31F8E" w:rsidRPr="0013006A" w:rsidRDefault="00F31F8E" w:rsidP="00F31F8E">
            <w:pPr>
              <w:tabs>
                <w:tab w:val="left" w:pos="851"/>
                <w:tab w:val="left" w:pos="6480"/>
              </w:tabs>
              <w:jc w:val="both"/>
              <w:rPr>
                <w:sz w:val="20"/>
                <w:szCs w:val="20"/>
              </w:rPr>
            </w:pPr>
            <w:r w:rsidRPr="0013006A">
              <w:rPr>
                <w:sz w:val="20"/>
                <w:szCs w:val="20"/>
              </w:rPr>
              <w:t>Организация информационно-просветительской деятельности со всеми участниками образовательного процесс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F31F8E">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7.5.2</w:t>
            </w:r>
          </w:p>
          <w:p w:rsidR="00F31F8E" w:rsidRPr="0013006A" w:rsidRDefault="00F31F8E" w:rsidP="00F31F8E">
            <w:pPr>
              <w:tabs>
                <w:tab w:val="left" w:pos="851"/>
                <w:tab w:val="left" w:pos="6480"/>
              </w:tabs>
              <w:jc w:val="both"/>
              <w:rPr>
                <w:sz w:val="20"/>
                <w:szCs w:val="20"/>
              </w:rPr>
            </w:pPr>
            <w:r w:rsidRPr="0013006A">
              <w:rPr>
                <w:sz w:val="20"/>
                <w:szCs w:val="20"/>
              </w:rPr>
              <w:t>Организация межведомственного взаимодействия с учреждениями культуры  с целью повышения читательской активности учащихся, пропаганды чтения как формы культурного досуг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val="restart"/>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b/>
              </w:rPr>
            </w:pPr>
            <w:r w:rsidRPr="0013006A">
              <w:rPr>
                <w:b/>
                <w:sz w:val="22"/>
                <w:szCs w:val="22"/>
              </w:rPr>
              <w:t>8.Заместитель директора по АХЧ, заведующий хозяйством</w:t>
            </w:r>
          </w:p>
        </w:tc>
        <w:tc>
          <w:tcPr>
            <w:tcW w:w="2977" w:type="dxa"/>
            <w:tcBorders>
              <w:top w:val="single" w:sz="4" w:space="0" w:color="auto"/>
              <w:left w:val="single" w:sz="4" w:space="0" w:color="auto"/>
              <w:bottom w:val="single" w:sz="4" w:space="0" w:color="auto"/>
              <w:right w:val="single" w:sz="4" w:space="0" w:color="auto"/>
            </w:tcBorders>
          </w:tcPr>
          <w:p w:rsidR="00F31F8E" w:rsidRPr="00F31F8E" w:rsidRDefault="00F31F8E" w:rsidP="00F31F8E">
            <w:pPr>
              <w:tabs>
                <w:tab w:val="left" w:pos="851"/>
                <w:tab w:val="left" w:pos="6480"/>
              </w:tabs>
              <w:jc w:val="both"/>
              <w:rPr>
                <w:b/>
                <w:sz w:val="20"/>
                <w:szCs w:val="20"/>
              </w:rPr>
            </w:pPr>
            <w:r w:rsidRPr="00F31F8E">
              <w:rPr>
                <w:b/>
                <w:sz w:val="20"/>
                <w:szCs w:val="20"/>
              </w:rPr>
              <w:t>8.1.1</w:t>
            </w:r>
            <w:r w:rsidRPr="00F31F8E">
              <w:rPr>
                <w:sz w:val="20"/>
                <w:szCs w:val="20"/>
              </w:rPr>
              <w:t>Обеспечение комфортного пребывания всех участников образовательного процесса в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2.</w:t>
            </w:r>
          </w:p>
          <w:p w:rsidR="00F31F8E" w:rsidRPr="0013006A" w:rsidRDefault="00F31F8E" w:rsidP="00F31F8E">
            <w:pPr>
              <w:tabs>
                <w:tab w:val="left" w:pos="851"/>
                <w:tab w:val="left" w:pos="6480"/>
              </w:tabs>
              <w:jc w:val="both"/>
              <w:rPr>
                <w:sz w:val="20"/>
                <w:szCs w:val="20"/>
              </w:rPr>
            </w:pPr>
            <w:r w:rsidRPr="0013006A">
              <w:rPr>
                <w:sz w:val="20"/>
                <w:szCs w:val="20"/>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3</w:t>
            </w:r>
          </w:p>
          <w:p w:rsidR="00F31F8E" w:rsidRPr="0013006A" w:rsidRDefault="00F31F8E" w:rsidP="00F31F8E">
            <w:pPr>
              <w:tabs>
                <w:tab w:val="left" w:pos="851"/>
                <w:tab w:val="left" w:pos="6480"/>
              </w:tabs>
              <w:jc w:val="both"/>
              <w:rPr>
                <w:sz w:val="20"/>
                <w:szCs w:val="20"/>
              </w:rPr>
            </w:pPr>
            <w:r w:rsidRPr="0013006A">
              <w:rPr>
                <w:sz w:val="20"/>
                <w:szCs w:val="20"/>
              </w:rPr>
              <w:t>Экономное и эффективное использование материальных ресурсов, в том числе энергосбережение</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4</w:t>
            </w:r>
          </w:p>
          <w:p w:rsidR="00F31F8E" w:rsidRPr="0013006A" w:rsidRDefault="00F31F8E" w:rsidP="00F31F8E">
            <w:pPr>
              <w:tabs>
                <w:tab w:val="left" w:pos="851"/>
                <w:tab w:val="left" w:pos="6480"/>
              </w:tabs>
              <w:jc w:val="both"/>
              <w:rPr>
                <w:sz w:val="20"/>
                <w:szCs w:val="20"/>
              </w:rPr>
            </w:pPr>
            <w:r w:rsidRPr="0013006A">
              <w:rPr>
                <w:sz w:val="20"/>
                <w:szCs w:val="20"/>
              </w:rPr>
              <w:t>Высокое качество подготовки Образовательной организации к реализации образовательного процесса</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5.</w:t>
            </w:r>
          </w:p>
          <w:p w:rsidR="00F31F8E" w:rsidRPr="0013006A" w:rsidRDefault="00F31F8E" w:rsidP="00F31F8E">
            <w:pPr>
              <w:tabs>
                <w:tab w:val="left" w:pos="851"/>
                <w:tab w:val="left" w:pos="6480"/>
              </w:tabs>
              <w:jc w:val="both"/>
              <w:rPr>
                <w:sz w:val="20"/>
                <w:szCs w:val="20"/>
              </w:rPr>
            </w:pPr>
            <w:r w:rsidRPr="0013006A">
              <w:rPr>
                <w:sz w:val="20"/>
                <w:szCs w:val="20"/>
              </w:rPr>
              <w:t>Содержание пришкольной территории без замечаний</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6.</w:t>
            </w:r>
          </w:p>
          <w:p w:rsidR="00F31F8E" w:rsidRPr="0013006A" w:rsidRDefault="00F31F8E" w:rsidP="00F31F8E">
            <w:pPr>
              <w:tabs>
                <w:tab w:val="left" w:pos="851"/>
                <w:tab w:val="left" w:pos="6480"/>
              </w:tabs>
              <w:jc w:val="both"/>
              <w:rPr>
                <w:sz w:val="20"/>
                <w:szCs w:val="20"/>
              </w:rPr>
            </w:pPr>
            <w:r w:rsidRPr="0013006A">
              <w:rPr>
                <w:sz w:val="20"/>
                <w:szCs w:val="20"/>
              </w:rPr>
              <w:t>Сохранение и улучшение материально-технической обеспеченности образовательного процесса, в том числе содействие в обеспечении образовательного процесса современным оборудованием в соответствие с требованиями</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7.</w:t>
            </w:r>
          </w:p>
          <w:p w:rsidR="00F31F8E" w:rsidRPr="0013006A" w:rsidRDefault="00F31F8E" w:rsidP="00F31F8E">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8.</w:t>
            </w:r>
          </w:p>
          <w:p w:rsidR="00F31F8E" w:rsidRPr="0013006A" w:rsidRDefault="00F31F8E" w:rsidP="00F31F8E">
            <w:pPr>
              <w:tabs>
                <w:tab w:val="left" w:pos="851"/>
                <w:tab w:val="left" w:pos="6480"/>
              </w:tabs>
              <w:jc w:val="both"/>
              <w:rPr>
                <w:sz w:val="20"/>
                <w:szCs w:val="20"/>
              </w:rPr>
            </w:pPr>
            <w:r w:rsidRPr="0013006A">
              <w:rPr>
                <w:sz w:val="20"/>
                <w:szCs w:val="20"/>
              </w:rPr>
              <w:t>Отсутствие предписаний надзорных органов</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8.1.9.</w:t>
            </w:r>
          </w:p>
          <w:p w:rsidR="00F31F8E" w:rsidRPr="0013006A" w:rsidRDefault="00F31F8E" w:rsidP="00F31F8E">
            <w:pPr>
              <w:tabs>
                <w:tab w:val="left" w:pos="851"/>
                <w:tab w:val="left" w:pos="6480"/>
              </w:tabs>
              <w:jc w:val="both"/>
              <w:rPr>
                <w:sz w:val="20"/>
                <w:szCs w:val="20"/>
              </w:rPr>
            </w:pPr>
            <w:r w:rsidRPr="0013006A">
              <w:rPr>
                <w:sz w:val="20"/>
                <w:szCs w:val="20"/>
              </w:rPr>
              <w:t>Обеспечение стабильной деятельности обслуживающего персонала</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val="restart"/>
            <w:tcBorders>
              <w:top w:val="single" w:sz="4" w:space="0" w:color="auto"/>
              <w:left w:val="single" w:sz="4" w:space="0" w:color="auto"/>
              <w:right w:val="single" w:sz="4" w:space="0" w:color="auto"/>
            </w:tcBorders>
            <w:vAlign w:val="center"/>
          </w:tcPr>
          <w:p w:rsidR="00F31F8E" w:rsidRPr="0013006A" w:rsidRDefault="00F31F8E" w:rsidP="00F31F8E">
            <w:pPr>
              <w:jc w:val="both"/>
              <w:rPr>
                <w:b/>
              </w:rPr>
            </w:pPr>
            <w:r w:rsidRPr="0013006A">
              <w:rPr>
                <w:b/>
                <w:sz w:val="22"/>
                <w:szCs w:val="22"/>
              </w:rPr>
              <w:t xml:space="preserve">9. Инспектор ОК, </w:t>
            </w:r>
            <w:proofErr w:type="spellStart"/>
            <w:r w:rsidRPr="0013006A">
              <w:rPr>
                <w:b/>
                <w:sz w:val="22"/>
                <w:szCs w:val="22"/>
              </w:rPr>
              <w:t>делопроизводи</w:t>
            </w:r>
            <w:proofErr w:type="spellEnd"/>
          </w:p>
          <w:p w:rsidR="00F31F8E" w:rsidRPr="0013006A" w:rsidRDefault="00F31F8E" w:rsidP="00F31F8E">
            <w:pPr>
              <w:jc w:val="both"/>
              <w:rPr>
                <w:b/>
              </w:rPr>
            </w:pPr>
            <w:proofErr w:type="spellStart"/>
            <w:r w:rsidRPr="0013006A">
              <w:rPr>
                <w:b/>
                <w:sz w:val="22"/>
                <w:szCs w:val="22"/>
              </w:rPr>
              <w:t>тель</w:t>
            </w:r>
            <w:proofErr w:type="spellEnd"/>
          </w:p>
          <w:p w:rsidR="00F31F8E" w:rsidRPr="0013006A" w:rsidRDefault="00F31F8E" w:rsidP="00F31F8E">
            <w:pPr>
              <w:jc w:val="both"/>
              <w:rPr>
                <w:b/>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b/>
                <w:sz w:val="20"/>
                <w:szCs w:val="20"/>
              </w:rPr>
            </w:pPr>
          </w:p>
          <w:p w:rsidR="00F31F8E" w:rsidRPr="0013006A" w:rsidRDefault="00F31F8E" w:rsidP="00F31F8E">
            <w:pPr>
              <w:jc w:val="both"/>
              <w:rPr>
                <w:sz w:val="20"/>
                <w:szCs w:val="20"/>
              </w:rPr>
            </w:pPr>
          </w:p>
        </w:tc>
        <w:tc>
          <w:tcPr>
            <w:tcW w:w="2977" w:type="dxa"/>
            <w:tcBorders>
              <w:top w:val="single" w:sz="4" w:space="0" w:color="auto"/>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9.1.1</w:t>
            </w:r>
          </w:p>
          <w:p w:rsidR="00F31F8E" w:rsidRPr="0013006A" w:rsidRDefault="00F31F8E" w:rsidP="00F31F8E">
            <w:pPr>
              <w:tabs>
                <w:tab w:val="left" w:pos="851"/>
                <w:tab w:val="left" w:pos="6480"/>
              </w:tabs>
              <w:jc w:val="both"/>
              <w:rPr>
                <w:sz w:val="20"/>
                <w:szCs w:val="20"/>
              </w:rPr>
            </w:pPr>
            <w:r w:rsidRPr="0013006A">
              <w:rPr>
                <w:rStyle w:val="a6"/>
                <w:i w:val="0"/>
                <w:sz w:val="20"/>
                <w:szCs w:val="20"/>
              </w:rPr>
              <w:t>Своевременное и качественное предоставление отчет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9.1.2</w:t>
            </w:r>
          </w:p>
          <w:p w:rsidR="00F31F8E" w:rsidRPr="0013006A" w:rsidRDefault="00F31F8E" w:rsidP="00F31F8E">
            <w:pPr>
              <w:tabs>
                <w:tab w:val="left" w:pos="851"/>
                <w:tab w:val="left" w:pos="6480"/>
              </w:tabs>
              <w:jc w:val="both"/>
              <w:rPr>
                <w:sz w:val="20"/>
                <w:szCs w:val="20"/>
              </w:rPr>
            </w:pPr>
            <w:r w:rsidRPr="0013006A">
              <w:rPr>
                <w:rStyle w:val="a6"/>
                <w:i w:val="0"/>
                <w:sz w:val="20"/>
                <w:szCs w:val="20"/>
              </w:rPr>
              <w:t>Разработка новых программ, положений, подготовка локальных акт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9.1.3</w:t>
            </w:r>
          </w:p>
          <w:p w:rsidR="00F31F8E" w:rsidRPr="0013006A" w:rsidRDefault="00F31F8E" w:rsidP="00F31F8E">
            <w:pPr>
              <w:tabs>
                <w:tab w:val="left" w:pos="851"/>
                <w:tab w:val="left" w:pos="6480"/>
              </w:tabs>
              <w:jc w:val="both"/>
              <w:rPr>
                <w:sz w:val="20"/>
                <w:szCs w:val="20"/>
              </w:rPr>
            </w:pPr>
            <w:r w:rsidRPr="0013006A">
              <w:rPr>
                <w:rStyle w:val="a6"/>
                <w:i w:val="0"/>
                <w:sz w:val="20"/>
                <w:szCs w:val="20"/>
              </w:rPr>
              <w:t>Качественная работа с организациями социума по вопросам совместной организации по проведению различных мероприяти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9.1.4</w:t>
            </w:r>
          </w:p>
          <w:p w:rsidR="00F31F8E" w:rsidRPr="0013006A" w:rsidRDefault="00F31F8E" w:rsidP="00F31F8E">
            <w:pPr>
              <w:tabs>
                <w:tab w:val="left" w:pos="851"/>
                <w:tab w:val="left" w:pos="6480"/>
              </w:tabs>
              <w:jc w:val="both"/>
              <w:rPr>
                <w:sz w:val="20"/>
                <w:szCs w:val="20"/>
              </w:rPr>
            </w:pPr>
            <w:r w:rsidRPr="0013006A">
              <w:rPr>
                <w:rStyle w:val="a6"/>
                <w:i w:val="0"/>
                <w:sz w:val="20"/>
                <w:szCs w:val="20"/>
              </w:rPr>
              <w:t>Ведение документации в соответствии с правилами   кадрового учёт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i w:val="0"/>
                <w:sz w:val="20"/>
                <w:szCs w:val="20"/>
              </w:rPr>
            </w:pPr>
            <w:r w:rsidRPr="0013006A">
              <w:rPr>
                <w:rStyle w:val="a6"/>
                <w:i w:val="0"/>
                <w:sz w:val="20"/>
                <w:szCs w:val="20"/>
              </w:rPr>
              <w:t>9.1.5</w:t>
            </w:r>
          </w:p>
          <w:p w:rsidR="00F31F8E" w:rsidRPr="0013006A" w:rsidRDefault="00F31F8E" w:rsidP="00F31F8E">
            <w:pPr>
              <w:tabs>
                <w:tab w:val="left" w:pos="851"/>
                <w:tab w:val="left" w:pos="6480"/>
              </w:tabs>
              <w:jc w:val="both"/>
              <w:rPr>
                <w:sz w:val="20"/>
                <w:szCs w:val="20"/>
              </w:rPr>
            </w:pPr>
            <w:r w:rsidRPr="0013006A">
              <w:rPr>
                <w:rStyle w:val="a6"/>
                <w:i w:val="0"/>
                <w:sz w:val="20"/>
                <w:szCs w:val="20"/>
              </w:rPr>
              <w:t>Ведение документации в соответствии с правилами   делопроизводств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rPr>
                <w:rStyle w:val="a6"/>
                <w:b/>
                <w:i w:val="0"/>
                <w:sz w:val="20"/>
                <w:szCs w:val="20"/>
              </w:rPr>
            </w:pPr>
            <w:r w:rsidRPr="0013006A">
              <w:rPr>
                <w:rStyle w:val="a6"/>
                <w:b/>
                <w:i w:val="0"/>
                <w:sz w:val="20"/>
                <w:szCs w:val="20"/>
              </w:rPr>
              <w:t>9.1.6</w:t>
            </w:r>
          </w:p>
          <w:p w:rsidR="00F31F8E" w:rsidRPr="0013006A" w:rsidRDefault="00F31F8E" w:rsidP="00F31F8E">
            <w:pPr>
              <w:rPr>
                <w:rStyle w:val="a6"/>
                <w:i w:val="0"/>
                <w:sz w:val="20"/>
                <w:szCs w:val="20"/>
              </w:rPr>
            </w:pPr>
            <w:r w:rsidRPr="0013006A">
              <w:rPr>
                <w:rStyle w:val="a6"/>
                <w:b/>
                <w:i w:val="0"/>
                <w:sz w:val="20"/>
                <w:szCs w:val="20"/>
              </w:rPr>
              <w:t>К</w:t>
            </w:r>
            <w:r w:rsidRPr="0013006A">
              <w:rPr>
                <w:rStyle w:val="a6"/>
                <w:i w:val="0"/>
                <w:sz w:val="20"/>
                <w:szCs w:val="20"/>
              </w:rPr>
              <w:t>ачественное ведение документации. Своевременное ведение учета приказ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rPr>
                <w:rStyle w:val="a6"/>
                <w:b/>
                <w:i w:val="0"/>
                <w:sz w:val="20"/>
                <w:szCs w:val="20"/>
              </w:rPr>
            </w:pPr>
            <w:r w:rsidRPr="0013006A">
              <w:rPr>
                <w:rStyle w:val="a6"/>
                <w:b/>
                <w:i w:val="0"/>
                <w:sz w:val="20"/>
                <w:szCs w:val="20"/>
              </w:rPr>
              <w:t>9.1.7</w:t>
            </w:r>
          </w:p>
          <w:p w:rsidR="00F31F8E" w:rsidRPr="0013006A" w:rsidRDefault="00F31F8E" w:rsidP="00F31F8E">
            <w:pPr>
              <w:rPr>
                <w:rStyle w:val="a6"/>
                <w:i w:val="0"/>
                <w:sz w:val="20"/>
                <w:szCs w:val="20"/>
              </w:rPr>
            </w:pPr>
            <w:r w:rsidRPr="0013006A">
              <w:rPr>
                <w:rStyle w:val="a6"/>
                <w:i w:val="0"/>
                <w:sz w:val="20"/>
                <w:szCs w:val="20"/>
              </w:rPr>
              <w:t>Порядок и своевременная отчетность.</w:t>
            </w:r>
          </w:p>
          <w:p w:rsidR="00F31F8E" w:rsidRPr="0013006A" w:rsidRDefault="00F31F8E" w:rsidP="00F31F8E">
            <w:pPr>
              <w:tabs>
                <w:tab w:val="left" w:pos="851"/>
                <w:tab w:val="left" w:pos="6480"/>
              </w:tabs>
              <w:jc w:val="both"/>
              <w:rPr>
                <w:sz w:val="20"/>
                <w:szCs w:val="20"/>
              </w:rPr>
            </w:pPr>
            <w:r w:rsidRPr="0013006A">
              <w:rPr>
                <w:rStyle w:val="a6"/>
                <w:i w:val="0"/>
                <w:sz w:val="20"/>
                <w:szCs w:val="20"/>
              </w:rPr>
              <w:t xml:space="preserve"> Отсутствие жалоб и предписани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9.1.8.</w:t>
            </w:r>
          </w:p>
          <w:p w:rsidR="00F31F8E" w:rsidRPr="0013006A" w:rsidRDefault="00F31F8E" w:rsidP="00F31F8E">
            <w:pPr>
              <w:tabs>
                <w:tab w:val="left" w:pos="851"/>
                <w:tab w:val="left" w:pos="6480"/>
              </w:tabs>
              <w:jc w:val="both"/>
              <w:rPr>
                <w:sz w:val="20"/>
                <w:szCs w:val="20"/>
              </w:rPr>
            </w:pPr>
            <w:r w:rsidRPr="0013006A">
              <w:rPr>
                <w:rStyle w:val="a6"/>
                <w:i w:val="0"/>
                <w:sz w:val="20"/>
                <w:szCs w:val="20"/>
              </w:rPr>
              <w:t>Повышение эффективности взаимодействия, количество проведенных мероприяти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9.1.9</w:t>
            </w:r>
          </w:p>
          <w:p w:rsidR="00F31F8E" w:rsidRPr="0013006A" w:rsidRDefault="00F31F8E" w:rsidP="00F31F8E">
            <w:pPr>
              <w:tabs>
                <w:tab w:val="left" w:pos="851"/>
                <w:tab w:val="left" w:pos="6480"/>
              </w:tabs>
              <w:jc w:val="both"/>
              <w:rPr>
                <w:rStyle w:val="a6"/>
                <w:i w:val="0"/>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val="restart"/>
            <w:tcBorders>
              <w:left w:val="single" w:sz="4" w:space="0" w:color="auto"/>
              <w:right w:val="single" w:sz="4" w:space="0" w:color="auto"/>
            </w:tcBorders>
            <w:vAlign w:val="center"/>
          </w:tcPr>
          <w:p w:rsidR="00F31F8E" w:rsidRPr="0013006A" w:rsidRDefault="00F31F8E" w:rsidP="00F31F8E">
            <w:pPr>
              <w:rPr>
                <w:b/>
              </w:rPr>
            </w:pPr>
            <w:r w:rsidRPr="0013006A">
              <w:rPr>
                <w:b/>
                <w:sz w:val="22"/>
                <w:szCs w:val="22"/>
              </w:rPr>
              <w:t xml:space="preserve">10. Инспектор </w:t>
            </w:r>
          </w:p>
          <w:p w:rsidR="00F31F8E" w:rsidRPr="0013006A" w:rsidRDefault="00F31F8E" w:rsidP="00F31F8E">
            <w:pPr>
              <w:rPr>
                <w:b/>
              </w:rPr>
            </w:pPr>
            <w:r w:rsidRPr="0013006A">
              <w:rPr>
                <w:b/>
                <w:sz w:val="22"/>
                <w:szCs w:val="22"/>
              </w:rPr>
              <w:t>ОТ</w:t>
            </w:r>
          </w:p>
          <w:p w:rsidR="00F31F8E" w:rsidRPr="0013006A" w:rsidRDefault="00F31F8E" w:rsidP="00F31F8E">
            <w:pPr>
              <w:rPr>
                <w:b/>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16"/>
              </w:rPr>
            </w:pPr>
            <w:r w:rsidRPr="0013006A">
              <w:rPr>
                <w:rStyle w:val="a6"/>
                <w:b/>
                <w:i w:val="0"/>
                <w:sz w:val="20"/>
                <w:szCs w:val="16"/>
              </w:rPr>
              <w:lastRenderedPageBreak/>
              <w:t>10.1.1</w:t>
            </w:r>
          </w:p>
          <w:p w:rsidR="00F31F8E" w:rsidRPr="0013006A" w:rsidRDefault="00F31F8E" w:rsidP="00F31F8E">
            <w:pPr>
              <w:tabs>
                <w:tab w:val="left" w:pos="851"/>
                <w:tab w:val="left" w:pos="6480"/>
              </w:tabs>
              <w:jc w:val="both"/>
              <w:rPr>
                <w:rStyle w:val="a6"/>
                <w:i w:val="0"/>
                <w:sz w:val="20"/>
                <w:szCs w:val="20"/>
              </w:rPr>
            </w:pPr>
            <w:r w:rsidRPr="0013006A">
              <w:rPr>
                <w:rStyle w:val="a6"/>
                <w:i w:val="0"/>
                <w:sz w:val="20"/>
                <w:szCs w:val="16"/>
              </w:rPr>
              <w:t>Обеспечение выполнения требований охраны труда и техники безопас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0.1.2</w:t>
            </w:r>
          </w:p>
          <w:p w:rsidR="00F31F8E" w:rsidRPr="0013006A" w:rsidRDefault="00F31F8E" w:rsidP="00F31F8E">
            <w:pPr>
              <w:tabs>
                <w:tab w:val="left" w:pos="851"/>
                <w:tab w:val="left" w:pos="6480"/>
              </w:tabs>
              <w:jc w:val="both"/>
              <w:rPr>
                <w:rStyle w:val="a6"/>
                <w:i w:val="0"/>
                <w:sz w:val="20"/>
                <w:szCs w:val="20"/>
              </w:rPr>
            </w:pPr>
            <w:r w:rsidRPr="0013006A">
              <w:rPr>
                <w:sz w:val="20"/>
                <w:szCs w:val="20"/>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10.1.3</w:t>
            </w:r>
          </w:p>
          <w:p w:rsidR="00F31F8E" w:rsidRPr="0013006A" w:rsidRDefault="00F31F8E" w:rsidP="00F31F8E">
            <w:pPr>
              <w:tabs>
                <w:tab w:val="left" w:pos="851"/>
                <w:tab w:val="left" w:pos="6480"/>
              </w:tabs>
              <w:jc w:val="both"/>
              <w:rPr>
                <w:rStyle w:val="a6"/>
                <w:i w:val="0"/>
                <w:sz w:val="20"/>
                <w:szCs w:val="20"/>
              </w:rPr>
            </w:pPr>
            <w:r w:rsidRPr="0013006A">
              <w:rPr>
                <w:sz w:val="20"/>
                <w:szCs w:val="20"/>
              </w:rPr>
              <w:t xml:space="preserve">Высокое качество подготовки Образовательной организации к </w:t>
            </w:r>
            <w:r w:rsidRPr="0013006A">
              <w:rPr>
                <w:sz w:val="20"/>
                <w:szCs w:val="20"/>
              </w:rPr>
              <w:lastRenderedPageBreak/>
              <w:t>реализации образовательного процесс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lastRenderedPageBreak/>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0.1.4</w:t>
            </w:r>
          </w:p>
          <w:p w:rsidR="00F31F8E" w:rsidRPr="0013006A" w:rsidRDefault="00F31F8E" w:rsidP="00F31F8E">
            <w:pPr>
              <w:tabs>
                <w:tab w:val="left" w:pos="851"/>
                <w:tab w:val="left" w:pos="6480"/>
              </w:tabs>
              <w:jc w:val="both"/>
              <w:rPr>
                <w:rStyle w:val="a6"/>
                <w:i w:val="0"/>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0.1.5</w:t>
            </w:r>
          </w:p>
          <w:p w:rsidR="00F31F8E" w:rsidRPr="0013006A" w:rsidRDefault="00F31F8E" w:rsidP="00F31F8E">
            <w:pPr>
              <w:tabs>
                <w:tab w:val="left" w:pos="851"/>
                <w:tab w:val="left" w:pos="6480"/>
              </w:tabs>
              <w:jc w:val="both"/>
              <w:rPr>
                <w:rStyle w:val="a6"/>
                <w:i w:val="0"/>
                <w:sz w:val="20"/>
                <w:szCs w:val="20"/>
              </w:rPr>
            </w:pPr>
            <w:r w:rsidRPr="0013006A">
              <w:rPr>
                <w:sz w:val="20"/>
                <w:szCs w:val="20"/>
              </w:rPr>
              <w:t>Отсутствие предписаний надзорных орган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10.1.6</w:t>
            </w:r>
          </w:p>
          <w:p w:rsidR="00F31F8E" w:rsidRPr="0013006A" w:rsidRDefault="00F31F8E" w:rsidP="00F31F8E">
            <w:pPr>
              <w:tabs>
                <w:tab w:val="left" w:pos="851"/>
                <w:tab w:val="left" w:pos="6480"/>
              </w:tabs>
              <w:jc w:val="both"/>
              <w:rPr>
                <w:rStyle w:val="a6"/>
                <w:i w:val="0"/>
                <w:sz w:val="20"/>
                <w:szCs w:val="20"/>
              </w:rPr>
            </w:pPr>
            <w:r w:rsidRPr="0013006A">
              <w:rPr>
                <w:rStyle w:val="a6"/>
                <w:i w:val="0"/>
                <w:sz w:val="20"/>
              </w:rPr>
              <w:t>Своевременное и качественное предоставление отчет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10.1.7</w:t>
            </w:r>
          </w:p>
          <w:p w:rsidR="00F31F8E" w:rsidRPr="0013006A" w:rsidRDefault="00F31F8E" w:rsidP="00F31F8E">
            <w:pPr>
              <w:tabs>
                <w:tab w:val="left" w:pos="851"/>
                <w:tab w:val="left" w:pos="6480"/>
              </w:tabs>
              <w:jc w:val="both"/>
              <w:rPr>
                <w:rStyle w:val="a6"/>
                <w:i w:val="0"/>
                <w:sz w:val="20"/>
                <w:szCs w:val="20"/>
              </w:rPr>
            </w:pPr>
            <w:r w:rsidRPr="0013006A">
              <w:rPr>
                <w:rStyle w:val="a6"/>
                <w:i w:val="0"/>
                <w:sz w:val="20"/>
              </w:rPr>
              <w:t>Разработка новых программ, положений, подготовка локальных акт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10.1.8.</w:t>
            </w:r>
          </w:p>
          <w:p w:rsidR="00F31F8E" w:rsidRPr="0013006A" w:rsidRDefault="00F31F8E" w:rsidP="00F31F8E">
            <w:pPr>
              <w:tabs>
                <w:tab w:val="left" w:pos="851"/>
                <w:tab w:val="left" w:pos="6480"/>
              </w:tabs>
              <w:jc w:val="both"/>
              <w:rPr>
                <w:rStyle w:val="a6"/>
                <w:i w:val="0"/>
                <w:sz w:val="20"/>
                <w:szCs w:val="20"/>
              </w:rPr>
            </w:pPr>
            <w:r w:rsidRPr="0013006A">
              <w:rPr>
                <w:rStyle w:val="a6"/>
                <w:b/>
                <w:i w:val="0"/>
                <w:sz w:val="20"/>
              </w:rPr>
              <w:t>К</w:t>
            </w:r>
            <w:r w:rsidRPr="0013006A">
              <w:rPr>
                <w:rStyle w:val="a6"/>
                <w:i w:val="0"/>
                <w:sz w:val="20"/>
              </w:rPr>
              <w:t>ачественное ведение документаци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rPr>
                <w:rStyle w:val="a6"/>
                <w:b/>
                <w:i w:val="0"/>
                <w:sz w:val="20"/>
                <w:szCs w:val="20"/>
              </w:rPr>
            </w:pPr>
            <w:r w:rsidRPr="0013006A">
              <w:rPr>
                <w:rStyle w:val="a6"/>
                <w:b/>
                <w:i w:val="0"/>
                <w:sz w:val="20"/>
                <w:szCs w:val="20"/>
              </w:rPr>
              <w:t>10.1.9</w:t>
            </w:r>
          </w:p>
          <w:p w:rsidR="00F31F8E" w:rsidRPr="0013006A" w:rsidRDefault="00F31F8E" w:rsidP="00F31F8E">
            <w:pPr>
              <w:rPr>
                <w:rStyle w:val="a6"/>
                <w:i w:val="0"/>
                <w:sz w:val="20"/>
                <w:szCs w:val="20"/>
              </w:rPr>
            </w:pPr>
            <w:r w:rsidRPr="0013006A">
              <w:rPr>
                <w:rStyle w:val="a6"/>
                <w:i w:val="0"/>
                <w:sz w:val="20"/>
              </w:rPr>
              <w:t>Отсутствие жалоб и предписани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20"/>
              </w:rPr>
            </w:pPr>
            <w:r w:rsidRPr="0013006A">
              <w:rPr>
                <w:rStyle w:val="a6"/>
                <w:b/>
                <w:i w:val="0"/>
                <w:sz w:val="20"/>
                <w:szCs w:val="20"/>
              </w:rPr>
              <w:t>10.1.10</w:t>
            </w:r>
          </w:p>
          <w:p w:rsidR="00F31F8E" w:rsidRPr="0013006A" w:rsidRDefault="00F31F8E" w:rsidP="00F31F8E">
            <w:pPr>
              <w:tabs>
                <w:tab w:val="left" w:pos="851"/>
                <w:tab w:val="left" w:pos="6480"/>
              </w:tabs>
              <w:jc w:val="both"/>
              <w:rPr>
                <w:rStyle w:val="a6"/>
                <w:i w:val="0"/>
                <w:sz w:val="20"/>
                <w:szCs w:val="20"/>
              </w:rPr>
            </w:pPr>
            <w:r w:rsidRPr="0013006A">
              <w:rPr>
                <w:rStyle w:val="a6"/>
                <w:i w:val="0"/>
                <w:sz w:val="20"/>
                <w:szCs w:val="20"/>
              </w:rPr>
              <w:t>П</w:t>
            </w:r>
            <w:r w:rsidRPr="0013006A">
              <w:rPr>
                <w:rStyle w:val="a6"/>
                <w:i w:val="0"/>
                <w:sz w:val="20"/>
              </w:rPr>
              <w:t>овышение эффективности взаимодействия, количество проведенных мероприяти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rPr>
            </w:pPr>
            <w:r w:rsidRPr="0013006A">
              <w:rPr>
                <w:sz w:val="20"/>
                <w:szCs w:val="16"/>
                <w:lang w:eastAsia="en-US"/>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val="restart"/>
            <w:tcBorders>
              <w:top w:val="single" w:sz="4" w:space="0" w:color="auto"/>
              <w:left w:val="single" w:sz="4" w:space="0" w:color="auto"/>
              <w:right w:val="single" w:sz="4" w:space="0" w:color="auto"/>
            </w:tcBorders>
            <w:hideMark/>
          </w:tcPr>
          <w:p w:rsidR="00F31F8E" w:rsidRPr="0013006A" w:rsidRDefault="00F31F8E" w:rsidP="00F31F8E">
            <w:pPr>
              <w:tabs>
                <w:tab w:val="left" w:pos="851"/>
                <w:tab w:val="left" w:pos="6480"/>
              </w:tabs>
              <w:jc w:val="both"/>
              <w:rPr>
                <w:b/>
              </w:rPr>
            </w:pPr>
            <w:r w:rsidRPr="0013006A">
              <w:rPr>
                <w:b/>
                <w:sz w:val="22"/>
                <w:szCs w:val="22"/>
              </w:rPr>
              <w:t>11.Главный бухгалтер, заместитель главного бухгалтера, бухгалтер по учету заработной платы, бухгалтер</w:t>
            </w:r>
          </w:p>
        </w:tc>
        <w:tc>
          <w:tcPr>
            <w:tcW w:w="2977" w:type="dxa"/>
            <w:tcBorders>
              <w:top w:val="single" w:sz="4" w:space="0" w:color="auto"/>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11.1.1</w:t>
            </w:r>
            <w:r w:rsidRPr="0013006A">
              <w:rPr>
                <w:sz w:val="20"/>
                <w:szCs w:val="20"/>
              </w:rPr>
              <w:t xml:space="preserve"> Своевременная сдача всех видов отчетности и налоговых деклараци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11.1.2</w:t>
            </w:r>
            <w:r w:rsidRPr="0013006A">
              <w:rPr>
                <w:sz w:val="20"/>
                <w:szCs w:val="20"/>
              </w:rPr>
              <w:t xml:space="preserve"> Ведение бухгалтерского учета строго в соответствии с инструкцие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11.1.3</w:t>
            </w:r>
            <w:r w:rsidRPr="0013006A">
              <w:rPr>
                <w:sz w:val="20"/>
                <w:szCs w:val="20"/>
              </w:rPr>
              <w:t>Отсутствие нарушений по результатам проверок финансово-хозяйственной деятельности контролирующими органам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11.1.4</w:t>
            </w:r>
            <w:r w:rsidRPr="0013006A">
              <w:rPr>
                <w:sz w:val="20"/>
                <w:szCs w:val="20"/>
              </w:rPr>
              <w:t>Ежемесячное выполнение плана финансово-хозяйственной деятельности по статьям расход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11.1.5</w:t>
            </w:r>
            <w:r w:rsidRPr="0013006A">
              <w:rPr>
                <w:sz w:val="20"/>
                <w:szCs w:val="20"/>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b/>
                <w:sz w:val="20"/>
                <w:szCs w:val="20"/>
              </w:rPr>
              <w:t>11.1.6</w:t>
            </w:r>
            <w:r w:rsidRPr="0013006A">
              <w:rPr>
                <w:sz w:val="20"/>
                <w:szCs w:val="20"/>
              </w:rPr>
              <w:t>Разъяснительная работа с коллективом и родительской общественностью</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rStyle w:val="a6"/>
                <w:b/>
                <w:i w:val="0"/>
                <w:sz w:val="20"/>
              </w:rPr>
              <w:t>11.1.7</w:t>
            </w:r>
            <w:r w:rsidRPr="0013006A">
              <w:rPr>
                <w:rStyle w:val="a6"/>
                <w:i w:val="0"/>
                <w:sz w:val="20"/>
              </w:rPr>
              <w:t>Своевременность и правильность оформления бухгалтерских документ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1.1.8</w:t>
            </w:r>
          </w:p>
          <w:p w:rsidR="00F31F8E" w:rsidRPr="0013006A" w:rsidRDefault="00F31F8E" w:rsidP="00F31F8E">
            <w:pPr>
              <w:tabs>
                <w:tab w:val="left" w:pos="851"/>
                <w:tab w:val="left" w:pos="6480"/>
              </w:tabs>
              <w:jc w:val="both"/>
              <w:rPr>
                <w:sz w:val="20"/>
                <w:szCs w:val="20"/>
              </w:rPr>
            </w:pPr>
            <w:r w:rsidRPr="0013006A">
              <w:rPr>
                <w:rStyle w:val="a6"/>
                <w:i w:val="0"/>
                <w:sz w:val="20"/>
              </w:rPr>
              <w:t>Контроль за состоянием расчетно-платежной дисциплины по расчетам с поставщиками (оценка текущей кредиторской и дебиторской задолжен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1.1.9</w:t>
            </w:r>
          </w:p>
          <w:p w:rsidR="00F31F8E" w:rsidRPr="0013006A" w:rsidRDefault="00F31F8E" w:rsidP="00F31F8E">
            <w:pPr>
              <w:tabs>
                <w:tab w:val="left" w:pos="851"/>
                <w:tab w:val="left" w:pos="6480"/>
              </w:tabs>
              <w:jc w:val="both"/>
              <w:rPr>
                <w:rStyle w:val="a6"/>
                <w:i w:val="0"/>
                <w:sz w:val="20"/>
              </w:rPr>
            </w:pPr>
            <w:r w:rsidRPr="0013006A">
              <w:rPr>
                <w:rStyle w:val="a6"/>
                <w:i w:val="0"/>
                <w:sz w:val="20"/>
              </w:rPr>
              <w:lastRenderedPageBreak/>
              <w:t>Обеспечение своевременной уплаты в полном объеме налогов, сборов и иных платежей в бюджеты всех уровней и внебюджетные фонды.(для бухгалтера по учету заработной платы).</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lastRenderedPageBreak/>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1.1.10</w:t>
            </w:r>
          </w:p>
          <w:p w:rsidR="00F31F8E" w:rsidRPr="0013006A" w:rsidRDefault="00F31F8E" w:rsidP="00F31F8E">
            <w:pPr>
              <w:tabs>
                <w:tab w:val="left" w:pos="851"/>
                <w:tab w:val="left" w:pos="6480"/>
              </w:tabs>
              <w:jc w:val="both"/>
              <w:rPr>
                <w:rStyle w:val="a6"/>
                <w:i w:val="0"/>
                <w:sz w:val="20"/>
              </w:rPr>
            </w:pPr>
            <w:r w:rsidRPr="0013006A">
              <w:rPr>
                <w:rStyle w:val="a6"/>
                <w:i w:val="0"/>
                <w:sz w:val="20"/>
              </w:rPr>
              <w:t>Своевременное оприходование и списание оборудования, материалов, продуктов питания и инвентаря, контроль за их наличием и движением.(для бухгалтера, заместителя главного бухгалтер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1.1.11</w:t>
            </w:r>
          </w:p>
          <w:p w:rsidR="00F31F8E" w:rsidRPr="0013006A" w:rsidRDefault="00F31F8E" w:rsidP="00F31F8E">
            <w:pPr>
              <w:tabs>
                <w:tab w:val="left" w:pos="851"/>
                <w:tab w:val="left" w:pos="6480"/>
              </w:tabs>
              <w:jc w:val="both"/>
              <w:rPr>
                <w:rStyle w:val="a6"/>
                <w:i w:val="0"/>
                <w:sz w:val="20"/>
              </w:rPr>
            </w:pPr>
            <w:r w:rsidRPr="0013006A">
              <w:rPr>
                <w:rStyle w:val="a6"/>
                <w:i w:val="0"/>
                <w:sz w:val="20"/>
              </w:rPr>
              <w:t>Высокое качество и своевременная сдача годовой, квартальной и месячной отчет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1.1.12</w:t>
            </w:r>
          </w:p>
          <w:p w:rsidR="00F31F8E" w:rsidRPr="0013006A" w:rsidRDefault="00F31F8E" w:rsidP="00F31F8E">
            <w:pPr>
              <w:tabs>
                <w:tab w:val="left" w:pos="851"/>
                <w:tab w:val="left" w:pos="6480"/>
              </w:tabs>
              <w:jc w:val="both"/>
              <w:rPr>
                <w:rStyle w:val="a6"/>
                <w:i w:val="0"/>
                <w:sz w:val="20"/>
              </w:rPr>
            </w:pPr>
            <w:r w:rsidRPr="0013006A">
              <w:rPr>
                <w:rStyle w:val="a6"/>
                <w:i w:val="0"/>
                <w:sz w:val="20"/>
              </w:rPr>
              <w:t>Отсутствие нарушений трудовой и исполнительской дисциплины, качественное выполнение должностных обязанносте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tc>
      </w:tr>
      <w:tr w:rsidR="00F31F8E" w:rsidRPr="0013006A" w:rsidTr="007F37AD">
        <w:trPr>
          <w:gridAfter w:val="1"/>
          <w:wAfter w:w="567" w:type="dxa"/>
        </w:trPr>
        <w:tc>
          <w:tcPr>
            <w:tcW w:w="1639" w:type="dxa"/>
            <w:vMerge w:val="restart"/>
            <w:tcBorders>
              <w:top w:val="single" w:sz="4" w:space="0" w:color="auto"/>
              <w:left w:val="single" w:sz="4" w:space="0" w:color="auto"/>
              <w:right w:val="single" w:sz="4" w:space="0" w:color="auto"/>
            </w:tcBorders>
            <w:hideMark/>
          </w:tcPr>
          <w:p w:rsidR="00F31F8E" w:rsidRPr="0013006A" w:rsidRDefault="00F31F8E" w:rsidP="00F31F8E">
            <w:pPr>
              <w:tabs>
                <w:tab w:val="left" w:pos="851"/>
                <w:tab w:val="left" w:pos="6480"/>
              </w:tabs>
              <w:jc w:val="both"/>
              <w:rPr>
                <w:b/>
              </w:rPr>
            </w:pPr>
            <w:r w:rsidRPr="0013006A">
              <w:rPr>
                <w:b/>
                <w:sz w:val="22"/>
                <w:szCs w:val="22"/>
              </w:rPr>
              <w:t>12.Младший обслуживающий персонал (уборщик производственных и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2.1.1</w:t>
            </w:r>
          </w:p>
          <w:p w:rsidR="00F31F8E" w:rsidRPr="0013006A" w:rsidRDefault="00F31F8E" w:rsidP="00F31F8E">
            <w:pPr>
              <w:tabs>
                <w:tab w:val="left" w:pos="851"/>
                <w:tab w:val="left" w:pos="6480"/>
              </w:tabs>
              <w:jc w:val="both"/>
              <w:rPr>
                <w:sz w:val="20"/>
                <w:szCs w:val="20"/>
              </w:rPr>
            </w:pPr>
            <w:r w:rsidRPr="0013006A">
              <w:rPr>
                <w:sz w:val="20"/>
                <w:szCs w:val="20"/>
              </w:rPr>
              <w:t>Проведение генеральных уборок</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2.1.2</w:t>
            </w:r>
          </w:p>
          <w:p w:rsidR="00F31F8E" w:rsidRPr="0013006A" w:rsidRDefault="00F31F8E" w:rsidP="00F31F8E">
            <w:pPr>
              <w:tabs>
                <w:tab w:val="left" w:pos="851"/>
                <w:tab w:val="left" w:pos="6480"/>
              </w:tabs>
              <w:jc w:val="both"/>
              <w:rPr>
                <w:sz w:val="20"/>
                <w:szCs w:val="20"/>
              </w:rPr>
            </w:pPr>
            <w:r w:rsidRPr="0013006A">
              <w:rPr>
                <w:sz w:val="20"/>
                <w:szCs w:val="20"/>
              </w:rPr>
              <w:t>Оперативность выполнение заявок по устранению технических неполадок</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2.1.3</w:t>
            </w:r>
          </w:p>
          <w:p w:rsidR="00F31F8E" w:rsidRPr="0013006A" w:rsidRDefault="00F31F8E" w:rsidP="00F31F8E">
            <w:pPr>
              <w:tabs>
                <w:tab w:val="left" w:pos="851"/>
                <w:tab w:val="left" w:pos="6480"/>
              </w:tabs>
              <w:jc w:val="both"/>
              <w:rPr>
                <w:sz w:val="20"/>
                <w:szCs w:val="20"/>
              </w:rPr>
            </w:pPr>
            <w:r w:rsidRPr="0013006A">
              <w:rPr>
                <w:sz w:val="20"/>
                <w:szCs w:val="20"/>
              </w:rPr>
              <w:t xml:space="preserve">Оперативность выполнение </w:t>
            </w:r>
            <w:proofErr w:type="spellStart"/>
            <w:r w:rsidRPr="0013006A">
              <w:rPr>
                <w:sz w:val="20"/>
                <w:szCs w:val="20"/>
              </w:rPr>
              <w:t>заявокпо</w:t>
            </w:r>
            <w:proofErr w:type="spellEnd"/>
            <w:r w:rsidRPr="0013006A">
              <w:rPr>
                <w:sz w:val="20"/>
                <w:szCs w:val="20"/>
              </w:rPr>
              <w:t xml:space="preserve"> уборке мест общего 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2.1.4</w:t>
            </w:r>
          </w:p>
          <w:p w:rsidR="00F31F8E" w:rsidRPr="0013006A" w:rsidRDefault="00F31F8E" w:rsidP="00F31F8E">
            <w:pPr>
              <w:tabs>
                <w:tab w:val="left" w:pos="851"/>
                <w:tab w:val="left" w:pos="6480"/>
              </w:tabs>
              <w:jc w:val="both"/>
              <w:rPr>
                <w:sz w:val="20"/>
                <w:szCs w:val="20"/>
              </w:rPr>
            </w:pPr>
            <w:r w:rsidRPr="0013006A">
              <w:rPr>
                <w:sz w:val="20"/>
                <w:szCs w:val="20"/>
              </w:rPr>
              <w:t xml:space="preserve">Участие в </w:t>
            </w:r>
            <w:proofErr w:type="spellStart"/>
            <w:r w:rsidRPr="0013006A">
              <w:rPr>
                <w:sz w:val="20"/>
                <w:szCs w:val="20"/>
              </w:rPr>
              <w:t>подготовкеи</w:t>
            </w:r>
            <w:proofErr w:type="spellEnd"/>
            <w:r w:rsidRPr="0013006A">
              <w:rPr>
                <w:sz w:val="20"/>
                <w:szCs w:val="20"/>
              </w:rPr>
              <w:t xml:space="preserve"> проведении общешкольных мероприятий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2.1.5</w:t>
            </w:r>
          </w:p>
          <w:p w:rsidR="00F31F8E" w:rsidRPr="0013006A" w:rsidRDefault="00F31F8E" w:rsidP="00F31F8E">
            <w:pPr>
              <w:tabs>
                <w:tab w:val="left" w:pos="851"/>
                <w:tab w:val="left" w:pos="6480"/>
              </w:tabs>
              <w:jc w:val="both"/>
              <w:rPr>
                <w:sz w:val="20"/>
                <w:szCs w:val="20"/>
              </w:rPr>
            </w:pPr>
            <w:r w:rsidRPr="0013006A">
              <w:rPr>
                <w:rStyle w:val="a6"/>
                <w:i w:val="0"/>
                <w:sz w:val="20"/>
              </w:rPr>
              <w:t xml:space="preserve">Отсутствие жалоб  </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p>
        </w:tc>
      </w:tr>
      <w:tr w:rsidR="00F31F8E" w:rsidRPr="0013006A" w:rsidTr="007F37AD">
        <w:trPr>
          <w:gridAfter w:val="1"/>
          <w:wAfter w:w="567" w:type="dxa"/>
        </w:trPr>
        <w:tc>
          <w:tcPr>
            <w:tcW w:w="1639" w:type="dxa"/>
            <w:vMerge/>
            <w:tcBorders>
              <w:left w:val="single" w:sz="4" w:space="0" w:color="auto"/>
              <w:bottom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2.1.6</w:t>
            </w:r>
          </w:p>
          <w:p w:rsidR="00F31F8E" w:rsidRPr="0013006A" w:rsidRDefault="00F31F8E" w:rsidP="00F31F8E">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p>
        </w:tc>
      </w:tr>
      <w:tr w:rsidR="00F31F8E" w:rsidRPr="0013006A" w:rsidTr="007F37AD">
        <w:trPr>
          <w:gridAfter w:val="1"/>
          <w:wAfter w:w="567" w:type="dxa"/>
        </w:trPr>
        <w:tc>
          <w:tcPr>
            <w:tcW w:w="1639" w:type="dxa"/>
            <w:vMerge w:val="restart"/>
            <w:tcBorders>
              <w:top w:val="single" w:sz="4" w:space="0" w:color="auto"/>
              <w:left w:val="single" w:sz="4" w:space="0" w:color="auto"/>
              <w:right w:val="single" w:sz="4" w:space="0" w:color="auto"/>
            </w:tcBorders>
            <w:hideMark/>
          </w:tcPr>
          <w:p w:rsidR="00F31F8E" w:rsidRPr="0013006A" w:rsidRDefault="00F31F8E" w:rsidP="00F31F8E">
            <w:pPr>
              <w:tabs>
                <w:tab w:val="left" w:pos="851"/>
                <w:tab w:val="left" w:pos="6480"/>
              </w:tabs>
              <w:jc w:val="both"/>
              <w:rPr>
                <w:b/>
              </w:rPr>
            </w:pPr>
            <w:r w:rsidRPr="0013006A">
              <w:rPr>
                <w:b/>
                <w:sz w:val="22"/>
                <w:szCs w:val="22"/>
              </w:rPr>
              <w:t>13. Водитель</w:t>
            </w: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3.1.1</w:t>
            </w:r>
          </w:p>
          <w:p w:rsidR="00F31F8E" w:rsidRPr="0013006A" w:rsidRDefault="00F31F8E" w:rsidP="00F31F8E">
            <w:pPr>
              <w:tabs>
                <w:tab w:val="left" w:pos="851"/>
                <w:tab w:val="left" w:pos="6480"/>
              </w:tabs>
              <w:jc w:val="both"/>
              <w:rPr>
                <w:sz w:val="20"/>
                <w:szCs w:val="20"/>
              </w:rPr>
            </w:pPr>
            <w:r w:rsidRPr="0013006A">
              <w:rPr>
                <w:sz w:val="20"/>
                <w:szCs w:val="20"/>
              </w:rPr>
              <w:t>Обеспечение исправного технического состояния автотранспорта</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3.1.2</w:t>
            </w:r>
          </w:p>
          <w:p w:rsidR="00F31F8E" w:rsidRPr="0013006A" w:rsidRDefault="00F31F8E" w:rsidP="00F31F8E">
            <w:pPr>
              <w:tabs>
                <w:tab w:val="left" w:pos="851"/>
                <w:tab w:val="left" w:pos="6480"/>
              </w:tabs>
              <w:jc w:val="both"/>
              <w:rPr>
                <w:sz w:val="20"/>
                <w:szCs w:val="20"/>
              </w:rPr>
            </w:pPr>
            <w:r w:rsidRPr="0013006A">
              <w:rPr>
                <w:sz w:val="20"/>
                <w:szCs w:val="20"/>
              </w:rPr>
              <w:t xml:space="preserve">Отсутствие дорожно-транспортных </w:t>
            </w:r>
            <w:proofErr w:type="spellStart"/>
            <w:r w:rsidRPr="0013006A">
              <w:rPr>
                <w:sz w:val="20"/>
                <w:szCs w:val="20"/>
              </w:rPr>
              <w:t>проишествий</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3.1.3</w:t>
            </w:r>
          </w:p>
          <w:p w:rsidR="00F31F8E" w:rsidRPr="0013006A" w:rsidRDefault="00F31F8E" w:rsidP="00F31F8E">
            <w:pPr>
              <w:tabs>
                <w:tab w:val="left" w:pos="851"/>
                <w:tab w:val="left" w:pos="6480"/>
              </w:tabs>
              <w:jc w:val="both"/>
              <w:rPr>
                <w:sz w:val="20"/>
                <w:szCs w:val="20"/>
              </w:rPr>
            </w:pPr>
            <w:proofErr w:type="spellStart"/>
            <w:r w:rsidRPr="0013006A">
              <w:rPr>
                <w:sz w:val="20"/>
                <w:szCs w:val="20"/>
              </w:rPr>
              <w:t>Отсутсвие</w:t>
            </w:r>
            <w:proofErr w:type="spellEnd"/>
            <w:r w:rsidRPr="0013006A">
              <w:rPr>
                <w:sz w:val="20"/>
                <w:szCs w:val="20"/>
              </w:rPr>
              <w:t xml:space="preserve"> фактов привлечения к административной </w:t>
            </w:r>
            <w:proofErr w:type="spellStart"/>
            <w:r w:rsidRPr="0013006A">
              <w:rPr>
                <w:sz w:val="20"/>
                <w:szCs w:val="20"/>
              </w:rPr>
              <w:t>ответственностиза</w:t>
            </w:r>
            <w:proofErr w:type="spellEnd"/>
            <w:r w:rsidRPr="0013006A">
              <w:rPr>
                <w:sz w:val="20"/>
                <w:szCs w:val="20"/>
              </w:rPr>
              <w:t xml:space="preserve"> нарушение правил дорожного движения</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hideMark/>
          </w:tcPr>
          <w:p w:rsidR="00F31F8E" w:rsidRPr="0013006A" w:rsidRDefault="00F31F8E" w:rsidP="00F31F8E">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b/>
              </w:rPr>
            </w:pPr>
            <w:r w:rsidRPr="0013006A">
              <w:rPr>
                <w:b/>
                <w:sz w:val="20"/>
                <w:szCs w:val="20"/>
              </w:rPr>
              <w:t>13.1.4</w:t>
            </w:r>
          </w:p>
          <w:p w:rsidR="00F31F8E" w:rsidRPr="0013006A" w:rsidRDefault="00F31F8E" w:rsidP="00F31F8E">
            <w:pPr>
              <w:tabs>
                <w:tab w:val="left" w:pos="851"/>
                <w:tab w:val="left" w:pos="6480"/>
              </w:tabs>
              <w:jc w:val="both"/>
              <w:rPr>
                <w:sz w:val="20"/>
                <w:szCs w:val="20"/>
              </w:rPr>
            </w:pPr>
            <w:r w:rsidRPr="0013006A">
              <w:rPr>
                <w:sz w:val="20"/>
                <w:szCs w:val="20"/>
              </w:rPr>
              <w:lastRenderedPageBreak/>
              <w:t>Эффективное и экономное расходование горюче - смазочных материалов</w:t>
            </w:r>
          </w:p>
        </w:tc>
        <w:tc>
          <w:tcPr>
            <w:tcW w:w="2976" w:type="dxa"/>
            <w:tcBorders>
              <w:top w:val="single" w:sz="4" w:space="0" w:color="auto"/>
              <w:left w:val="single" w:sz="4" w:space="0" w:color="auto"/>
              <w:bottom w:val="single" w:sz="4" w:space="0" w:color="auto"/>
              <w:right w:val="single" w:sz="4" w:space="0" w:color="auto"/>
            </w:tcBorders>
            <w:hideMark/>
          </w:tcPr>
          <w:p w:rsidR="00F31F8E" w:rsidRPr="0013006A" w:rsidRDefault="00F31F8E" w:rsidP="00F31F8E">
            <w:pPr>
              <w:tabs>
                <w:tab w:val="left" w:pos="851"/>
                <w:tab w:val="left" w:pos="6480"/>
              </w:tabs>
              <w:jc w:val="both"/>
              <w:rPr>
                <w:sz w:val="20"/>
                <w:szCs w:val="20"/>
              </w:rPr>
            </w:pPr>
            <w:r w:rsidRPr="0013006A">
              <w:rPr>
                <w:sz w:val="20"/>
                <w:szCs w:val="20"/>
              </w:rPr>
              <w:lastRenderedPageBreak/>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b/>
                <w:sz w:val="20"/>
                <w:szCs w:val="20"/>
              </w:rPr>
            </w:pPr>
          </w:p>
        </w:tc>
        <w:tc>
          <w:tcPr>
            <w:tcW w:w="2977" w:type="dxa"/>
            <w:tcBorders>
              <w:top w:val="single" w:sz="4" w:space="0" w:color="auto"/>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3.1.5</w:t>
            </w:r>
          </w:p>
          <w:p w:rsidR="00F31F8E" w:rsidRPr="0013006A" w:rsidRDefault="00F31F8E" w:rsidP="00F31F8E">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3.1.6</w:t>
            </w:r>
          </w:p>
          <w:p w:rsidR="00F31F8E" w:rsidRPr="0013006A" w:rsidRDefault="00F31F8E" w:rsidP="00F31F8E">
            <w:pPr>
              <w:tabs>
                <w:tab w:val="left" w:pos="851"/>
                <w:tab w:val="left" w:pos="6480"/>
              </w:tabs>
              <w:jc w:val="both"/>
              <w:rPr>
                <w:sz w:val="20"/>
                <w:szCs w:val="20"/>
              </w:rPr>
            </w:pPr>
            <w:r w:rsidRPr="0013006A">
              <w:rPr>
                <w:rStyle w:val="a6"/>
                <w:i w:val="0"/>
                <w:sz w:val="20"/>
              </w:rPr>
              <w:t xml:space="preserve">Отсутствие жалоб </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val="restart"/>
            <w:tcBorders>
              <w:left w:val="single" w:sz="4" w:space="0" w:color="auto"/>
              <w:right w:val="single" w:sz="4" w:space="0" w:color="auto"/>
            </w:tcBorders>
            <w:vAlign w:val="center"/>
          </w:tcPr>
          <w:p w:rsidR="00F31F8E" w:rsidRPr="0013006A" w:rsidRDefault="00F31F8E" w:rsidP="00F31F8E">
            <w:pPr>
              <w:rPr>
                <w:b/>
              </w:rPr>
            </w:pPr>
            <w:r w:rsidRPr="0013006A">
              <w:rPr>
                <w:b/>
                <w:sz w:val="22"/>
                <w:szCs w:val="22"/>
              </w:rPr>
              <w:t>14.Рабочий по комплексному обслуживанию и ремонту зданий,</w:t>
            </w:r>
          </w:p>
          <w:p w:rsidR="00F31F8E" w:rsidRPr="0013006A" w:rsidRDefault="00F31F8E" w:rsidP="00F31F8E">
            <w:pPr>
              <w:rPr>
                <w:b/>
                <w:sz w:val="20"/>
                <w:szCs w:val="20"/>
              </w:rPr>
            </w:pPr>
            <w:r w:rsidRPr="0013006A">
              <w:rPr>
                <w:b/>
                <w:sz w:val="22"/>
                <w:szCs w:val="22"/>
              </w:rPr>
              <w:t>электрик, сторож</w:t>
            </w: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szCs w:val="16"/>
              </w:rPr>
            </w:pPr>
            <w:r w:rsidRPr="0013006A">
              <w:rPr>
                <w:rStyle w:val="a6"/>
                <w:b/>
                <w:i w:val="0"/>
                <w:sz w:val="20"/>
                <w:szCs w:val="16"/>
              </w:rPr>
              <w:t>14.1.1</w:t>
            </w:r>
          </w:p>
          <w:p w:rsidR="00F31F8E" w:rsidRPr="0013006A" w:rsidRDefault="00F31F8E" w:rsidP="00F31F8E">
            <w:pPr>
              <w:tabs>
                <w:tab w:val="left" w:pos="851"/>
                <w:tab w:val="left" w:pos="6480"/>
              </w:tabs>
              <w:jc w:val="both"/>
              <w:rPr>
                <w:rStyle w:val="a6"/>
                <w:i w:val="0"/>
                <w:sz w:val="20"/>
              </w:rPr>
            </w:pPr>
            <w:r w:rsidRPr="0013006A">
              <w:rPr>
                <w:rStyle w:val="a6"/>
                <w:i w:val="0"/>
                <w:sz w:val="20"/>
                <w:szCs w:val="16"/>
              </w:rPr>
              <w:t>Оперативность выполнения заявок по устранению технических неполадок, обеспечение работы учреждения в штатном режиме.</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4.1.2</w:t>
            </w:r>
          </w:p>
          <w:p w:rsidR="00F31F8E" w:rsidRPr="0013006A" w:rsidRDefault="00F31F8E" w:rsidP="00F31F8E">
            <w:pPr>
              <w:tabs>
                <w:tab w:val="left" w:pos="851"/>
                <w:tab w:val="left" w:pos="6480"/>
              </w:tabs>
              <w:jc w:val="both"/>
              <w:rPr>
                <w:rStyle w:val="a6"/>
                <w:i w:val="0"/>
                <w:sz w:val="20"/>
              </w:rPr>
            </w:pPr>
            <w:r w:rsidRPr="0013006A">
              <w:rPr>
                <w:rStyle w:val="a6"/>
                <w:i w:val="0"/>
                <w:sz w:val="20"/>
              </w:rPr>
              <w:t>Отсутствие жалоб</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t>Да/нет</w:t>
            </w:r>
          </w:p>
          <w:p w:rsidR="00F31F8E" w:rsidRPr="0013006A" w:rsidRDefault="00F31F8E" w:rsidP="00F31F8E"/>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4.1.3</w:t>
            </w:r>
          </w:p>
          <w:p w:rsidR="00F31F8E" w:rsidRPr="0013006A" w:rsidRDefault="00F31F8E" w:rsidP="00F31F8E">
            <w:pPr>
              <w:tabs>
                <w:tab w:val="left" w:pos="851"/>
                <w:tab w:val="left" w:pos="6480"/>
              </w:tabs>
              <w:jc w:val="both"/>
              <w:rPr>
                <w:rStyle w:val="a6"/>
                <w:i w:val="0"/>
                <w:sz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4.1.4</w:t>
            </w:r>
          </w:p>
          <w:p w:rsidR="00F31F8E" w:rsidRPr="0013006A" w:rsidRDefault="00F31F8E" w:rsidP="00F31F8E">
            <w:pPr>
              <w:tabs>
                <w:tab w:val="left" w:pos="851"/>
                <w:tab w:val="left" w:pos="6480"/>
              </w:tabs>
              <w:jc w:val="both"/>
              <w:rPr>
                <w:rStyle w:val="a6"/>
                <w:i w:val="0"/>
                <w:sz w:val="20"/>
              </w:rPr>
            </w:pPr>
            <w:r w:rsidRPr="0013006A">
              <w:rPr>
                <w:sz w:val="20"/>
                <w:szCs w:val="20"/>
              </w:rPr>
              <w:t>Участие в подготовке и проведении общешкольных мероприятий Образовательной организаци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Height w:val="1887"/>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4.1.5</w:t>
            </w:r>
          </w:p>
          <w:p w:rsidR="00F31F8E" w:rsidRPr="0013006A" w:rsidRDefault="00F31F8E" w:rsidP="00F31F8E">
            <w:pPr>
              <w:tabs>
                <w:tab w:val="left" w:pos="851"/>
                <w:tab w:val="left" w:pos="6480"/>
              </w:tabs>
              <w:jc w:val="both"/>
              <w:rPr>
                <w:rStyle w:val="a6"/>
                <w:i w:val="0"/>
                <w:sz w:val="20"/>
              </w:rPr>
            </w:pPr>
            <w:r w:rsidRPr="0013006A">
              <w:rPr>
                <w:rStyle w:val="a6"/>
                <w:i w:val="0"/>
                <w:sz w:val="20"/>
              </w:rPr>
              <w:t>Оперативное выполнение распоряжений административно-управленческого персонала по качественной</w:t>
            </w:r>
            <w:r w:rsidRPr="0013006A">
              <w:rPr>
                <w:sz w:val="20"/>
                <w:szCs w:val="20"/>
              </w:rPr>
              <w:t xml:space="preserve"> реализации образовательного процесса</w:t>
            </w:r>
          </w:p>
          <w:p w:rsidR="00F31F8E" w:rsidRPr="0013006A" w:rsidRDefault="00F31F8E" w:rsidP="00F31F8E">
            <w:pPr>
              <w:rPr>
                <w:sz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p w:rsidR="00F31F8E" w:rsidRPr="0013006A" w:rsidRDefault="00F31F8E" w:rsidP="00F31F8E"/>
          <w:p w:rsidR="00F31F8E" w:rsidRPr="0013006A" w:rsidRDefault="00F31F8E" w:rsidP="00F31F8E"/>
          <w:p w:rsidR="00F31F8E" w:rsidRPr="0013006A" w:rsidRDefault="00F31F8E" w:rsidP="00F31F8E"/>
          <w:p w:rsidR="00F31F8E" w:rsidRPr="0013006A" w:rsidRDefault="00F31F8E" w:rsidP="00F31F8E"/>
          <w:p w:rsidR="00F31F8E" w:rsidRPr="0013006A" w:rsidRDefault="00F31F8E" w:rsidP="00F31F8E"/>
          <w:p w:rsidR="00F31F8E" w:rsidRPr="0013006A" w:rsidRDefault="00F31F8E" w:rsidP="00F31F8E"/>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val="restart"/>
            <w:tcBorders>
              <w:left w:val="single" w:sz="4" w:space="0" w:color="auto"/>
              <w:right w:val="single" w:sz="4" w:space="0" w:color="auto"/>
            </w:tcBorders>
            <w:vAlign w:val="center"/>
          </w:tcPr>
          <w:p w:rsidR="00F31F8E" w:rsidRPr="0013006A" w:rsidRDefault="00F31F8E" w:rsidP="00F31F8E">
            <w:pPr>
              <w:rPr>
                <w:sz w:val="20"/>
                <w:szCs w:val="20"/>
              </w:rPr>
            </w:pPr>
          </w:p>
          <w:p w:rsidR="00F31F8E" w:rsidRPr="0013006A" w:rsidRDefault="00F31F8E" w:rsidP="00F31F8E">
            <w:pPr>
              <w:rPr>
                <w:b/>
              </w:rPr>
            </w:pPr>
            <w:r w:rsidRPr="0013006A">
              <w:rPr>
                <w:b/>
                <w:sz w:val="22"/>
                <w:szCs w:val="22"/>
              </w:rPr>
              <w:t>15. Оператор ЭВМ</w:t>
            </w: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sz w:val="20"/>
                <w:szCs w:val="20"/>
              </w:rPr>
            </w:pPr>
          </w:p>
          <w:p w:rsidR="00F31F8E" w:rsidRPr="0013006A" w:rsidRDefault="00F31F8E" w:rsidP="00F31F8E">
            <w:pPr>
              <w:rPr>
                <w:sz w:val="20"/>
                <w:szCs w:val="20"/>
              </w:rPr>
            </w:pPr>
          </w:p>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5.1.1</w:t>
            </w:r>
          </w:p>
          <w:p w:rsidR="00F31F8E" w:rsidRPr="0013006A" w:rsidRDefault="00F31F8E" w:rsidP="00F31F8E">
            <w:pPr>
              <w:pStyle w:val="ConsPlusNormal"/>
              <w:ind w:firstLine="0"/>
              <w:jc w:val="both"/>
              <w:rPr>
                <w:rStyle w:val="a6"/>
                <w:rFonts w:ascii="Times New Roman" w:hAnsi="Times New Roman" w:cs="Times New Roman"/>
                <w:i w:val="0"/>
                <w:iCs w:val="0"/>
              </w:rPr>
            </w:pPr>
            <w:r w:rsidRPr="0013006A">
              <w:rPr>
                <w:rFonts w:ascii="Times New Roman" w:hAnsi="Times New Roman" w:cs="Times New Roman"/>
              </w:rPr>
              <w:t xml:space="preserve">Установка, обновление и восстановление операционных систем, программных средств, программ-драйверов.) и </w:t>
            </w:r>
            <w:proofErr w:type="spellStart"/>
            <w:r w:rsidRPr="0013006A">
              <w:rPr>
                <w:rFonts w:ascii="Times New Roman" w:hAnsi="Times New Roman" w:cs="Times New Roman"/>
              </w:rPr>
              <w:t>др</w:t>
            </w:r>
            <w:proofErr w:type="spellEnd"/>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spacing w:line="276" w:lineRule="auto"/>
              <w:rPr>
                <w:rStyle w:val="a6"/>
                <w:i w:val="0"/>
                <w:sz w:val="20"/>
                <w:szCs w:val="20"/>
              </w:rPr>
            </w:pPr>
            <w:r w:rsidRPr="0013006A">
              <w:rPr>
                <w:rStyle w:val="a6"/>
                <w:i w:val="0"/>
                <w:sz w:val="20"/>
                <w:szCs w:val="20"/>
                <w:lang w:eastAsia="en-US"/>
              </w:rPr>
              <w:t xml:space="preserve">Качество и полнота </w:t>
            </w:r>
            <w:proofErr w:type="spellStart"/>
            <w:r w:rsidRPr="0013006A">
              <w:rPr>
                <w:rStyle w:val="a6"/>
                <w:i w:val="0"/>
                <w:sz w:val="20"/>
                <w:szCs w:val="20"/>
                <w:lang w:eastAsia="en-US"/>
              </w:rPr>
              <w:t>выполненияОтсутствие</w:t>
            </w:r>
            <w:proofErr w:type="spellEnd"/>
            <w:r w:rsidRPr="0013006A">
              <w:rPr>
                <w:rStyle w:val="a6"/>
                <w:i w:val="0"/>
                <w:sz w:val="20"/>
                <w:szCs w:val="20"/>
                <w:lang w:eastAsia="en-US"/>
              </w:rPr>
              <w:t xml:space="preserve"> жалоб</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До 5б</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5.1.2</w:t>
            </w:r>
          </w:p>
          <w:p w:rsidR="00F31F8E" w:rsidRPr="0013006A" w:rsidRDefault="00F31F8E" w:rsidP="00F31F8E">
            <w:pPr>
              <w:spacing w:line="276" w:lineRule="auto"/>
              <w:rPr>
                <w:rStyle w:val="a6"/>
                <w:i w:val="0"/>
                <w:sz w:val="20"/>
                <w:szCs w:val="20"/>
              </w:rPr>
            </w:pPr>
            <w:r w:rsidRPr="0013006A">
              <w:rPr>
                <w:sz w:val="20"/>
                <w:szCs w:val="20"/>
              </w:rPr>
              <w:t xml:space="preserve">Качественная работа по организации </w:t>
            </w:r>
            <w:proofErr w:type="spellStart"/>
            <w:r w:rsidRPr="0013006A">
              <w:rPr>
                <w:sz w:val="20"/>
                <w:szCs w:val="20"/>
              </w:rPr>
              <w:t>контенентной</w:t>
            </w:r>
            <w:proofErr w:type="spellEnd"/>
            <w:r w:rsidRPr="0013006A">
              <w:rPr>
                <w:sz w:val="20"/>
                <w:szCs w:val="20"/>
              </w:rPr>
              <w:t xml:space="preserve"> фильтраци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spacing w:line="276" w:lineRule="auto"/>
              <w:rPr>
                <w:rStyle w:val="a6"/>
                <w:i w:val="0"/>
                <w:sz w:val="20"/>
                <w:szCs w:val="20"/>
              </w:rPr>
            </w:pPr>
            <w:r w:rsidRPr="0013006A">
              <w:rPr>
                <w:rStyle w:val="a6"/>
                <w:i w:val="0"/>
                <w:sz w:val="20"/>
                <w:szCs w:val="20"/>
                <w:lang w:eastAsia="en-US"/>
              </w:rPr>
              <w:t>Качество и полнота выполнения</w:t>
            </w:r>
          </w:p>
          <w:p w:rsidR="00F31F8E" w:rsidRPr="0013006A" w:rsidRDefault="00F31F8E" w:rsidP="00F31F8E">
            <w:pPr>
              <w:rPr>
                <w:sz w:val="20"/>
                <w:szCs w:val="20"/>
              </w:rPr>
            </w:pPr>
            <w:r w:rsidRPr="0013006A">
              <w:rPr>
                <w:rStyle w:val="a6"/>
                <w:i w:val="0"/>
                <w:sz w:val="20"/>
                <w:szCs w:val="20"/>
                <w:lang w:eastAsia="en-US"/>
              </w:rPr>
              <w:t>Отсутствие жалоб</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До 5б</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5.1.3</w:t>
            </w:r>
          </w:p>
          <w:p w:rsidR="00F31F8E" w:rsidRPr="0013006A" w:rsidRDefault="00F31F8E" w:rsidP="00F31F8E">
            <w:pPr>
              <w:spacing w:line="276" w:lineRule="auto"/>
              <w:rPr>
                <w:rStyle w:val="a6"/>
                <w:i w:val="0"/>
                <w:sz w:val="20"/>
                <w:szCs w:val="20"/>
              </w:rPr>
            </w:pPr>
            <w:r w:rsidRPr="0013006A">
              <w:rPr>
                <w:sz w:val="20"/>
                <w:szCs w:val="20"/>
              </w:rPr>
              <w:t>Организация информационной безопасности обучающихс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spacing w:line="276" w:lineRule="auto"/>
              <w:rPr>
                <w:rStyle w:val="a6"/>
                <w:i w:val="0"/>
                <w:sz w:val="20"/>
                <w:szCs w:val="20"/>
                <w:lang w:eastAsia="en-US"/>
              </w:rPr>
            </w:pPr>
            <w:r w:rsidRPr="0013006A">
              <w:rPr>
                <w:rStyle w:val="a6"/>
                <w:i w:val="0"/>
                <w:sz w:val="20"/>
                <w:szCs w:val="20"/>
                <w:lang w:eastAsia="en-US"/>
              </w:rPr>
              <w:t>Инициативность</w:t>
            </w:r>
          </w:p>
          <w:p w:rsidR="00F31F8E" w:rsidRPr="0013006A" w:rsidRDefault="00F31F8E" w:rsidP="00F31F8E">
            <w:pPr>
              <w:spacing w:line="276" w:lineRule="auto"/>
              <w:rPr>
                <w:rStyle w:val="a6"/>
                <w:i w:val="0"/>
                <w:sz w:val="20"/>
                <w:szCs w:val="20"/>
                <w:lang w:eastAsia="en-US"/>
              </w:rPr>
            </w:pPr>
            <w:r w:rsidRPr="0013006A">
              <w:rPr>
                <w:rStyle w:val="a6"/>
                <w:i w:val="0"/>
                <w:sz w:val="20"/>
                <w:szCs w:val="20"/>
                <w:lang w:eastAsia="en-US"/>
              </w:rPr>
              <w:t xml:space="preserve"> Отсутствие жалоб</w:t>
            </w:r>
          </w:p>
          <w:p w:rsidR="00F31F8E" w:rsidRPr="0013006A" w:rsidRDefault="00F31F8E" w:rsidP="00F31F8E">
            <w:pPr>
              <w:spacing w:line="276" w:lineRule="auto"/>
              <w:rPr>
                <w:rStyle w:val="a6"/>
                <w:i w:val="0"/>
                <w:sz w:val="20"/>
                <w:szCs w:val="20"/>
              </w:rPr>
            </w:pPr>
            <w:r w:rsidRPr="0013006A">
              <w:rPr>
                <w:rStyle w:val="a6"/>
                <w:i w:val="0"/>
                <w:sz w:val="20"/>
                <w:szCs w:val="20"/>
                <w:lang w:eastAsia="en-US"/>
              </w:rPr>
              <w:t>Отсутствие предписаний</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До 5б</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5.1.4</w:t>
            </w:r>
          </w:p>
          <w:p w:rsidR="00F31F8E" w:rsidRPr="0013006A" w:rsidRDefault="00F31F8E" w:rsidP="00F31F8E">
            <w:pPr>
              <w:spacing w:line="276" w:lineRule="auto"/>
              <w:rPr>
                <w:rStyle w:val="a6"/>
                <w:i w:val="0"/>
                <w:sz w:val="20"/>
                <w:szCs w:val="20"/>
              </w:rPr>
            </w:pPr>
            <w:r w:rsidRPr="0013006A">
              <w:rPr>
                <w:sz w:val="20"/>
                <w:szCs w:val="20"/>
              </w:rPr>
              <w:t>Организация и соблюдение правил работы в локальных сетях, сети Интернет</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Качество и полнота выполнения Отсутствие жалоб</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До 5б</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rStyle w:val="a6"/>
                <w:b/>
                <w:i w:val="0"/>
                <w:sz w:val="20"/>
              </w:rPr>
            </w:pPr>
            <w:r w:rsidRPr="0013006A">
              <w:rPr>
                <w:rStyle w:val="a6"/>
                <w:b/>
                <w:i w:val="0"/>
                <w:sz w:val="20"/>
              </w:rPr>
              <w:t>15.1.5</w:t>
            </w:r>
          </w:p>
          <w:p w:rsidR="00F31F8E" w:rsidRPr="0013006A" w:rsidRDefault="00F31F8E" w:rsidP="00F31F8E">
            <w:pPr>
              <w:spacing w:line="276" w:lineRule="auto"/>
              <w:rPr>
                <w:rStyle w:val="a6"/>
                <w:i w:val="0"/>
                <w:sz w:val="20"/>
                <w:szCs w:val="20"/>
              </w:rPr>
            </w:pPr>
            <w:r w:rsidRPr="0013006A">
              <w:rPr>
                <w:sz w:val="20"/>
                <w:szCs w:val="20"/>
              </w:rPr>
              <w:t>Полноценное  использование средств защиты</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 xml:space="preserve">Качество и полнота </w:t>
            </w:r>
            <w:proofErr w:type="spellStart"/>
            <w:r w:rsidRPr="0013006A">
              <w:rPr>
                <w:rStyle w:val="a6"/>
                <w:i w:val="0"/>
                <w:sz w:val="20"/>
                <w:szCs w:val="20"/>
                <w:lang w:eastAsia="en-US"/>
              </w:rPr>
              <w:t>выполненияОтсутствие</w:t>
            </w:r>
            <w:proofErr w:type="spellEnd"/>
            <w:r w:rsidRPr="0013006A">
              <w:rPr>
                <w:rStyle w:val="a6"/>
                <w:i w:val="0"/>
                <w:sz w:val="20"/>
                <w:szCs w:val="20"/>
                <w:lang w:eastAsia="en-US"/>
              </w:rPr>
              <w:t xml:space="preserve"> жалоб</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rStyle w:val="a6"/>
                <w:i w:val="0"/>
                <w:sz w:val="20"/>
                <w:szCs w:val="20"/>
                <w:lang w:eastAsia="en-US"/>
              </w:rPr>
              <w:t>До 5б</w:t>
            </w:r>
          </w:p>
        </w:tc>
      </w:tr>
      <w:tr w:rsidR="00F31F8E" w:rsidRPr="0013006A" w:rsidTr="007F37AD">
        <w:trPr>
          <w:gridAfter w:val="1"/>
          <w:wAfter w:w="567" w:type="dxa"/>
        </w:trPr>
        <w:tc>
          <w:tcPr>
            <w:tcW w:w="1639" w:type="dxa"/>
            <w:vMerge w:val="restart"/>
            <w:tcBorders>
              <w:left w:val="single" w:sz="4" w:space="0" w:color="auto"/>
              <w:right w:val="single" w:sz="4" w:space="0" w:color="auto"/>
            </w:tcBorders>
            <w:vAlign w:val="center"/>
          </w:tcPr>
          <w:p w:rsidR="00F31F8E" w:rsidRPr="0013006A" w:rsidRDefault="00F31F8E" w:rsidP="00F31F8E">
            <w:pPr>
              <w:rPr>
                <w:b/>
              </w:rPr>
            </w:pPr>
            <w:r w:rsidRPr="0013006A">
              <w:rPr>
                <w:b/>
                <w:sz w:val="22"/>
                <w:szCs w:val="22"/>
              </w:rPr>
              <w:t>16. Педагог дополнительного образования,</w:t>
            </w:r>
          </w:p>
          <w:p w:rsidR="00F31F8E" w:rsidRPr="00971FA9" w:rsidRDefault="00F31F8E" w:rsidP="00F31F8E">
            <w:pPr>
              <w:rPr>
                <w:b/>
              </w:rPr>
            </w:pPr>
            <w:r w:rsidRPr="0013006A">
              <w:rPr>
                <w:b/>
                <w:sz w:val="22"/>
                <w:szCs w:val="22"/>
              </w:rPr>
              <w:lastRenderedPageBreak/>
              <w:t>педагог-организатор</w:t>
            </w:r>
            <w:r w:rsidR="00971FA9">
              <w:rPr>
                <w:b/>
              </w:rPr>
              <w:t>, советник директора по воспитанию и взаимодействию с детскими общественными объединениями</w:t>
            </w: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p w:rsidR="00F31F8E" w:rsidRPr="0013006A" w:rsidRDefault="00F31F8E" w:rsidP="00F31F8E">
            <w:pPr>
              <w:rPr>
                <w:b/>
                <w:sz w:val="20"/>
                <w:szCs w:val="20"/>
              </w:rPr>
            </w:pPr>
          </w:p>
        </w:tc>
        <w:tc>
          <w:tcPr>
            <w:tcW w:w="7796" w:type="dxa"/>
            <w:gridSpan w:val="4"/>
            <w:tcBorders>
              <w:left w:val="single" w:sz="4" w:space="0" w:color="auto"/>
              <w:right w:val="single" w:sz="4" w:space="0" w:color="auto"/>
            </w:tcBorders>
          </w:tcPr>
          <w:p w:rsidR="00F31F8E" w:rsidRPr="0013006A" w:rsidRDefault="00F31F8E" w:rsidP="00F31F8E">
            <w:pPr>
              <w:jc w:val="center"/>
              <w:rPr>
                <w:rStyle w:val="a6"/>
                <w:b/>
                <w:i w:val="0"/>
                <w:sz w:val="20"/>
                <w:szCs w:val="20"/>
                <w:lang w:eastAsia="en-US"/>
              </w:rPr>
            </w:pPr>
            <w:r w:rsidRPr="0013006A">
              <w:rPr>
                <w:b/>
                <w:sz w:val="20"/>
                <w:szCs w:val="20"/>
              </w:rPr>
              <w:lastRenderedPageBreak/>
              <w:t>1.</w:t>
            </w:r>
            <w:r w:rsidRPr="0013006A">
              <w:rPr>
                <w:b/>
                <w:sz w:val="20"/>
                <w:szCs w:val="20"/>
              </w:rPr>
              <w:tab/>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1.1</w:t>
            </w:r>
          </w:p>
          <w:p w:rsidR="00F31F8E" w:rsidRPr="0013006A" w:rsidRDefault="00F31F8E" w:rsidP="00F31F8E">
            <w:pPr>
              <w:tabs>
                <w:tab w:val="left" w:pos="851"/>
                <w:tab w:val="left" w:pos="6480"/>
              </w:tabs>
              <w:jc w:val="both"/>
              <w:rPr>
                <w:sz w:val="20"/>
                <w:szCs w:val="20"/>
              </w:rPr>
            </w:pPr>
            <w:r w:rsidRPr="0013006A">
              <w:rPr>
                <w:sz w:val="20"/>
                <w:szCs w:val="20"/>
              </w:rPr>
              <w:t>Эффективное использование  современного учебно-</w:t>
            </w:r>
            <w:r w:rsidRPr="0013006A">
              <w:rPr>
                <w:sz w:val="20"/>
                <w:szCs w:val="20"/>
              </w:rPr>
              <w:lastRenderedPageBreak/>
              <w:t>наглядного оборудования в образовательном процессе</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lastRenderedPageBreak/>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1.2</w:t>
            </w:r>
          </w:p>
          <w:p w:rsidR="00F31F8E" w:rsidRPr="0013006A" w:rsidRDefault="00F31F8E" w:rsidP="00F31F8E">
            <w:pPr>
              <w:tabs>
                <w:tab w:val="left" w:pos="851"/>
                <w:tab w:val="left" w:pos="6480"/>
              </w:tabs>
              <w:jc w:val="both"/>
              <w:rPr>
                <w:sz w:val="20"/>
                <w:szCs w:val="20"/>
              </w:rPr>
            </w:pPr>
            <w:r w:rsidRPr="0013006A">
              <w:rPr>
                <w:sz w:val="20"/>
                <w:szCs w:val="20"/>
              </w:rPr>
              <w:t>Создание элементов развивающей среды (оформление ОО, кабинета, музея и т.д.)</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1.3</w:t>
            </w:r>
          </w:p>
          <w:p w:rsidR="00F31F8E" w:rsidRPr="0013006A" w:rsidRDefault="00F31F8E" w:rsidP="00F31F8E">
            <w:pPr>
              <w:tabs>
                <w:tab w:val="left" w:pos="851"/>
                <w:tab w:val="left" w:pos="6480"/>
              </w:tabs>
              <w:jc w:val="both"/>
              <w:rPr>
                <w:sz w:val="20"/>
                <w:szCs w:val="20"/>
              </w:rPr>
            </w:pPr>
            <w:r w:rsidRPr="0013006A">
              <w:rPr>
                <w:sz w:val="20"/>
                <w:szCs w:val="20"/>
              </w:rPr>
              <w:t>Изменения образовательной среды</w:t>
            </w:r>
          </w:p>
          <w:p w:rsidR="00F31F8E" w:rsidRPr="0013006A" w:rsidRDefault="00F31F8E" w:rsidP="00F31F8E">
            <w:pPr>
              <w:tabs>
                <w:tab w:val="left" w:pos="851"/>
                <w:tab w:val="left" w:pos="6480"/>
              </w:tabs>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left w:val="single" w:sz="4" w:space="0" w:color="auto"/>
              <w:right w:val="single" w:sz="4" w:space="0" w:color="auto"/>
            </w:tcBorders>
          </w:tcPr>
          <w:p w:rsidR="00F31F8E" w:rsidRPr="0013006A" w:rsidRDefault="00F31F8E" w:rsidP="00F31F8E">
            <w:pPr>
              <w:jc w:val="center"/>
              <w:rPr>
                <w:rStyle w:val="a6"/>
                <w:b/>
                <w:i w:val="0"/>
                <w:sz w:val="20"/>
                <w:szCs w:val="20"/>
                <w:lang w:eastAsia="en-US"/>
              </w:rPr>
            </w:pPr>
            <w:r w:rsidRPr="0013006A">
              <w:rPr>
                <w:b/>
                <w:sz w:val="20"/>
                <w:szCs w:val="20"/>
              </w:rPr>
              <w:t>2.</w:t>
            </w:r>
            <w:r w:rsidRPr="0013006A">
              <w:rPr>
                <w:b/>
                <w:sz w:val="20"/>
                <w:szCs w:val="20"/>
              </w:rPr>
              <w:tab/>
              <w:t>Повышение профессионального мастерства</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1</w:t>
            </w:r>
          </w:p>
          <w:p w:rsidR="00F31F8E" w:rsidRPr="0013006A" w:rsidRDefault="00F31F8E" w:rsidP="00F31F8E">
            <w:pPr>
              <w:tabs>
                <w:tab w:val="left" w:pos="851"/>
                <w:tab w:val="left" w:pos="6480"/>
              </w:tabs>
              <w:jc w:val="both"/>
              <w:rPr>
                <w:sz w:val="20"/>
                <w:szCs w:val="20"/>
              </w:rPr>
            </w:pPr>
            <w:r w:rsidRPr="0013006A">
              <w:rPr>
                <w:sz w:val="20"/>
                <w:szCs w:val="20"/>
              </w:rPr>
              <w:t xml:space="preserve">Осуществление совместной работы по реализации </w:t>
            </w:r>
            <w:proofErr w:type="spellStart"/>
            <w:r w:rsidRPr="0013006A">
              <w:rPr>
                <w:sz w:val="20"/>
                <w:szCs w:val="20"/>
              </w:rPr>
              <w:t>метапредметного</w:t>
            </w:r>
            <w:proofErr w:type="spellEnd"/>
            <w:r w:rsidRPr="0013006A">
              <w:rPr>
                <w:sz w:val="20"/>
                <w:szCs w:val="20"/>
              </w:rPr>
              <w:t xml:space="preserve"> обучения и групповых технологий развития учащихс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2</w:t>
            </w:r>
          </w:p>
          <w:p w:rsidR="00F31F8E" w:rsidRPr="0013006A" w:rsidRDefault="00F31F8E" w:rsidP="00F31F8E">
            <w:pPr>
              <w:tabs>
                <w:tab w:val="left" w:pos="851"/>
                <w:tab w:val="left" w:pos="6480"/>
              </w:tabs>
              <w:jc w:val="both"/>
              <w:rPr>
                <w:sz w:val="20"/>
                <w:szCs w:val="20"/>
              </w:rPr>
            </w:pPr>
            <w:r w:rsidRPr="0013006A">
              <w:rPr>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p w:rsidR="00F31F8E" w:rsidRPr="0013006A" w:rsidRDefault="00F31F8E" w:rsidP="00F31F8E">
            <w:pPr>
              <w:tabs>
                <w:tab w:val="left" w:pos="851"/>
                <w:tab w:val="left" w:pos="6480"/>
              </w:tabs>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3</w:t>
            </w:r>
          </w:p>
          <w:p w:rsidR="00F31F8E" w:rsidRPr="0013006A" w:rsidRDefault="00F31F8E" w:rsidP="00F31F8E">
            <w:pPr>
              <w:tabs>
                <w:tab w:val="left" w:pos="851"/>
                <w:tab w:val="left" w:pos="6480"/>
              </w:tabs>
              <w:jc w:val="both"/>
              <w:rPr>
                <w:sz w:val="20"/>
                <w:szCs w:val="20"/>
              </w:rPr>
            </w:pPr>
            <w:r w:rsidRPr="0013006A">
              <w:rPr>
                <w:sz w:val="20"/>
                <w:szCs w:val="20"/>
              </w:rPr>
              <w:t>Соблюдение норм профессиональной этик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4</w:t>
            </w:r>
          </w:p>
          <w:p w:rsidR="00F31F8E" w:rsidRPr="0013006A" w:rsidRDefault="00F31F8E" w:rsidP="00F31F8E">
            <w:pPr>
              <w:tabs>
                <w:tab w:val="left" w:pos="851"/>
                <w:tab w:val="left" w:pos="6480"/>
              </w:tabs>
              <w:jc w:val="both"/>
              <w:rPr>
                <w:sz w:val="20"/>
                <w:szCs w:val="20"/>
              </w:rPr>
            </w:pPr>
            <w:r w:rsidRPr="0013006A">
              <w:rPr>
                <w:sz w:val="20"/>
                <w:szCs w:val="20"/>
              </w:rPr>
              <w:t>Наставничество и сопровождение молодых специалист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5</w:t>
            </w:r>
          </w:p>
          <w:p w:rsidR="00F31F8E" w:rsidRPr="0013006A" w:rsidRDefault="00F31F8E" w:rsidP="00F31F8E">
            <w:pPr>
              <w:tabs>
                <w:tab w:val="left" w:pos="851"/>
                <w:tab w:val="left" w:pos="6480"/>
              </w:tabs>
              <w:jc w:val="both"/>
              <w:rPr>
                <w:sz w:val="20"/>
                <w:szCs w:val="20"/>
              </w:rPr>
            </w:pPr>
            <w:r w:rsidRPr="0013006A">
              <w:rPr>
                <w:sz w:val="20"/>
                <w:szCs w:val="20"/>
              </w:rPr>
              <w:t>Организация работы горизонтального методического объединени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6</w:t>
            </w:r>
          </w:p>
          <w:p w:rsidR="00F31F8E" w:rsidRPr="0013006A" w:rsidRDefault="00F31F8E" w:rsidP="00F31F8E">
            <w:pPr>
              <w:tabs>
                <w:tab w:val="left" w:pos="851"/>
                <w:tab w:val="left" w:pos="6480"/>
              </w:tabs>
              <w:jc w:val="both"/>
              <w:rPr>
                <w:sz w:val="20"/>
                <w:szCs w:val="20"/>
              </w:rPr>
            </w:pPr>
            <w:r w:rsidRPr="0013006A">
              <w:rPr>
                <w:sz w:val="20"/>
                <w:szCs w:val="20"/>
              </w:rPr>
              <w:t>Организация командных форм работы в коллективе</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7</w:t>
            </w:r>
          </w:p>
          <w:p w:rsidR="00F31F8E" w:rsidRPr="0013006A" w:rsidRDefault="00F31F8E" w:rsidP="00F31F8E">
            <w:pPr>
              <w:tabs>
                <w:tab w:val="left" w:pos="851"/>
                <w:tab w:val="left" w:pos="6480"/>
              </w:tabs>
              <w:jc w:val="both"/>
              <w:rPr>
                <w:sz w:val="20"/>
                <w:szCs w:val="20"/>
              </w:rPr>
            </w:pPr>
            <w:r w:rsidRPr="0013006A">
              <w:rPr>
                <w:sz w:val="20"/>
                <w:szCs w:val="20"/>
              </w:rPr>
              <w:t>Организация профессионального всеобуч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8</w:t>
            </w:r>
          </w:p>
          <w:p w:rsidR="00F31F8E" w:rsidRPr="0013006A" w:rsidRDefault="00F31F8E" w:rsidP="00F31F8E">
            <w:pPr>
              <w:tabs>
                <w:tab w:val="left" w:pos="851"/>
                <w:tab w:val="left" w:pos="6480"/>
              </w:tabs>
              <w:jc w:val="both"/>
              <w:rPr>
                <w:sz w:val="20"/>
                <w:szCs w:val="20"/>
              </w:rPr>
            </w:pPr>
            <w:r w:rsidRPr="0013006A">
              <w:rPr>
                <w:sz w:val="20"/>
                <w:szCs w:val="20"/>
              </w:rPr>
              <w:t>Формирование инварианта педагогических методов и прием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t>да/нет</w:t>
            </w:r>
          </w:p>
          <w:p w:rsidR="00F31F8E" w:rsidRPr="0013006A" w:rsidRDefault="00F31F8E" w:rsidP="00F31F8E">
            <w:pPr>
              <w:rPr>
                <w:sz w:val="20"/>
                <w:szCs w:val="20"/>
              </w:rPr>
            </w:pPr>
          </w:p>
          <w:p w:rsidR="00F31F8E" w:rsidRPr="0013006A" w:rsidRDefault="00F31F8E" w:rsidP="00F31F8E">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9</w:t>
            </w:r>
          </w:p>
          <w:p w:rsidR="00F31F8E" w:rsidRPr="0013006A" w:rsidRDefault="00F31F8E" w:rsidP="00F31F8E">
            <w:pPr>
              <w:tabs>
                <w:tab w:val="left" w:pos="851"/>
                <w:tab w:val="left" w:pos="6480"/>
              </w:tabs>
              <w:jc w:val="both"/>
              <w:rPr>
                <w:sz w:val="20"/>
                <w:szCs w:val="20"/>
              </w:rPr>
            </w:pPr>
            <w:r w:rsidRPr="0013006A">
              <w:rPr>
                <w:sz w:val="20"/>
                <w:szCs w:val="20"/>
              </w:rPr>
              <w:t>Проведение «свободных пятниц»</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10</w:t>
            </w:r>
          </w:p>
          <w:p w:rsidR="00F31F8E" w:rsidRPr="0013006A" w:rsidRDefault="00F31F8E" w:rsidP="00F31F8E">
            <w:pPr>
              <w:tabs>
                <w:tab w:val="left" w:pos="851"/>
                <w:tab w:val="left" w:pos="6480"/>
              </w:tabs>
              <w:jc w:val="both"/>
              <w:rPr>
                <w:sz w:val="20"/>
                <w:szCs w:val="20"/>
              </w:rPr>
            </w:pPr>
            <w:proofErr w:type="spellStart"/>
            <w:r w:rsidRPr="0013006A">
              <w:rPr>
                <w:sz w:val="20"/>
                <w:szCs w:val="20"/>
              </w:rPr>
              <w:t>Внедрениетехнологий</w:t>
            </w:r>
            <w:proofErr w:type="spellEnd"/>
            <w:r w:rsidRPr="0013006A">
              <w:rPr>
                <w:sz w:val="20"/>
                <w:szCs w:val="20"/>
              </w:rPr>
              <w:t xml:space="preserve"> интенсивной групповой работы обучающихс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11</w:t>
            </w:r>
          </w:p>
          <w:p w:rsidR="00F31F8E" w:rsidRPr="0013006A" w:rsidRDefault="00F31F8E" w:rsidP="00F31F8E">
            <w:pPr>
              <w:tabs>
                <w:tab w:val="left" w:pos="851"/>
                <w:tab w:val="left" w:pos="6480"/>
              </w:tabs>
              <w:jc w:val="both"/>
              <w:rPr>
                <w:sz w:val="20"/>
                <w:szCs w:val="20"/>
              </w:rPr>
            </w:pPr>
            <w:r w:rsidRPr="0013006A">
              <w:rPr>
                <w:sz w:val="20"/>
                <w:szCs w:val="20"/>
              </w:rPr>
              <w:t>Распространение передового педагогического опыт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2.12</w:t>
            </w:r>
          </w:p>
          <w:p w:rsidR="00F31F8E" w:rsidRPr="0013006A" w:rsidRDefault="00F31F8E" w:rsidP="00F31F8E">
            <w:pPr>
              <w:tabs>
                <w:tab w:val="left" w:pos="851"/>
                <w:tab w:val="left" w:pos="6480"/>
              </w:tabs>
              <w:jc w:val="both"/>
              <w:rPr>
                <w:sz w:val="20"/>
                <w:szCs w:val="20"/>
              </w:rPr>
            </w:pPr>
            <w:r w:rsidRPr="0013006A">
              <w:rPr>
                <w:sz w:val="20"/>
                <w:szCs w:val="20"/>
              </w:rPr>
              <w:t xml:space="preserve">Изменение формата </w:t>
            </w:r>
            <w:proofErr w:type="spellStart"/>
            <w:r w:rsidRPr="0013006A">
              <w:rPr>
                <w:sz w:val="20"/>
                <w:szCs w:val="20"/>
              </w:rPr>
              <w:t>внеучебной</w:t>
            </w:r>
            <w:proofErr w:type="spellEnd"/>
            <w:r w:rsidRPr="0013006A">
              <w:rPr>
                <w:sz w:val="20"/>
                <w:szCs w:val="20"/>
              </w:rPr>
              <w:t xml:space="preserve"> деятельности, формирующего среду развития для </w:t>
            </w:r>
            <w:proofErr w:type="spellStart"/>
            <w:r w:rsidRPr="0013006A">
              <w:rPr>
                <w:sz w:val="20"/>
                <w:szCs w:val="20"/>
              </w:rPr>
              <w:t>учащихсяс</w:t>
            </w:r>
            <w:proofErr w:type="spellEnd"/>
            <w:r w:rsidRPr="0013006A">
              <w:rPr>
                <w:sz w:val="20"/>
                <w:szCs w:val="20"/>
              </w:rPr>
              <w:t xml:space="preserve"> </w:t>
            </w:r>
            <w:r w:rsidRPr="0013006A">
              <w:rPr>
                <w:sz w:val="20"/>
                <w:szCs w:val="20"/>
              </w:rPr>
              <w:lastRenderedPageBreak/>
              <w:t xml:space="preserve">целью достижения позитивных результатов в личном развитии отдельного ребенка и </w:t>
            </w:r>
            <w:proofErr w:type="spellStart"/>
            <w:r w:rsidRPr="0013006A">
              <w:rPr>
                <w:sz w:val="20"/>
                <w:szCs w:val="20"/>
              </w:rPr>
              <w:t>учебно</w:t>
            </w:r>
            <w:proofErr w:type="spellEnd"/>
            <w:r w:rsidRPr="0013006A">
              <w:rPr>
                <w:sz w:val="20"/>
                <w:szCs w:val="20"/>
              </w:rPr>
              <w:t xml:space="preserve"> – воспитательного процесса в целом</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rPr>
                <w:sz w:val="20"/>
                <w:szCs w:val="20"/>
              </w:rPr>
            </w:pPr>
            <w:r w:rsidRPr="0013006A">
              <w:rPr>
                <w:sz w:val="20"/>
                <w:szCs w:val="20"/>
              </w:rPr>
              <w:lastRenderedPageBreak/>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left w:val="single" w:sz="4" w:space="0" w:color="auto"/>
              <w:right w:val="single" w:sz="4" w:space="0" w:color="auto"/>
            </w:tcBorders>
          </w:tcPr>
          <w:p w:rsidR="00F31F8E" w:rsidRPr="0013006A" w:rsidRDefault="00F31F8E" w:rsidP="00F31F8E">
            <w:pPr>
              <w:jc w:val="center"/>
              <w:rPr>
                <w:rFonts w:eastAsia="Calibri"/>
                <w:b/>
                <w:color w:val="000000"/>
                <w:sz w:val="20"/>
              </w:rPr>
            </w:pPr>
            <w:r w:rsidRPr="0013006A">
              <w:rPr>
                <w:b/>
                <w:sz w:val="20"/>
                <w:szCs w:val="20"/>
              </w:rPr>
              <w:t>3.</w:t>
            </w:r>
            <w:r w:rsidRPr="0013006A">
              <w:rPr>
                <w:b/>
                <w:sz w:val="20"/>
                <w:szCs w:val="20"/>
              </w:rPr>
              <w:tab/>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3.1</w:t>
            </w:r>
          </w:p>
          <w:p w:rsidR="00F31F8E" w:rsidRPr="0013006A" w:rsidRDefault="00F31F8E" w:rsidP="00F31F8E">
            <w:pPr>
              <w:tabs>
                <w:tab w:val="left" w:pos="851"/>
                <w:tab w:val="left" w:pos="6480"/>
              </w:tabs>
              <w:jc w:val="both"/>
              <w:rPr>
                <w:sz w:val="20"/>
                <w:szCs w:val="20"/>
              </w:rPr>
            </w:pPr>
            <w:r w:rsidRPr="0013006A">
              <w:rPr>
                <w:sz w:val="20"/>
                <w:szCs w:val="20"/>
              </w:rPr>
              <w:t>Отсутствие обоснованных обращений учащихся и родителей</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Отсутствие жалоб родителей (законных представителей) учащихся Образовательной организации, работников Образовательной организации по деятельности Образовательной организации. 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3.2</w:t>
            </w:r>
          </w:p>
          <w:p w:rsidR="00F31F8E" w:rsidRPr="0013006A" w:rsidRDefault="00F31F8E" w:rsidP="00F31F8E">
            <w:pPr>
              <w:tabs>
                <w:tab w:val="left" w:pos="851"/>
                <w:tab w:val="left" w:pos="6480"/>
              </w:tabs>
              <w:jc w:val="both"/>
              <w:rPr>
                <w:sz w:val="20"/>
                <w:szCs w:val="20"/>
              </w:rPr>
            </w:pPr>
            <w:r w:rsidRPr="0013006A">
              <w:rPr>
                <w:sz w:val="20"/>
                <w:szCs w:val="20"/>
              </w:rPr>
              <w:t xml:space="preserve">Организация своевременной актуализации сайта, соответствующего действующему законодательству </w:t>
            </w:r>
          </w:p>
          <w:p w:rsidR="00F31F8E" w:rsidRPr="0013006A" w:rsidRDefault="00F31F8E" w:rsidP="00F31F8E">
            <w:pPr>
              <w:tabs>
                <w:tab w:val="left" w:pos="851"/>
                <w:tab w:val="left" w:pos="6480"/>
              </w:tabs>
              <w:jc w:val="both"/>
              <w:rPr>
                <w:sz w:val="20"/>
                <w:szCs w:val="20"/>
              </w:rPr>
            </w:pPr>
            <w:r w:rsidRPr="0013006A">
              <w:rPr>
                <w:sz w:val="20"/>
                <w:szCs w:val="20"/>
              </w:rPr>
              <w:t>Использование ресурса электронного документооборота во всех процедурах образовательной и управленческой деятель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left w:val="single" w:sz="4" w:space="0" w:color="auto"/>
              <w:right w:val="single" w:sz="4" w:space="0" w:color="auto"/>
            </w:tcBorders>
          </w:tcPr>
          <w:p w:rsidR="00F31F8E" w:rsidRPr="0013006A" w:rsidRDefault="00F31F8E" w:rsidP="00F31F8E">
            <w:pPr>
              <w:tabs>
                <w:tab w:val="left" w:pos="851"/>
                <w:tab w:val="left" w:pos="6480"/>
              </w:tabs>
              <w:jc w:val="center"/>
              <w:rPr>
                <w:b/>
                <w:sz w:val="20"/>
                <w:szCs w:val="20"/>
              </w:rPr>
            </w:pPr>
            <w:r w:rsidRPr="0013006A">
              <w:rPr>
                <w:b/>
                <w:sz w:val="20"/>
                <w:szCs w:val="20"/>
              </w:rPr>
              <w:t>.</w:t>
            </w:r>
          </w:p>
          <w:p w:rsidR="00F31F8E" w:rsidRPr="0013006A" w:rsidRDefault="00F31F8E" w:rsidP="00F31F8E">
            <w:pPr>
              <w:jc w:val="center"/>
              <w:rPr>
                <w:rFonts w:eastAsia="Calibri"/>
                <w:b/>
                <w:color w:val="000000"/>
                <w:sz w:val="20"/>
              </w:rPr>
            </w:pPr>
            <w:r w:rsidRPr="0013006A">
              <w:rPr>
                <w:b/>
                <w:sz w:val="20"/>
                <w:szCs w:val="20"/>
              </w:rPr>
              <w:t>4.</w:t>
            </w:r>
            <w:r w:rsidRPr="0013006A">
              <w:rPr>
                <w:b/>
                <w:sz w:val="20"/>
                <w:szCs w:val="20"/>
              </w:rPr>
              <w:tab/>
              <w:t>Эффективность работы по достижению результатов нового качества</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1</w:t>
            </w:r>
          </w:p>
          <w:p w:rsidR="00F31F8E" w:rsidRPr="0013006A" w:rsidRDefault="00F31F8E" w:rsidP="00F31F8E">
            <w:pPr>
              <w:tabs>
                <w:tab w:val="left" w:pos="851"/>
                <w:tab w:val="left" w:pos="6480"/>
              </w:tabs>
              <w:jc w:val="both"/>
              <w:rPr>
                <w:sz w:val="20"/>
                <w:szCs w:val="20"/>
              </w:rPr>
            </w:pPr>
            <w:r w:rsidRPr="0013006A">
              <w:rPr>
                <w:sz w:val="20"/>
                <w:szCs w:val="20"/>
              </w:rPr>
              <w:t>Достижение результатов освоения учащимися основной образовательной программы, в соответствии  с индивидуальными психофизическими возможностями учащихс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учащихся, освоивших основные образовательные программы; В-количество количество учащихся; N – доля учащихся, освоивших основные образовательные программы</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2</w:t>
            </w:r>
          </w:p>
          <w:p w:rsidR="00F31F8E" w:rsidRPr="0013006A" w:rsidRDefault="00F31F8E" w:rsidP="00F31F8E">
            <w:pPr>
              <w:tabs>
                <w:tab w:val="left" w:pos="851"/>
                <w:tab w:val="left" w:pos="6480"/>
              </w:tabs>
              <w:jc w:val="both"/>
              <w:rPr>
                <w:sz w:val="20"/>
                <w:szCs w:val="20"/>
              </w:rPr>
            </w:pPr>
            <w:r w:rsidRPr="0013006A">
              <w:rPr>
                <w:sz w:val="20"/>
                <w:szCs w:val="20"/>
              </w:rPr>
              <w:t>Сохранение и повышение результатов внешней оценки качества образования (ГИА, ЕГЭ,  РСОКО и др.)</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выпускников (учащихся), успешно прошедших итоговую аттестацию (выполнивших проверочную работу); В - количество выпускников (учащихся); N – доля выпускников (учащихся), успешно прошедших итоговую аттестацию (выполнивших проверочную работу)</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3</w:t>
            </w:r>
          </w:p>
          <w:p w:rsidR="00F31F8E" w:rsidRPr="0013006A" w:rsidRDefault="00F31F8E" w:rsidP="00F31F8E">
            <w:pPr>
              <w:tabs>
                <w:tab w:val="left" w:pos="851"/>
                <w:tab w:val="left" w:pos="6480"/>
              </w:tabs>
              <w:jc w:val="both"/>
              <w:rPr>
                <w:sz w:val="20"/>
                <w:szCs w:val="20"/>
              </w:rPr>
            </w:pPr>
            <w:r w:rsidRPr="0013006A">
              <w:rPr>
                <w:sz w:val="20"/>
                <w:szCs w:val="20"/>
              </w:rPr>
              <w:t>Проведение системной работы по сохранению здоровья и социализации учащихся, в том числе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учащихся, охваченных всеми видами работ по сохранению здоровья  и социализации; В - количество учащихся; N – доля учащихся, охваченных всеми видами работ по сохранению здоровья  и со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4</w:t>
            </w:r>
          </w:p>
          <w:p w:rsidR="00F31F8E" w:rsidRPr="0013006A" w:rsidRDefault="00F31F8E" w:rsidP="00F31F8E">
            <w:pPr>
              <w:tabs>
                <w:tab w:val="left" w:pos="851"/>
                <w:tab w:val="left" w:pos="6480"/>
              </w:tabs>
              <w:jc w:val="both"/>
              <w:rPr>
                <w:sz w:val="20"/>
                <w:szCs w:val="20"/>
              </w:rPr>
            </w:pPr>
            <w:r w:rsidRPr="0013006A">
              <w:rPr>
                <w:sz w:val="20"/>
                <w:szCs w:val="20"/>
              </w:rPr>
              <w:lastRenderedPageBreak/>
              <w:t>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 в том числе детей с ограниченными возможностями здоровь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lastRenderedPageBreak/>
              <w:t xml:space="preserve">N = A/B*100%, где А-количество победителей и </w:t>
            </w:r>
            <w:r w:rsidRPr="0013006A">
              <w:rPr>
                <w:sz w:val="20"/>
                <w:szCs w:val="20"/>
              </w:rPr>
              <w:lastRenderedPageBreak/>
              <w:t>призеров, подготовленных педагогом; В - количество приявших участие; N – доля победителей и призеров, подготовленных педагогом</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lastRenderedPageBreak/>
              <w:t>По 5 баллов за одного призера</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5</w:t>
            </w:r>
          </w:p>
          <w:p w:rsidR="00F31F8E" w:rsidRPr="0013006A" w:rsidRDefault="00F31F8E" w:rsidP="00F31F8E">
            <w:pPr>
              <w:tabs>
                <w:tab w:val="left" w:pos="851"/>
                <w:tab w:val="left" w:pos="6480"/>
              </w:tabs>
              <w:jc w:val="both"/>
              <w:rPr>
                <w:sz w:val="20"/>
                <w:szCs w:val="20"/>
              </w:rPr>
            </w:pPr>
            <w:r w:rsidRPr="0013006A">
              <w:rPr>
                <w:sz w:val="20"/>
                <w:szCs w:val="20"/>
              </w:rPr>
              <w:t>Использование различных форм и технологий  профильного обучени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да/нет, наличие отчетной документаци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6</w:t>
            </w:r>
          </w:p>
          <w:p w:rsidR="00F31F8E" w:rsidRPr="0013006A" w:rsidRDefault="00F31F8E" w:rsidP="00F31F8E">
            <w:pPr>
              <w:tabs>
                <w:tab w:val="left" w:pos="851"/>
                <w:tab w:val="left" w:pos="6480"/>
              </w:tabs>
              <w:jc w:val="both"/>
              <w:rPr>
                <w:sz w:val="20"/>
                <w:szCs w:val="20"/>
              </w:rPr>
            </w:pPr>
            <w:r w:rsidRPr="0013006A">
              <w:rPr>
                <w:sz w:val="20"/>
                <w:szCs w:val="20"/>
              </w:rPr>
              <w:t>Результативность учащихся при прохождении индивидуальных образовательных маршруто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обучающихся, имеющих позитивные результаты прохождения маршрутов; В - количество обучающихся по индивидуальным маршрутам; N – доля обучающихся, имеющих позитивные результаты прохождения маршрутов</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До 5 баллов</w:t>
            </w: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pPr>
              <w:rPr>
                <w:rFonts w:eastAsia="Calibri"/>
                <w:color w:val="000000"/>
                <w:sz w:val="20"/>
              </w:rPr>
            </w:pPr>
          </w:p>
          <w:p w:rsidR="00F31F8E" w:rsidRPr="0013006A" w:rsidRDefault="00F31F8E" w:rsidP="00F31F8E"/>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4.7</w:t>
            </w:r>
          </w:p>
          <w:p w:rsidR="00F31F8E" w:rsidRPr="0013006A" w:rsidRDefault="00F31F8E" w:rsidP="00F31F8E">
            <w:pPr>
              <w:tabs>
                <w:tab w:val="left" w:pos="851"/>
                <w:tab w:val="left" w:pos="6480"/>
              </w:tabs>
              <w:jc w:val="both"/>
              <w:rPr>
                <w:sz w:val="20"/>
                <w:szCs w:val="20"/>
              </w:rPr>
            </w:pPr>
            <w:r w:rsidRPr="0013006A">
              <w:rPr>
                <w:sz w:val="20"/>
                <w:szCs w:val="28"/>
              </w:rPr>
              <w:t>Изменение содержания и форм уроков, как основного вида образовательной деятельности (трансформация урока)</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 xml:space="preserve">да/нет, наличие отчетной документации, участие </w:t>
            </w:r>
            <w:proofErr w:type="spellStart"/>
            <w:r w:rsidRPr="0013006A">
              <w:rPr>
                <w:sz w:val="20"/>
                <w:szCs w:val="20"/>
              </w:rPr>
              <w:t>вмастер</w:t>
            </w:r>
            <w:proofErr w:type="spellEnd"/>
            <w:r w:rsidRPr="0013006A">
              <w:rPr>
                <w:sz w:val="20"/>
                <w:szCs w:val="20"/>
              </w:rPr>
              <w:t xml:space="preserve"> – классах, единых – методических днях</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7796" w:type="dxa"/>
            <w:gridSpan w:val="4"/>
            <w:tcBorders>
              <w:left w:val="single" w:sz="4" w:space="0" w:color="auto"/>
              <w:right w:val="single" w:sz="4" w:space="0" w:color="auto"/>
            </w:tcBorders>
          </w:tcPr>
          <w:p w:rsidR="00F31F8E" w:rsidRPr="0013006A" w:rsidRDefault="00F31F8E" w:rsidP="00F31F8E">
            <w:pPr>
              <w:jc w:val="center"/>
              <w:rPr>
                <w:rFonts w:eastAsia="Calibri"/>
                <w:b/>
                <w:color w:val="000000"/>
                <w:sz w:val="20"/>
              </w:rPr>
            </w:pPr>
            <w:r w:rsidRPr="0013006A">
              <w:rPr>
                <w:b/>
                <w:sz w:val="20"/>
                <w:szCs w:val="20"/>
              </w:rPr>
              <w:t>5.</w:t>
            </w:r>
            <w:r w:rsidRPr="0013006A">
              <w:rPr>
                <w:b/>
                <w:sz w:val="20"/>
                <w:szCs w:val="20"/>
              </w:rPr>
              <w:tab/>
              <w:t>Эффективность воспитательной системы образовательной организации</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1</w:t>
            </w:r>
          </w:p>
          <w:p w:rsidR="00F31F8E" w:rsidRPr="0013006A" w:rsidRDefault="00F31F8E" w:rsidP="00F31F8E">
            <w:pPr>
              <w:tabs>
                <w:tab w:val="left" w:pos="851"/>
                <w:tab w:val="left" w:pos="6480"/>
              </w:tabs>
              <w:jc w:val="both"/>
              <w:rPr>
                <w:sz w:val="20"/>
                <w:szCs w:val="20"/>
              </w:rPr>
            </w:pPr>
            <w:r w:rsidRPr="0013006A">
              <w:rPr>
                <w:sz w:val="20"/>
                <w:szCs w:val="20"/>
              </w:rPr>
              <w:t>Организация досуговой, внеурочной занятости обучающихся, в том числе по предмету, включая каникулярный период</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обучающихся, охваченных всеми видами досуговой занятости, в том числе по предмету; В - количество обучающихся; N – доля обучающихся, охваченных всеми видами досуговой занятост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2</w:t>
            </w:r>
          </w:p>
          <w:p w:rsidR="00F31F8E" w:rsidRPr="0013006A" w:rsidRDefault="00F31F8E" w:rsidP="00F31F8E">
            <w:pPr>
              <w:tabs>
                <w:tab w:val="left" w:pos="851"/>
                <w:tab w:val="left" w:pos="6480"/>
              </w:tabs>
              <w:jc w:val="both"/>
              <w:rPr>
                <w:sz w:val="20"/>
                <w:szCs w:val="20"/>
              </w:rPr>
            </w:pPr>
            <w:r w:rsidRPr="0013006A">
              <w:rPr>
                <w:sz w:val="20"/>
                <w:szCs w:val="20"/>
              </w:rPr>
              <w:t>Организация участия учащихся и родителей в различных  мероприятиях, организованных с участием других ведомств</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родителей и учащихся посетивших мероприятия с участием представителей ведомств; В-количество детей и родителей; N-доля учащихся, охваченных различными формами межведомственного взаимодействия</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3</w:t>
            </w:r>
          </w:p>
          <w:p w:rsidR="00F31F8E" w:rsidRPr="0013006A" w:rsidRDefault="00F31F8E" w:rsidP="00F31F8E">
            <w:pPr>
              <w:tabs>
                <w:tab w:val="left" w:pos="851"/>
                <w:tab w:val="left" w:pos="6480"/>
              </w:tabs>
              <w:jc w:val="both"/>
              <w:rPr>
                <w:sz w:val="20"/>
                <w:szCs w:val="20"/>
              </w:rPr>
            </w:pPr>
            <w:r w:rsidRPr="0013006A">
              <w:rPr>
                <w:sz w:val="20"/>
                <w:szCs w:val="20"/>
              </w:rPr>
              <w:t>Вовлечение учащихся в  различные формы добровольческой деятельности, общественного движения и самоуправлени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учащихся, вовлеченных в мероприятия социально-значимой деятельности; В - количество учащихся; N -доля учащихся, охваченных социально-значимой деятельностью</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4</w:t>
            </w:r>
          </w:p>
          <w:p w:rsidR="00F31F8E" w:rsidRPr="0013006A" w:rsidRDefault="00F31F8E" w:rsidP="00F31F8E">
            <w:pPr>
              <w:tabs>
                <w:tab w:val="left" w:pos="851"/>
                <w:tab w:val="left" w:pos="6480"/>
              </w:tabs>
              <w:jc w:val="both"/>
              <w:rPr>
                <w:sz w:val="20"/>
                <w:szCs w:val="20"/>
              </w:rPr>
            </w:pPr>
            <w:r w:rsidRPr="0013006A">
              <w:rPr>
                <w:sz w:val="20"/>
                <w:szCs w:val="20"/>
              </w:rPr>
              <w:t>Организация профилактической работы с учащимися (отсутствие/снижение количества преступлений (правонарушений) среди учащихс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Отсутствие или  снижение правонарушений и преступлений</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5</w:t>
            </w:r>
          </w:p>
          <w:p w:rsidR="00F31F8E" w:rsidRPr="0013006A" w:rsidRDefault="00F31F8E" w:rsidP="00F31F8E">
            <w:pPr>
              <w:tabs>
                <w:tab w:val="left" w:pos="851"/>
                <w:tab w:val="left" w:pos="6480"/>
              </w:tabs>
              <w:jc w:val="both"/>
              <w:rPr>
                <w:sz w:val="20"/>
                <w:szCs w:val="20"/>
              </w:rPr>
            </w:pPr>
            <w:r w:rsidRPr="0013006A">
              <w:rPr>
                <w:sz w:val="20"/>
                <w:szCs w:val="20"/>
              </w:rPr>
              <w:t>Участие в комплексном психолого-педагогическом сопровождении учащихся в части вопросов, касающихся успешности развития и благополучия</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учащихся, эмоционально стабильных и находящихся в состоянии благополучия; В - количество учащихся; N – доля учащихся, эмоционально стабильных и находящихся в состоянии благополучия</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6</w:t>
            </w:r>
          </w:p>
          <w:p w:rsidR="00F31F8E" w:rsidRPr="0013006A" w:rsidRDefault="00F31F8E" w:rsidP="00F31F8E">
            <w:pPr>
              <w:tabs>
                <w:tab w:val="left" w:pos="851"/>
                <w:tab w:val="left" w:pos="6480"/>
              </w:tabs>
              <w:jc w:val="both"/>
              <w:rPr>
                <w:sz w:val="20"/>
                <w:szCs w:val="20"/>
              </w:rPr>
            </w:pPr>
            <w:r w:rsidRPr="0013006A">
              <w:rPr>
                <w:sz w:val="20"/>
                <w:szCs w:val="20"/>
              </w:rPr>
              <w:t>Организация и проведение мероприятий, обеспечивающих активное взаимодействие с родителям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От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7</w:t>
            </w:r>
          </w:p>
          <w:p w:rsidR="00F31F8E" w:rsidRPr="0013006A" w:rsidRDefault="00F31F8E" w:rsidP="00F31F8E">
            <w:pPr>
              <w:tabs>
                <w:tab w:val="left" w:pos="851"/>
                <w:tab w:val="left" w:pos="6480"/>
              </w:tabs>
              <w:jc w:val="both"/>
              <w:rPr>
                <w:sz w:val="20"/>
                <w:szCs w:val="20"/>
              </w:rPr>
            </w:pPr>
            <w:r w:rsidRPr="0013006A">
              <w:rPr>
                <w:sz w:val="20"/>
                <w:szCs w:val="20"/>
              </w:rPr>
              <w:t>Охват учащихся  горячим питанием</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учащихся, охваченных горячим питанием; В-количество учащихся; N-доля учащихся, охваченных 2-х разовым питанием; Позитивная динамика</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8</w:t>
            </w:r>
          </w:p>
          <w:p w:rsidR="00F31F8E" w:rsidRPr="0013006A" w:rsidRDefault="00F31F8E" w:rsidP="00F31F8E">
            <w:pPr>
              <w:tabs>
                <w:tab w:val="left" w:pos="851"/>
                <w:tab w:val="left" w:pos="6480"/>
              </w:tabs>
              <w:jc w:val="both"/>
              <w:rPr>
                <w:sz w:val="20"/>
                <w:szCs w:val="20"/>
              </w:rPr>
            </w:pPr>
            <w:r w:rsidRPr="0013006A">
              <w:rPr>
                <w:sz w:val="20"/>
                <w:szCs w:val="20"/>
              </w:rPr>
              <w:t>Реализация мероприятий физкультурно-оздоровительной и спортивной направленност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r w:rsidRPr="0013006A">
              <w:rPr>
                <w:sz w:val="20"/>
                <w:szCs w:val="20"/>
              </w:rPr>
              <w:t>N = A/B*100%, где А-количество учащихся, охваченных физкультурно-оздоровительными и спортивными мероприятиями; В - количество учащихся; N - доля учащихся, охваченных  физкультурно-оздоровительными и спортивными мероприятиями</w:t>
            </w: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r w:rsidRPr="0013006A">
              <w:rPr>
                <w:rFonts w:eastAsia="Calibri"/>
                <w:color w:val="000000"/>
                <w:sz w:val="20"/>
              </w:rPr>
              <w:t>До 5 баллов</w:t>
            </w:r>
          </w:p>
        </w:tc>
      </w:tr>
      <w:tr w:rsidR="00F31F8E" w:rsidRPr="0013006A" w:rsidTr="007F37AD">
        <w:trPr>
          <w:gridAfter w:val="1"/>
          <w:wAfter w:w="567" w:type="dxa"/>
        </w:trPr>
        <w:tc>
          <w:tcPr>
            <w:tcW w:w="1639" w:type="dxa"/>
            <w:vMerge/>
            <w:tcBorders>
              <w:left w:val="single" w:sz="4" w:space="0" w:color="auto"/>
              <w:right w:val="single" w:sz="4" w:space="0" w:color="auto"/>
            </w:tcBorders>
            <w:vAlign w:val="center"/>
          </w:tcPr>
          <w:p w:rsidR="00F31F8E" w:rsidRPr="0013006A" w:rsidRDefault="00F31F8E" w:rsidP="00F31F8E">
            <w:pPr>
              <w:rPr>
                <w:sz w:val="20"/>
                <w:szCs w:val="20"/>
              </w:rPr>
            </w:pPr>
          </w:p>
        </w:tc>
        <w:tc>
          <w:tcPr>
            <w:tcW w:w="2977" w:type="dxa"/>
            <w:tcBorders>
              <w:left w:val="single" w:sz="4" w:space="0" w:color="auto"/>
              <w:right w:val="single" w:sz="4" w:space="0" w:color="auto"/>
            </w:tcBorders>
          </w:tcPr>
          <w:p w:rsidR="00F31F8E" w:rsidRPr="0013006A" w:rsidRDefault="00F31F8E" w:rsidP="00F31F8E">
            <w:pPr>
              <w:tabs>
                <w:tab w:val="left" w:pos="851"/>
                <w:tab w:val="left" w:pos="6480"/>
              </w:tabs>
              <w:jc w:val="both"/>
              <w:rPr>
                <w:b/>
                <w:sz w:val="20"/>
                <w:szCs w:val="20"/>
              </w:rPr>
            </w:pPr>
            <w:r w:rsidRPr="0013006A">
              <w:rPr>
                <w:b/>
                <w:sz w:val="20"/>
                <w:szCs w:val="20"/>
              </w:rPr>
              <w:t>16.5.9</w:t>
            </w:r>
          </w:p>
          <w:p w:rsidR="00F31F8E" w:rsidRPr="0013006A" w:rsidRDefault="00F31F8E" w:rsidP="0000748C">
            <w:pPr>
              <w:tabs>
                <w:tab w:val="left" w:pos="851"/>
                <w:tab w:val="left" w:pos="6480"/>
              </w:tabs>
              <w:jc w:val="both"/>
              <w:rPr>
                <w:sz w:val="20"/>
                <w:szCs w:val="20"/>
              </w:rPr>
            </w:pPr>
            <w:r w:rsidRPr="0013006A">
              <w:rPr>
                <w:sz w:val="20"/>
                <w:szCs w:val="20"/>
              </w:rPr>
              <w:t>Выполнение</w:t>
            </w:r>
            <w:r w:rsidR="0000748C">
              <w:rPr>
                <w:sz w:val="20"/>
                <w:szCs w:val="20"/>
              </w:rPr>
              <w:t xml:space="preserve"> заданий, не связанных с должностными обязанностями</w:t>
            </w:r>
          </w:p>
        </w:tc>
        <w:tc>
          <w:tcPr>
            <w:tcW w:w="2976" w:type="dxa"/>
            <w:tcBorders>
              <w:top w:val="single" w:sz="4" w:space="0" w:color="auto"/>
              <w:left w:val="single" w:sz="4" w:space="0" w:color="auto"/>
              <w:bottom w:val="single" w:sz="4" w:space="0" w:color="auto"/>
              <w:right w:val="single" w:sz="4" w:space="0" w:color="auto"/>
            </w:tcBorders>
          </w:tcPr>
          <w:p w:rsidR="00F31F8E" w:rsidRPr="0013006A" w:rsidRDefault="00F31F8E" w:rsidP="00F31F8E">
            <w:pPr>
              <w:tabs>
                <w:tab w:val="left" w:pos="851"/>
                <w:tab w:val="left" w:pos="6480"/>
              </w:tabs>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F31F8E" w:rsidRPr="0013006A" w:rsidRDefault="00F31F8E" w:rsidP="00F31F8E">
            <w:pPr>
              <w:rPr>
                <w:rFonts w:eastAsia="Calibri"/>
                <w:color w:val="000000"/>
                <w:sz w:val="20"/>
              </w:rPr>
            </w:pPr>
            <w:r w:rsidRPr="0013006A">
              <w:rPr>
                <w:rFonts w:eastAsia="Calibri"/>
                <w:color w:val="000000"/>
                <w:sz w:val="20"/>
              </w:rPr>
              <w:t>От 5 баллов</w:t>
            </w:r>
          </w:p>
        </w:tc>
      </w:tr>
    </w:tbl>
    <w:p w:rsidR="0020307C" w:rsidRPr="0013006A" w:rsidRDefault="0020307C" w:rsidP="0020307C">
      <w:pPr>
        <w:tabs>
          <w:tab w:val="left" w:pos="1260"/>
        </w:tabs>
        <w:rPr>
          <w:b/>
        </w:rPr>
      </w:pPr>
    </w:p>
    <w:p w:rsidR="0020307C" w:rsidRDefault="0020307C" w:rsidP="007F758A">
      <w:pPr>
        <w:pStyle w:val="ConsPlusNormal"/>
        <w:numPr>
          <w:ilvl w:val="1"/>
          <w:numId w:val="33"/>
        </w:numPr>
        <w:jc w:val="both"/>
        <w:rPr>
          <w:rFonts w:ascii="Times New Roman" w:hAnsi="Times New Roman" w:cs="Times New Roman"/>
          <w:sz w:val="24"/>
          <w:szCs w:val="24"/>
        </w:rPr>
      </w:pPr>
      <w:r w:rsidRPr="0013006A">
        <w:rPr>
          <w:rFonts w:ascii="Times New Roman" w:hAnsi="Times New Roman" w:cs="Times New Roman"/>
          <w:sz w:val="24"/>
          <w:szCs w:val="24"/>
        </w:rPr>
        <w:lastRenderedPageBreak/>
        <w:t>За счет экономии стимулирующей част</w:t>
      </w:r>
      <w:r w:rsidR="00F811D4" w:rsidRPr="0013006A">
        <w:rPr>
          <w:rFonts w:ascii="Times New Roman" w:hAnsi="Times New Roman" w:cs="Times New Roman"/>
          <w:sz w:val="24"/>
          <w:szCs w:val="24"/>
        </w:rPr>
        <w:t xml:space="preserve">и фонда оплаты труда </w:t>
      </w:r>
      <w:r w:rsidRPr="0013006A">
        <w:rPr>
          <w:rFonts w:ascii="Times New Roman" w:hAnsi="Times New Roman" w:cs="Times New Roman"/>
          <w:sz w:val="24"/>
          <w:szCs w:val="24"/>
        </w:rPr>
        <w:t>Образовательной организации</w:t>
      </w:r>
      <w:r w:rsidR="00AD4C44" w:rsidRPr="0013006A">
        <w:rPr>
          <w:rFonts w:ascii="Times New Roman" w:hAnsi="Times New Roman" w:cs="Times New Roman"/>
          <w:sz w:val="24"/>
          <w:szCs w:val="24"/>
        </w:rPr>
        <w:t>,</w:t>
      </w:r>
      <w:r w:rsidRPr="0013006A">
        <w:rPr>
          <w:rFonts w:ascii="Times New Roman" w:hAnsi="Times New Roman" w:cs="Times New Roman"/>
          <w:sz w:val="24"/>
          <w:szCs w:val="24"/>
        </w:rPr>
        <w:t xml:space="preserve"> осуществляется единовременная выплата педагогическим работ</w:t>
      </w:r>
      <w:r w:rsidR="008F12CF" w:rsidRPr="0013006A">
        <w:rPr>
          <w:rFonts w:ascii="Times New Roman" w:hAnsi="Times New Roman" w:cs="Times New Roman"/>
          <w:sz w:val="24"/>
          <w:szCs w:val="24"/>
        </w:rPr>
        <w:t>никам</w:t>
      </w:r>
      <w:r w:rsidRPr="0013006A">
        <w:rPr>
          <w:rFonts w:ascii="Times New Roman" w:hAnsi="Times New Roman" w:cs="Times New Roman"/>
          <w:sz w:val="24"/>
          <w:szCs w:val="24"/>
        </w:rPr>
        <w:t xml:space="preserve"> по результатам работы </w:t>
      </w:r>
      <w:r w:rsidR="008F12CF" w:rsidRPr="0013006A">
        <w:rPr>
          <w:rFonts w:ascii="Times New Roman" w:hAnsi="Times New Roman" w:cs="Times New Roman"/>
          <w:sz w:val="24"/>
          <w:szCs w:val="24"/>
        </w:rPr>
        <w:t xml:space="preserve">за </w:t>
      </w:r>
      <w:r w:rsidRPr="0013006A">
        <w:rPr>
          <w:rFonts w:ascii="Times New Roman" w:hAnsi="Times New Roman" w:cs="Times New Roman"/>
          <w:sz w:val="24"/>
          <w:szCs w:val="24"/>
        </w:rPr>
        <w:t>текущий период.</w:t>
      </w:r>
    </w:p>
    <w:p w:rsidR="0020307C" w:rsidRDefault="0020307C" w:rsidP="007F758A">
      <w:pPr>
        <w:pStyle w:val="ConsPlusNormal"/>
        <w:numPr>
          <w:ilvl w:val="1"/>
          <w:numId w:val="33"/>
        </w:numPr>
        <w:jc w:val="both"/>
        <w:rPr>
          <w:rFonts w:ascii="Times New Roman" w:hAnsi="Times New Roman" w:cs="Times New Roman"/>
          <w:sz w:val="24"/>
          <w:szCs w:val="24"/>
        </w:rPr>
      </w:pPr>
      <w:r w:rsidRPr="00F31F8E">
        <w:rPr>
          <w:rFonts w:ascii="Times New Roman" w:hAnsi="Times New Roman" w:cs="Times New Roman"/>
          <w:sz w:val="24"/>
          <w:szCs w:val="24"/>
        </w:rPr>
        <w:t>Размеры, порядок и условия осуществления стимулирующих выплат по результатам труда (премий), включая показатели эффективности труда для  работников образовательной организации (педагогических работников, непосредственно осуществляющих образовательный процесс, иных категорий педагогических работников, административно-управленческого персонала, за исключением руководителя, учебно-вспомогательного и  младшего обслуживающего персонала) определяются в локальных нормативных актах образовательного учреждения и (или) в коллективн</w:t>
      </w:r>
      <w:r w:rsidR="00AD4C44" w:rsidRPr="00F31F8E">
        <w:rPr>
          <w:rFonts w:ascii="Times New Roman" w:hAnsi="Times New Roman" w:cs="Times New Roman"/>
          <w:sz w:val="24"/>
          <w:szCs w:val="24"/>
        </w:rPr>
        <w:t>ом</w:t>
      </w:r>
      <w:r w:rsidRPr="00F31F8E">
        <w:rPr>
          <w:rFonts w:ascii="Times New Roman" w:hAnsi="Times New Roman" w:cs="Times New Roman"/>
          <w:sz w:val="24"/>
          <w:szCs w:val="24"/>
        </w:rPr>
        <w:t xml:space="preserve"> договор</w:t>
      </w:r>
      <w:r w:rsidR="00AD4C44" w:rsidRPr="00F31F8E">
        <w:rPr>
          <w:rFonts w:ascii="Times New Roman" w:hAnsi="Times New Roman" w:cs="Times New Roman"/>
          <w:sz w:val="24"/>
          <w:szCs w:val="24"/>
        </w:rPr>
        <w:t>е</w:t>
      </w:r>
      <w:r w:rsidRPr="00F31F8E">
        <w:rPr>
          <w:rFonts w:ascii="Times New Roman" w:hAnsi="Times New Roman" w:cs="Times New Roman"/>
          <w:sz w:val="24"/>
          <w:szCs w:val="24"/>
        </w:rPr>
        <w:t>.</w:t>
      </w:r>
    </w:p>
    <w:p w:rsidR="0020307C" w:rsidRPr="003F2F4F" w:rsidRDefault="0020307C" w:rsidP="007F758A">
      <w:pPr>
        <w:pStyle w:val="ConsPlusNormal"/>
        <w:numPr>
          <w:ilvl w:val="1"/>
          <w:numId w:val="33"/>
        </w:numPr>
        <w:jc w:val="both"/>
        <w:rPr>
          <w:rFonts w:ascii="Times New Roman" w:hAnsi="Times New Roman" w:cs="Times New Roman"/>
          <w:sz w:val="24"/>
          <w:szCs w:val="24"/>
        </w:rPr>
      </w:pPr>
      <w:r w:rsidRPr="00F31F8E">
        <w:rPr>
          <w:rFonts w:ascii="Times New Roman" w:hAnsi="Times New Roman" w:cs="Times New Roman"/>
          <w:sz w:val="24"/>
          <w:szCs w:val="24"/>
        </w:rPr>
        <w:lastRenderedPageBreak/>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00AD4C44" w:rsidRPr="00F31F8E">
        <w:rPr>
          <w:rFonts w:ascii="Times New Roman" w:hAnsi="Times New Roman" w:cs="Times New Roman"/>
          <w:sz w:val="24"/>
          <w:szCs w:val="24"/>
        </w:rPr>
        <w:t>не может быть ниже установленного законодательством минимального размера оплаты труда.</w:t>
      </w:r>
    </w:p>
    <w:p w:rsidR="0020307C" w:rsidRPr="003F2F4F" w:rsidRDefault="0020307C" w:rsidP="007F758A">
      <w:pPr>
        <w:pStyle w:val="a7"/>
        <w:numPr>
          <w:ilvl w:val="0"/>
          <w:numId w:val="36"/>
        </w:numPr>
        <w:tabs>
          <w:tab w:val="left" w:pos="1260"/>
        </w:tabs>
        <w:jc w:val="center"/>
        <w:rPr>
          <w:b/>
        </w:rPr>
      </w:pPr>
      <w:r w:rsidRPr="003F2F4F">
        <w:rPr>
          <w:b/>
        </w:rPr>
        <w:t xml:space="preserve">Показатели, влияющие на </w:t>
      </w:r>
      <w:proofErr w:type="gramStart"/>
      <w:r w:rsidRPr="003F2F4F">
        <w:rPr>
          <w:b/>
        </w:rPr>
        <w:t>уменьшение  выплаты</w:t>
      </w:r>
      <w:proofErr w:type="gramEnd"/>
      <w:r w:rsidRPr="003F2F4F">
        <w:rPr>
          <w:b/>
        </w:rPr>
        <w:t xml:space="preserve"> из премиальной части  или  ее лишение</w:t>
      </w:r>
    </w:p>
    <w:p w:rsidR="0020307C" w:rsidRDefault="0020307C" w:rsidP="007F758A">
      <w:pPr>
        <w:pStyle w:val="a8"/>
        <w:numPr>
          <w:ilvl w:val="1"/>
          <w:numId w:val="34"/>
        </w:numPr>
        <w:jc w:val="both"/>
        <w:rPr>
          <w:sz w:val="24"/>
        </w:rPr>
      </w:pPr>
      <w:r w:rsidRPr="0013006A">
        <w:rPr>
          <w:sz w:val="24"/>
        </w:rPr>
        <w:t xml:space="preserve">Работник может быть не представлен к премированию или </w:t>
      </w:r>
      <w:proofErr w:type="spellStart"/>
      <w:r w:rsidRPr="0013006A">
        <w:rPr>
          <w:sz w:val="24"/>
        </w:rPr>
        <w:t>депремированию</w:t>
      </w:r>
      <w:proofErr w:type="spellEnd"/>
      <w:r w:rsidRPr="0013006A">
        <w:rPr>
          <w:sz w:val="24"/>
        </w:rPr>
        <w:t xml:space="preserve"> по решению комиссии в случае наложения дисциплинарного взыскания, в отчетном периоде, за нарушения правил внутреннего трудового распорядка и должностных обязанностей.</w:t>
      </w:r>
    </w:p>
    <w:p w:rsidR="0020307C" w:rsidRDefault="0020307C" w:rsidP="007F758A">
      <w:pPr>
        <w:pStyle w:val="a8"/>
        <w:numPr>
          <w:ilvl w:val="1"/>
          <w:numId w:val="34"/>
        </w:numPr>
        <w:jc w:val="both"/>
        <w:rPr>
          <w:sz w:val="24"/>
        </w:rPr>
      </w:pPr>
      <w:r w:rsidRPr="00F31F8E">
        <w:rPr>
          <w:sz w:val="24"/>
        </w:rPr>
        <w:t xml:space="preserve">Основание для принятия решения, указанного в п. </w:t>
      </w:r>
      <w:r w:rsidR="00EF19CD">
        <w:rPr>
          <w:sz w:val="24"/>
        </w:rPr>
        <w:t>8</w:t>
      </w:r>
      <w:r w:rsidRPr="00F31F8E">
        <w:rPr>
          <w:sz w:val="24"/>
        </w:rPr>
        <w:t>.1 настоящего Положения, является приказ директора о применении дисциплинарного взыскания. Не предоставление к премированию производится за тот расчетный период, в котором было допущено или выявлено нарушение.</w:t>
      </w:r>
    </w:p>
    <w:p w:rsidR="0020307C" w:rsidRDefault="0020307C" w:rsidP="007F758A">
      <w:pPr>
        <w:pStyle w:val="a8"/>
        <w:numPr>
          <w:ilvl w:val="1"/>
          <w:numId w:val="34"/>
        </w:numPr>
        <w:jc w:val="both"/>
        <w:rPr>
          <w:sz w:val="24"/>
        </w:rPr>
      </w:pPr>
      <w:r w:rsidRPr="00F31F8E">
        <w:rPr>
          <w:sz w:val="24"/>
        </w:rPr>
        <w:t xml:space="preserve">Все случаи </w:t>
      </w:r>
      <w:proofErr w:type="spellStart"/>
      <w:r w:rsidRPr="00F31F8E">
        <w:rPr>
          <w:sz w:val="24"/>
        </w:rPr>
        <w:t>депремирования</w:t>
      </w:r>
      <w:proofErr w:type="spellEnd"/>
      <w:r w:rsidRPr="00F31F8E">
        <w:rPr>
          <w:sz w:val="24"/>
        </w:rPr>
        <w:t xml:space="preserve"> рассматриваются директором и комиссией по распределению фонда стимулирования образовательных организаций в индивидуальном порядке в каждом случае.</w:t>
      </w:r>
    </w:p>
    <w:p w:rsidR="0020307C" w:rsidRPr="00F31F8E" w:rsidRDefault="0020307C" w:rsidP="007F758A">
      <w:pPr>
        <w:pStyle w:val="a8"/>
        <w:numPr>
          <w:ilvl w:val="1"/>
          <w:numId w:val="34"/>
        </w:numPr>
        <w:jc w:val="both"/>
        <w:rPr>
          <w:sz w:val="24"/>
        </w:rPr>
      </w:pPr>
      <w:r w:rsidRPr="00F31F8E">
        <w:rPr>
          <w:sz w:val="24"/>
        </w:rPr>
        <w:t xml:space="preserve">Споры, возникающие при распределении премиального фонда оплаты </w:t>
      </w:r>
      <w:proofErr w:type="gramStart"/>
      <w:r w:rsidRPr="00F31F8E">
        <w:rPr>
          <w:sz w:val="24"/>
        </w:rPr>
        <w:t>труда,  решаются</w:t>
      </w:r>
      <w:proofErr w:type="gramEnd"/>
      <w:r w:rsidRPr="00F31F8E">
        <w:rPr>
          <w:sz w:val="24"/>
        </w:rPr>
        <w:t xml:space="preserve"> в установленном  действующем законодательством порядке.</w:t>
      </w:r>
    </w:p>
    <w:p w:rsidR="003F2F4F" w:rsidRDefault="0020307C" w:rsidP="003F2F4F">
      <w:pPr>
        <w:pStyle w:val="a8"/>
        <w:ind w:left="360"/>
        <w:jc w:val="both"/>
        <w:rPr>
          <w:sz w:val="24"/>
        </w:rPr>
      </w:pPr>
      <w:r w:rsidRPr="0013006A">
        <w:rPr>
          <w:sz w:val="24"/>
        </w:rPr>
        <w:t>Условной единицей для расчета показателей, влияющих на уменьшение премии, или ее лишения является балл.</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5980"/>
        <w:gridCol w:w="2410"/>
      </w:tblGrid>
      <w:tr w:rsidR="003F2F4F" w:rsidRPr="0013006A" w:rsidTr="00EF19CD">
        <w:trPr>
          <w:trHeight w:val="659"/>
        </w:trPr>
        <w:tc>
          <w:tcPr>
            <w:tcW w:w="682"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 xml:space="preserve">№ </w:t>
            </w:r>
          </w:p>
          <w:p w:rsidR="003F2F4F" w:rsidRPr="0013006A" w:rsidRDefault="003F2F4F" w:rsidP="00EF19CD">
            <w:pPr>
              <w:spacing w:line="276" w:lineRule="auto"/>
              <w:jc w:val="center"/>
            </w:pPr>
            <w:r w:rsidRPr="0013006A">
              <w:t>п/п</w:t>
            </w:r>
          </w:p>
        </w:tc>
        <w:tc>
          <w:tcPr>
            <w:tcW w:w="598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Показатели</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Максимальный балл</w:t>
            </w:r>
          </w:p>
        </w:tc>
      </w:tr>
      <w:tr w:rsidR="003F2F4F" w:rsidRPr="0013006A" w:rsidTr="00EF19CD">
        <w:trPr>
          <w:trHeight w:val="382"/>
        </w:trPr>
        <w:tc>
          <w:tcPr>
            <w:tcW w:w="682"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1</w:t>
            </w:r>
          </w:p>
        </w:tc>
        <w:tc>
          <w:tcPr>
            <w:tcW w:w="598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both"/>
            </w:pPr>
            <w:r w:rsidRPr="0013006A">
              <w:t>За грубое нарушение правил внутреннего трудового распорядка</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 xml:space="preserve"> До 10</w:t>
            </w:r>
          </w:p>
        </w:tc>
      </w:tr>
      <w:tr w:rsidR="003F2F4F" w:rsidRPr="0013006A" w:rsidTr="00EF19CD">
        <w:trPr>
          <w:trHeight w:val="397"/>
        </w:trPr>
        <w:tc>
          <w:tcPr>
            <w:tcW w:w="682"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2</w:t>
            </w:r>
          </w:p>
        </w:tc>
        <w:tc>
          <w:tcPr>
            <w:tcW w:w="598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both"/>
            </w:pPr>
            <w:r w:rsidRPr="0013006A">
              <w:t>Нарушение правил техники безопасности</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До 10</w:t>
            </w:r>
          </w:p>
        </w:tc>
      </w:tr>
      <w:tr w:rsidR="003F2F4F" w:rsidRPr="0013006A" w:rsidTr="00EF19CD">
        <w:trPr>
          <w:trHeight w:val="298"/>
        </w:trPr>
        <w:tc>
          <w:tcPr>
            <w:tcW w:w="682"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3</w:t>
            </w:r>
          </w:p>
        </w:tc>
        <w:tc>
          <w:tcPr>
            <w:tcW w:w="598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both"/>
            </w:pPr>
            <w:r w:rsidRPr="0013006A">
              <w:t>Нарушение инструкции по охране труда</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До 10</w:t>
            </w:r>
          </w:p>
        </w:tc>
      </w:tr>
      <w:tr w:rsidR="003F2F4F" w:rsidRPr="0013006A" w:rsidTr="00EF19CD">
        <w:trPr>
          <w:trHeight w:val="363"/>
        </w:trPr>
        <w:tc>
          <w:tcPr>
            <w:tcW w:w="682"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4</w:t>
            </w:r>
          </w:p>
        </w:tc>
        <w:tc>
          <w:tcPr>
            <w:tcW w:w="598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both"/>
            </w:pPr>
            <w:r w:rsidRPr="0013006A">
              <w:t>Халатное отношение к сохранности материально-технической базе</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До 10</w:t>
            </w:r>
          </w:p>
        </w:tc>
      </w:tr>
      <w:tr w:rsidR="003F2F4F" w:rsidRPr="0013006A" w:rsidTr="00EF19CD">
        <w:trPr>
          <w:trHeight w:val="474"/>
        </w:trPr>
        <w:tc>
          <w:tcPr>
            <w:tcW w:w="682"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5</w:t>
            </w:r>
          </w:p>
        </w:tc>
        <w:tc>
          <w:tcPr>
            <w:tcW w:w="598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both"/>
            </w:pPr>
            <w:r w:rsidRPr="0013006A">
              <w:t>Не выполнение критерий оценки деятельности сотрудников</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До 10</w:t>
            </w:r>
          </w:p>
        </w:tc>
      </w:tr>
      <w:tr w:rsidR="003F2F4F" w:rsidRPr="0013006A" w:rsidTr="00EF19CD">
        <w:trPr>
          <w:trHeight w:val="383"/>
        </w:trPr>
        <w:tc>
          <w:tcPr>
            <w:tcW w:w="6662" w:type="dxa"/>
            <w:gridSpan w:val="2"/>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both"/>
            </w:pPr>
            <w:r w:rsidRPr="0013006A">
              <w:t>ИТОГО:</w:t>
            </w:r>
          </w:p>
        </w:tc>
        <w:tc>
          <w:tcPr>
            <w:tcW w:w="2410" w:type="dxa"/>
            <w:tcBorders>
              <w:top w:val="single" w:sz="4" w:space="0" w:color="auto"/>
              <w:left w:val="single" w:sz="4" w:space="0" w:color="auto"/>
              <w:bottom w:val="single" w:sz="4" w:space="0" w:color="auto"/>
              <w:right w:val="single" w:sz="4" w:space="0" w:color="auto"/>
            </w:tcBorders>
            <w:hideMark/>
          </w:tcPr>
          <w:p w:rsidR="003F2F4F" w:rsidRPr="0013006A" w:rsidRDefault="003F2F4F" w:rsidP="00EF19CD">
            <w:pPr>
              <w:spacing w:line="276" w:lineRule="auto"/>
              <w:jc w:val="center"/>
            </w:pPr>
            <w:r w:rsidRPr="0013006A">
              <w:t>До 50</w:t>
            </w:r>
          </w:p>
        </w:tc>
      </w:tr>
    </w:tbl>
    <w:p w:rsidR="003F2F4F" w:rsidRDefault="003F2F4F" w:rsidP="003F2F4F">
      <w:pPr>
        <w:pStyle w:val="a8"/>
        <w:jc w:val="both"/>
        <w:rPr>
          <w:sz w:val="24"/>
        </w:rPr>
      </w:pPr>
    </w:p>
    <w:p w:rsidR="003F2F4F" w:rsidRPr="0013006A" w:rsidRDefault="003F2F4F" w:rsidP="003F2F4F">
      <w:pPr>
        <w:spacing w:line="276" w:lineRule="auto"/>
        <w:jc w:val="center"/>
      </w:pPr>
      <w:r w:rsidRPr="0013006A">
        <w:t>9. Заключительные положения</w:t>
      </w:r>
    </w:p>
    <w:p w:rsidR="003F2F4F" w:rsidRDefault="003F2F4F" w:rsidP="007F758A">
      <w:pPr>
        <w:pStyle w:val="a7"/>
        <w:numPr>
          <w:ilvl w:val="1"/>
          <w:numId w:val="35"/>
        </w:numPr>
        <w:spacing w:line="276" w:lineRule="auto"/>
        <w:jc w:val="both"/>
      </w:pPr>
      <w:r w:rsidRPr="0013006A">
        <w:t xml:space="preserve">В настоящее Положение могут быть внесены изменения и дополнения. </w:t>
      </w:r>
    </w:p>
    <w:p w:rsidR="003F2F4F" w:rsidRDefault="003F2F4F" w:rsidP="007F758A">
      <w:pPr>
        <w:pStyle w:val="a7"/>
        <w:numPr>
          <w:ilvl w:val="1"/>
          <w:numId w:val="35"/>
        </w:numPr>
        <w:spacing w:line="276" w:lineRule="auto"/>
        <w:jc w:val="both"/>
      </w:pPr>
      <w:r w:rsidRPr="0013006A">
        <w:t>Положение вступает в силу с 01.09.2022 года.</w:t>
      </w:r>
    </w:p>
    <w:p w:rsidR="003F2F4F" w:rsidRPr="0013006A" w:rsidRDefault="003F2F4F" w:rsidP="007F758A">
      <w:pPr>
        <w:pStyle w:val="a7"/>
        <w:numPr>
          <w:ilvl w:val="1"/>
          <w:numId w:val="35"/>
        </w:numPr>
        <w:spacing w:line="276" w:lineRule="auto"/>
        <w:jc w:val="both"/>
      </w:pPr>
      <w:r w:rsidRPr="0013006A">
        <w:t>Положение о формировании фонда оплаты труда работников Муниципального автономного общеобразовательного у</w:t>
      </w:r>
      <w:r>
        <w:t>чреждения «Ярковская средняя</w:t>
      </w:r>
      <w:r w:rsidRPr="0013006A">
        <w:t xml:space="preserve"> общеобразовательная школа» распространяется на следующие образовательные   учреждения:</w:t>
      </w:r>
    </w:p>
    <w:p w:rsidR="003F2F4F" w:rsidRPr="0013006A" w:rsidRDefault="003F2F4F" w:rsidP="007F758A">
      <w:pPr>
        <w:pStyle w:val="a7"/>
        <w:numPr>
          <w:ilvl w:val="0"/>
          <w:numId w:val="17"/>
        </w:numPr>
        <w:spacing w:line="276" w:lineRule="auto"/>
        <w:jc w:val="both"/>
      </w:pPr>
      <w:r w:rsidRPr="0013006A">
        <w:t xml:space="preserve">Филиал МАОУ «Ярковская СОШ» </w:t>
      </w:r>
      <w:proofErr w:type="spellStart"/>
      <w:r w:rsidRPr="0013006A">
        <w:t>Усальская</w:t>
      </w:r>
      <w:proofErr w:type="spellEnd"/>
      <w:r w:rsidRPr="0013006A">
        <w:t xml:space="preserve"> НОШ;</w:t>
      </w:r>
    </w:p>
    <w:p w:rsidR="003F2F4F" w:rsidRPr="0013006A" w:rsidRDefault="003F2F4F" w:rsidP="007F758A">
      <w:pPr>
        <w:pStyle w:val="a7"/>
        <w:numPr>
          <w:ilvl w:val="0"/>
          <w:numId w:val="17"/>
        </w:numPr>
        <w:spacing w:line="276" w:lineRule="auto"/>
        <w:jc w:val="both"/>
      </w:pPr>
      <w:r w:rsidRPr="0013006A">
        <w:t>Филиал МАОУ «Ярковская СОШ» «Дубровинская СОШ»;</w:t>
      </w:r>
    </w:p>
    <w:p w:rsidR="003F2F4F" w:rsidRPr="0013006A" w:rsidRDefault="003F2F4F" w:rsidP="007F758A">
      <w:pPr>
        <w:pStyle w:val="a7"/>
        <w:numPr>
          <w:ilvl w:val="0"/>
          <w:numId w:val="17"/>
        </w:numPr>
        <w:spacing w:line="276" w:lineRule="auto"/>
        <w:jc w:val="both"/>
      </w:pPr>
      <w:r w:rsidRPr="0013006A">
        <w:t xml:space="preserve">Филиал МАОУ «Ярковская </w:t>
      </w:r>
      <w:proofErr w:type="gramStart"/>
      <w:r w:rsidRPr="0013006A">
        <w:t>СОШ»  «</w:t>
      </w:r>
      <w:proofErr w:type="gramEnd"/>
      <w:r w:rsidRPr="0013006A">
        <w:t>Покровская СОШ им. В.П. Соколова»;</w:t>
      </w:r>
    </w:p>
    <w:p w:rsidR="00F31F8E" w:rsidRDefault="003F2F4F" w:rsidP="007F758A">
      <w:pPr>
        <w:pStyle w:val="a7"/>
        <w:numPr>
          <w:ilvl w:val="0"/>
          <w:numId w:val="17"/>
        </w:numPr>
        <w:spacing w:line="276" w:lineRule="auto"/>
        <w:jc w:val="both"/>
      </w:pPr>
      <w:r w:rsidRPr="0013006A">
        <w:t>Филиал МАОУ «Ярковская СОШ» «</w:t>
      </w:r>
      <w:proofErr w:type="spellStart"/>
      <w:r w:rsidRPr="0013006A">
        <w:t>Щ</w:t>
      </w:r>
      <w:r>
        <w:t>етковская</w:t>
      </w:r>
      <w:proofErr w:type="spellEnd"/>
      <w:r>
        <w:t xml:space="preserve"> СОШ </w:t>
      </w:r>
      <w:proofErr w:type="spellStart"/>
      <w:r>
        <w:t>им.В.П</w:t>
      </w:r>
      <w:proofErr w:type="spellEnd"/>
      <w:r>
        <w:t>. Налобина»</w:t>
      </w:r>
    </w:p>
    <w:p w:rsidR="00A53853" w:rsidRPr="0013006A" w:rsidRDefault="00A53853" w:rsidP="003F2F4F">
      <w:pPr>
        <w:spacing w:line="276" w:lineRule="auto"/>
        <w:jc w:val="both"/>
        <w:rPr>
          <w:sz w:val="20"/>
          <w:szCs w:val="20"/>
        </w:rPr>
      </w:pPr>
    </w:p>
    <w:sectPr w:rsidR="00A53853" w:rsidRPr="0013006A" w:rsidSect="007F37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C6" w:rsidRDefault="00C049C6" w:rsidP="00FB007F">
      <w:r>
        <w:separator/>
      </w:r>
    </w:p>
  </w:endnote>
  <w:endnote w:type="continuationSeparator" w:id="0">
    <w:p w:rsidR="00C049C6" w:rsidRDefault="00C049C6" w:rsidP="00FB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CD" w:rsidRDefault="00EF19C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57439"/>
      <w:docPartObj>
        <w:docPartGallery w:val="Page Numbers (Bottom of Page)"/>
        <w:docPartUnique/>
      </w:docPartObj>
    </w:sdtPr>
    <w:sdtEndPr/>
    <w:sdtContent>
      <w:p w:rsidR="00EF19CD" w:rsidRDefault="00EF19CD">
        <w:pPr>
          <w:pStyle w:val="ac"/>
          <w:jc w:val="right"/>
        </w:pPr>
        <w:r>
          <w:fldChar w:fldCharType="begin"/>
        </w:r>
        <w:r>
          <w:instrText>PAGE   \* MERGEFORMAT</w:instrText>
        </w:r>
        <w:r>
          <w:fldChar w:fldCharType="separate"/>
        </w:r>
        <w:r w:rsidR="00984F27">
          <w:rPr>
            <w:noProof/>
          </w:rPr>
          <w:t>24</w:t>
        </w:r>
        <w:r>
          <w:rPr>
            <w:noProof/>
          </w:rPr>
          <w:fldChar w:fldCharType="end"/>
        </w:r>
      </w:p>
    </w:sdtContent>
  </w:sdt>
  <w:p w:rsidR="00EF19CD" w:rsidRDefault="00EF19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CD" w:rsidRDefault="00EF19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C6" w:rsidRDefault="00C049C6" w:rsidP="00FB007F">
      <w:r>
        <w:separator/>
      </w:r>
    </w:p>
  </w:footnote>
  <w:footnote w:type="continuationSeparator" w:id="0">
    <w:p w:rsidR="00C049C6" w:rsidRDefault="00C049C6" w:rsidP="00FB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CD" w:rsidRDefault="00EF19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CD" w:rsidRDefault="00EF19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CD" w:rsidRDefault="00EF19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119"/>
    <w:multiLevelType w:val="hybridMultilevel"/>
    <w:tmpl w:val="50EE19B2"/>
    <w:lvl w:ilvl="0" w:tplc="CEAC28C4">
      <w:start w:val="1"/>
      <w:numFmt w:val="russianLower"/>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9F7934"/>
    <w:multiLevelType w:val="hybridMultilevel"/>
    <w:tmpl w:val="720CA35E"/>
    <w:lvl w:ilvl="0" w:tplc="CEAC28C4">
      <w:start w:val="1"/>
      <w:numFmt w:val="russianLow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304A0"/>
    <w:multiLevelType w:val="hybridMultilevel"/>
    <w:tmpl w:val="9D08C83E"/>
    <w:lvl w:ilvl="0" w:tplc="CEAC28C4">
      <w:start w:val="1"/>
      <w:numFmt w:val="russianLower"/>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9827EC"/>
    <w:multiLevelType w:val="multilevel"/>
    <w:tmpl w:val="3828C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3F39C1"/>
    <w:multiLevelType w:val="hybridMultilevel"/>
    <w:tmpl w:val="6CFC82E2"/>
    <w:lvl w:ilvl="0" w:tplc="CEAC28C4">
      <w:start w:val="1"/>
      <w:numFmt w:val="russianLow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702B7"/>
    <w:multiLevelType w:val="multilevel"/>
    <w:tmpl w:val="A0DEF6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9F5465"/>
    <w:multiLevelType w:val="multilevel"/>
    <w:tmpl w:val="A0DEF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EA065F"/>
    <w:multiLevelType w:val="multilevel"/>
    <w:tmpl w:val="3828C3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C5FFC"/>
    <w:multiLevelType w:val="hybridMultilevel"/>
    <w:tmpl w:val="24E4C652"/>
    <w:lvl w:ilvl="0" w:tplc="CEAC28C4">
      <w:start w:val="1"/>
      <w:numFmt w:val="russianLower"/>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B205FB1"/>
    <w:multiLevelType w:val="multilevel"/>
    <w:tmpl w:val="A0DEF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E422F"/>
    <w:multiLevelType w:val="hybridMultilevel"/>
    <w:tmpl w:val="740ED69E"/>
    <w:lvl w:ilvl="0" w:tplc="CEAC28C4">
      <w:start w:val="1"/>
      <w:numFmt w:val="russianLow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6FE8"/>
    <w:multiLevelType w:val="hybridMultilevel"/>
    <w:tmpl w:val="BD4EFA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264F9"/>
    <w:multiLevelType w:val="hybridMultilevel"/>
    <w:tmpl w:val="DC08DD78"/>
    <w:lvl w:ilvl="0" w:tplc="ED22EC3A">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2F5E63CD"/>
    <w:multiLevelType w:val="multilevel"/>
    <w:tmpl w:val="66B6D5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FA5472"/>
    <w:multiLevelType w:val="multilevel"/>
    <w:tmpl w:val="A0DEF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DA0245"/>
    <w:multiLevelType w:val="hybridMultilevel"/>
    <w:tmpl w:val="D194DB32"/>
    <w:lvl w:ilvl="0" w:tplc="CEAC28C4">
      <w:start w:val="1"/>
      <w:numFmt w:val="russianLower"/>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3DD5B94"/>
    <w:multiLevelType w:val="hybridMultilevel"/>
    <w:tmpl w:val="FA5A1200"/>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D3100"/>
    <w:multiLevelType w:val="hybridMultilevel"/>
    <w:tmpl w:val="059C9822"/>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FA0E45"/>
    <w:multiLevelType w:val="hybridMultilevel"/>
    <w:tmpl w:val="E596730A"/>
    <w:lvl w:ilvl="0" w:tplc="CEAC28C4">
      <w:start w:val="1"/>
      <w:numFmt w:val="russianLower"/>
      <w:lvlText w:val="%1."/>
      <w:lvlJc w:val="left"/>
      <w:pPr>
        <w:ind w:left="793" w:hanging="360"/>
      </w:pPr>
      <w:rPr>
        <w:rFonts w:hint="default"/>
        <w:b/>
        <w:color w:val="auto"/>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9">
    <w:nsid w:val="3E1A28EA"/>
    <w:multiLevelType w:val="hybridMultilevel"/>
    <w:tmpl w:val="B1D6DE76"/>
    <w:lvl w:ilvl="0" w:tplc="ED22EC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F027DDD"/>
    <w:multiLevelType w:val="hybridMultilevel"/>
    <w:tmpl w:val="A94C7446"/>
    <w:lvl w:ilvl="0" w:tplc="CEAC28C4">
      <w:start w:val="1"/>
      <w:numFmt w:val="russianLow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617"/>
    <w:multiLevelType w:val="hybridMultilevel"/>
    <w:tmpl w:val="19EAAFE4"/>
    <w:lvl w:ilvl="0" w:tplc="CEAC28C4">
      <w:start w:val="1"/>
      <w:numFmt w:val="russianLower"/>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786162"/>
    <w:multiLevelType w:val="multilevel"/>
    <w:tmpl w:val="7E1A2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C22589"/>
    <w:multiLevelType w:val="hybridMultilevel"/>
    <w:tmpl w:val="65387082"/>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A409F"/>
    <w:multiLevelType w:val="multilevel"/>
    <w:tmpl w:val="CC7C3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E555D77"/>
    <w:multiLevelType w:val="multilevel"/>
    <w:tmpl w:val="66B6D5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BE22D1"/>
    <w:multiLevelType w:val="multilevel"/>
    <w:tmpl w:val="C334399A"/>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CC1695"/>
    <w:multiLevelType w:val="multilevel"/>
    <w:tmpl w:val="A0DEF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FB266C"/>
    <w:multiLevelType w:val="hybridMultilevel"/>
    <w:tmpl w:val="8F540206"/>
    <w:lvl w:ilvl="0" w:tplc="E7622A8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68A41AEB"/>
    <w:multiLevelType w:val="multilevel"/>
    <w:tmpl w:val="D52CAD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7025EA"/>
    <w:multiLevelType w:val="hybridMultilevel"/>
    <w:tmpl w:val="578AB796"/>
    <w:lvl w:ilvl="0" w:tplc="ED22EC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E09112E"/>
    <w:multiLevelType w:val="multilevel"/>
    <w:tmpl w:val="A0DEF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6D2B69"/>
    <w:multiLevelType w:val="multilevel"/>
    <w:tmpl w:val="10A038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3C776D5"/>
    <w:multiLevelType w:val="hybridMultilevel"/>
    <w:tmpl w:val="1A3E28C2"/>
    <w:lvl w:ilvl="0" w:tplc="0419000D">
      <w:start w:val="1"/>
      <w:numFmt w:val="bullet"/>
      <w:lvlText w:val=""/>
      <w:lvlJc w:val="left"/>
      <w:pPr>
        <w:ind w:left="1252" w:hanging="360"/>
      </w:pPr>
      <w:rPr>
        <w:rFonts w:ascii="Wingdings" w:hAnsi="Wingdings"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4">
    <w:nsid w:val="748D142C"/>
    <w:multiLevelType w:val="hybridMultilevel"/>
    <w:tmpl w:val="117E617A"/>
    <w:lvl w:ilvl="0" w:tplc="CEAC28C4">
      <w:start w:val="1"/>
      <w:numFmt w:val="russianLower"/>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A392194"/>
    <w:multiLevelType w:val="multilevel"/>
    <w:tmpl w:val="A0DEF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B45FCD"/>
    <w:multiLevelType w:val="multilevel"/>
    <w:tmpl w:val="A0DEF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1E740A"/>
    <w:multiLevelType w:val="multilevel"/>
    <w:tmpl w:val="A0DEF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9"/>
  </w:num>
  <w:num w:numId="4">
    <w:abstractNumId w:val="8"/>
  </w:num>
  <w:num w:numId="5">
    <w:abstractNumId w:val="10"/>
  </w:num>
  <w:num w:numId="6">
    <w:abstractNumId w:val="1"/>
  </w:num>
  <w:num w:numId="7">
    <w:abstractNumId w:val="15"/>
  </w:num>
  <w:num w:numId="8">
    <w:abstractNumId w:val="25"/>
  </w:num>
  <w:num w:numId="9">
    <w:abstractNumId w:val="34"/>
  </w:num>
  <w:num w:numId="10">
    <w:abstractNumId w:val="20"/>
  </w:num>
  <w:num w:numId="11">
    <w:abstractNumId w:val="2"/>
  </w:num>
  <w:num w:numId="12">
    <w:abstractNumId w:val="4"/>
  </w:num>
  <w:num w:numId="13">
    <w:abstractNumId w:val="30"/>
  </w:num>
  <w:num w:numId="14">
    <w:abstractNumId w:val="0"/>
  </w:num>
  <w:num w:numId="15">
    <w:abstractNumId w:val="12"/>
  </w:num>
  <w:num w:numId="16">
    <w:abstractNumId w:val="18"/>
  </w:num>
  <w:num w:numId="17">
    <w:abstractNumId w:val="33"/>
  </w:num>
  <w:num w:numId="18">
    <w:abstractNumId w:val="24"/>
  </w:num>
  <w:num w:numId="19">
    <w:abstractNumId w:val="23"/>
  </w:num>
  <w:num w:numId="20">
    <w:abstractNumId w:val="9"/>
  </w:num>
  <w:num w:numId="21">
    <w:abstractNumId w:val="14"/>
  </w:num>
  <w:num w:numId="22">
    <w:abstractNumId w:val="35"/>
  </w:num>
  <w:num w:numId="23">
    <w:abstractNumId w:val="16"/>
  </w:num>
  <w:num w:numId="24">
    <w:abstractNumId w:val="36"/>
  </w:num>
  <w:num w:numId="25">
    <w:abstractNumId w:val="31"/>
  </w:num>
  <w:num w:numId="26">
    <w:abstractNumId w:val="27"/>
  </w:num>
  <w:num w:numId="27">
    <w:abstractNumId w:val="6"/>
  </w:num>
  <w:num w:numId="28">
    <w:abstractNumId w:val="5"/>
  </w:num>
  <w:num w:numId="29">
    <w:abstractNumId w:val="28"/>
  </w:num>
  <w:num w:numId="30">
    <w:abstractNumId w:val="37"/>
  </w:num>
  <w:num w:numId="31">
    <w:abstractNumId w:val="26"/>
  </w:num>
  <w:num w:numId="32">
    <w:abstractNumId w:val="17"/>
  </w:num>
  <w:num w:numId="33">
    <w:abstractNumId w:val="29"/>
  </w:num>
  <w:num w:numId="34">
    <w:abstractNumId w:val="7"/>
  </w:num>
  <w:num w:numId="35">
    <w:abstractNumId w:val="3"/>
  </w:num>
  <w:num w:numId="36">
    <w:abstractNumId w:val="11"/>
  </w:num>
  <w:num w:numId="37">
    <w:abstractNumId w:val="32"/>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7C"/>
    <w:rsid w:val="0000748C"/>
    <w:rsid w:val="00022E3B"/>
    <w:rsid w:val="00052C5C"/>
    <w:rsid w:val="000A5875"/>
    <w:rsid w:val="000B398B"/>
    <w:rsid w:val="000E1A1B"/>
    <w:rsid w:val="0013006A"/>
    <w:rsid w:val="001477E8"/>
    <w:rsid w:val="001503A1"/>
    <w:rsid w:val="001618CB"/>
    <w:rsid w:val="00165952"/>
    <w:rsid w:val="00167998"/>
    <w:rsid w:val="001A2F0D"/>
    <w:rsid w:val="001A7EB2"/>
    <w:rsid w:val="001B0FB3"/>
    <w:rsid w:val="001B5D2A"/>
    <w:rsid w:val="001C6053"/>
    <w:rsid w:val="001E6381"/>
    <w:rsid w:val="0020307C"/>
    <w:rsid w:val="0023368B"/>
    <w:rsid w:val="0026333D"/>
    <w:rsid w:val="00280DD9"/>
    <w:rsid w:val="002A201B"/>
    <w:rsid w:val="002B4782"/>
    <w:rsid w:val="002E2434"/>
    <w:rsid w:val="002E3C0D"/>
    <w:rsid w:val="002E74FC"/>
    <w:rsid w:val="00307498"/>
    <w:rsid w:val="00314BD1"/>
    <w:rsid w:val="00326581"/>
    <w:rsid w:val="00327A23"/>
    <w:rsid w:val="00354439"/>
    <w:rsid w:val="003B5D96"/>
    <w:rsid w:val="003B6DE0"/>
    <w:rsid w:val="003D585A"/>
    <w:rsid w:val="003D72E1"/>
    <w:rsid w:val="003F2F4F"/>
    <w:rsid w:val="00434BDE"/>
    <w:rsid w:val="00470518"/>
    <w:rsid w:val="004730C3"/>
    <w:rsid w:val="004A76D6"/>
    <w:rsid w:val="004D33D3"/>
    <w:rsid w:val="004D6213"/>
    <w:rsid w:val="005114BA"/>
    <w:rsid w:val="00512A10"/>
    <w:rsid w:val="0053410A"/>
    <w:rsid w:val="00536120"/>
    <w:rsid w:val="00543358"/>
    <w:rsid w:val="00551EE5"/>
    <w:rsid w:val="00561DCC"/>
    <w:rsid w:val="0057053A"/>
    <w:rsid w:val="005872D6"/>
    <w:rsid w:val="005B0086"/>
    <w:rsid w:val="005C1A58"/>
    <w:rsid w:val="006310DB"/>
    <w:rsid w:val="00644E4D"/>
    <w:rsid w:val="00667AD1"/>
    <w:rsid w:val="006700FB"/>
    <w:rsid w:val="00684352"/>
    <w:rsid w:val="0068739C"/>
    <w:rsid w:val="00691A25"/>
    <w:rsid w:val="00692E07"/>
    <w:rsid w:val="006B55C9"/>
    <w:rsid w:val="006D0A1F"/>
    <w:rsid w:val="006D221F"/>
    <w:rsid w:val="006D6999"/>
    <w:rsid w:val="006E3BBC"/>
    <w:rsid w:val="006E607E"/>
    <w:rsid w:val="007279DA"/>
    <w:rsid w:val="00743FE3"/>
    <w:rsid w:val="0076188D"/>
    <w:rsid w:val="0077499C"/>
    <w:rsid w:val="00775DAB"/>
    <w:rsid w:val="007D2C6B"/>
    <w:rsid w:val="007D4EE6"/>
    <w:rsid w:val="007F37AD"/>
    <w:rsid w:val="007F758A"/>
    <w:rsid w:val="00802C25"/>
    <w:rsid w:val="00815428"/>
    <w:rsid w:val="0083791F"/>
    <w:rsid w:val="008A78C5"/>
    <w:rsid w:val="008F12CF"/>
    <w:rsid w:val="00917412"/>
    <w:rsid w:val="00940390"/>
    <w:rsid w:val="00971FA9"/>
    <w:rsid w:val="00984F27"/>
    <w:rsid w:val="009A50DC"/>
    <w:rsid w:val="009C1E97"/>
    <w:rsid w:val="009D51C9"/>
    <w:rsid w:val="00A144BB"/>
    <w:rsid w:val="00A21152"/>
    <w:rsid w:val="00A425DA"/>
    <w:rsid w:val="00A53853"/>
    <w:rsid w:val="00A60347"/>
    <w:rsid w:val="00A62720"/>
    <w:rsid w:val="00A6753F"/>
    <w:rsid w:val="00A7404D"/>
    <w:rsid w:val="00A87DDE"/>
    <w:rsid w:val="00AA3D31"/>
    <w:rsid w:val="00AB123E"/>
    <w:rsid w:val="00AD4C44"/>
    <w:rsid w:val="00AE389D"/>
    <w:rsid w:val="00AF4E12"/>
    <w:rsid w:val="00B06745"/>
    <w:rsid w:val="00B52B76"/>
    <w:rsid w:val="00B83B79"/>
    <w:rsid w:val="00B97C00"/>
    <w:rsid w:val="00BE5C53"/>
    <w:rsid w:val="00C049C6"/>
    <w:rsid w:val="00C05094"/>
    <w:rsid w:val="00C10358"/>
    <w:rsid w:val="00C324D8"/>
    <w:rsid w:val="00C4147C"/>
    <w:rsid w:val="00C45BDC"/>
    <w:rsid w:val="00CA38FA"/>
    <w:rsid w:val="00CE7C64"/>
    <w:rsid w:val="00CF047C"/>
    <w:rsid w:val="00D22A1F"/>
    <w:rsid w:val="00D243A4"/>
    <w:rsid w:val="00D50408"/>
    <w:rsid w:val="00D55FEB"/>
    <w:rsid w:val="00D617C2"/>
    <w:rsid w:val="00D61F3A"/>
    <w:rsid w:val="00D70DF1"/>
    <w:rsid w:val="00DB5F0A"/>
    <w:rsid w:val="00DD272A"/>
    <w:rsid w:val="00DD5515"/>
    <w:rsid w:val="00DE23BF"/>
    <w:rsid w:val="00DE48B6"/>
    <w:rsid w:val="00E0111E"/>
    <w:rsid w:val="00E25158"/>
    <w:rsid w:val="00E27404"/>
    <w:rsid w:val="00E36345"/>
    <w:rsid w:val="00E84089"/>
    <w:rsid w:val="00EA3AD0"/>
    <w:rsid w:val="00EA6E43"/>
    <w:rsid w:val="00EB6387"/>
    <w:rsid w:val="00EC3BD2"/>
    <w:rsid w:val="00EE6A00"/>
    <w:rsid w:val="00EF15F6"/>
    <w:rsid w:val="00EF19CD"/>
    <w:rsid w:val="00EF686B"/>
    <w:rsid w:val="00F31F8E"/>
    <w:rsid w:val="00F37839"/>
    <w:rsid w:val="00F675C8"/>
    <w:rsid w:val="00F811D4"/>
    <w:rsid w:val="00FB007F"/>
    <w:rsid w:val="00FE0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0F479-C598-4913-B2CD-84EBD058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0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307C"/>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07C"/>
    <w:rPr>
      <w:rFonts w:ascii="Times New Roman" w:eastAsia="Times New Roman" w:hAnsi="Times New Roman" w:cs="Times New Roman"/>
      <w:b/>
      <w:bCs/>
      <w:sz w:val="28"/>
      <w:szCs w:val="20"/>
      <w:lang w:eastAsia="ru-RU"/>
    </w:rPr>
  </w:style>
  <w:style w:type="table" w:styleId="a3">
    <w:name w:val="Table Grid"/>
    <w:basedOn w:val="a1"/>
    <w:uiPriority w:val="59"/>
    <w:rsid w:val="0020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0307C"/>
    <w:rPr>
      <w:rFonts w:ascii="Tahoma" w:hAnsi="Tahoma" w:cs="Tahoma"/>
      <w:sz w:val="16"/>
      <w:szCs w:val="16"/>
    </w:rPr>
  </w:style>
  <w:style w:type="character" w:customStyle="1" w:styleId="a5">
    <w:name w:val="Текст выноски Знак"/>
    <w:basedOn w:val="a0"/>
    <w:link w:val="a4"/>
    <w:uiPriority w:val="99"/>
    <w:semiHidden/>
    <w:rsid w:val="0020307C"/>
    <w:rPr>
      <w:rFonts w:ascii="Tahoma" w:eastAsia="Times New Roman" w:hAnsi="Tahoma" w:cs="Tahoma"/>
      <w:sz w:val="16"/>
      <w:szCs w:val="16"/>
      <w:lang w:eastAsia="ru-RU"/>
    </w:rPr>
  </w:style>
  <w:style w:type="character" w:styleId="a6">
    <w:name w:val="Emphasis"/>
    <w:basedOn w:val="a0"/>
    <w:qFormat/>
    <w:rsid w:val="0020307C"/>
    <w:rPr>
      <w:i/>
      <w:iCs/>
    </w:rPr>
  </w:style>
  <w:style w:type="paragraph" w:styleId="a7">
    <w:name w:val="List Paragraph"/>
    <w:basedOn w:val="a"/>
    <w:uiPriority w:val="34"/>
    <w:qFormat/>
    <w:rsid w:val="0020307C"/>
    <w:pPr>
      <w:ind w:left="720"/>
      <w:contextualSpacing/>
    </w:pPr>
  </w:style>
  <w:style w:type="paragraph" w:styleId="a8">
    <w:name w:val="Title"/>
    <w:basedOn w:val="a"/>
    <w:link w:val="a9"/>
    <w:qFormat/>
    <w:rsid w:val="0020307C"/>
    <w:pPr>
      <w:jc w:val="center"/>
    </w:pPr>
    <w:rPr>
      <w:sz w:val="36"/>
    </w:rPr>
  </w:style>
  <w:style w:type="character" w:customStyle="1" w:styleId="a9">
    <w:name w:val="Название Знак"/>
    <w:basedOn w:val="a0"/>
    <w:link w:val="a8"/>
    <w:rsid w:val="0020307C"/>
    <w:rPr>
      <w:rFonts w:ascii="Times New Roman" w:eastAsia="Times New Roman" w:hAnsi="Times New Roman" w:cs="Times New Roman"/>
      <w:sz w:val="36"/>
      <w:szCs w:val="24"/>
      <w:lang w:eastAsia="ru-RU"/>
    </w:rPr>
  </w:style>
  <w:style w:type="paragraph" w:styleId="aa">
    <w:name w:val="header"/>
    <w:basedOn w:val="a"/>
    <w:link w:val="ab"/>
    <w:uiPriority w:val="99"/>
    <w:unhideWhenUsed/>
    <w:rsid w:val="0020307C"/>
    <w:pPr>
      <w:tabs>
        <w:tab w:val="center" w:pos="4677"/>
        <w:tab w:val="right" w:pos="9355"/>
      </w:tabs>
    </w:pPr>
  </w:style>
  <w:style w:type="character" w:customStyle="1" w:styleId="ab">
    <w:name w:val="Верхний колонтитул Знак"/>
    <w:basedOn w:val="a0"/>
    <w:link w:val="aa"/>
    <w:uiPriority w:val="99"/>
    <w:rsid w:val="0020307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0307C"/>
    <w:pPr>
      <w:tabs>
        <w:tab w:val="center" w:pos="4677"/>
        <w:tab w:val="right" w:pos="9355"/>
      </w:tabs>
    </w:pPr>
  </w:style>
  <w:style w:type="character" w:customStyle="1" w:styleId="ad">
    <w:name w:val="Нижний колонтитул Знак"/>
    <w:basedOn w:val="a0"/>
    <w:link w:val="ac"/>
    <w:uiPriority w:val="99"/>
    <w:rsid w:val="0020307C"/>
    <w:rPr>
      <w:rFonts w:ascii="Times New Roman" w:eastAsia="Times New Roman" w:hAnsi="Times New Roman" w:cs="Times New Roman"/>
      <w:sz w:val="24"/>
      <w:szCs w:val="24"/>
      <w:lang w:eastAsia="ru-RU"/>
    </w:rPr>
  </w:style>
  <w:style w:type="paragraph" w:customStyle="1" w:styleId="ConsPlusNormal">
    <w:name w:val="ConsPlusNormal"/>
    <w:rsid w:val="002030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unhideWhenUsed/>
    <w:rsid w:val="0020307C"/>
    <w:pPr>
      <w:spacing w:before="100" w:beforeAutospacing="1" w:after="100" w:afterAutospacing="1"/>
    </w:pPr>
  </w:style>
  <w:style w:type="paragraph" w:customStyle="1" w:styleId="Default">
    <w:name w:val="Default"/>
    <w:rsid w:val="0020307C"/>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EF686B"/>
    <w:rPr>
      <w:color w:val="0000FF"/>
      <w:u w:val="single"/>
    </w:rPr>
  </w:style>
  <w:style w:type="paragraph" w:styleId="HTML">
    <w:name w:val="HTML Preformatted"/>
    <w:basedOn w:val="a"/>
    <w:link w:val="HTML0"/>
    <w:uiPriority w:val="99"/>
    <w:semiHidden/>
    <w:unhideWhenUsed/>
    <w:rsid w:val="003D585A"/>
    <w:rPr>
      <w:rFonts w:ascii="Consolas" w:hAnsi="Consolas" w:cs="Consolas"/>
      <w:sz w:val="20"/>
      <w:szCs w:val="20"/>
    </w:rPr>
  </w:style>
  <w:style w:type="character" w:customStyle="1" w:styleId="HTML0">
    <w:name w:val="Стандартный HTML Знак"/>
    <w:basedOn w:val="a0"/>
    <w:link w:val="HTML"/>
    <w:uiPriority w:val="99"/>
    <w:semiHidden/>
    <w:rsid w:val="003D585A"/>
    <w:rPr>
      <w:rFonts w:ascii="Consolas" w:eastAsia="Times New Roman" w:hAnsi="Consolas" w:cs="Consolas"/>
      <w:sz w:val="20"/>
      <w:szCs w:val="20"/>
      <w:lang w:eastAsia="ru-RU"/>
    </w:rPr>
  </w:style>
  <w:style w:type="paragraph" w:styleId="af0">
    <w:name w:val="No Spacing"/>
    <w:uiPriority w:val="1"/>
    <w:qFormat/>
    <w:rsid w:val="006D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987">
      <w:bodyDiv w:val="1"/>
      <w:marLeft w:val="0"/>
      <w:marRight w:val="0"/>
      <w:marTop w:val="0"/>
      <w:marBottom w:val="0"/>
      <w:divBdr>
        <w:top w:val="none" w:sz="0" w:space="0" w:color="auto"/>
        <w:left w:val="none" w:sz="0" w:space="0" w:color="auto"/>
        <w:bottom w:val="none" w:sz="0" w:space="0" w:color="auto"/>
        <w:right w:val="none" w:sz="0" w:space="0" w:color="auto"/>
      </w:divBdr>
    </w:div>
    <w:div w:id="295840462">
      <w:bodyDiv w:val="1"/>
      <w:marLeft w:val="0"/>
      <w:marRight w:val="0"/>
      <w:marTop w:val="0"/>
      <w:marBottom w:val="0"/>
      <w:divBdr>
        <w:top w:val="none" w:sz="0" w:space="0" w:color="auto"/>
        <w:left w:val="none" w:sz="0" w:space="0" w:color="auto"/>
        <w:bottom w:val="none" w:sz="0" w:space="0" w:color="auto"/>
        <w:right w:val="none" w:sz="0" w:space="0" w:color="auto"/>
      </w:divBdr>
    </w:div>
    <w:div w:id="451365001">
      <w:bodyDiv w:val="1"/>
      <w:marLeft w:val="0"/>
      <w:marRight w:val="0"/>
      <w:marTop w:val="0"/>
      <w:marBottom w:val="0"/>
      <w:divBdr>
        <w:top w:val="none" w:sz="0" w:space="0" w:color="auto"/>
        <w:left w:val="none" w:sz="0" w:space="0" w:color="auto"/>
        <w:bottom w:val="none" w:sz="0" w:space="0" w:color="auto"/>
        <w:right w:val="none" w:sz="0" w:space="0" w:color="auto"/>
      </w:divBdr>
    </w:div>
    <w:div w:id="740520365">
      <w:bodyDiv w:val="1"/>
      <w:marLeft w:val="0"/>
      <w:marRight w:val="0"/>
      <w:marTop w:val="0"/>
      <w:marBottom w:val="0"/>
      <w:divBdr>
        <w:top w:val="none" w:sz="0" w:space="0" w:color="auto"/>
        <w:left w:val="none" w:sz="0" w:space="0" w:color="auto"/>
        <w:bottom w:val="none" w:sz="0" w:space="0" w:color="auto"/>
        <w:right w:val="none" w:sz="0" w:space="0" w:color="auto"/>
      </w:divBdr>
    </w:div>
    <w:div w:id="1218010683">
      <w:bodyDiv w:val="1"/>
      <w:marLeft w:val="0"/>
      <w:marRight w:val="0"/>
      <w:marTop w:val="0"/>
      <w:marBottom w:val="0"/>
      <w:divBdr>
        <w:top w:val="none" w:sz="0" w:space="0" w:color="auto"/>
        <w:left w:val="none" w:sz="0" w:space="0" w:color="auto"/>
        <w:bottom w:val="none" w:sz="0" w:space="0" w:color="auto"/>
        <w:right w:val="none" w:sz="0" w:space="0" w:color="auto"/>
      </w:divBdr>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yakovaln@.ma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461D-55DC-457D-98EA-D5BB915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42</Words>
  <Characters>6978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8</cp:revision>
  <cp:lastPrinted>2022-09-19T03:41:00Z</cp:lastPrinted>
  <dcterms:created xsi:type="dcterms:W3CDTF">2022-09-14T11:12:00Z</dcterms:created>
  <dcterms:modified xsi:type="dcterms:W3CDTF">2022-10-13T07:04:00Z</dcterms:modified>
</cp:coreProperties>
</file>